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9230" w14:textId="01FEB0BF" w:rsidR="001E498E" w:rsidRDefault="001E498E" w:rsidP="00C87015">
      <w:pPr>
        <w:spacing w:line="276" w:lineRule="auto"/>
        <w:jc w:val="both"/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</w:pPr>
      <w:r w:rsidRPr="00556395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 xml:space="preserve">Pokyny pro </w:t>
      </w:r>
      <w:r w:rsidR="00040777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účastníky</w:t>
      </w:r>
      <w:r w:rsidRPr="00556395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:</w:t>
      </w:r>
      <w:r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</w:t>
      </w:r>
      <w:r w:rsidR="00037691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Účastník</w:t>
      </w:r>
      <w:r w:rsidR="003A017D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doplní</w:t>
      </w:r>
      <w:r w:rsidR="006C63D0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/</w:t>
      </w:r>
      <w:r w:rsidR="003A017D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vybere z nabídky možností</w:t>
      </w:r>
      <w:r w:rsidR="006C63D0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/</w:t>
      </w:r>
      <w:r w:rsidR="003A017D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zaškrtne </w:t>
      </w:r>
      <w:r w:rsidR="00691770" w:rsidRPr="00D41D21">
        <w:rPr>
          <w:rFonts w:asciiTheme="minorHAnsi" w:hAnsiTheme="minorHAnsi" w:cstheme="minorHAnsi"/>
          <w:bCs/>
          <w:i/>
          <w:iCs/>
          <w:color w:val="0070C0"/>
          <w:sz w:val="22"/>
          <w:szCs w:val="22"/>
          <w:highlight w:val="yellow"/>
        </w:rPr>
        <w:t xml:space="preserve">žlutě vyznačená </w:t>
      </w:r>
      <w:r w:rsidR="00DE5BB9" w:rsidRPr="00D41D21">
        <w:rPr>
          <w:rFonts w:asciiTheme="minorHAnsi" w:hAnsiTheme="minorHAnsi" w:cstheme="minorHAnsi"/>
          <w:bCs/>
          <w:i/>
          <w:iCs/>
          <w:color w:val="0070C0"/>
          <w:sz w:val="22"/>
          <w:szCs w:val="22"/>
          <w:highlight w:val="yellow"/>
        </w:rPr>
        <w:t>pole</w:t>
      </w:r>
      <w:r w:rsidR="00DE5BB9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ve</w:t>
      </w:r>
      <w:r w:rsidR="006C63D0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 </w:t>
      </w:r>
      <w:r w:rsidR="00DE5BB9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formuláři </w:t>
      </w:r>
      <w:r w:rsidR="00006E5F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nabídky.</w:t>
      </w:r>
      <w:r w:rsidR="00B858BC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Společně s formulářem nabídky předloží</w:t>
      </w:r>
      <w:r w:rsidR="00362CA3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 účastník </w:t>
      </w:r>
      <w:r w:rsidR="0099644F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v nabídce </w:t>
      </w:r>
      <w:r w:rsidR="00362CA3" w:rsidRPr="00556395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 xml:space="preserve">i oceněný </w:t>
      </w:r>
      <w:r w:rsidR="00E968D1">
        <w:rPr>
          <w:rFonts w:asciiTheme="minorHAnsi" w:hAnsiTheme="minorHAnsi" w:cstheme="minorHAnsi"/>
          <w:b/>
          <w:i/>
          <w:iCs/>
          <w:color w:val="0070C0"/>
          <w:sz w:val="22"/>
          <w:szCs w:val="22"/>
        </w:rPr>
        <w:t>soupis dodávek</w:t>
      </w:r>
      <w:r w:rsidR="00640F2F">
        <w:rPr>
          <w:rFonts w:asciiTheme="minorHAnsi" w:hAnsiTheme="minorHAnsi" w:cstheme="minorHAnsi"/>
          <w:bCs/>
          <w:i/>
          <w:iCs/>
          <w:color w:val="0070C0"/>
          <w:sz w:val="22"/>
          <w:szCs w:val="22"/>
        </w:rPr>
        <w:t>.</w:t>
      </w:r>
    </w:p>
    <w:p w14:paraId="028D3908" w14:textId="77777777" w:rsidR="00DA3526" w:rsidRPr="00C87015" w:rsidRDefault="00DA3526" w:rsidP="00C87015">
      <w:pPr>
        <w:spacing w:line="276" w:lineRule="auto"/>
        <w:jc w:val="both"/>
        <w:rPr>
          <w:rFonts w:asciiTheme="minorHAnsi" w:eastAsia="Calibri" w:hAnsiTheme="minorHAnsi" w:cstheme="minorHAnsi"/>
          <w:b/>
          <w:i/>
          <w:iCs/>
          <w:color w:val="0070C0"/>
          <w:sz w:val="20"/>
          <w:szCs w:val="20"/>
          <w:lang w:eastAsia="en-US"/>
        </w:rPr>
      </w:pPr>
    </w:p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:rsidRPr="00556395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Pr="00556395" w:rsidRDefault="003A1FCD" w:rsidP="003A1FCD">
            <w:pPr>
              <w:pStyle w:val="Nadpis1"/>
              <w:outlineLvl w:val="0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hAnsiTheme="minorHAnsi" w:cstheme="minorHAnsi"/>
              </w:rPr>
              <w:t>FORMULÁŘ NABÍDKY</w:t>
            </w:r>
          </w:p>
        </w:tc>
      </w:tr>
    </w:tbl>
    <w:p w14:paraId="137C9BCF" w14:textId="77777777" w:rsidR="003022F2" w:rsidRDefault="003022F2" w:rsidP="003022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</w:p>
    <w:p w14:paraId="0FCA87A1" w14:textId="1711732F" w:rsidR="003022F2" w:rsidRPr="009923F3" w:rsidRDefault="003022F2" w:rsidP="003022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3F3">
        <w:rPr>
          <w:rFonts w:asciiTheme="minorHAnsi" w:hAnsiTheme="minorHAnsi" w:cstheme="minorHAnsi"/>
          <w:b/>
          <w:sz w:val="28"/>
          <w:szCs w:val="28"/>
        </w:rPr>
        <w:t xml:space="preserve">„Nábytek a vybavení interiéru – Rekonstrukce areálu ZŠ Hapalova </w:t>
      </w:r>
    </w:p>
    <w:p w14:paraId="75ED374F" w14:textId="2E71FD7C" w:rsidR="00D0173B" w:rsidRPr="009923F3" w:rsidRDefault="003022F2" w:rsidP="003022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23F3">
        <w:rPr>
          <w:rFonts w:asciiTheme="minorHAnsi" w:hAnsiTheme="minorHAnsi" w:cstheme="minorHAnsi"/>
          <w:b/>
          <w:sz w:val="28"/>
          <w:szCs w:val="28"/>
        </w:rPr>
        <w:t>– Marie Hübnerové“</w:t>
      </w:r>
    </w:p>
    <w:p w14:paraId="66165B1B" w14:textId="77777777" w:rsidR="003022F2" w:rsidRPr="00556395" w:rsidRDefault="003022F2" w:rsidP="003022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556395" w14:paraId="26C34C32" w14:textId="1B2B3535" w:rsidTr="007C404C">
        <w:tc>
          <w:tcPr>
            <w:tcW w:w="2972" w:type="dxa"/>
          </w:tcPr>
          <w:p w14:paraId="60D00100" w14:textId="48E704DC" w:rsidR="00D339DD" w:rsidRPr="00556395" w:rsidRDefault="00D339DD" w:rsidP="006715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425" w:type="dxa"/>
          </w:tcPr>
          <w:p w14:paraId="381841DE" w14:textId="14E24E6A" w:rsidR="00D339DD" w:rsidRPr="00556395" w:rsidRDefault="00D339DD" w:rsidP="00D339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65" w:type="dxa"/>
          </w:tcPr>
          <w:p w14:paraId="63A4F1B7" w14:textId="14663402" w:rsidR="00D339DD" w:rsidRPr="00556395" w:rsidRDefault="00266C21" w:rsidP="00A533B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56395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5B23B7" w:rsidRPr="00556395">
              <w:rPr>
                <w:rFonts w:asciiTheme="minorHAnsi" w:hAnsiTheme="minorHAnsi" w:cstheme="minorHAnsi"/>
                <w:b/>
                <w:sz w:val="22"/>
              </w:rPr>
              <w:t>odávky</w:t>
            </w:r>
          </w:p>
        </w:tc>
      </w:tr>
      <w:tr w:rsidR="00310277" w:rsidRPr="00556395" w14:paraId="22981C91" w14:textId="77777777" w:rsidTr="007C404C">
        <w:tc>
          <w:tcPr>
            <w:tcW w:w="2972" w:type="dxa"/>
          </w:tcPr>
          <w:p w14:paraId="0113CA3E" w14:textId="63625260" w:rsidR="00310277" w:rsidRPr="00556395" w:rsidRDefault="00310277" w:rsidP="006715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ežim veřejné zakázky</w:t>
            </w:r>
          </w:p>
        </w:tc>
        <w:tc>
          <w:tcPr>
            <w:tcW w:w="425" w:type="dxa"/>
          </w:tcPr>
          <w:p w14:paraId="6F425E93" w14:textId="77777777" w:rsidR="00310277" w:rsidRPr="00556395" w:rsidRDefault="00310277" w:rsidP="00D339D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65" w:type="dxa"/>
          </w:tcPr>
          <w:p w14:paraId="60331421" w14:textId="357F4F2C" w:rsidR="00310277" w:rsidRPr="00556395" w:rsidRDefault="003022F2" w:rsidP="00A533B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</w:t>
            </w:r>
            <w:r w:rsidR="00C4139C">
              <w:rPr>
                <w:rFonts w:asciiTheme="minorHAnsi" w:hAnsiTheme="minorHAnsi" w:cstheme="minorHAnsi"/>
                <w:b/>
                <w:sz w:val="22"/>
              </w:rPr>
              <w:t>dlimitní</w:t>
            </w:r>
          </w:p>
        </w:tc>
      </w:tr>
      <w:tr w:rsidR="00D339DD" w:rsidRPr="00556395" w14:paraId="46643985" w14:textId="23A7CE72" w:rsidTr="007C404C">
        <w:tc>
          <w:tcPr>
            <w:tcW w:w="2972" w:type="dxa"/>
          </w:tcPr>
          <w:p w14:paraId="2D4EE2EC" w14:textId="408CB3B4" w:rsidR="00D339DD" w:rsidRPr="00556395" w:rsidRDefault="00D339DD" w:rsidP="006715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425" w:type="dxa"/>
          </w:tcPr>
          <w:p w14:paraId="591BEBBD" w14:textId="2A2F581B" w:rsidR="00D339DD" w:rsidRPr="00556395" w:rsidRDefault="00D339DD" w:rsidP="00001F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7A7A6AE" w14:textId="4CE6AD4E" w:rsidR="00D339DD" w:rsidRPr="00556395" w:rsidRDefault="003022F2" w:rsidP="00A533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evřené</w:t>
            </w:r>
            <w:r w:rsidR="00A758EA" w:rsidRPr="00556395">
              <w:rPr>
                <w:rFonts w:asciiTheme="minorHAnsi" w:hAnsiTheme="minorHAnsi" w:cstheme="minorHAnsi"/>
                <w:b/>
                <w:sz w:val="22"/>
              </w:rPr>
              <w:t xml:space="preserve"> řízení</w:t>
            </w:r>
          </w:p>
        </w:tc>
      </w:tr>
      <w:tr w:rsidR="001E336B" w:rsidRPr="00556395" w14:paraId="5132345C" w14:textId="77777777" w:rsidTr="00AF6361">
        <w:tc>
          <w:tcPr>
            <w:tcW w:w="9062" w:type="dxa"/>
            <w:gridSpan w:val="3"/>
          </w:tcPr>
          <w:p w14:paraId="12C2AB4C" w14:textId="06A3E642" w:rsidR="001E336B" w:rsidRPr="00556395" w:rsidRDefault="001E336B" w:rsidP="003D0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highlight w:val="green"/>
              </w:rPr>
            </w:pPr>
          </w:p>
        </w:tc>
      </w:tr>
      <w:tr w:rsidR="003A1FCD" w:rsidRPr="00556395" w14:paraId="0CB991D7" w14:textId="77777777" w:rsidTr="006D0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 w:themeFill="background1" w:themeFillShade="BF"/>
        </w:tblPrEx>
        <w:tc>
          <w:tcPr>
            <w:tcW w:w="9062" w:type="dxa"/>
            <w:gridSpan w:val="3"/>
            <w:shd w:val="clear" w:color="auto" w:fill="BFBFBF" w:themeFill="background1" w:themeFillShade="BF"/>
          </w:tcPr>
          <w:p w14:paraId="5362B4A9" w14:textId="56D50DB8" w:rsidR="003A1FCD" w:rsidRPr="00556395" w:rsidRDefault="003A1FCD" w:rsidP="003A1FCD">
            <w:pPr>
              <w:pStyle w:val="Nadpis2"/>
              <w:outlineLvl w:val="1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hAnsiTheme="minorHAnsi" w:cstheme="minorHAnsi"/>
              </w:rPr>
              <w:t>Účastník</w:t>
            </w:r>
          </w:p>
        </w:tc>
      </w:tr>
    </w:tbl>
    <w:p w14:paraId="0CD8E9A2" w14:textId="77777777" w:rsidR="00131E5D" w:rsidRPr="00556395" w:rsidRDefault="00131E5D" w:rsidP="008515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556395" w14:paraId="7C2F19D1" w14:textId="70870F3D" w:rsidTr="007C404C">
        <w:tc>
          <w:tcPr>
            <w:tcW w:w="2972" w:type="dxa"/>
          </w:tcPr>
          <w:p w14:paraId="0A085199" w14:textId="16139836" w:rsidR="00036A81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23B71566" w:rsidR="00D339DD" w:rsidRPr="00556395" w:rsidRDefault="009E63D2" w:rsidP="0003219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556395" w14:paraId="7D879A8F" w14:textId="04B3DCCE" w:rsidTr="007C404C">
        <w:tc>
          <w:tcPr>
            <w:tcW w:w="2972" w:type="dxa"/>
          </w:tcPr>
          <w:p w14:paraId="35FE72D1" w14:textId="77777777" w:rsidR="00D339DD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556395" w:rsidRDefault="009E63D2" w:rsidP="000074D1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a funkci</w:t>
                </w:r>
              </w:p>
            </w:tc>
          </w:sdtContent>
        </w:sdt>
      </w:tr>
      <w:tr w:rsidR="00D339DD" w:rsidRPr="00556395" w14:paraId="21B150EB" w14:textId="0339552C" w:rsidTr="007C404C">
        <w:tc>
          <w:tcPr>
            <w:tcW w:w="2972" w:type="dxa"/>
          </w:tcPr>
          <w:p w14:paraId="56414999" w14:textId="74BF5A39" w:rsidR="00036A81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55639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556395" w14:paraId="288A1B1D" w14:textId="4602DC6F" w:rsidTr="007C404C">
        <w:tc>
          <w:tcPr>
            <w:tcW w:w="2972" w:type="dxa"/>
          </w:tcPr>
          <w:p w14:paraId="2A7A1526" w14:textId="10023B0F" w:rsidR="00D339DD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Č</w:t>
            </w:r>
            <w:r w:rsidR="00C73706"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</w:t>
            </w: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556395" w:rsidRDefault="001309BB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IČO</w:t>
                </w:r>
              </w:sdtContent>
            </w:sdt>
          </w:p>
        </w:tc>
      </w:tr>
      <w:tr w:rsidR="00D339DD" w:rsidRPr="00556395" w14:paraId="6905A102" w14:textId="686D6370" w:rsidTr="007C404C">
        <w:tc>
          <w:tcPr>
            <w:tcW w:w="2972" w:type="dxa"/>
          </w:tcPr>
          <w:p w14:paraId="553EE5E0" w14:textId="77777777" w:rsidR="00D339DD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55639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jméno kontaktní osoby</w:t>
                </w:r>
              </w:p>
            </w:tc>
          </w:sdtContent>
        </w:sdt>
      </w:tr>
      <w:tr w:rsidR="00D339DD" w:rsidRPr="00556395" w14:paraId="21344810" w14:textId="40F13C8D" w:rsidTr="007C404C">
        <w:tc>
          <w:tcPr>
            <w:tcW w:w="2972" w:type="dxa"/>
          </w:tcPr>
          <w:p w14:paraId="17FEB361" w14:textId="77777777" w:rsidR="00D339DD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55639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iCs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e-mail</w:t>
                </w:r>
              </w:p>
            </w:tc>
          </w:sdtContent>
        </w:sdt>
      </w:tr>
      <w:tr w:rsidR="00D339DD" w:rsidRPr="00556395" w14:paraId="1258D038" w14:textId="02284B2B" w:rsidTr="007C404C">
        <w:tc>
          <w:tcPr>
            <w:tcW w:w="2972" w:type="dxa"/>
          </w:tcPr>
          <w:p w14:paraId="6DBD4DA6" w14:textId="77777777" w:rsidR="00D339DD" w:rsidRPr="00556395" w:rsidRDefault="00D339DD" w:rsidP="00E818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556395" w:rsidRDefault="00D339DD" w:rsidP="00596A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556395" w:rsidRDefault="009E63D2" w:rsidP="00596AA4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556395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Uveďte telefonní číslo</w:t>
                </w:r>
              </w:p>
            </w:tc>
          </w:sdtContent>
        </w:sdt>
      </w:tr>
    </w:tbl>
    <w:p w14:paraId="31808B21" w14:textId="4F886475" w:rsidR="00131E5D" w:rsidRDefault="00131E5D" w:rsidP="00D0173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556395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556395" w:rsidRDefault="003A1FCD" w:rsidP="003A1FCD">
            <w:pPr>
              <w:pStyle w:val="Nadpis2"/>
              <w:outlineLvl w:val="1"/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</w:pPr>
            <w:r w:rsidRPr="00556395">
              <w:rPr>
                <w:rFonts w:asciiTheme="minorHAnsi" w:hAnsiTheme="minorHAnsi" w:cstheme="minorHAnsi"/>
              </w:rPr>
              <w:t>Základní způsobilost účastníka</w:t>
            </w:r>
          </w:p>
        </w:tc>
      </w:tr>
    </w:tbl>
    <w:p w14:paraId="60A66FC6" w14:textId="77777777" w:rsidR="00DA3526" w:rsidRDefault="00770C43" w:rsidP="00C87015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</w:t>
      </w:r>
      <w:r w:rsidR="00D0173B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tímto prohlašuje, že</w:t>
      </w:r>
      <w:r w:rsidR="006638D6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lňuje podmínky základní způsobilosti</w:t>
      </w:r>
      <w:r w:rsidR="009E1F20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le</w:t>
      </w:r>
      <w:r w:rsidR="005F14A4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E1F20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§ 74 odst. 1</w:t>
      </w:r>
      <w:r w:rsidR="005F0C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F0C2B" w:rsidRPr="00DD17E0">
        <w:rPr>
          <w:rFonts w:ascii="Calibri" w:hAnsi="Calibri"/>
          <w:sz w:val="22"/>
          <w:szCs w:val="22"/>
        </w:rPr>
        <w:t>písm. a) – e)</w:t>
      </w:r>
      <w:r w:rsidR="003D01FC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ákona č. 134/2016 Sb., o zadávání veřejných zakázek, ve znění pozdějších předpisů (dále jen „ZZVZ“)</w:t>
      </w:r>
      <w:r w:rsidR="005F14A4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a v případě, že bude vybrán k uzavření smlouvy na realizaci veřejné zakázky, doloží </w:t>
      </w:r>
      <w:r w:rsidR="00886821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tyto</w:t>
      </w:r>
      <w:r w:rsidR="005F14A4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kutečnosti předložením originálu či ověřené kopie </w:t>
      </w:r>
      <w:r w:rsidR="0016637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říslušných </w:t>
      </w:r>
      <w:r w:rsidR="00213F35">
        <w:rPr>
          <w:rFonts w:asciiTheme="minorHAnsi" w:hAnsiTheme="minorHAnsi" w:cstheme="minorHAnsi"/>
          <w:bCs/>
          <w:color w:val="000000"/>
          <w:sz w:val="22"/>
          <w:szCs w:val="22"/>
        </w:rPr>
        <w:t>dokladů</w:t>
      </w:r>
      <w:r w:rsidR="00E53A06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C6BF8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CB2D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</w:t>
      </w:r>
      <w:r w:rsidR="009923F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9923F3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p w14:paraId="535D8635" w14:textId="370547F6" w:rsidR="007A3A01" w:rsidRPr="00556395" w:rsidRDefault="00877724" w:rsidP="00DA3526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63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Theme="minorHAnsi" w:eastAsia="Calibri" w:hAnsiTheme="minorHAnsi" w:cstheme="minorHAnsi"/>
            <w:sz w:val="22"/>
            <w:shd w:val="clear" w:color="auto" w:fill="FFFF00"/>
          </w:rPr>
          <w:id w:val="6984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C75" w:rsidRPr="00556395">
            <w:rPr>
              <w:rFonts w:ascii="Segoe UI Symbol" w:eastAsia="MS Gothic" w:hAnsi="Segoe UI Symbol" w:cs="Segoe UI Symbol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556395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556395" w:rsidRDefault="003A1FCD" w:rsidP="003A1FCD">
            <w:pPr>
              <w:pStyle w:val="Nadpis2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</w:rPr>
              <w:t>Profesní způsobilost účastníka</w:t>
            </w:r>
            <w:r w:rsidRPr="00556395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</w:tbl>
    <w:p w14:paraId="5D932862" w14:textId="77777777" w:rsidR="00DA3526" w:rsidRDefault="00433F31" w:rsidP="009923F3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prohlašuje, že splňuje podmínky profesní způsobilosti dle </w:t>
      </w:r>
      <w:r w:rsidRPr="00EC4B84">
        <w:rPr>
          <w:rFonts w:asciiTheme="minorHAnsi" w:hAnsiTheme="minorHAnsi" w:cstheme="minorHAnsi"/>
          <w:b/>
          <w:color w:val="000000"/>
          <w:sz w:val="22"/>
          <w:szCs w:val="22"/>
        </w:rPr>
        <w:t>§ 77 odst. 1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 dále </w:t>
      </w:r>
      <w:r w:rsidRPr="00EC4B84">
        <w:rPr>
          <w:rFonts w:asciiTheme="minorHAnsi" w:hAnsiTheme="minorHAnsi" w:cstheme="minorHAnsi"/>
          <w:b/>
          <w:color w:val="000000"/>
          <w:sz w:val="22"/>
          <w:szCs w:val="22"/>
        </w:rPr>
        <w:t>§ 77</w:t>
      </w:r>
      <w:r w:rsidR="00B65D04" w:rsidRPr="00EC4B84">
        <w:rPr>
          <w:rFonts w:asciiTheme="minorHAnsi" w:hAnsiTheme="minorHAnsi" w:cstheme="minorHAnsi"/>
          <w:b/>
          <w:color w:val="000000"/>
          <w:sz w:val="22"/>
          <w:szCs w:val="22"/>
        </w:rPr>
        <w:t> </w:t>
      </w:r>
      <w:r w:rsidRPr="00EC4B84">
        <w:rPr>
          <w:rFonts w:asciiTheme="minorHAnsi" w:hAnsiTheme="minorHAnsi" w:cstheme="minorHAnsi"/>
          <w:b/>
          <w:color w:val="000000"/>
          <w:sz w:val="22"/>
          <w:szCs w:val="22"/>
        </w:rPr>
        <w:t>odst. 2 písm. a)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ZVZ</w:t>
      </w:r>
      <w:r w:rsidR="009D6687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D6687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>uveden</w:t>
      </w:r>
      <w:r w:rsidR="00AE667B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>é</w:t>
      </w:r>
      <w:r w:rsidR="009D6687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 </w:t>
      </w:r>
      <w:r w:rsidR="005614D3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>článku</w:t>
      </w:r>
      <w:r w:rsidR="009D6687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B7118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="009D6687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F3780A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="009D6687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F6234B" w:rsidRPr="0054170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dávací</w:t>
      </w:r>
      <w:r w:rsidR="00F6234B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kumentace</w:t>
      </w:r>
      <w:r w:rsidR="00471D7C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471D7C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předmět podnikání </w:t>
      </w:r>
      <w:r w:rsidR="00DD0010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„</w:t>
      </w:r>
      <w:r w:rsidR="00824B85" w:rsidRPr="00AA7EDE">
        <w:rPr>
          <w:rFonts w:ascii="Calibri" w:hAnsi="Calibri"/>
          <w:bCs/>
          <w:sz w:val="22"/>
          <w:szCs w:val="22"/>
          <w:u w:val="single"/>
        </w:rPr>
        <w:t>Výroba, obchod a služby neuvedené v přílohách 1 až 3 živnostenského zákona</w:t>
      </w:r>
      <w:r w:rsidR="00DD0010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“ </w:t>
      </w:r>
      <w:r w:rsidR="00DD0010" w:rsidRPr="00AA7ED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</w:t>
      </w:r>
      <w:r w:rsidR="00332AE9" w:rsidRPr="00AA7ED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DD0010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„</w:t>
      </w:r>
      <w:r w:rsidR="00471D7C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Truhlářství</w:t>
      </w:r>
      <w:r w:rsidR="000E7F66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, podlahářství</w:t>
      </w:r>
      <w:r w:rsidR="00DD0010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“</w:t>
      </w:r>
      <w:r w:rsidR="00332AE9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či ekvivalent</w:t>
      </w:r>
      <w:r w:rsidR="00D36F19" w:rsidRPr="00AA7ED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)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, a v případě, že bude vybrán k</w:t>
      </w:r>
      <w:r w:rsidR="00F6234B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uzavření smlouvy na realizaci veřejné zakázky, doloží tyto skutečnosti předložením originálu či</w:t>
      </w:r>
      <w:r w:rsidR="00F6234B"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ověřené kopie</w:t>
      </w:r>
      <w:r w:rsidR="00556E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říslušných dokladů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C8701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 w:rsidR="00CB2D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="00556E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</w:t>
      </w:r>
      <w:r w:rsidR="009923F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1F0C2CD0" w14:textId="6C1ADCBD" w:rsidR="006577EF" w:rsidRPr="00556395" w:rsidRDefault="00877724" w:rsidP="00DA3526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63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lňuje </w:t>
      </w:r>
      <w:sdt>
        <w:sdtPr>
          <w:rPr>
            <w:rFonts w:asciiTheme="minorHAnsi" w:eastAsia="Calibri" w:hAnsiTheme="minorHAnsi" w:cstheme="minorHAnsi"/>
            <w:sz w:val="22"/>
            <w:shd w:val="clear" w:color="auto" w:fill="FFFF00"/>
          </w:rPr>
          <w:id w:val="-198307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D04" w:rsidRPr="00556395">
            <w:rPr>
              <w:rFonts w:ascii="Segoe UI Symbol" w:eastAsia="MS Gothic" w:hAnsi="Segoe UI Symbol" w:cs="Segoe UI Symbol"/>
              <w:sz w:val="22"/>
              <w:shd w:val="clear" w:color="auto" w:fill="FFFF00"/>
            </w:rPr>
            <w:t>☐</w:t>
          </w:r>
        </w:sdtContent>
      </w:sdt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:rsidRPr="00556395" w14:paraId="7C771BB7" w14:textId="77777777" w:rsidTr="00B13DC4">
        <w:trPr>
          <w:trHeight w:val="282"/>
        </w:trPr>
        <w:tc>
          <w:tcPr>
            <w:tcW w:w="9062" w:type="dxa"/>
            <w:shd w:val="clear" w:color="auto" w:fill="BFBFBF" w:themeFill="background1" w:themeFillShade="BF"/>
          </w:tcPr>
          <w:p w14:paraId="5379A335" w14:textId="39553978" w:rsidR="003A1FCD" w:rsidRPr="00556395" w:rsidRDefault="003A1FCD" w:rsidP="00806E7C">
            <w:pPr>
              <w:pStyle w:val="Nadpis2"/>
              <w:outlineLvl w:val="1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hAnsiTheme="minorHAnsi" w:cstheme="minorHAnsi"/>
              </w:rPr>
              <w:t>Technická kvalifikace účastníka</w:t>
            </w:r>
          </w:p>
        </w:tc>
      </w:tr>
    </w:tbl>
    <w:p w14:paraId="5F7C4595" w14:textId="68A583C4" w:rsidR="00CF5ABE" w:rsidRPr="00CF5ABE" w:rsidRDefault="00B13DC4" w:rsidP="00F7721D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13DC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Účastník tímto prohlašuje, že splňuje technickou kvalifikaci dle </w:t>
      </w:r>
      <w:r w:rsidRPr="00B13DC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 79 odst. 2 písm. b) ZZVZ </w:t>
      </w:r>
      <w:r w:rsidRPr="00B13DC4">
        <w:rPr>
          <w:rFonts w:asciiTheme="minorHAnsi" w:hAnsiTheme="minorHAnsi" w:cstheme="minorHAnsi"/>
          <w:bCs/>
          <w:color w:val="000000"/>
          <w:sz w:val="22"/>
          <w:szCs w:val="22"/>
        </w:rPr>
        <w:t>uvedenou v článku 6.3. zadávací dokumentace, což prokazuje níže uvedenými významnými dodávkami</w:t>
      </w:r>
      <w:r w:rsidR="006008B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373"/>
      </w:tblGrid>
      <w:tr w:rsidR="00CF5ABE" w:rsidRPr="00556395" w14:paraId="7606EAE7" w14:textId="77777777" w:rsidTr="00BE65F4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1A730C6" w14:textId="77777777" w:rsidR="00CF5ABE" w:rsidRPr="00556395" w:rsidRDefault="00CF5ABE" w:rsidP="00BE65F4">
            <w:pPr>
              <w:pStyle w:val="Nadpis3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eastAsia="Calibri" w:hAnsiTheme="minorHAnsi" w:cstheme="minorHAnsi"/>
              </w:rPr>
              <w:lastRenderedPageBreak/>
              <w:t>Významná dodávka č. 1</w:t>
            </w:r>
          </w:p>
        </w:tc>
      </w:tr>
      <w:tr w:rsidR="00CF5ABE" w:rsidRPr="00556395" w14:paraId="037A62EC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026E8AFF" w14:textId="77777777" w:rsidR="00CF5ABE" w:rsidRPr="00556395" w:rsidRDefault="00CF5ABE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373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</w:rPr>
              <w:id w:val="2064434151"/>
              <w:placeholder>
                <w:docPart w:val="07F7A90F7C364669B809B1C02C39B4C7"/>
              </w:placeholder>
              <w:showingPlcHdr/>
            </w:sdtPr>
            <w:sdtEndPr/>
            <w:sdtContent>
              <w:p w14:paraId="65D6FB7A" w14:textId="77777777" w:rsidR="00CF5ABE" w:rsidRPr="00816481" w:rsidRDefault="00CF5ABE" w:rsidP="00BE65F4">
                <w:pPr>
                  <w:rPr>
                    <w:rFonts w:asciiTheme="minorHAnsi" w:eastAsia="Calibri" w:hAnsiTheme="minorHAnsi" w:cstheme="minorHAnsi"/>
                    <w:b/>
                    <w:sz w:val="22"/>
                  </w:rPr>
                </w:pPr>
                <w:r w:rsidRPr="00816481">
                  <w:rPr>
                    <w:rStyle w:val="Zstupntext"/>
                    <w:rFonts w:asciiTheme="minorHAnsi" w:hAnsiTheme="minorHAnsi" w:cstheme="minorHAnsi"/>
                    <w:b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CF5ABE" w:rsidRPr="00556395" w14:paraId="759F6B11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0931BBEC" w14:textId="77777777" w:rsidR="00CF5ABE" w:rsidRPr="00556395" w:rsidRDefault="00CF5ABE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373" w:type="dxa"/>
            <w:vAlign w:val="center"/>
          </w:tcPr>
          <w:p w14:paraId="54030B73" w14:textId="2122BA11" w:rsidR="00CF5ABE" w:rsidRPr="00816481" w:rsidRDefault="00CF5ABE" w:rsidP="00BE65F4">
            <w:pPr>
              <w:rPr>
                <w:rFonts w:asciiTheme="minorHAnsi" w:eastAsia="Calibri" w:hAnsiTheme="minorHAnsi" w:cstheme="minorHAnsi"/>
                <w:sz w:val="22"/>
              </w:rPr>
            </w:pPr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Plnění </w:t>
            </w:r>
            <w:r w:rsidR="00617B3C" w:rsidRPr="00816481">
              <w:rPr>
                <w:rFonts w:asciiTheme="minorHAnsi" w:eastAsia="Calibri" w:hAnsiTheme="minorHAnsi" w:cstheme="minorHAnsi"/>
                <w:sz w:val="22"/>
              </w:rPr>
              <w:t>spočívalo v</w:t>
            </w:r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dodáv</w:t>
            </w:r>
            <w:r w:rsidR="00617B3C" w:rsidRPr="00816481">
              <w:rPr>
                <w:rFonts w:asciiTheme="minorHAnsi" w:eastAsia="Calibri" w:hAnsiTheme="minorHAnsi" w:cstheme="minorHAnsi"/>
                <w:sz w:val="22"/>
              </w:rPr>
              <w:t>ce</w:t>
            </w:r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nábytku </w:t>
            </w:r>
            <w:r w:rsidR="00617B3C" w:rsidRPr="00816481">
              <w:rPr>
                <w:rFonts w:asciiTheme="minorHAnsi" w:eastAsia="Calibri" w:hAnsiTheme="minorHAnsi" w:cstheme="minorHAnsi"/>
                <w:sz w:val="22"/>
              </w:rPr>
              <w:t>a</w:t>
            </w:r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jeho montáž</w:t>
            </w:r>
            <w:r w:rsidR="00617B3C" w:rsidRPr="00816481">
              <w:rPr>
                <w:rFonts w:asciiTheme="minorHAnsi" w:eastAsia="Calibri" w:hAnsiTheme="minorHAnsi" w:cstheme="minorHAnsi"/>
                <w:sz w:val="22"/>
              </w:rPr>
              <w:t>i</w:t>
            </w:r>
            <w:r w:rsidRPr="00816481">
              <w:rPr>
                <w:rFonts w:asciiTheme="minorHAnsi" w:eastAsia="Calibri" w:hAnsiTheme="minorHAnsi" w:cstheme="minorHAnsi"/>
                <w:sz w:val="22"/>
              </w:rPr>
              <w:t>:</w:t>
            </w:r>
          </w:p>
          <w:sdt>
            <w:sdtPr>
              <w:rPr>
                <w:rFonts w:asciiTheme="minorHAnsi" w:eastAsia="Calibri" w:hAnsiTheme="minorHAnsi" w:cstheme="minorHAnsi"/>
                <w:bCs/>
                <w:sz w:val="22"/>
              </w:rPr>
              <w:id w:val="-423655049"/>
              <w:placeholder>
                <w:docPart w:val="9B9DB9D5CF904C31BEBC34DAC05C333A"/>
              </w:placeholder>
              <w:showingPlcHdr/>
              <w:dropDownList>
                <w:listItem w:value="Zvolte položku."/>
                <w:listItem w:displayText="ANO" w:value="ANO"/>
                <w:listItem w:displayText="NE" w:value="NE"/>
              </w:dropDownList>
            </w:sdtPr>
            <w:sdtEndPr/>
            <w:sdtContent>
              <w:p w14:paraId="56E3A0DF" w14:textId="03E8F8E2" w:rsidR="00CF5ABE" w:rsidRPr="00816481" w:rsidRDefault="002F057B" w:rsidP="002F057B">
                <w:pPr>
                  <w:ind w:left="182"/>
                  <w:rPr>
                    <w:rFonts w:asciiTheme="minorHAnsi" w:eastAsia="Calibri" w:hAnsiTheme="minorHAnsi" w:cstheme="minorHAnsi"/>
                    <w:bCs/>
                    <w:sz w:val="22"/>
                  </w:rPr>
                </w:pPr>
                <w:r w:rsidRPr="00816481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Zvolte možnost</w:t>
                </w:r>
                <w:r w:rsidRPr="00816481">
                  <w:rPr>
                    <w:rStyle w:val="Zstupntext"/>
                    <w:rFonts w:asciiTheme="minorHAnsi" w:eastAsiaTheme="minorHAnsi" w:hAnsiTheme="minorHAnsi" w:cstheme="minorHAnsi"/>
                  </w:rPr>
                  <w:t>.</w:t>
                </w:r>
              </w:p>
            </w:sdtContent>
          </w:sdt>
        </w:tc>
      </w:tr>
      <w:tr w:rsidR="00002068" w:rsidRPr="00556395" w14:paraId="37E30893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249DDA83" w14:textId="62A53914" w:rsidR="00002068" w:rsidRPr="00556395" w:rsidRDefault="00B92EB0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</w:rPr>
              <w:t>Dodavatel:</w:t>
            </w:r>
          </w:p>
        </w:tc>
        <w:sdt>
          <w:sdtPr>
            <w:rPr>
              <w:rFonts w:asciiTheme="minorHAnsi" w:eastAsia="Calibri" w:hAnsiTheme="minorHAnsi" w:cstheme="minorHAnsi"/>
              <w:sz w:val="22"/>
            </w:rPr>
            <w:id w:val="-1950159595"/>
            <w:placeholder>
              <w:docPart w:val="274ED88EC99E4EB39E58DC8367500110"/>
            </w:placeholder>
            <w:showingPlcHdr/>
            <w:dropDownList>
              <w:listItem w:value="Zvolte položku."/>
              <w:listItem w:displayText="Dodavatelem referenční zakázky byl účastník." w:value="Dodavatelem referenční zakázky byl účastník."/>
              <w:listItem w:displayText="Dodavatelem referenční zakázky byl níže uvedený poddodavatel účastníka." w:value="Dodavatelem referenční zakázky byl níže uvedený poddodavatel účastníka."/>
            </w:dropDownList>
          </w:sdtPr>
          <w:sdtEndPr/>
          <w:sdtContent>
            <w:tc>
              <w:tcPr>
                <w:tcW w:w="6373" w:type="dxa"/>
                <w:vAlign w:val="center"/>
              </w:tcPr>
              <w:p w14:paraId="56D4AC4E" w14:textId="7C67596B" w:rsidR="00002068" w:rsidRPr="00816481" w:rsidRDefault="00F7721D" w:rsidP="00BE65F4">
                <w:pPr>
                  <w:rPr>
                    <w:rFonts w:asciiTheme="minorHAnsi" w:eastAsia="Calibri" w:hAnsiTheme="minorHAnsi" w:cstheme="minorHAnsi"/>
                    <w:sz w:val="22"/>
                  </w:rPr>
                </w:pPr>
                <w:r w:rsidRPr="00387F96">
                  <w:rPr>
                    <w:rStyle w:val="Zstupntext"/>
                    <w:highlight w:val="yellow"/>
                  </w:rPr>
                  <w:t xml:space="preserve">Zvolte </w:t>
                </w:r>
                <w:r w:rsidRPr="00387F96">
                  <w:rPr>
                    <w:rStyle w:val="Zstupntext"/>
                    <w:rFonts w:eastAsiaTheme="minorHAnsi"/>
                    <w:highlight w:val="yellow"/>
                  </w:rPr>
                  <w:t>možnost</w:t>
                </w:r>
                <w:r w:rsidRPr="006D485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002068" w:rsidRPr="00556395" w14:paraId="65339632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/>
            <w:shd w:val="clear" w:color="auto" w:fill="auto"/>
            <w:vAlign w:val="center"/>
          </w:tcPr>
          <w:p w14:paraId="434825AC" w14:textId="77777777" w:rsidR="00002068" w:rsidRPr="00556395" w:rsidRDefault="00002068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373" w:type="dxa"/>
            <w:vAlign w:val="center"/>
          </w:tcPr>
          <w:p w14:paraId="41DA0D0D" w14:textId="4E981ED5" w:rsidR="00002068" w:rsidRPr="00816481" w:rsidRDefault="001309BB" w:rsidP="00BE65F4">
            <w:pPr>
              <w:rPr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1374993821"/>
                <w:placeholder>
                  <w:docPart w:val="3DB319A5507F4C9F9C1E4CA8A9F23CFD"/>
                </w:placeholder>
                <w:showingPlcHdr/>
              </w:sdtPr>
              <w:sdtEndPr/>
              <w:sdtContent>
                <w:r w:rsidR="00DC04FF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název poddodavatele.</w:t>
                </w:r>
              </w:sdtContent>
            </w:sdt>
          </w:p>
        </w:tc>
      </w:tr>
      <w:tr w:rsidR="00CF5ABE" w:rsidRPr="00556395" w14:paraId="128364A3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FDB6621" w14:textId="77777777" w:rsidR="00CF5ABE" w:rsidRPr="00556395" w:rsidRDefault="00CF5ABE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373" w:type="dxa"/>
            <w:vAlign w:val="center"/>
          </w:tcPr>
          <w:p w14:paraId="1EEA030A" w14:textId="77777777" w:rsidR="00CF5ABE" w:rsidRPr="00816481" w:rsidRDefault="001309BB" w:rsidP="00BE65F4">
            <w:pPr>
              <w:rPr>
                <w:rFonts w:asciiTheme="minorHAnsi" w:eastAsia="Calibri" w:hAnsiTheme="minorHAnsi" w:cstheme="minorHAnsi"/>
                <w:sz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355734924"/>
                <w:placeholder>
                  <w:docPart w:val="356C5F58272B48959F0146AC1C144755"/>
                </w:placeholder>
                <w:showingPlcHdr/>
              </w:sdtPr>
              <w:sdtEndPr/>
              <w:sdtContent>
                <w:r w:rsidR="00CF5ABE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CF5ABE" w:rsidRPr="00556395" w14:paraId="393E75ED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/>
            <w:shd w:val="clear" w:color="auto" w:fill="auto"/>
            <w:vAlign w:val="center"/>
          </w:tcPr>
          <w:p w14:paraId="55B87810" w14:textId="77777777" w:rsidR="00CF5ABE" w:rsidRPr="00556395" w:rsidRDefault="00CF5ABE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373" w:type="dxa"/>
            <w:vAlign w:val="center"/>
          </w:tcPr>
          <w:p w14:paraId="20E2D628" w14:textId="77777777" w:rsidR="00CF5ABE" w:rsidRPr="00816481" w:rsidRDefault="001309BB" w:rsidP="00BE65F4">
            <w:pPr>
              <w:rPr>
                <w:rFonts w:asciiTheme="minorHAnsi" w:eastAsia="Calibri" w:hAnsiTheme="minorHAnsi" w:cstheme="minorHAnsi"/>
                <w:sz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530195089"/>
                <w:placeholder>
                  <w:docPart w:val="669DA1ADC043457486B04F945D78F463"/>
                </w:placeholder>
                <w:showingPlcHdr/>
              </w:sdtPr>
              <w:sdtEndPr/>
              <w:sdtContent>
                <w:r w:rsidR="00CF5ABE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kontakt na objednatele (kontaktní osoba, e-mail, telefon)</w:t>
                </w:r>
              </w:sdtContent>
            </w:sdt>
          </w:p>
        </w:tc>
      </w:tr>
      <w:tr w:rsidR="00CF5ABE" w:rsidRPr="00556395" w14:paraId="3841047B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2C3EE42F" w14:textId="77777777" w:rsidR="00CF5ABE" w:rsidRPr="00556395" w:rsidRDefault="00CF5ABE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Cena v Kč bez DPH:</w:t>
            </w:r>
          </w:p>
        </w:tc>
        <w:tc>
          <w:tcPr>
            <w:tcW w:w="6373" w:type="dxa"/>
            <w:vAlign w:val="center"/>
          </w:tcPr>
          <w:p w14:paraId="03C4A5CF" w14:textId="77777777" w:rsidR="00CF5ABE" w:rsidRPr="00816481" w:rsidRDefault="001309BB" w:rsidP="00BE65F4">
            <w:pPr>
              <w:rPr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1479725001"/>
                <w:placeholder>
                  <w:docPart w:val="3D7CB0B773BD4B2FAB52AB9E2C02C344"/>
                </w:placeholder>
                <w:showingPlcHdr/>
              </w:sdtPr>
              <w:sdtEndPr/>
              <w:sdtContent>
                <w:r w:rsidR="00CF5ABE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částku</w:t>
                </w:r>
              </w:sdtContent>
            </w:sdt>
            <w:r w:rsidR="00CF5ABE" w:rsidRPr="00816481">
              <w:rPr>
                <w:rFonts w:asciiTheme="minorHAnsi" w:eastAsia="Calibri" w:hAnsiTheme="minorHAnsi" w:cstheme="minorHAnsi"/>
                <w:sz w:val="22"/>
              </w:rPr>
              <w:t xml:space="preserve">,- Kč bez DPH </w:t>
            </w:r>
          </w:p>
          <w:p w14:paraId="2A19BBA9" w14:textId="77777777" w:rsidR="00CF5ABE" w:rsidRPr="00816481" w:rsidRDefault="00CF5ABE" w:rsidP="00BE65F4">
            <w:pPr>
              <w:rPr>
                <w:rFonts w:asciiTheme="minorHAnsi" w:eastAsia="Calibri" w:hAnsiTheme="minorHAnsi" w:cstheme="minorHAnsi"/>
                <w:sz w:val="22"/>
                <w:highlight w:val="lightGray"/>
              </w:rPr>
            </w:pPr>
            <w:r w:rsidRPr="00816481">
              <w:rPr>
                <w:rFonts w:asciiTheme="minorHAnsi" w:eastAsia="Calibri" w:hAnsiTheme="minorHAnsi" w:cstheme="minorHAnsi"/>
                <w:i/>
                <w:sz w:val="18"/>
              </w:rPr>
              <w:t>Zadavatel požaduje, aby cena dodávky byla nejméně 3.000.000, - Kč bez DPH.</w:t>
            </w:r>
          </w:p>
        </w:tc>
      </w:tr>
      <w:tr w:rsidR="00CF5ABE" w:rsidRPr="00556395" w14:paraId="08864F37" w14:textId="77777777" w:rsidTr="00BE65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3155C477" w14:textId="77777777" w:rsidR="00CF5ABE" w:rsidRPr="00556395" w:rsidRDefault="00CF5ABE" w:rsidP="00BE65F4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373" w:type="dxa"/>
            <w:vAlign w:val="center"/>
          </w:tcPr>
          <w:p w14:paraId="425EE4A5" w14:textId="77777777" w:rsidR="00CF5ABE" w:rsidRPr="00816481" w:rsidRDefault="00CF5ABE" w:rsidP="00BE65F4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1079445980"/>
                <w:placeholder>
                  <w:docPart w:val="A09A8887BA0F44DC91D025198123CEC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DD/MM/RRRR</w:t>
                </w:r>
              </w:sdtContent>
            </w:sdt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1069926299"/>
                <w:placeholder>
                  <w:docPart w:val="BE017ADFEEC74689A5EFFE4950D069A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DD/MM/RRRR</w:t>
                </w:r>
              </w:sdtContent>
            </w:sdt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  <w:p w14:paraId="4D76587F" w14:textId="77777777" w:rsidR="00CF5ABE" w:rsidRPr="00816481" w:rsidRDefault="00CF5ABE" w:rsidP="00BE65F4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816481">
              <w:rPr>
                <w:rFonts w:asciiTheme="minorHAnsi" w:eastAsia="Calibri" w:hAnsiTheme="minorHAnsi" w:cstheme="minorHAnsi"/>
                <w:i/>
                <w:sz w:val="18"/>
              </w:rPr>
              <w:t xml:space="preserve">Zadavatel požaduje, aby významné dodávky byly poskytnuty za poslední 3 roky před koncem lhůty pro podání nabídek (podstatný je termín dokončení dodávky). </w:t>
            </w:r>
          </w:p>
          <w:p w14:paraId="502DCFB6" w14:textId="77777777" w:rsidR="00CF5ABE" w:rsidRPr="00816481" w:rsidRDefault="00CF5ABE" w:rsidP="00BE65F4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816481">
              <w:rPr>
                <w:rFonts w:asciiTheme="minorHAnsi" w:eastAsia="Calibri" w:hAnsiTheme="minorHAnsi" w:cstheme="minorHAnsi"/>
                <w:i/>
                <w:sz w:val="18"/>
              </w:rPr>
              <w:t>Za významné dodávky zadavatel považuje řádně provedené a dokončené dodávky.</w:t>
            </w:r>
          </w:p>
        </w:tc>
      </w:tr>
      <w:tr w:rsidR="00CF5ABE" w:rsidRPr="00556395" w14:paraId="5694E1B4" w14:textId="77777777" w:rsidTr="00BE65F4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23999925" w14:textId="77777777" w:rsidR="00CF5ABE" w:rsidRPr="00556395" w:rsidRDefault="00CF5ABE" w:rsidP="00BE65F4">
            <w:pPr>
              <w:pStyle w:val="Nadpis3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eastAsia="Calibri" w:hAnsiTheme="minorHAnsi" w:cstheme="minorHAnsi"/>
              </w:rPr>
              <w:t xml:space="preserve">Významná dodávka č. </w:t>
            </w:r>
            <w:r>
              <w:rPr>
                <w:rFonts w:asciiTheme="minorHAnsi" w:eastAsia="Calibri" w:hAnsiTheme="minorHAnsi" w:cstheme="minorHAnsi"/>
              </w:rPr>
              <w:t>2</w:t>
            </w:r>
          </w:p>
        </w:tc>
      </w:tr>
      <w:tr w:rsidR="00BC6C45" w:rsidRPr="00816481" w14:paraId="4A3E57BF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282B5ED4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Název:</w:t>
            </w:r>
          </w:p>
        </w:tc>
        <w:tc>
          <w:tcPr>
            <w:tcW w:w="6373" w:type="dxa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sz w:val="22"/>
              </w:rPr>
              <w:id w:val="-478233901"/>
              <w:placeholder>
                <w:docPart w:val="7B7EE2C3DD244570B87F2B61F845775B"/>
              </w:placeholder>
              <w:showingPlcHdr/>
            </w:sdtPr>
            <w:sdtEndPr/>
            <w:sdtContent>
              <w:p w14:paraId="22E1C48F" w14:textId="77777777" w:rsidR="00BC6C45" w:rsidRPr="00816481" w:rsidRDefault="00BC6C45" w:rsidP="00BC6C45">
                <w:pPr>
                  <w:rPr>
                    <w:rFonts w:asciiTheme="minorHAnsi" w:eastAsia="Calibri" w:hAnsiTheme="minorHAnsi" w:cstheme="minorHAnsi"/>
                    <w:b/>
                    <w:sz w:val="22"/>
                  </w:rPr>
                </w:pPr>
                <w:r w:rsidRPr="00816481">
                  <w:rPr>
                    <w:rStyle w:val="Zstupntext"/>
                    <w:rFonts w:asciiTheme="minorHAnsi" w:hAnsiTheme="minorHAnsi" w:cstheme="minorHAnsi"/>
                    <w:b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BC6C45" w:rsidRPr="00816481" w14:paraId="3B30FC20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54B92442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Popis plnění:</w:t>
            </w:r>
          </w:p>
        </w:tc>
        <w:tc>
          <w:tcPr>
            <w:tcW w:w="6373" w:type="dxa"/>
            <w:vAlign w:val="center"/>
          </w:tcPr>
          <w:p w14:paraId="5DB0EB11" w14:textId="77777777" w:rsidR="00BC6C45" w:rsidRPr="00816481" w:rsidRDefault="00BC6C45" w:rsidP="00BC6C45">
            <w:pPr>
              <w:rPr>
                <w:rFonts w:asciiTheme="minorHAnsi" w:eastAsia="Calibri" w:hAnsiTheme="minorHAnsi" w:cstheme="minorHAnsi"/>
                <w:sz w:val="22"/>
              </w:rPr>
            </w:pPr>
            <w:r w:rsidRPr="00816481">
              <w:rPr>
                <w:rFonts w:asciiTheme="minorHAnsi" w:eastAsia="Calibri" w:hAnsiTheme="minorHAnsi" w:cstheme="minorHAnsi"/>
                <w:sz w:val="22"/>
              </w:rPr>
              <w:t>Plnění spočívalo v dodávce nábytku a jeho montáži:</w:t>
            </w:r>
          </w:p>
          <w:sdt>
            <w:sdtPr>
              <w:rPr>
                <w:rFonts w:asciiTheme="minorHAnsi" w:eastAsia="Calibri" w:hAnsiTheme="minorHAnsi" w:cstheme="minorHAnsi"/>
                <w:bCs/>
                <w:sz w:val="22"/>
              </w:rPr>
              <w:id w:val="-1935283052"/>
              <w:placeholder>
                <w:docPart w:val="43FD7E8E72D048E1AE4B8622735C3013"/>
              </w:placeholder>
              <w:showingPlcHdr/>
              <w:dropDownList>
                <w:listItem w:value="Zvolte položku."/>
                <w:listItem w:displayText="ANO" w:value="ANO"/>
                <w:listItem w:displayText="NE" w:value="NE"/>
              </w:dropDownList>
            </w:sdtPr>
            <w:sdtEndPr/>
            <w:sdtContent>
              <w:p w14:paraId="6736C503" w14:textId="77777777" w:rsidR="00BC6C45" w:rsidRPr="00816481" w:rsidRDefault="00BC6C45" w:rsidP="00BC6C45">
                <w:pPr>
                  <w:ind w:left="182"/>
                  <w:rPr>
                    <w:rFonts w:asciiTheme="minorHAnsi" w:eastAsia="Calibri" w:hAnsiTheme="minorHAnsi" w:cstheme="minorHAnsi"/>
                    <w:bCs/>
                    <w:sz w:val="22"/>
                  </w:rPr>
                </w:pPr>
                <w:r w:rsidRPr="00816481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Zvolte možnost</w:t>
                </w:r>
                <w:r w:rsidRPr="00816481">
                  <w:rPr>
                    <w:rStyle w:val="Zstupntext"/>
                    <w:rFonts w:asciiTheme="minorHAnsi" w:eastAsiaTheme="minorHAnsi" w:hAnsiTheme="minorHAnsi" w:cstheme="minorHAnsi"/>
                  </w:rPr>
                  <w:t>.</w:t>
                </w:r>
              </w:p>
            </w:sdtContent>
          </w:sdt>
        </w:tc>
      </w:tr>
      <w:tr w:rsidR="00BC6C45" w:rsidRPr="00816481" w14:paraId="6FCFC2F6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1453103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</w:rPr>
              <w:t>Dodavatel:</w:t>
            </w:r>
          </w:p>
        </w:tc>
        <w:sdt>
          <w:sdtPr>
            <w:rPr>
              <w:rFonts w:asciiTheme="minorHAnsi" w:eastAsia="Calibri" w:hAnsiTheme="minorHAnsi" w:cstheme="minorHAnsi"/>
              <w:sz w:val="22"/>
            </w:rPr>
            <w:id w:val="1247236518"/>
            <w:placeholder>
              <w:docPart w:val="F9AA3A1A81DC41F89548E79824F40229"/>
            </w:placeholder>
            <w:showingPlcHdr/>
            <w:dropDownList>
              <w:listItem w:value="Zvolte položku."/>
              <w:listItem w:displayText="Dodavatelem referenční zakázky byl účastník." w:value="Dodavatelem referenční zakázky byl účastník."/>
              <w:listItem w:displayText="Dodavatelem referenční zakázky byl níže uvedený poddodavatel účastníka." w:value="Dodavatelem referenční zakázky byl níže uvedený poddodavatel účastníka."/>
            </w:dropDownList>
          </w:sdtPr>
          <w:sdtEndPr/>
          <w:sdtContent>
            <w:tc>
              <w:tcPr>
                <w:tcW w:w="6373" w:type="dxa"/>
                <w:vAlign w:val="center"/>
              </w:tcPr>
              <w:p w14:paraId="367634AE" w14:textId="77777777" w:rsidR="00BC6C45" w:rsidRPr="00816481" w:rsidRDefault="00BC6C45" w:rsidP="00BC6C45">
                <w:pPr>
                  <w:rPr>
                    <w:rFonts w:asciiTheme="minorHAnsi" w:eastAsia="Calibri" w:hAnsiTheme="minorHAnsi" w:cstheme="minorHAnsi"/>
                    <w:sz w:val="22"/>
                  </w:rPr>
                </w:pPr>
                <w:r w:rsidRPr="00816481">
                  <w:rPr>
                    <w:rStyle w:val="Zstupntext"/>
                    <w:rFonts w:asciiTheme="minorHAnsi" w:eastAsiaTheme="minorHAnsi" w:hAnsiTheme="minorHAnsi" w:cstheme="minorHAnsi"/>
                    <w:highlight w:val="yellow"/>
                  </w:rPr>
                  <w:t>Zvolte možnost</w:t>
                </w:r>
                <w:r w:rsidRPr="00816481">
                  <w:rPr>
                    <w:rStyle w:val="Zstupntext"/>
                    <w:rFonts w:asciiTheme="minorHAnsi" w:eastAsiaTheme="minorHAnsi" w:hAnsiTheme="minorHAnsi" w:cstheme="minorHAnsi"/>
                  </w:rPr>
                  <w:t>.</w:t>
                </w:r>
              </w:p>
            </w:tc>
          </w:sdtContent>
        </w:sdt>
      </w:tr>
      <w:tr w:rsidR="00BC6C45" w:rsidRPr="00816481" w14:paraId="5E405279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/>
            <w:shd w:val="clear" w:color="auto" w:fill="auto"/>
            <w:vAlign w:val="center"/>
          </w:tcPr>
          <w:p w14:paraId="107749B6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373" w:type="dxa"/>
            <w:vAlign w:val="center"/>
          </w:tcPr>
          <w:p w14:paraId="4B5385C9" w14:textId="77777777" w:rsidR="00BC6C45" w:rsidRPr="00816481" w:rsidRDefault="001309BB" w:rsidP="00BC6C45">
            <w:pPr>
              <w:rPr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1882930443"/>
                <w:placeholder>
                  <w:docPart w:val="AF5EFAD0E6E945DA918358B8D01FE249"/>
                </w:placeholder>
                <w:showingPlcHdr/>
              </w:sdtPr>
              <w:sdtEndPr/>
              <w:sdtContent>
                <w:r w:rsidR="00BC6C45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název poddodavatele.</w:t>
                </w:r>
              </w:sdtContent>
            </w:sdt>
          </w:p>
        </w:tc>
      </w:tr>
      <w:tr w:rsidR="00BC6C45" w:rsidRPr="00816481" w14:paraId="12BE9438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4A8DFB8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 xml:space="preserve">Objednatel: </w:t>
            </w:r>
          </w:p>
        </w:tc>
        <w:tc>
          <w:tcPr>
            <w:tcW w:w="6373" w:type="dxa"/>
            <w:vAlign w:val="center"/>
          </w:tcPr>
          <w:p w14:paraId="3D9B8809" w14:textId="77777777" w:rsidR="00BC6C45" w:rsidRPr="00816481" w:rsidRDefault="001309BB" w:rsidP="00BC6C45">
            <w:pPr>
              <w:rPr>
                <w:rFonts w:asciiTheme="minorHAnsi" w:eastAsia="Calibri" w:hAnsiTheme="minorHAnsi" w:cstheme="minorHAnsi"/>
                <w:sz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2058164773"/>
                <w:placeholder>
                  <w:docPart w:val="DE03D2B60F724282B9C1F4241E3FE32C"/>
                </w:placeholder>
                <w:showingPlcHdr/>
              </w:sdtPr>
              <w:sdtEndPr/>
              <w:sdtContent>
                <w:r w:rsidR="00BC6C45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BC6C45" w:rsidRPr="00816481" w14:paraId="15BB507F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vMerge/>
            <w:shd w:val="clear" w:color="auto" w:fill="auto"/>
            <w:vAlign w:val="center"/>
          </w:tcPr>
          <w:p w14:paraId="3448DEBE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</w:p>
        </w:tc>
        <w:tc>
          <w:tcPr>
            <w:tcW w:w="6373" w:type="dxa"/>
            <w:vAlign w:val="center"/>
          </w:tcPr>
          <w:p w14:paraId="6A95F3EA" w14:textId="77777777" w:rsidR="00BC6C45" w:rsidRPr="00816481" w:rsidRDefault="001309BB" w:rsidP="00BC6C45">
            <w:pPr>
              <w:rPr>
                <w:rFonts w:asciiTheme="minorHAnsi" w:eastAsia="Calibri" w:hAnsiTheme="minorHAnsi" w:cstheme="minorHAnsi"/>
                <w:sz w:val="22"/>
                <w:highlight w:val="lightGray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1889302609"/>
                <w:placeholder>
                  <w:docPart w:val="64BFFBC4E23A4DDC82DCAF0C9503C2C6"/>
                </w:placeholder>
                <w:showingPlcHdr/>
              </w:sdtPr>
              <w:sdtEndPr/>
              <w:sdtContent>
                <w:r w:rsidR="00BC6C45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kontakt na objednatele (kontaktní osoba, e-mail, telefon)</w:t>
                </w:r>
              </w:sdtContent>
            </w:sdt>
          </w:p>
        </w:tc>
      </w:tr>
      <w:tr w:rsidR="00BC6C45" w:rsidRPr="00816481" w14:paraId="45CE65C7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4E0BCE9C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Cena v Kč bez DPH:</w:t>
            </w:r>
          </w:p>
        </w:tc>
        <w:tc>
          <w:tcPr>
            <w:tcW w:w="6373" w:type="dxa"/>
            <w:vAlign w:val="center"/>
          </w:tcPr>
          <w:p w14:paraId="36021289" w14:textId="77777777" w:rsidR="00BC6C45" w:rsidRPr="00816481" w:rsidRDefault="001309BB" w:rsidP="00BC6C45">
            <w:pPr>
              <w:rPr>
                <w:rFonts w:asciiTheme="minorHAnsi" w:eastAsia="Calibri" w:hAnsiTheme="minorHAnsi" w:cstheme="minorHAnsi"/>
                <w:sz w:val="22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282938216"/>
                <w:placeholder>
                  <w:docPart w:val="B82AC6BAB4A548048BA744AF69173270"/>
                </w:placeholder>
                <w:showingPlcHdr/>
              </w:sdtPr>
              <w:sdtEndPr/>
              <w:sdtContent>
                <w:r w:rsidR="00BC6C45"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Uveďte částku</w:t>
                </w:r>
              </w:sdtContent>
            </w:sdt>
            <w:r w:rsidR="00BC6C45" w:rsidRPr="00816481">
              <w:rPr>
                <w:rFonts w:asciiTheme="minorHAnsi" w:eastAsia="Calibri" w:hAnsiTheme="minorHAnsi" w:cstheme="minorHAnsi"/>
                <w:sz w:val="22"/>
              </w:rPr>
              <w:t xml:space="preserve">,- Kč bez DPH </w:t>
            </w:r>
          </w:p>
          <w:p w14:paraId="088DDFC6" w14:textId="77777777" w:rsidR="00BC6C45" w:rsidRPr="00816481" w:rsidRDefault="00BC6C45" w:rsidP="00BC6C45">
            <w:pPr>
              <w:rPr>
                <w:rFonts w:asciiTheme="minorHAnsi" w:eastAsia="Calibri" w:hAnsiTheme="minorHAnsi" w:cstheme="minorHAnsi"/>
                <w:sz w:val="22"/>
                <w:highlight w:val="lightGray"/>
              </w:rPr>
            </w:pPr>
            <w:r w:rsidRPr="00816481">
              <w:rPr>
                <w:rFonts w:asciiTheme="minorHAnsi" w:eastAsia="Calibri" w:hAnsiTheme="minorHAnsi" w:cstheme="minorHAnsi"/>
                <w:i/>
                <w:sz w:val="18"/>
              </w:rPr>
              <w:t>Zadavatel požaduje, aby cena dodávky byla nejméně 3.000.000, - Kč bez DPH.</w:t>
            </w:r>
          </w:p>
        </w:tc>
      </w:tr>
      <w:tr w:rsidR="00BC6C45" w:rsidRPr="00816481" w14:paraId="125B3215" w14:textId="77777777" w:rsidTr="00E86A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89" w:type="dxa"/>
            <w:shd w:val="clear" w:color="auto" w:fill="auto"/>
            <w:vAlign w:val="center"/>
          </w:tcPr>
          <w:p w14:paraId="1A235BA3" w14:textId="77777777" w:rsidR="00BC6C45" w:rsidRPr="00556395" w:rsidRDefault="00BC6C45" w:rsidP="00BC6C45">
            <w:pPr>
              <w:rPr>
                <w:rFonts w:asciiTheme="minorHAnsi" w:eastAsia="Calibri" w:hAnsiTheme="minorHAnsi" w:cstheme="minorHAnsi"/>
                <w:i/>
                <w:sz w:val="22"/>
              </w:rPr>
            </w:pPr>
            <w:r w:rsidRPr="00556395">
              <w:rPr>
                <w:rFonts w:asciiTheme="minorHAnsi" w:eastAsia="Calibri" w:hAnsiTheme="minorHAnsi" w:cstheme="minorHAnsi"/>
                <w:i/>
                <w:sz w:val="22"/>
              </w:rPr>
              <w:t>Doba poskytnutí:</w:t>
            </w:r>
          </w:p>
        </w:tc>
        <w:tc>
          <w:tcPr>
            <w:tcW w:w="6373" w:type="dxa"/>
            <w:vAlign w:val="center"/>
          </w:tcPr>
          <w:p w14:paraId="597F359C" w14:textId="77777777" w:rsidR="00BC6C45" w:rsidRPr="00816481" w:rsidRDefault="00BC6C45" w:rsidP="00BC6C4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Od </w:t>
            </w: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688263352"/>
                <w:placeholder>
                  <w:docPart w:val="19AB927E287F4AF99C04E8AC4566B01B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DD/MM/RRRR</w:t>
                </w:r>
              </w:sdtContent>
            </w:sdt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– do </w:t>
            </w:r>
            <w:sdt>
              <w:sdtPr>
                <w:rPr>
                  <w:rFonts w:asciiTheme="minorHAnsi" w:eastAsia="Calibri" w:hAnsiTheme="minorHAnsi" w:cstheme="minorHAnsi"/>
                  <w:sz w:val="22"/>
                </w:rPr>
                <w:id w:val="-1406371544"/>
                <w:placeholder>
                  <w:docPart w:val="EA485AFF63EC4D1084519726844E829E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816481">
                  <w:rPr>
                    <w:rStyle w:val="Zstupntext"/>
                    <w:rFonts w:asciiTheme="minorHAnsi" w:hAnsiTheme="minorHAnsi" w:cstheme="minorHAnsi"/>
                    <w:shd w:val="clear" w:color="auto" w:fill="FFFF00"/>
                  </w:rPr>
                  <w:t>DD/MM/RRRR</w:t>
                </w:r>
              </w:sdtContent>
            </w:sdt>
            <w:r w:rsidRPr="0081648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  <w:p w14:paraId="003880C3" w14:textId="77777777" w:rsidR="00BC6C45" w:rsidRPr="00816481" w:rsidRDefault="00BC6C45" w:rsidP="00BC6C4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816481">
              <w:rPr>
                <w:rFonts w:asciiTheme="minorHAnsi" w:eastAsia="Calibri" w:hAnsiTheme="minorHAnsi" w:cstheme="minorHAnsi"/>
                <w:i/>
                <w:sz w:val="18"/>
              </w:rPr>
              <w:t xml:space="preserve">Zadavatel požaduje, aby významné dodávky byly poskytnuty za poslední 3 roky před koncem lhůty pro podání nabídek (podstatný je termín dokončení dodávky). </w:t>
            </w:r>
          </w:p>
          <w:p w14:paraId="12B05936" w14:textId="77777777" w:rsidR="00BC6C45" w:rsidRPr="00816481" w:rsidRDefault="00BC6C45" w:rsidP="00BC6C45">
            <w:pPr>
              <w:tabs>
                <w:tab w:val="right" w:pos="5130"/>
              </w:tabs>
              <w:jc w:val="both"/>
              <w:rPr>
                <w:rFonts w:asciiTheme="minorHAnsi" w:eastAsia="Calibri" w:hAnsiTheme="minorHAnsi" w:cstheme="minorHAnsi"/>
                <w:i/>
                <w:sz w:val="18"/>
              </w:rPr>
            </w:pPr>
            <w:r w:rsidRPr="00816481">
              <w:rPr>
                <w:rFonts w:asciiTheme="minorHAnsi" w:eastAsia="Calibri" w:hAnsiTheme="minorHAnsi" w:cstheme="minorHAnsi"/>
                <w:i/>
                <w:sz w:val="18"/>
              </w:rPr>
              <w:t>Za významné dodávky zadavatel považuje řádně provedené a dokončené dodávky.</w:t>
            </w:r>
          </w:p>
        </w:tc>
      </w:tr>
    </w:tbl>
    <w:p w14:paraId="7F7E2B73" w14:textId="7ED1A74B" w:rsidR="00B13DC4" w:rsidRDefault="00B13DC4" w:rsidP="003D6DD5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C0BDBB6" w14:textId="77777777" w:rsidR="00DA3526" w:rsidRPr="00556395" w:rsidRDefault="00DA3526" w:rsidP="003D6DD5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8A8" w:rsidRPr="00556395" w14:paraId="3AEE001C" w14:textId="77777777" w:rsidTr="00BE65F4">
        <w:tc>
          <w:tcPr>
            <w:tcW w:w="9062" w:type="dxa"/>
            <w:shd w:val="clear" w:color="auto" w:fill="BFBFBF" w:themeFill="background1" w:themeFillShade="BF"/>
          </w:tcPr>
          <w:p w14:paraId="760BBA10" w14:textId="77777777" w:rsidR="009B38A8" w:rsidRPr="00556395" w:rsidRDefault="009B38A8" w:rsidP="00BE65F4">
            <w:pPr>
              <w:pStyle w:val="Nadpis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556395">
              <w:rPr>
                <w:rFonts w:asciiTheme="minorHAnsi" w:hAnsiTheme="minorHAnsi" w:cstheme="minorHAnsi"/>
              </w:rPr>
              <w:t>Obchodní podmínky</w:t>
            </w:r>
          </w:p>
        </w:tc>
      </w:tr>
    </w:tbl>
    <w:p w14:paraId="3FD31FCA" w14:textId="0D0A66AD" w:rsidR="00C87015" w:rsidRPr="00C87015" w:rsidRDefault="005C56EE" w:rsidP="00C87015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>Účastník tímto prohlašuje, že</w:t>
      </w:r>
      <w:r w:rsidRPr="00556395">
        <w:rPr>
          <w:rFonts w:asciiTheme="minorHAnsi" w:hAnsiTheme="minorHAnsi" w:cstheme="minorHAnsi"/>
          <w:b/>
          <w:szCs w:val="22"/>
        </w:rPr>
        <w:t xml:space="preserve"> </w:t>
      </w:r>
      <w:r w:rsidR="000D7271" w:rsidRPr="00556395">
        <w:rPr>
          <w:rFonts w:asciiTheme="minorHAnsi" w:hAnsiTheme="minorHAnsi" w:cstheme="minorHAnsi"/>
          <w:sz w:val="22"/>
          <w:szCs w:val="22"/>
        </w:rPr>
        <w:t xml:space="preserve">akceptuje obchodní </w:t>
      </w:r>
      <w:r w:rsidR="0032684E" w:rsidRPr="00556395">
        <w:rPr>
          <w:rFonts w:asciiTheme="minorHAnsi" w:hAnsiTheme="minorHAnsi" w:cstheme="minorHAnsi"/>
          <w:sz w:val="22"/>
          <w:szCs w:val="22"/>
        </w:rPr>
        <w:t>a vešker</w:t>
      </w:r>
      <w:r w:rsidR="008545D9">
        <w:rPr>
          <w:rFonts w:asciiTheme="minorHAnsi" w:hAnsiTheme="minorHAnsi" w:cstheme="minorHAnsi"/>
          <w:sz w:val="22"/>
          <w:szCs w:val="22"/>
        </w:rPr>
        <w:t>é</w:t>
      </w:r>
      <w:r w:rsidR="0032684E" w:rsidRPr="00556395">
        <w:rPr>
          <w:rFonts w:asciiTheme="minorHAnsi" w:hAnsiTheme="minorHAnsi" w:cstheme="minorHAnsi"/>
          <w:sz w:val="22"/>
          <w:szCs w:val="22"/>
        </w:rPr>
        <w:t xml:space="preserve"> další podmínk</w:t>
      </w:r>
      <w:r w:rsidR="00A90546">
        <w:rPr>
          <w:rFonts w:asciiTheme="minorHAnsi" w:hAnsiTheme="minorHAnsi" w:cstheme="minorHAnsi"/>
          <w:sz w:val="22"/>
          <w:szCs w:val="22"/>
        </w:rPr>
        <w:t>y</w:t>
      </w:r>
      <w:r w:rsidR="0032684E" w:rsidRPr="00556395">
        <w:rPr>
          <w:rFonts w:asciiTheme="minorHAnsi" w:hAnsiTheme="minorHAnsi" w:cstheme="minorHAnsi"/>
          <w:sz w:val="22"/>
          <w:szCs w:val="22"/>
        </w:rPr>
        <w:t xml:space="preserve"> plnění veřejné zakázky </w:t>
      </w:r>
      <w:r w:rsidR="000D7271" w:rsidRPr="00556395">
        <w:rPr>
          <w:rFonts w:asciiTheme="minorHAnsi" w:hAnsiTheme="minorHAnsi" w:cstheme="minorHAnsi"/>
          <w:sz w:val="22"/>
          <w:szCs w:val="22"/>
        </w:rPr>
        <w:t>uveden</w:t>
      </w:r>
      <w:r w:rsidR="004A2841">
        <w:rPr>
          <w:rFonts w:asciiTheme="minorHAnsi" w:hAnsiTheme="minorHAnsi" w:cstheme="minorHAnsi"/>
          <w:sz w:val="22"/>
          <w:szCs w:val="22"/>
        </w:rPr>
        <w:t>é</w:t>
      </w:r>
      <w:r w:rsidR="000D7271" w:rsidRPr="00556395">
        <w:rPr>
          <w:rFonts w:asciiTheme="minorHAnsi" w:hAnsiTheme="minorHAnsi" w:cstheme="minorHAnsi"/>
          <w:sz w:val="22"/>
          <w:szCs w:val="22"/>
        </w:rPr>
        <w:t xml:space="preserve"> v zadávacích podmínk</w:t>
      </w:r>
      <w:r w:rsidR="0032684E" w:rsidRPr="00556395">
        <w:rPr>
          <w:rFonts w:asciiTheme="minorHAnsi" w:hAnsiTheme="minorHAnsi" w:cstheme="minorHAnsi"/>
          <w:sz w:val="22"/>
          <w:szCs w:val="22"/>
        </w:rPr>
        <w:t>ách</w:t>
      </w:r>
      <w:r w:rsidR="000D7271" w:rsidRPr="00556395">
        <w:rPr>
          <w:rFonts w:asciiTheme="minorHAnsi" w:hAnsiTheme="minorHAnsi" w:cstheme="minorHAnsi"/>
          <w:sz w:val="22"/>
          <w:szCs w:val="22"/>
        </w:rPr>
        <w:t xml:space="preserve"> a v případě, že bude vybrán k uzavření smlouvy na veřejnou zakázku, předloží zadavateli návrh</w:t>
      </w:r>
      <w:r w:rsidR="00BE375F">
        <w:rPr>
          <w:rFonts w:asciiTheme="minorHAnsi" w:hAnsiTheme="minorHAnsi" w:cstheme="minorHAnsi"/>
          <w:sz w:val="22"/>
          <w:szCs w:val="22"/>
        </w:rPr>
        <w:t xml:space="preserve"> </w:t>
      </w:r>
      <w:r w:rsidR="000D7271" w:rsidRPr="00556395">
        <w:rPr>
          <w:rFonts w:asciiTheme="minorHAnsi" w:hAnsiTheme="minorHAnsi" w:cstheme="minorHAnsi"/>
          <w:sz w:val="22"/>
          <w:szCs w:val="22"/>
        </w:rPr>
        <w:t>smlouvy</w:t>
      </w:r>
      <w:r w:rsidR="003148D8">
        <w:rPr>
          <w:rFonts w:asciiTheme="minorHAnsi" w:hAnsiTheme="minorHAnsi" w:cstheme="minorHAnsi"/>
          <w:sz w:val="22"/>
          <w:szCs w:val="22"/>
        </w:rPr>
        <w:t xml:space="preserve"> </w:t>
      </w:r>
      <w:r w:rsidR="003148D8" w:rsidRPr="001B13F9">
        <w:rPr>
          <w:rFonts w:asciiTheme="minorHAnsi" w:hAnsiTheme="minorHAnsi"/>
          <w:sz w:val="22"/>
          <w:szCs w:val="22"/>
        </w:rPr>
        <w:t>odpovídající těmto obchodním podmínkám a jeho nabídce</w:t>
      </w:r>
      <w:r w:rsidR="003148D8" w:rsidRPr="00913D6A">
        <w:rPr>
          <w:iCs/>
          <w:sz w:val="22"/>
          <w:szCs w:val="22"/>
        </w:rPr>
        <w:t>.</w:t>
      </w:r>
    </w:p>
    <w:p w14:paraId="697F41AC" w14:textId="65035171" w:rsidR="00737979" w:rsidRDefault="00D8305C" w:rsidP="00DA352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hd w:val="clear" w:color="auto" w:fill="FFFF00"/>
        </w:rPr>
      </w:pPr>
      <w:r w:rsidRPr="005563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ceptuje</w:t>
      </w:r>
      <w:r w:rsidRPr="0055639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sz w:val="22"/>
            <w:shd w:val="clear" w:color="auto" w:fill="FFFF00"/>
          </w:rPr>
          <w:id w:val="-54676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79" w:rsidRPr="00556395">
            <w:rPr>
              <w:rFonts w:ascii="Segoe UI Symbol" w:eastAsia="MS Gothic" w:hAnsi="Segoe UI Symbol" w:cs="Segoe UI Symbol"/>
              <w:sz w:val="22"/>
              <w:shd w:val="clear" w:color="auto" w:fill="FFFF00"/>
            </w:rPr>
            <w:t>☐</w:t>
          </w:r>
        </w:sdtContent>
      </w:sdt>
    </w:p>
    <w:p w14:paraId="4B585403" w14:textId="77777777" w:rsidR="006D6A42" w:rsidRPr="00556395" w:rsidRDefault="006D6A42" w:rsidP="00DA352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hd w:val="clear" w:color="auto" w:fill="FFFF00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A448A" w:rsidRPr="00556395" w14:paraId="67F64794" w14:textId="77777777" w:rsidTr="00CA448A">
        <w:trPr>
          <w:trHeight w:val="414"/>
        </w:trPr>
        <w:tc>
          <w:tcPr>
            <w:tcW w:w="9062" w:type="dxa"/>
            <w:shd w:val="clear" w:color="auto" w:fill="D9D9D9" w:themeFill="background1" w:themeFillShade="D9"/>
          </w:tcPr>
          <w:p w14:paraId="54A20DBF" w14:textId="0A03A720" w:rsidR="00CA448A" w:rsidRPr="00556395" w:rsidRDefault="00CA448A" w:rsidP="00243D22">
            <w:pPr>
              <w:pStyle w:val="Nadpis3"/>
              <w:rPr>
                <w:rFonts w:asciiTheme="minorHAnsi" w:hAnsiTheme="minorHAnsi" w:cstheme="minorHAnsi"/>
              </w:rPr>
            </w:pPr>
            <w:r w:rsidRPr="00556395">
              <w:rPr>
                <w:rFonts w:asciiTheme="minorHAnsi" w:hAnsiTheme="minorHAnsi" w:cstheme="minorHAnsi"/>
              </w:rPr>
              <w:t>Nabídková cena účastníka za realizaci veřejné zakázky</w:t>
            </w:r>
          </w:p>
        </w:tc>
      </w:tr>
    </w:tbl>
    <w:p w14:paraId="3A802CB1" w14:textId="5D7AC858" w:rsidR="00C55991" w:rsidRPr="0055716C" w:rsidRDefault="00C55991" w:rsidP="00C55991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716C">
        <w:rPr>
          <w:rFonts w:asciiTheme="minorHAnsi" w:hAnsiTheme="minorHAnsi" w:cstheme="minorHAnsi"/>
          <w:b/>
          <w:bCs/>
          <w:sz w:val="22"/>
          <w:szCs w:val="22"/>
        </w:rPr>
        <w:t xml:space="preserve">Nabídková cena účastníka je uvedena v oceněném </w:t>
      </w:r>
      <w:r w:rsidR="00B50FD4">
        <w:rPr>
          <w:rFonts w:asciiTheme="minorHAnsi" w:hAnsiTheme="minorHAnsi" w:cstheme="minorHAnsi"/>
          <w:b/>
          <w:bCs/>
          <w:sz w:val="22"/>
          <w:szCs w:val="22"/>
        </w:rPr>
        <w:t>soupisu dodávek</w:t>
      </w:r>
      <w:r w:rsidRPr="0055716C">
        <w:rPr>
          <w:rFonts w:asciiTheme="minorHAnsi" w:hAnsiTheme="minorHAnsi" w:cstheme="minorHAnsi"/>
          <w:b/>
          <w:bCs/>
          <w:sz w:val="22"/>
          <w:szCs w:val="22"/>
        </w:rPr>
        <w:t>, který tvoří součást nabídky účastníka.</w:t>
      </w:r>
    </w:p>
    <w:p w14:paraId="7C1310D8" w14:textId="3D36DEA3" w:rsidR="00700F8D" w:rsidRDefault="00700F8D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D07EDE0" w14:textId="343DA256" w:rsidR="003E3827" w:rsidRDefault="003E3827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B898FBD" w14:textId="275C1EFA" w:rsidR="003E3827" w:rsidRDefault="003E3827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141D2415" w14:textId="77777777" w:rsidR="003E3827" w:rsidRDefault="003E3827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5585E0C9" w14:textId="3D177C23" w:rsidR="006F5059" w:rsidRPr="00556395" w:rsidRDefault="006F5059" w:rsidP="006F505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  <w:r w:rsidRPr="0055639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 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 w:rsidR="0002563E"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místo</w:t>
          </w:r>
        </w:sdtContent>
      </w:sdt>
      <w:r w:rsidRPr="00556395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dne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20-04-1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0491C"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klikněte sem a zadejte datum</w:t>
          </w:r>
          <w:r w:rsidR="00F0491C" w:rsidRPr="00556395">
            <w:rPr>
              <w:rStyle w:val="Zstupntext"/>
              <w:rFonts w:asciiTheme="minorHAnsi" w:eastAsiaTheme="minorHAnsi" w:hAnsiTheme="minorHAnsi" w:cstheme="minorHAnsi"/>
            </w:rPr>
            <w:t>.</w:t>
          </w:r>
        </w:sdtContent>
      </w:sdt>
    </w:p>
    <w:p w14:paraId="1D617B40" w14:textId="11ECFD10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4BB4F8B2" w14:textId="77777777" w:rsidR="0055716C" w:rsidRPr="00556395" w:rsidRDefault="0055716C" w:rsidP="00016D5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n-US"/>
        </w:rPr>
      </w:pPr>
    </w:p>
    <w:p w14:paraId="12A953F9" w14:textId="5DDA7936" w:rsidR="00034FBA" w:rsidRPr="00556395" w:rsidRDefault="00034FBA" w:rsidP="00F0491C">
      <w:pPr>
        <w:rPr>
          <w:rFonts w:asciiTheme="minorHAnsi" w:hAnsiTheme="minorHAnsi" w:cstheme="minorHAnsi"/>
          <w:color w:val="000000"/>
          <w:lang w:eastAsia="en-US"/>
        </w:rPr>
      </w:pPr>
      <w:r w:rsidRPr="00556395">
        <w:rPr>
          <w:rFonts w:asciiTheme="minorHAnsi" w:hAnsiTheme="minorHAnsi" w:cstheme="minorHAnsi"/>
          <w:color w:val="000000"/>
          <w:lang w:eastAsia="en-US"/>
        </w:rPr>
        <w:t>________________________</w:t>
      </w:r>
    </w:p>
    <w:sdt>
      <w:sdtPr>
        <w:rPr>
          <w:rFonts w:asciiTheme="minorHAnsi" w:hAnsiTheme="minorHAnsi" w:cstheme="minorHAnsi"/>
          <w:color w:val="000000"/>
          <w:sz w:val="22"/>
          <w:szCs w:val="22"/>
          <w:lang w:eastAsia="en-US"/>
        </w:rPr>
        <w:id w:val="413361949"/>
        <w:placeholder>
          <w:docPart w:val="EA56A75CFC0247AF8BE7DD41E7255FA3"/>
        </w:placeholder>
        <w:showingPlcHdr/>
      </w:sdtPr>
      <w:sdtEndPr>
        <w:rPr>
          <w:highlight w:val="yellow"/>
        </w:rPr>
      </w:sdtEndPr>
      <w:sdtContent>
        <w:p w14:paraId="60BB9D64" w14:textId="77777777" w:rsidR="00652A03" w:rsidRPr="0027575E" w:rsidRDefault="00652A03" w:rsidP="00BB2916">
          <w:pPr>
            <w:rPr>
              <w:rStyle w:val="Zstupntext"/>
              <w:rFonts w:asciiTheme="minorHAnsi" w:eastAsiaTheme="minorHAnsi" w:hAnsiTheme="minorHAnsi" w:cstheme="minorHAnsi"/>
              <w:highlight w:val="yellow"/>
            </w:rPr>
          </w:pPr>
          <w:r w:rsidRPr="0027575E">
            <w:rPr>
              <w:rStyle w:val="Zstupntext"/>
              <w:rFonts w:asciiTheme="minorHAnsi" w:eastAsiaTheme="minorHAnsi" w:hAnsiTheme="minorHAnsi" w:cstheme="minorHAnsi"/>
              <w:highlight w:val="yellow"/>
            </w:rPr>
            <w:t xml:space="preserve">Uveďte jméno účastníka, případně osoby oprávněné jednat za účastníka </w:t>
          </w:r>
        </w:p>
        <w:p w14:paraId="310A0575" w14:textId="530084CE" w:rsidR="00BB2916" w:rsidRDefault="00652A03" w:rsidP="00652A03">
          <w:pPr>
            <w:rPr>
              <w:rFonts w:asciiTheme="minorHAnsi" w:hAnsiTheme="minorHAnsi" w:cstheme="minorHAnsi"/>
              <w:color w:val="000000"/>
              <w:sz w:val="22"/>
              <w:szCs w:val="22"/>
              <w:lang w:eastAsia="en-US"/>
            </w:rPr>
          </w:pPr>
          <w:r w:rsidRPr="0027575E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(není vyžadován </w:t>
          </w:r>
          <w:r w:rsidR="002F78B7" w:rsidRPr="0027575E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27575E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 w:rsidR="002F78B7" w:rsidRPr="0027575E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27575E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sdtContent>
    </w:sdt>
    <w:p w14:paraId="019C734E" w14:textId="77777777" w:rsidR="004E176B" w:rsidRDefault="004E176B" w:rsidP="009358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7BD4E7D" w14:textId="77777777" w:rsidR="00912071" w:rsidRDefault="00FA65F6" w:rsidP="009358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583B">
        <w:rPr>
          <w:rFonts w:asciiTheme="minorHAnsi" w:hAnsiTheme="minorHAnsi" w:cstheme="minorHAnsi"/>
          <w:b/>
          <w:bCs/>
          <w:sz w:val="22"/>
          <w:szCs w:val="22"/>
        </w:rPr>
        <w:t>Příloha:</w:t>
      </w:r>
      <w:r w:rsidR="0093583B" w:rsidRPr="0093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5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2C67FD" w14:textId="177E7C08" w:rsidR="00FA65F6" w:rsidRPr="0093583B" w:rsidRDefault="00FA65F6" w:rsidP="0093583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583B">
        <w:rPr>
          <w:rFonts w:asciiTheme="minorHAnsi" w:hAnsiTheme="minorHAnsi" w:cstheme="minorHAnsi"/>
          <w:b/>
          <w:bCs/>
          <w:sz w:val="22"/>
          <w:szCs w:val="22"/>
        </w:rPr>
        <w:t xml:space="preserve">– Oceněný </w:t>
      </w:r>
      <w:r w:rsidR="00B50FD4">
        <w:rPr>
          <w:rFonts w:asciiTheme="minorHAnsi" w:hAnsiTheme="minorHAnsi" w:cstheme="minorHAnsi"/>
          <w:b/>
          <w:bCs/>
          <w:sz w:val="22"/>
          <w:szCs w:val="22"/>
        </w:rPr>
        <w:t>soupis dodávek</w:t>
      </w:r>
      <w:bookmarkStart w:id="0" w:name="_GoBack"/>
      <w:bookmarkEnd w:id="0"/>
    </w:p>
    <w:sectPr w:rsidR="00FA65F6" w:rsidRPr="0093583B" w:rsidSect="009923F3">
      <w:footerReference w:type="default" r:id="rId11"/>
      <w:headerReference w:type="first" r:id="rId12"/>
      <w:footerReference w:type="first" r:id="rId13"/>
      <w:pgSz w:w="11906" w:h="16838"/>
      <w:pgMar w:top="1107" w:right="1417" w:bottom="1134" w:left="1417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441E" w14:textId="77777777" w:rsidR="001309BB" w:rsidRDefault="001309BB" w:rsidP="00D0173B">
      <w:r>
        <w:separator/>
      </w:r>
    </w:p>
  </w:endnote>
  <w:endnote w:type="continuationSeparator" w:id="0">
    <w:p w14:paraId="0EF0BC75" w14:textId="77777777" w:rsidR="001309BB" w:rsidRDefault="001309BB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269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3D5C81E" w14:textId="78662683" w:rsidR="00E3260A" w:rsidRPr="004B173D" w:rsidRDefault="00E3260A">
        <w:pPr>
          <w:pStyle w:val="Zpat"/>
          <w:jc w:val="center"/>
          <w:rPr>
            <w:rFonts w:asciiTheme="minorHAnsi" w:hAnsiTheme="minorHAnsi" w:cstheme="minorHAnsi"/>
          </w:rPr>
        </w:pPr>
        <w:r w:rsidRPr="004B173D">
          <w:rPr>
            <w:rFonts w:asciiTheme="minorHAnsi" w:hAnsiTheme="minorHAnsi" w:cstheme="minorHAnsi"/>
          </w:rPr>
          <w:fldChar w:fldCharType="begin"/>
        </w:r>
        <w:r w:rsidRPr="004B173D">
          <w:rPr>
            <w:rFonts w:asciiTheme="minorHAnsi" w:hAnsiTheme="minorHAnsi" w:cstheme="minorHAnsi"/>
          </w:rPr>
          <w:instrText>PAGE   \* MERGEFORMAT</w:instrText>
        </w:r>
        <w:r w:rsidRPr="004B173D">
          <w:rPr>
            <w:rFonts w:asciiTheme="minorHAnsi" w:hAnsiTheme="minorHAnsi" w:cstheme="minorHAnsi"/>
          </w:rPr>
          <w:fldChar w:fldCharType="separate"/>
        </w:r>
        <w:r w:rsidRPr="004B173D">
          <w:rPr>
            <w:rFonts w:asciiTheme="minorHAnsi" w:hAnsiTheme="minorHAnsi" w:cstheme="minorHAnsi"/>
          </w:rPr>
          <w:t>2</w:t>
        </w:r>
        <w:r w:rsidRPr="004B173D">
          <w:rPr>
            <w:rFonts w:asciiTheme="minorHAnsi" w:hAnsiTheme="minorHAnsi" w:cstheme="minorHAnsi"/>
          </w:rP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4AF4" w14:textId="77777777" w:rsidR="001309BB" w:rsidRDefault="001309BB" w:rsidP="00D0173B">
      <w:r>
        <w:separator/>
      </w:r>
    </w:p>
  </w:footnote>
  <w:footnote w:type="continuationSeparator" w:id="0">
    <w:p w14:paraId="022C59F6" w14:textId="77777777" w:rsidR="001309BB" w:rsidRDefault="001309BB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95A7" w14:textId="4B460BEE" w:rsidR="005071AD" w:rsidRDefault="005071AD" w:rsidP="004B173D">
    <w:pPr>
      <w:pStyle w:val="Zhlav"/>
      <w:jc w:val="right"/>
    </w:pPr>
    <w:r w:rsidRPr="00C44375">
      <w:rPr>
        <w:rFonts w:asciiTheme="minorHAnsi" w:hAnsiTheme="minorHAnsi" w:cstheme="minorHAnsi"/>
        <w:sz w:val="22"/>
        <w:szCs w:val="22"/>
      </w:rPr>
      <w:t xml:space="preserve">Příloha č. </w:t>
    </w:r>
    <w:r>
      <w:rPr>
        <w:rFonts w:asciiTheme="minorHAnsi" w:hAnsiTheme="minorHAnsi" w:cstheme="minorHAnsi"/>
        <w:sz w:val="22"/>
        <w:szCs w:val="22"/>
      </w:rPr>
      <w:t>1</w:t>
    </w:r>
    <w:r w:rsidRPr="00C44375">
      <w:rPr>
        <w:rFonts w:asciiTheme="minorHAnsi" w:hAnsiTheme="minorHAnsi" w:cstheme="minorHAnsi"/>
        <w:sz w:val="22"/>
        <w:szCs w:val="22"/>
      </w:rPr>
      <w:t xml:space="preserve"> </w:t>
    </w:r>
    <w:r w:rsidR="004B173D">
      <w:rPr>
        <w:rFonts w:asciiTheme="minorHAnsi" w:hAnsiTheme="minorHAnsi" w:cstheme="minorHAnsi"/>
        <w:sz w:val="22"/>
        <w:szCs w:val="22"/>
      </w:rPr>
      <w:t>Zadávací dokumentace</w:t>
    </w:r>
    <w:r>
      <w:rPr>
        <w:rFonts w:asciiTheme="minorHAnsi" w:hAnsiTheme="minorHAnsi" w:cstheme="minorHAnsi"/>
        <w:sz w:val="22"/>
        <w:szCs w:val="22"/>
      </w:rPr>
      <w:t xml:space="preserve"> – FORMULÁŘ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21B859DF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24BDC"/>
    <w:multiLevelType w:val="hybridMultilevel"/>
    <w:tmpl w:val="B9BAC09A"/>
    <w:lvl w:ilvl="0" w:tplc="EF702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63A62243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2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7"/>
  </w:num>
  <w:num w:numId="18">
    <w:abstractNumId w:val="4"/>
  </w:num>
  <w:num w:numId="19">
    <w:abstractNumId w:val="14"/>
  </w:num>
  <w:num w:numId="20">
    <w:abstractNumId w:val="15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068"/>
    <w:rsid w:val="0000288C"/>
    <w:rsid w:val="00002AB0"/>
    <w:rsid w:val="000041A9"/>
    <w:rsid w:val="000048C8"/>
    <w:rsid w:val="0000653E"/>
    <w:rsid w:val="00006E5F"/>
    <w:rsid w:val="000074D1"/>
    <w:rsid w:val="000078D4"/>
    <w:rsid w:val="0001562E"/>
    <w:rsid w:val="00015C21"/>
    <w:rsid w:val="00016D5D"/>
    <w:rsid w:val="00016D9E"/>
    <w:rsid w:val="0002250F"/>
    <w:rsid w:val="0002426D"/>
    <w:rsid w:val="0002468C"/>
    <w:rsid w:val="0002563E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37691"/>
    <w:rsid w:val="00040777"/>
    <w:rsid w:val="000407AA"/>
    <w:rsid w:val="000413E2"/>
    <w:rsid w:val="00051C92"/>
    <w:rsid w:val="00051D19"/>
    <w:rsid w:val="000527D9"/>
    <w:rsid w:val="00054BE9"/>
    <w:rsid w:val="00057257"/>
    <w:rsid w:val="00065180"/>
    <w:rsid w:val="00075ECF"/>
    <w:rsid w:val="00076E8F"/>
    <w:rsid w:val="000778C0"/>
    <w:rsid w:val="00082AAE"/>
    <w:rsid w:val="00084C63"/>
    <w:rsid w:val="000869DA"/>
    <w:rsid w:val="000875FB"/>
    <w:rsid w:val="00087CAE"/>
    <w:rsid w:val="00090437"/>
    <w:rsid w:val="000941FF"/>
    <w:rsid w:val="0009448C"/>
    <w:rsid w:val="00095266"/>
    <w:rsid w:val="00095654"/>
    <w:rsid w:val="00097032"/>
    <w:rsid w:val="00097A36"/>
    <w:rsid w:val="000A5339"/>
    <w:rsid w:val="000A7103"/>
    <w:rsid w:val="000C384D"/>
    <w:rsid w:val="000C5114"/>
    <w:rsid w:val="000C64D4"/>
    <w:rsid w:val="000D1079"/>
    <w:rsid w:val="000D5DA6"/>
    <w:rsid w:val="000D6CFE"/>
    <w:rsid w:val="000D7271"/>
    <w:rsid w:val="000E0716"/>
    <w:rsid w:val="000E197E"/>
    <w:rsid w:val="000E38FE"/>
    <w:rsid w:val="000E71AA"/>
    <w:rsid w:val="000E7F66"/>
    <w:rsid w:val="001008D1"/>
    <w:rsid w:val="00101F0E"/>
    <w:rsid w:val="00105473"/>
    <w:rsid w:val="00106AA5"/>
    <w:rsid w:val="00110600"/>
    <w:rsid w:val="00110E67"/>
    <w:rsid w:val="00113C52"/>
    <w:rsid w:val="001259BD"/>
    <w:rsid w:val="0012601D"/>
    <w:rsid w:val="0013013C"/>
    <w:rsid w:val="001309BB"/>
    <w:rsid w:val="00131E5D"/>
    <w:rsid w:val="00140530"/>
    <w:rsid w:val="0014130B"/>
    <w:rsid w:val="00144FAE"/>
    <w:rsid w:val="0014764C"/>
    <w:rsid w:val="0015192E"/>
    <w:rsid w:val="00152570"/>
    <w:rsid w:val="001548C3"/>
    <w:rsid w:val="001561CD"/>
    <w:rsid w:val="00157EB8"/>
    <w:rsid w:val="00161F3A"/>
    <w:rsid w:val="00162F05"/>
    <w:rsid w:val="00163212"/>
    <w:rsid w:val="00164848"/>
    <w:rsid w:val="0016608A"/>
    <w:rsid w:val="0016637D"/>
    <w:rsid w:val="001737BD"/>
    <w:rsid w:val="00175C7D"/>
    <w:rsid w:val="00176D1E"/>
    <w:rsid w:val="00181CD2"/>
    <w:rsid w:val="001838E2"/>
    <w:rsid w:val="00184612"/>
    <w:rsid w:val="0018777C"/>
    <w:rsid w:val="00190AF3"/>
    <w:rsid w:val="00191686"/>
    <w:rsid w:val="00196400"/>
    <w:rsid w:val="001A22C5"/>
    <w:rsid w:val="001A2A7A"/>
    <w:rsid w:val="001A3D25"/>
    <w:rsid w:val="001A497D"/>
    <w:rsid w:val="001A6D41"/>
    <w:rsid w:val="001A7AE5"/>
    <w:rsid w:val="001A7E23"/>
    <w:rsid w:val="001B3390"/>
    <w:rsid w:val="001B4A00"/>
    <w:rsid w:val="001C02C2"/>
    <w:rsid w:val="001C35A5"/>
    <w:rsid w:val="001D3833"/>
    <w:rsid w:val="001D6C55"/>
    <w:rsid w:val="001D7F93"/>
    <w:rsid w:val="001E0F85"/>
    <w:rsid w:val="001E334B"/>
    <w:rsid w:val="001E336B"/>
    <w:rsid w:val="001E3AA5"/>
    <w:rsid w:val="001E4079"/>
    <w:rsid w:val="001E4212"/>
    <w:rsid w:val="001E498E"/>
    <w:rsid w:val="001F0B90"/>
    <w:rsid w:val="001F4552"/>
    <w:rsid w:val="001F48B4"/>
    <w:rsid w:val="001F4F1A"/>
    <w:rsid w:val="001F60A4"/>
    <w:rsid w:val="002020A7"/>
    <w:rsid w:val="00202303"/>
    <w:rsid w:val="002061E9"/>
    <w:rsid w:val="002063FC"/>
    <w:rsid w:val="00210769"/>
    <w:rsid w:val="00213F35"/>
    <w:rsid w:val="00217DEB"/>
    <w:rsid w:val="002225DC"/>
    <w:rsid w:val="00223326"/>
    <w:rsid w:val="002241FB"/>
    <w:rsid w:val="00230F76"/>
    <w:rsid w:val="00231673"/>
    <w:rsid w:val="00231AFB"/>
    <w:rsid w:val="00231C1A"/>
    <w:rsid w:val="0023478B"/>
    <w:rsid w:val="0023498A"/>
    <w:rsid w:val="002360CA"/>
    <w:rsid w:val="002363B3"/>
    <w:rsid w:val="00237F0B"/>
    <w:rsid w:val="0024124F"/>
    <w:rsid w:val="00241280"/>
    <w:rsid w:val="00243D22"/>
    <w:rsid w:val="00245932"/>
    <w:rsid w:val="00246024"/>
    <w:rsid w:val="00246E9C"/>
    <w:rsid w:val="002475C8"/>
    <w:rsid w:val="002504DF"/>
    <w:rsid w:val="002521CC"/>
    <w:rsid w:val="002532AD"/>
    <w:rsid w:val="00255CDF"/>
    <w:rsid w:val="00260883"/>
    <w:rsid w:val="00260C3B"/>
    <w:rsid w:val="00262DAA"/>
    <w:rsid w:val="00266C21"/>
    <w:rsid w:val="00266C80"/>
    <w:rsid w:val="00270527"/>
    <w:rsid w:val="00274C45"/>
    <w:rsid w:val="0027575E"/>
    <w:rsid w:val="002760A7"/>
    <w:rsid w:val="00277A6C"/>
    <w:rsid w:val="00281997"/>
    <w:rsid w:val="002826EB"/>
    <w:rsid w:val="00282A5C"/>
    <w:rsid w:val="002841D2"/>
    <w:rsid w:val="00285402"/>
    <w:rsid w:val="0028568C"/>
    <w:rsid w:val="00285C52"/>
    <w:rsid w:val="0028793D"/>
    <w:rsid w:val="002967A2"/>
    <w:rsid w:val="002969EF"/>
    <w:rsid w:val="002A6196"/>
    <w:rsid w:val="002A655E"/>
    <w:rsid w:val="002B4C76"/>
    <w:rsid w:val="002B4D07"/>
    <w:rsid w:val="002B6B37"/>
    <w:rsid w:val="002C01A0"/>
    <w:rsid w:val="002C1C9B"/>
    <w:rsid w:val="002C4E5A"/>
    <w:rsid w:val="002C5317"/>
    <w:rsid w:val="002C6516"/>
    <w:rsid w:val="002D0481"/>
    <w:rsid w:val="002D120D"/>
    <w:rsid w:val="002D311A"/>
    <w:rsid w:val="002D3E0A"/>
    <w:rsid w:val="002E1A06"/>
    <w:rsid w:val="002E4F35"/>
    <w:rsid w:val="002E552A"/>
    <w:rsid w:val="002E6159"/>
    <w:rsid w:val="002E6CC9"/>
    <w:rsid w:val="002F057B"/>
    <w:rsid w:val="002F65C2"/>
    <w:rsid w:val="002F7054"/>
    <w:rsid w:val="002F78B7"/>
    <w:rsid w:val="00301D7F"/>
    <w:rsid w:val="003022F2"/>
    <w:rsid w:val="00310277"/>
    <w:rsid w:val="00312244"/>
    <w:rsid w:val="003148D8"/>
    <w:rsid w:val="0031658B"/>
    <w:rsid w:val="00317CA4"/>
    <w:rsid w:val="0032431A"/>
    <w:rsid w:val="003243EF"/>
    <w:rsid w:val="00324A2D"/>
    <w:rsid w:val="003260FB"/>
    <w:rsid w:val="0032684E"/>
    <w:rsid w:val="003276DA"/>
    <w:rsid w:val="00330450"/>
    <w:rsid w:val="003309CA"/>
    <w:rsid w:val="00332AE9"/>
    <w:rsid w:val="0033620F"/>
    <w:rsid w:val="00345795"/>
    <w:rsid w:val="00350EB3"/>
    <w:rsid w:val="00351D6E"/>
    <w:rsid w:val="003547F6"/>
    <w:rsid w:val="00356609"/>
    <w:rsid w:val="0035690B"/>
    <w:rsid w:val="00360182"/>
    <w:rsid w:val="00362CA3"/>
    <w:rsid w:val="0036407E"/>
    <w:rsid w:val="003702E1"/>
    <w:rsid w:val="00371BBA"/>
    <w:rsid w:val="00371CA3"/>
    <w:rsid w:val="003748E1"/>
    <w:rsid w:val="0038640D"/>
    <w:rsid w:val="003868F3"/>
    <w:rsid w:val="00386D4E"/>
    <w:rsid w:val="0038731D"/>
    <w:rsid w:val="00391B3C"/>
    <w:rsid w:val="00393589"/>
    <w:rsid w:val="003945C4"/>
    <w:rsid w:val="00396B0C"/>
    <w:rsid w:val="003A017D"/>
    <w:rsid w:val="003A1FCD"/>
    <w:rsid w:val="003A26B8"/>
    <w:rsid w:val="003A2893"/>
    <w:rsid w:val="003A2DEA"/>
    <w:rsid w:val="003A33C1"/>
    <w:rsid w:val="003A4F33"/>
    <w:rsid w:val="003A5E24"/>
    <w:rsid w:val="003B0EC3"/>
    <w:rsid w:val="003B51FF"/>
    <w:rsid w:val="003B59DD"/>
    <w:rsid w:val="003B6C5F"/>
    <w:rsid w:val="003B7210"/>
    <w:rsid w:val="003C2F2C"/>
    <w:rsid w:val="003D01FC"/>
    <w:rsid w:val="003D071C"/>
    <w:rsid w:val="003D1818"/>
    <w:rsid w:val="003D1AE3"/>
    <w:rsid w:val="003D34AE"/>
    <w:rsid w:val="003D40CE"/>
    <w:rsid w:val="003D65C4"/>
    <w:rsid w:val="003D6DD5"/>
    <w:rsid w:val="003D7069"/>
    <w:rsid w:val="003E1481"/>
    <w:rsid w:val="003E24C0"/>
    <w:rsid w:val="003E3827"/>
    <w:rsid w:val="003E39ED"/>
    <w:rsid w:val="003E4A3D"/>
    <w:rsid w:val="003E52C2"/>
    <w:rsid w:val="003E7AA8"/>
    <w:rsid w:val="003F0237"/>
    <w:rsid w:val="003F6700"/>
    <w:rsid w:val="00403AA3"/>
    <w:rsid w:val="00405A53"/>
    <w:rsid w:val="00405F51"/>
    <w:rsid w:val="00411C40"/>
    <w:rsid w:val="00412646"/>
    <w:rsid w:val="00420972"/>
    <w:rsid w:val="00424447"/>
    <w:rsid w:val="0042530D"/>
    <w:rsid w:val="004255FD"/>
    <w:rsid w:val="004268EE"/>
    <w:rsid w:val="00431411"/>
    <w:rsid w:val="00431E49"/>
    <w:rsid w:val="00433F31"/>
    <w:rsid w:val="00434C5E"/>
    <w:rsid w:val="004350C4"/>
    <w:rsid w:val="00440461"/>
    <w:rsid w:val="00445404"/>
    <w:rsid w:val="00447529"/>
    <w:rsid w:val="00447B32"/>
    <w:rsid w:val="00450947"/>
    <w:rsid w:val="004521BE"/>
    <w:rsid w:val="00452E4D"/>
    <w:rsid w:val="004624C3"/>
    <w:rsid w:val="004659A5"/>
    <w:rsid w:val="00471D7C"/>
    <w:rsid w:val="00471FD0"/>
    <w:rsid w:val="00472244"/>
    <w:rsid w:val="00472F37"/>
    <w:rsid w:val="0047345A"/>
    <w:rsid w:val="00474A40"/>
    <w:rsid w:val="00474C82"/>
    <w:rsid w:val="00477DF0"/>
    <w:rsid w:val="0048168D"/>
    <w:rsid w:val="004823C0"/>
    <w:rsid w:val="00482FEB"/>
    <w:rsid w:val="0048399D"/>
    <w:rsid w:val="00483C74"/>
    <w:rsid w:val="00483D7D"/>
    <w:rsid w:val="004850AE"/>
    <w:rsid w:val="00487780"/>
    <w:rsid w:val="004902F1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2841"/>
    <w:rsid w:val="004A37D4"/>
    <w:rsid w:val="004A4B17"/>
    <w:rsid w:val="004A5481"/>
    <w:rsid w:val="004B173D"/>
    <w:rsid w:val="004B6499"/>
    <w:rsid w:val="004B7523"/>
    <w:rsid w:val="004C0E50"/>
    <w:rsid w:val="004C6EE3"/>
    <w:rsid w:val="004D781A"/>
    <w:rsid w:val="004E176B"/>
    <w:rsid w:val="004F160F"/>
    <w:rsid w:val="004F4C34"/>
    <w:rsid w:val="004F5159"/>
    <w:rsid w:val="005066B1"/>
    <w:rsid w:val="00506D3D"/>
    <w:rsid w:val="00506E4C"/>
    <w:rsid w:val="005071AD"/>
    <w:rsid w:val="005105CB"/>
    <w:rsid w:val="00511DFC"/>
    <w:rsid w:val="00514602"/>
    <w:rsid w:val="005147F6"/>
    <w:rsid w:val="005149FA"/>
    <w:rsid w:val="00514B3E"/>
    <w:rsid w:val="00515925"/>
    <w:rsid w:val="00515A4B"/>
    <w:rsid w:val="00516648"/>
    <w:rsid w:val="005172B6"/>
    <w:rsid w:val="0052362F"/>
    <w:rsid w:val="0052559B"/>
    <w:rsid w:val="00527373"/>
    <w:rsid w:val="00527381"/>
    <w:rsid w:val="00530CC2"/>
    <w:rsid w:val="0053316E"/>
    <w:rsid w:val="00533626"/>
    <w:rsid w:val="0053395E"/>
    <w:rsid w:val="00535214"/>
    <w:rsid w:val="00535C6A"/>
    <w:rsid w:val="00536C6B"/>
    <w:rsid w:val="0054170B"/>
    <w:rsid w:val="00545BDC"/>
    <w:rsid w:val="00546840"/>
    <w:rsid w:val="00550BF0"/>
    <w:rsid w:val="00551A01"/>
    <w:rsid w:val="00556395"/>
    <w:rsid w:val="00556E02"/>
    <w:rsid w:val="0055716C"/>
    <w:rsid w:val="005575B6"/>
    <w:rsid w:val="005614D3"/>
    <w:rsid w:val="0056155D"/>
    <w:rsid w:val="00562F8E"/>
    <w:rsid w:val="005653A6"/>
    <w:rsid w:val="00565468"/>
    <w:rsid w:val="00567C68"/>
    <w:rsid w:val="00571460"/>
    <w:rsid w:val="00571ADA"/>
    <w:rsid w:val="005745C1"/>
    <w:rsid w:val="005762BF"/>
    <w:rsid w:val="0057716E"/>
    <w:rsid w:val="00577DFD"/>
    <w:rsid w:val="00590018"/>
    <w:rsid w:val="00596738"/>
    <w:rsid w:val="00596AA4"/>
    <w:rsid w:val="00596D68"/>
    <w:rsid w:val="005A2531"/>
    <w:rsid w:val="005A3804"/>
    <w:rsid w:val="005B23B7"/>
    <w:rsid w:val="005B5BA3"/>
    <w:rsid w:val="005B5D11"/>
    <w:rsid w:val="005B6B13"/>
    <w:rsid w:val="005B6BCE"/>
    <w:rsid w:val="005C19F3"/>
    <w:rsid w:val="005C2ACB"/>
    <w:rsid w:val="005C48F8"/>
    <w:rsid w:val="005C56EE"/>
    <w:rsid w:val="005D0F71"/>
    <w:rsid w:val="005D2277"/>
    <w:rsid w:val="005D2A3F"/>
    <w:rsid w:val="005D6534"/>
    <w:rsid w:val="005D7041"/>
    <w:rsid w:val="005D7F0C"/>
    <w:rsid w:val="005E3467"/>
    <w:rsid w:val="005E3D6B"/>
    <w:rsid w:val="005F0C2B"/>
    <w:rsid w:val="005F129C"/>
    <w:rsid w:val="005F14A4"/>
    <w:rsid w:val="005F29C1"/>
    <w:rsid w:val="005F5888"/>
    <w:rsid w:val="005F59A5"/>
    <w:rsid w:val="005F68BE"/>
    <w:rsid w:val="006008B9"/>
    <w:rsid w:val="0060329F"/>
    <w:rsid w:val="0060395B"/>
    <w:rsid w:val="00603D0C"/>
    <w:rsid w:val="006056D8"/>
    <w:rsid w:val="00607619"/>
    <w:rsid w:val="00613D50"/>
    <w:rsid w:val="00615AF8"/>
    <w:rsid w:val="00617866"/>
    <w:rsid w:val="00617B3C"/>
    <w:rsid w:val="00620048"/>
    <w:rsid w:val="006244DA"/>
    <w:rsid w:val="00624714"/>
    <w:rsid w:val="006253B3"/>
    <w:rsid w:val="00631252"/>
    <w:rsid w:val="00640F2F"/>
    <w:rsid w:val="00644321"/>
    <w:rsid w:val="006515E3"/>
    <w:rsid w:val="00652A03"/>
    <w:rsid w:val="00652A87"/>
    <w:rsid w:val="0065608C"/>
    <w:rsid w:val="0065616B"/>
    <w:rsid w:val="006574FB"/>
    <w:rsid w:val="006577EF"/>
    <w:rsid w:val="00661D4C"/>
    <w:rsid w:val="006638D6"/>
    <w:rsid w:val="00665D22"/>
    <w:rsid w:val="006705DA"/>
    <w:rsid w:val="00670D3B"/>
    <w:rsid w:val="006715DC"/>
    <w:rsid w:val="00672F9E"/>
    <w:rsid w:val="0067481B"/>
    <w:rsid w:val="006754CB"/>
    <w:rsid w:val="006763B9"/>
    <w:rsid w:val="006808EF"/>
    <w:rsid w:val="00681EB3"/>
    <w:rsid w:val="00681F6D"/>
    <w:rsid w:val="00682D4D"/>
    <w:rsid w:val="006859F1"/>
    <w:rsid w:val="00685CB0"/>
    <w:rsid w:val="006870DB"/>
    <w:rsid w:val="00691770"/>
    <w:rsid w:val="00692B9F"/>
    <w:rsid w:val="00692C26"/>
    <w:rsid w:val="00692DBD"/>
    <w:rsid w:val="00694078"/>
    <w:rsid w:val="006A0843"/>
    <w:rsid w:val="006A1CBB"/>
    <w:rsid w:val="006A487F"/>
    <w:rsid w:val="006A622F"/>
    <w:rsid w:val="006B075E"/>
    <w:rsid w:val="006B6F20"/>
    <w:rsid w:val="006B7118"/>
    <w:rsid w:val="006C09F3"/>
    <w:rsid w:val="006C235D"/>
    <w:rsid w:val="006C63D0"/>
    <w:rsid w:val="006C795C"/>
    <w:rsid w:val="006D09D5"/>
    <w:rsid w:val="006D3FC2"/>
    <w:rsid w:val="006D6A42"/>
    <w:rsid w:val="006E1D7F"/>
    <w:rsid w:val="006E246A"/>
    <w:rsid w:val="006E27D0"/>
    <w:rsid w:val="006E3A7F"/>
    <w:rsid w:val="006E44E5"/>
    <w:rsid w:val="006E48A2"/>
    <w:rsid w:val="006E6DFD"/>
    <w:rsid w:val="006E79F2"/>
    <w:rsid w:val="006F5059"/>
    <w:rsid w:val="007008E7"/>
    <w:rsid w:val="00700F8D"/>
    <w:rsid w:val="007016FE"/>
    <w:rsid w:val="007017D7"/>
    <w:rsid w:val="00703C44"/>
    <w:rsid w:val="00704F12"/>
    <w:rsid w:val="0070510E"/>
    <w:rsid w:val="007109AF"/>
    <w:rsid w:val="00713511"/>
    <w:rsid w:val="007155E4"/>
    <w:rsid w:val="00715976"/>
    <w:rsid w:val="00716305"/>
    <w:rsid w:val="00720F33"/>
    <w:rsid w:val="00721071"/>
    <w:rsid w:val="00723B21"/>
    <w:rsid w:val="00726C5B"/>
    <w:rsid w:val="00727EEA"/>
    <w:rsid w:val="00731937"/>
    <w:rsid w:val="007326D3"/>
    <w:rsid w:val="00734640"/>
    <w:rsid w:val="007353FF"/>
    <w:rsid w:val="00737979"/>
    <w:rsid w:val="00741138"/>
    <w:rsid w:val="007411D0"/>
    <w:rsid w:val="007435FE"/>
    <w:rsid w:val="0074544D"/>
    <w:rsid w:val="0075256C"/>
    <w:rsid w:val="00753A11"/>
    <w:rsid w:val="00753ED6"/>
    <w:rsid w:val="00755101"/>
    <w:rsid w:val="0075715D"/>
    <w:rsid w:val="007623A7"/>
    <w:rsid w:val="00764757"/>
    <w:rsid w:val="007653EB"/>
    <w:rsid w:val="00766D32"/>
    <w:rsid w:val="00770088"/>
    <w:rsid w:val="00770C43"/>
    <w:rsid w:val="007718F4"/>
    <w:rsid w:val="007802A2"/>
    <w:rsid w:val="007813B6"/>
    <w:rsid w:val="00781718"/>
    <w:rsid w:val="00782571"/>
    <w:rsid w:val="00792B31"/>
    <w:rsid w:val="00793CF0"/>
    <w:rsid w:val="00796F5D"/>
    <w:rsid w:val="007974CB"/>
    <w:rsid w:val="0079773B"/>
    <w:rsid w:val="007A1A5F"/>
    <w:rsid w:val="007A3A01"/>
    <w:rsid w:val="007A4500"/>
    <w:rsid w:val="007A5244"/>
    <w:rsid w:val="007A6797"/>
    <w:rsid w:val="007A7570"/>
    <w:rsid w:val="007B0306"/>
    <w:rsid w:val="007B1489"/>
    <w:rsid w:val="007B3C79"/>
    <w:rsid w:val="007B55CD"/>
    <w:rsid w:val="007B5DB9"/>
    <w:rsid w:val="007C15EB"/>
    <w:rsid w:val="007C3169"/>
    <w:rsid w:val="007C36A3"/>
    <w:rsid w:val="007C404C"/>
    <w:rsid w:val="007C7A11"/>
    <w:rsid w:val="007D75F7"/>
    <w:rsid w:val="007D7E4A"/>
    <w:rsid w:val="007E0585"/>
    <w:rsid w:val="007E191F"/>
    <w:rsid w:val="007E262F"/>
    <w:rsid w:val="007E2EDC"/>
    <w:rsid w:val="007E5C74"/>
    <w:rsid w:val="007E61D3"/>
    <w:rsid w:val="007E7258"/>
    <w:rsid w:val="007F2DDD"/>
    <w:rsid w:val="007F39F3"/>
    <w:rsid w:val="007F5143"/>
    <w:rsid w:val="007F680B"/>
    <w:rsid w:val="007F6ED5"/>
    <w:rsid w:val="00802834"/>
    <w:rsid w:val="0080295C"/>
    <w:rsid w:val="00803037"/>
    <w:rsid w:val="00805324"/>
    <w:rsid w:val="00806A0F"/>
    <w:rsid w:val="00806E7C"/>
    <w:rsid w:val="00807EA6"/>
    <w:rsid w:val="00816481"/>
    <w:rsid w:val="00821395"/>
    <w:rsid w:val="008230CA"/>
    <w:rsid w:val="00824B85"/>
    <w:rsid w:val="0082554C"/>
    <w:rsid w:val="0083622A"/>
    <w:rsid w:val="0083640F"/>
    <w:rsid w:val="008401FC"/>
    <w:rsid w:val="0084069B"/>
    <w:rsid w:val="00845F20"/>
    <w:rsid w:val="00851538"/>
    <w:rsid w:val="00852D01"/>
    <w:rsid w:val="008537D4"/>
    <w:rsid w:val="00853B39"/>
    <w:rsid w:val="008545D9"/>
    <w:rsid w:val="008548FE"/>
    <w:rsid w:val="00860057"/>
    <w:rsid w:val="00861637"/>
    <w:rsid w:val="0086174F"/>
    <w:rsid w:val="00861F21"/>
    <w:rsid w:val="008636BA"/>
    <w:rsid w:val="00863FBB"/>
    <w:rsid w:val="00864E61"/>
    <w:rsid w:val="00871794"/>
    <w:rsid w:val="00872E5D"/>
    <w:rsid w:val="008731A7"/>
    <w:rsid w:val="00877724"/>
    <w:rsid w:val="00882145"/>
    <w:rsid w:val="00885902"/>
    <w:rsid w:val="00886821"/>
    <w:rsid w:val="008877B4"/>
    <w:rsid w:val="00887EED"/>
    <w:rsid w:val="00890D72"/>
    <w:rsid w:val="0089382C"/>
    <w:rsid w:val="00893C66"/>
    <w:rsid w:val="008957EF"/>
    <w:rsid w:val="008B24E4"/>
    <w:rsid w:val="008B5340"/>
    <w:rsid w:val="008C1E41"/>
    <w:rsid w:val="008C6220"/>
    <w:rsid w:val="008D1A34"/>
    <w:rsid w:val="008D34CE"/>
    <w:rsid w:val="008D3664"/>
    <w:rsid w:val="008D50F6"/>
    <w:rsid w:val="008D52AE"/>
    <w:rsid w:val="008D68C5"/>
    <w:rsid w:val="008D6FA6"/>
    <w:rsid w:val="008D7902"/>
    <w:rsid w:val="008E0A1A"/>
    <w:rsid w:val="008E2485"/>
    <w:rsid w:val="008E626A"/>
    <w:rsid w:val="008E7D7C"/>
    <w:rsid w:val="008F263B"/>
    <w:rsid w:val="008F3FCE"/>
    <w:rsid w:val="008F67B9"/>
    <w:rsid w:val="008F77BE"/>
    <w:rsid w:val="00904EE2"/>
    <w:rsid w:val="00912071"/>
    <w:rsid w:val="00915BD3"/>
    <w:rsid w:val="00916D24"/>
    <w:rsid w:val="00917BEA"/>
    <w:rsid w:val="00921974"/>
    <w:rsid w:val="00923112"/>
    <w:rsid w:val="00925668"/>
    <w:rsid w:val="009273DE"/>
    <w:rsid w:val="00931A82"/>
    <w:rsid w:val="00932BE3"/>
    <w:rsid w:val="0093583B"/>
    <w:rsid w:val="00941087"/>
    <w:rsid w:val="00942AB0"/>
    <w:rsid w:val="00952983"/>
    <w:rsid w:val="00952C03"/>
    <w:rsid w:val="009562C0"/>
    <w:rsid w:val="00961C6D"/>
    <w:rsid w:val="00962093"/>
    <w:rsid w:val="00963E4F"/>
    <w:rsid w:val="00964497"/>
    <w:rsid w:val="009648E1"/>
    <w:rsid w:val="009660F0"/>
    <w:rsid w:val="00966592"/>
    <w:rsid w:val="0096703F"/>
    <w:rsid w:val="009735AD"/>
    <w:rsid w:val="00974136"/>
    <w:rsid w:val="00976FC6"/>
    <w:rsid w:val="00977FDD"/>
    <w:rsid w:val="009815CC"/>
    <w:rsid w:val="00985899"/>
    <w:rsid w:val="009875D2"/>
    <w:rsid w:val="00987B46"/>
    <w:rsid w:val="009910F6"/>
    <w:rsid w:val="009923F3"/>
    <w:rsid w:val="00992E16"/>
    <w:rsid w:val="0099644F"/>
    <w:rsid w:val="009A08C1"/>
    <w:rsid w:val="009B09F7"/>
    <w:rsid w:val="009B1C87"/>
    <w:rsid w:val="009B38A8"/>
    <w:rsid w:val="009B6420"/>
    <w:rsid w:val="009C0376"/>
    <w:rsid w:val="009C04FF"/>
    <w:rsid w:val="009C4FE2"/>
    <w:rsid w:val="009C63D9"/>
    <w:rsid w:val="009C674C"/>
    <w:rsid w:val="009C6C29"/>
    <w:rsid w:val="009D0D7A"/>
    <w:rsid w:val="009D1214"/>
    <w:rsid w:val="009D381D"/>
    <w:rsid w:val="009D40A2"/>
    <w:rsid w:val="009D4566"/>
    <w:rsid w:val="009D4CD3"/>
    <w:rsid w:val="009D6687"/>
    <w:rsid w:val="009D6BBA"/>
    <w:rsid w:val="009E001C"/>
    <w:rsid w:val="009E1F20"/>
    <w:rsid w:val="009E23C9"/>
    <w:rsid w:val="009E47D2"/>
    <w:rsid w:val="009E5539"/>
    <w:rsid w:val="009E63D2"/>
    <w:rsid w:val="009E6DDF"/>
    <w:rsid w:val="009E7D9E"/>
    <w:rsid w:val="009F301C"/>
    <w:rsid w:val="009F6742"/>
    <w:rsid w:val="009F6B4D"/>
    <w:rsid w:val="00A03763"/>
    <w:rsid w:val="00A06DBB"/>
    <w:rsid w:val="00A10D6B"/>
    <w:rsid w:val="00A122AF"/>
    <w:rsid w:val="00A13EEB"/>
    <w:rsid w:val="00A154DC"/>
    <w:rsid w:val="00A16E86"/>
    <w:rsid w:val="00A17A62"/>
    <w:rsid w:val="00A17D04"/>
    <w:rsid w:val="00A23447"/>
    <w:rsid w:val="00A24FE7"/>
    <w:rsid w:val="00A27679"/>
    <w:rsid w:val="00A30B9A"/>
    <w:rsid w:val="00A30CEC"/>
    <w:rsid w:val="00A333F2"/>
    <w:rsid w:val="00A34170"/>
    <w:rsid w:val="00A36280"/>
    <w:rsid w:val="00A369F0"/>
    <w:rsid w:val="00A36B4A"/>
    <w:rsid w:val="00A375A4"/>
    <w:rsid w:val="00A37D6E"/>
    <w:rsid w:val="00A40579"/>
    <w:rsid w:val="00A41B57"/>
    <w:rsid w:val="00A44E51"/>
    <w:rsid w:val="00A51663"/>
    <w:rsid w:val="00A533B7"/>
    <w:rsid w:val="00A56DFB"/>
    <w:rsid w:val="00A571B5"/>
    <w:rsid w:val="00A577B9"/>
    <w:rsid w:val="00A6012E"/>
    <w:rsid w:val="00A618F9"/>
    <w:rsid w:val="00A659FF"/>
    <w:rsid w:val="00A67E91"/>
    <w:rsid w:val="00A71B22"/>
    <w:rsid w:val="00A72358"/>
    <w:rsid w:val="00A73B15"/>
    <w:rsid w:val="00A74074"/>
    <w:rsid w:val="00A758EA"/>
    <w:rsid w:val="00A82365"/>
    <w:rsid w:val="00A82543"/>
    <w:rsid w:val="00A852EB"/>
    <w:rsid w:val="00A865E7"/>
    <w:rsid w:val="00A87DFC"/>
    <w:rsid w:val="00A90285"/>
    <w:rsid w:val="00A90546"/>
    <w:rsid w:val="00A9579C"/>
    <w:rsid w:val="00A96889"/>
    <w:rsid w:val="00A96FC9"/>
    <w:rsid w:val="00AA2B4D"/>
    <w:rsid w:val="00AA30B7"/>
    <w:rsid w:val="00AA37AD"/>
    <w:rsid w:val="00AA5590"/>
    <w:rsid w:val="00AA55A7"/>
    <w:rsid w:val="00AA7E11"/>
    <w:rsid w:val="00AA7EA7"/>
    <w:rsid w:val="00AA7EDE"/>
    <w:rsid w:val="00AB2182"/>
    <w:rsid w:val="00AB53FA"/>
    <w:rsid w:val="00AC11D9"/>
    <w:rsid w:val="00AC37B7"/>
    <w:rsid w:val="00AC5C86"/>
    <w:rsid w:val="00AC780D"/>
    <w:rsid w:val="00AC7A26"/>
    <w:rsid w:val="00AC7E5D"/>
    <w:rsid w:val="00AD16A9"/>
    <w:rsid w:val="00AD3581"/>
    <w:rsid w:val="00AD57B4"/>
    <w:rsid w:val="00AD7894"/>
    <w:rsid w:val="00AE2826"/>
    <w:rsid w:val="00AE47E9"/>
    <w:rsid w:val="00AE486E"/>
    <w:rsid w:val="00AE56A5"/>
    <w:rsid w:val="00AE5EF7"/>
    <w:rsid w:val="00AE667B"/>
    <w:rsid w:val="00AE6D90"/>
    <w:rsid w:val="00AE72BA"/>
    <w:rsid w:val="00AF04EC"/>
    <w:rsid w:val="00AF3598"/>
    <w:rsid w:val="00AF3A3F"/>
    <w:rsid w:val="00AF4FA9"/>
    <w:rsid w:val="00AF51DE"/>
    <w:rsid w:val="00AF7AE6"/>
    <w:rsid w:val="00B03F60"/>
    <w:rsid w:val="00B07348"/>
    <w:rsid w:val="00B114CB"/>
    <w:rsid w:val="00B12C14"/>
    <w:rsid w:val="00B13DC4"/>
    <w:rsid w:val="00B145E6"/>
    <w:rsid w:val="00B14961"/>
    <w:rsid w:val="00B14F6D"/>
    <w:rsid w:val="00B224FE"/>
    <w:rsid w:val="00B23AE0"/>
    <w:rsid w:val="00B27559"/>
    <w:rsid w:val="00B27A15"/>
    <w:rsid w:val="00B27CC8"/>
    <w:rsid w:val="00B31A37"/>
    <w:rsid w:val="00B32C9C"/>
    <w:rsid w:val="00B3351C"/>
    <w:rsid w:val="00B33C9C"/>
    <w:rsid w:val="00B37F7B"/>
    <w:rsid w:val="00B40ECB"/>
    <w:rsid w:val="00B42631"/>
    <w:rsid w:val="00B42913"/>
    <w:rsid w:val="00B46608"/>
    <w:rsid w:val="00B47BEB"/>
    <w:rsid w:val="00B502F6"/>
    <w:rsid w:val="00B50982"/>
    <w:rsid w:val="00B50FD4"/>
    <w:rsid w:val="00B529BE"/>
    <w:rsid w:val="00B5461C"/>
    <w:rsid w:val="00B54A19"/>
    <w:rsid w:val="00B564AA"/>
    <w:rsid w:val="00B61BA7"/>
    <w:rsid w:val="00B632D4"/>
    <w:rsid w:val="00B65D04"/>
    <w:rsid w:val="00B676D8"/>
    <w:rsid w:val="00B70A69"/>
    <w:rsid w:val="00B70E14"/>
    <w:rsid w:val="00B71543"/>
    <w:rsid w:val="00B724E1"/>
    <w:rsid w:val="00B72C36"/>
    <w:rsid w:val="00B77C8C"/>
    <w:rsid w:val="00B8034A"/>
    <w:rsid w:val="00B836AE"/>
    <w:rsid w:val="00B858BC"/>
    <w:rsid w:val="00B87E58"/>
    <w:rsid w:val="00B91B5A"/>
    <w:rsid w:val="00B92EB0"/>
    <w:rsid w:val="00B97C35"/>
    <w:rsid w:val="00B97F38"/>
    <w:rsid w:val="00BA05E8"/>
    <w:rsid w:val="00BA30F3"/>
    <w:rsid w:val="00BA6B4C"/>
    <w:rsid w:val="00BB1E82"/>
    <w:rsid w:val="00BB2916"/>
    <w:rsid w:val="00BB3E30"/>
    <w:rsid w:val="00BB6C2E"/>
    <w:rsid w:val="00BB7993"/>
    <w:rsid w:val="00BC51A2"/>
    <w:rsid w:val="00BC6C45"/>
    <w:rsid w:val="00BD2AF9"/>
    <w:rsid w:val="00BD5B5C"/>
    <w:rsid w:val="00BD7D12"/>
    <w:rsid w:val="00BE0C1E"/>
    <w:rsid w:val="00BE0F1D"/>
    <w:rsid w:val="00BE1D13"/>
    <w:rsid w:val="00BE2AC3"/>
    <w:rsid w:val="00BE375F"/>
    <w:rsid w:val="00BE3938"/>
    <w:rsid w:val="00BE5691"/>
    <w:rsid w:val="00BE5B14"/>
    <w:rsid w:val="00BE61F4"/>
    <w:rsid w:val="00BF24AF"/>
    <w:rsid w:val="00BF3C66"/>
    <w:rsid w:val="00BF6946"/>
    <w:rsid w:val="00C01D77"/>
    <w:rsid w:val="00C03CAC"/>
    <w:rsid w:val="00C03DFF"/>
    <w:rsid w:val="00C054E8"/>
    <w:rsid w:val="00C06E56"/>
    <w:rsid w:val="00C1216E"/>
    <w:rsid w:val="00C13D83"/>
    <w:rsid w:val="00C15300"/>
    <w:rsid w:val="00C17A86"/>
    <w:rsid w:val="00C20801"/>
    <w:rsid w:val="00C223C0"/>
    <w:rsid w:val="00C224EE"/>
    <w:rsid w:val="00C22D90"/>
    <w:rsid w:val="00C30944"/>
    <w:rsid w:val="00C310DE"/>
    <w:rsid w:val="00C328B9"/>
    <w:rsid w:val="00C35CE3"/>
    <w:rsid w:val="00C36048"/>
    <w:rsid w:val="00C4139C"/>
    <w:rsid w:val="00C413A2"/>
    <w:rsid w:val="00C42AFB"/>
    <w:rsid w:val="00C4357B"/>
    <w:rsid w:val="00C43815"/>
    <w:rsid w:val="00C461EC"/>
    <w:rsid w:val="00C46B70"/>
    <w:rsid w:val="00C50E93"/>
    <w:rsid w:val="00C51E43"/>
    <w:rsid w:val="00C52290"/>
    <w:rsid w:val="00C55991"/>
    <w:rsid w:val="00C56B99"/>
    <w:rsid w:val="00C60BB5"/>
    <w:rsid w:val="00C60EEE"/>
    <w:rsid w:val="00C6230C"/>
    <w:rsid w:val="00C64B0B"/>
    <w:rsid w:val="00C668C5"/>
    <w:rsid w:val="00C70753"/>
    <w:rsid w:val="00C7104A"/>
    <w:rsid w:val="00C71187"/>
    <w:rsid w:val="00C720A4"/>
    <w:rsid w:val="00C72D19"/>
    <w:rsid w:val="00C73706"/>
    <w:rsid w:val="00C73F0D"/>
    <w:rsid w:val="00C74A3F"/>
    <w:rsid w:val="00C74A4E"/>
    <w:rsid w:val="00C76675"/>
    <w:rsid w:val="00C77738"/>
    <w:rsid w:val="00C779B1"/>
    <w:rsid w:val="00C80DFE"/>
    <w:rsid w:val="00C8359F"/>
    <w:rsid w:val="00C862C8"/>
    <w:rsid w:val="00C87015"/>
    <w:rsid w:val="00C87561"/>
    <w:rsid w:val="00C909F8"/>
    <w:rsid w:val="00C959BC"/>
    <w:rsid w:val="00CA448A"/>
    <w:rsid w:val="00CA535E"/>
    <w:rsid w:val="00CB2DDA"/>
    <w:rsid w:val="00CB3804"/>
    <w:rsid w:val="00CB5C47"/>
    <w:rsid w:val="00CB66A0"/>
    <w:rsid w:val="00CC446E"/>
    <w:rsid w:val="00CC4C75"/>
    <w:rsid w:val="00CC5A25"/>
    <w:rsid w:val="00CD05CA"/>
    <w:rsid w:val="00CD2591"/>
    <w:rsid w:val="00CD3029"/>
    <w:rsid w:val="00CD49FF"/>
    <w:rsid w:val="00CD7B8C"/>
    <w:rsid w:val="00CE1535"/>
    <w:rsid w:val="00CE591E"/>
    <w:rsid w:val="00CE614E"/>
    <w:rsid w:val="00CE701C"/>
    <w:rsid w:val="00CF0B32"/>
    <w:rsid w:val="00CF13FE"/>
    <w:rsid w:val="00CF441C"/>
    <w:rsid w:val="00CF5ABE"/>
    <w:rsid w:val="00CF6AC0"/>
    <w:rsid w:val="00D0173B"/>
    <w:rsid w:val="00D02112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36C6D"/>
    <w:rsid w:val="00D36F19"/>
    <w:rsid w:val="00D40AC2"/>
    <w:rsid w:val="00D41D21"/>
    <w:rsid w:val="00D4457F"/>
    <w:rsid w:val="00D45BF0"/>
    <w:rsid w:val="00D47CC5"/>
    <w:rsid w:val="00D50276"/>
    <w:rsid w:val="00D503F5"/>
    <w:rsid w:val="00D52524"/>
    <w:rsid w:val="00D542F3"/>
    <w:rsid w:val="00D56A75"/>
    <w:rsid w:val="00D56B37"/>
    <w:rsid w:val="00D57213"/>
    <w:rsid w:val="00D60C27"/>
    <w:rsid w:val="00D60CC2"/>
    <w:rsid w:val="00D6339F"/>
    <w:rsid w:val="00D64DBA"/>
    <w:rsid w:val="00D664AC"/>
    <w:rsid w:val="00D67B8B"/>
    <w:rsid w:val="00D67D60"/>
    <w:rsid w:val="00D702BC"/>
    <w:rsid w:val="00D72B3E"/>
    <w:rsid w:val="00D72ECB"/>
    <w:rsid w:val="00D73165"/>
    <w:rsid w:val="00D755D2"/>
    <w:rsid w:val="00D759ED"/>
    <w:rsid w:val="00D75F96"/>
    <w:rsid w:val="00D8006D"/>
    <w:rsid w:val="00D80904"/>
    <w:rsid w:val="00D81A5F"/>
    <w:rsid w:val="00D82D84"/>
    <w:rsid w:val="00D8305C"/>
    <w:rsid w:val="00D836D8"/>
    <w:rsid w:val="00D86039"/>
    <w:rsid w:val="00D86092"/>
    <w:rsid w:val="00D90724"/>
    <w:rsid w:val="00D9276B"/>
    <w:rsid w:val="00D965CD"/>
    <w:rsid w:val="00D97D55"/>
    <w:rsid w:val="00DA3526"/>
    <w:rsid w:val="00DA3BAE"/>
    <w:rsid w:val="00DB0349"/>
    <w:rsid w:val="00DB0C68"/>
    <w:rsid w:val="00DB3404"/>
    <w:rsid w:val="00DB384F"/>
    <w:rsid w:val="00DB5200"/>
    <w:rsid w:val="00DB5642"/>
    <w:rsid w:val="00DB6150"/>
    <w:rsid w:val="00DB7782"/>
    <w:rsid w:val="00DC04FF"/>
    <w:rsid w:val="00DC069C"/>
    <w:rsid w:val="00DC2075"/>
    <w:rsid w:val="00DC27D2"/>
    <w:rsid w:val="00DC4B76"/>
    <w:rsid w:val="00DD0010"/>
    <w:rsid w:val="00DD2570"/>
    <w:rsid w:val="00DD3329"/>
    <w:rsid w:val="00DD5BB0"/>
    <w:rsid w:val="00DD7B79"/>
    <w:rsid w:val="00DE027D"/>
    <w:rsid w:val="00DE5BB9"/>
    <w:rsid w:val="00DF164C"/>
    <w:rsid w:val="00DF1665"/>
    <w:rsid w:val="00DF1786"/>
    <w:rsid w:val="00DF34BD"/>
    <w:rsid w:val="00DF46EC"/>
    <w:rsid w:val="00DF5120"/>
    <w:rsid w:val="00E029E1"/>
    <w:rsid w:val="00E06391"/>
    <w:rsid w:val="00E155D7"/>
    <w:rsid w:val="00E1604B"/>
    <w:rsid w:val="00E169AE"/>
    <w:rsid w:val="00E25126"/>
    <w:rsid w:val="00E25C37"/>
    <w:rsid w:val="00E26024"/>
    <w:rsid w:val="00E262F6"/>
    <w:rsid w:val="00E26382"/>
    <w:rsid w:val="00E30201"/>
    <w:rsid w:val="00E320CA"/>
    <w:rsid w:val="00E32262"/>
    <w:rsid w:val="00E3260A"/>
    <w:rsid w:val="00E330AC"/>
    <w:rsid w:val="00E340B8"/>
    <w:rsid w:val="00E37343"/>
    <w:rsid w:val="00E44996"/>
    <w:rsid w:val="00E45078"/>
    <w:rsid w:val="00E47D84"/>
    <w:rsid w:val="00E52873"/>
    <w:rsid w:val="00E53A06"/>
    <w:rsid w:val="00E5428D"/>
    <w:rsid w:val="00E60771"/>
    <w:rsid w:val="00E61BC6"/>
    <w:rsid w:val="00E6432C"/>
    <w:rsid w:val="00E6685E"/>
    <w:rsid w:val="00E66F47"/>
    <w:rsid w:val="00E71191"/>
    <w:rsid w:val="00E717DC"/>
    <w:rsid w:val="00E72A0F"/>
    <w:rsid w:val="00E81837"/>
    <w:rsid w:val="00E8188E"/>
    <w:rsid w:val="00E81A6F"/>
    <w:rsid w:val="00E82DAE"/>
    <w:rsid w:val="00E84365"/>
    <w:rsid w:val="00E85B02"/>
    <w:rsid w:val="00E868BA"/>
    <w:rsid w:val="00E93D36"/>
    <w:rsid w:val="00E9668A"/>
    <w:rsid w:val="00E968D1"/>
    <w:rsid w:val="00E96B5F"/>
    <w:rsid w:val="00E975EB"/>
    <w:rsid w:val="00EA0E8F"/>
    <w:rsid w:val="00EA4431"/>
    <w:rsid w:val="00EA4E65"/>
    <w:rsid w:val="00EB38D4"/>
    <w:rsid w:val="00EB3F44"/>
    <w:rsid w:val="00EB5562"/>
    <w:rsid w:val="00EB6BD7"/>
    <w:rsid w:val="00EC0355"/>
    <w:rsid w:val="00EC4B84"/>
    <w:rsid w:val="00EC5D2E"/>
    <w:rsid w:val="00EC6BF8"/>
    <w:rsid w:val="00EC77C8"/>
    <w:rsid w:val="00ED0A82"/>
    <w:rsid w:val="00ED0D0C"/>
    <w:rsid w:val="00ED1C6D"/>
    <w:rsid w:val="00EE1AC0"/>
    <w:rsid w:val="00EE3886"/>
    <w:rsid w:val="00EE3B81"/>
    <w:rsid w:val="00EE428C"/>
    <w:rsid w:val="00EF1FD2"/>
    <w:rsid w:val="00EF4795"/>
    <w:rsid w:val="00EF493E"/>
    <w:rsid w:val="00EF671D"/>
    <w:rsid w:val="00EF7DCD"/>
    <w:rsid w:val="00F003B9"/>
    <w:rsid w:val="00F038EE"/>
    <w:rsid w:val="00F044BF"/>
    <w:rsid w:val="00F0491C"/>
    <w:rsid w:val="00F051DF"/>
    <w:rsid w:val="00F054A3"/>
    <w:rsid w:val="00F07483"/>
    <w:rsid w:val="00F11686"/>
    <w:rsid w:val="00F11F14"/>
    <w:rsid w:val="00F16A48"/>
    <w:rsid w:val="00F212B1"/>
    <w:rsid w:val="00F247CA"/>
    <w:rsid w:val="00F25A5C"/>
    <w:rsid w:val="00F25E3C"/>
    <w:rsid w:val="00F26B23"/>
    <w:rsid w:val="00F27A12"/>
    <w:rsid w:val="00F317B7"/>
    <w:rsid w:val="00F35FB4"/>
    <w:rsid w:val="00F3780A"/>
    <w:rsid w:val="00F43722"/>
    <w:rsid w:val="00F43A6C"/>
    <w:rsid w:val="00F43EE8"/>
    <w:rsid w:val="00F460CC"/>
    <w:rsid w:val="00F50208"/>
    <w:rsid w:val="00F5129D"/>
    <w:rsid w:val="00F55F94"/>
    <w:rsid w:val="00F5792A"/>
    <w:rsid w:val="00F61747"/>
    <w:rsid w:val="00F6234B"/>
    <w:rsid w:val="00F6289A"/>
    <w:rsid w:val="00F6328D"/>
    <w:rsid w:val="00F6485C"/>
    <w:rsid w:val="00F64956"/>
    <w:rsid w:val="00F662A0"/>
    <w:rsid w:val="00F66371"/>
    <w:rsid w:val="00F70125"/>
    <w:rsid w:val="00F71713"/>
    <w:rsid w:val="00F7721D"/>
    <w:rsid w:val="00F802A1"/>
    <w:rsid w:val="00F820D6"/>
    <w:rsid w:val="00F82D19"/>
    <w:rsid w:val="00F83114"/>
    <w:rsid w:val="00F85EAE"/>
    <w:rsid w:val="00F8769E"/>
    <w:rsid w:val="00F8784C"/>
    <w:rsid w:val="00F90155"/>
    <w:rsid w:val="00F90961"/>
    <w:rsid w:val="00F9409B"/>
    <w:rsid w:val="00F9669B"/>
    <w:rsid w:val="00F96E25"/>
    <w:rsid w:val="00FA22F3"/>
    <w:rsid w:val="00FA5860"/>
    <w:rsid w:val="00FA65F6"/>
    <w:rsid w:val="00FB257A"/>
    <w:rsid w:val="00FB5D83"/>
    <w:rsid w:val="00FB7080"/>
    <w:rsid w:val="00FB7CEA"/>
    <w:rsid w:val="00FC00CA"/>
    <w:rsid w:val="00FC2C82"/>
    <w:rsid w:val="00FC4FEE"/>
    <w:rsid w:val="00FC7A72"/>
    <w:rsid w:val="00FD11B8"/>
    <w:rsid w:val="00FD3046"/>
    <w:rsid w:val="00FE0193"/>
    <w:rsid w:val="00FE1B9F"/>
    <w:rsid w:val="00FE1BD3"/>
    <w:rsid w:val="00FE32C1"/>
    <w:rsid w:val="00FE4ECC"/>
    <w:rsid w:val="00FE71DA"/>
    <w:rsid w:val="00FF09C4"/>
    <w:rsid w:val="00FF317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3B2170" w:rsidP="00F4179A">
          <w:pPr>
            <w:pStyle w:val="86047080055A4B0DB2E6DCFC033321FB50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3B2170" w:rsidP="00F4179A">
          <w:pPr>
            <w:pStyle w:val="861B7DBC83854955AE85E1F97DEBCF3B49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3B2170" w:rsidP="00F4179A">
          <w:pPr>
            <w:pStyle w:val="412415DA7834480383590FCB2B9E63EB5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3B2170" w:rsidP="00F4179A">
          <w:pPr>
            <w:pStyle w:val="161E90C8EB9A46CEAF593A02D02A0E4F49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I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3B2170" w:rsidP="00F4179A">
          <w:pPr>
            <w:pStyle w:val="7F1162749639463CB58026011FE94CEA5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3B2170" w:rsidP="00F4179A">
          <w:pPr>
            <w:pStyle w:val="5688E3D4A59845CD8A27A0A009F10AFD5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3B2170" w:rsidP="00F4179A">
          <w:pPr>
            <w:pStyle w:val="F8D3BF99EAE147E9AA20940F1785F3AA5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3B2170" w:rsidRPr="00556395" w:rsidRDefault="003B2170" w:rsidP="00BB2916">
          <w:pPr>
            <w:rPr>
              <w:rStyle w:val="Zstupntext"/>
              <w:rFonts w:eastAsiaTheme="minorHAnsi" w:cstheme="minorHAnsi"/>
              <w:highlight w:val="yellow"/>
            </w:rPr>
          </w:pPr>
          <w:r>
            <w:rPr>
              <w:rStyle w:val="Zstupntext"/>
              <w:rFonts w:eastAsiaTheme="minorHAnsi" w:cstheme="minorHAnsi"/>
              <w:highlight w:val="yellow"/>
            </w:rPr>
            <w:t>Uveďte jméno ú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častník</w:t>
          </w:r>
          <w:r>
            <w:rPr>
              <w:rStyle w:val="Zstupntext"/>
              <w:rFonts w:eastAsiaTheme="minorHAnsi" w:cstheme="minorHAnsi"/>
              <w:highlight w:val="yellow"/>
            </w:rPr>
            <w:t>a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>, případně osob</w:t>
          </w:r>
          <w:r>
            <w:rPr>
              <w:rStyle w:val="Zstupntext"/>
              <w:rFonts w:eastAsiaTheme="minorHAnsi" w:cstheme="minorHAnsi"/>
              <w:highlight w:val="yellow"/>
            </w:rPr>
            <w:t>y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oprávněn</w:t>
          </w:r>
          <w:r>
            <w:rPr>
              <w:rStyle w:val="Zstupntext"/>
              <w:rFonts w:eastAsiaTheme="minorHAnsi" w:cstheme="minorHAnsi"/>
              <w:highlight w:val="yellow"/>
            </w:rPr>
            <w:t>é</w:t>
          </w:r>
          <w:r w:rsidRPr="00556395">
            <w:rPr>
              <w:rStyle w:val="Zstupntext"/>
              <w:rFonts w:eastAsiaTheme="minorHAnsi" w:cstheme="minorHAnsi"/>
              <w:highlight w:val="yellow"/>
            </w:rPr>
            <w:t xml:space="preserve"> jednat za účastníka </w:t>
          </w:r>
        </w:p>
        <w:p w:rsidR="00D53807" w:rsidRDefault="003B2170" w:rsidP="00F4179A">
          <w:pPr>
            <w:pStyle w:val="EA56A75CFC0247AF8BE7DD41E7255FA335"/>
          </w:pP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(není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vyžadován 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uznávaný 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elektronický</w:t>
          </w:r>
          <w:r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 xml:space="preserve"> podpis</w:t>
          </w:r>
          <w:r w:rsidRPr="00556395">
            <w:rPr>
              <w:rStyle w:val="Zstupntext"/>
              <w:rFonts w:asciiTheme="minorHAnsi" w:eastAsiaTheme="minorHAnsi" w:hAnsiTheme="minorHAnsi" w:cstheme="minorHAnsi"/>
              <w:sz w:val="22"/>
              <w:szCs w:val="22"/>
            </w:rPr>
            <w:t>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3B2170" w:rsidP="00F4179A">
          <w:pPr>
            <w:pStyle w:val="B50D0B60870A4FF0B45183EEF16501343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u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3B2170" w:rsidP="00F4179A">
          <w:pPr>
            <w:pStyle w:val="302BB82B12664679AE923E20FD4AE3A434"/>
          </w:pPr>
          <w:r w:rsidRPr="00556395">
            <w:rPr>
              <w:rStyle w:val="Zstupntext"/>
              <w:rFonts w:asciiTheme="minorHAnsi" w:eastAsiaTheme="minorHAnsi" w:hAnsiTheme="minorHAnsi" w:cstheme="minorHAnsi"/>
              <w:highlight w:val="yellow"/>
            </w:rPr>
            <w:t>klikněte sem a zadejte datum</w:t>
          </w:r>
          <w:r w:rsidRPr="00556395">
            <w:rPr>
              <w:rStyle w:val="Zstupntext"/>
              <w:rFonts w:asciiTheme="minorHAnsi" w:eastAsiaTheme="minorHAnsi" w:hAnsiTheme="minorHAnsi" w:cstheme="minorHAnsi"/>
            </w:rPr>
            <w:t>.</w:t>
          </w:r>
        </w:p>
      </w:docPartBody>
    </w:docPart>
    <w:docPart>
      <w:docPartPr>
        <w:name w:val="07F7A90F7C364669B809B1C02C39B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2F5D14-4934-41AF-8772-B0D038030A63}"/>
      </w:docPartPr>
      <w:docPartBody>
        <w:p w:rsidR="00B76BB0" w:rsidRDefault="003B2170">
          <w:r w:rsidRPr="00556395">
            <w:rPr>
              <w:rStyle w:val="Zstupntext"/>
              <w:rFonts w:cstheme="minorHAnsi"/>
              <w:b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356C5F58272B48959F0146AC1C1447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D59B3-F1A3-4659-83B4-954F1984F88A}"/>
      </w:docPartPr>
      <w:docPartBody>
        <w:p w:rsidR="00B76BB0" w:rsidRDefault="003B2170">
          <w:r w:rsidRPr="00556395">
            <w:rPr>
              <w:rStyle w:val="Zstupntext"/>
              <w:rFonts w:cstheme="minorHAnsi"/>
              <w:shd w:val="clear" w:color="auto" w:fill="FFFF00"/>
            </w:rPr>
            <w:t>Uveďte název objednatele</w:t>
          </w:r>
        </w:p>
      </w:docPartBody>
    </w:docPart>
    <w:docPart>
      <w:docPartPr>
        <w:name w:val="669DA1ADC043457486B04F945D78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28640-25FC-4488-AAF8-625CCE5D8189}"/>
      </w:docPartPr>
      <w:docPartBody>
        <w:p w:rsidR="00B76BB0" w:rsidRDefault="003B2170">
          <w:r w:rsidRPr="00556395">
            <w:rPr>
              <w:rStyle w:val="Zstupntext"/>
              <w:rFonts w:cstheme="minorHAnsi"/>
              <w:shd w:val="clear" w:color="auto" w:fill="FFFF00"/>
            </w:rPr>
            <w:t>Uveďte kontakt na objednatele (</w:t>
          </w:r>
          <w:r w:rsidRPr="00D73165">
            <w:rPr>
              <w:rStyle w:val="Zstupntext"/>
              <w:rFonts w:cstheme="minorHAnsi"/>
              <w:shd w:val="clear" w:color="auto" w:fill="FFFF00"/>
            </w:rPr>
            <w:t>kontaktní osoba,</w:t>
          </w:r>
          <w:r>
            <w:rPr>
              <w:rStyle w:val="Zstupntext"/>
              <w:shd w:val="clear" w:color="auto" w:fill="FFFF00"/>
            </w:rPr>
            <w:t xml:space="preserve"> </w:t>
          </w:r>
          <w:r w:rsidRPr="00556395">
            <w:rPr>
              <w:rStyle w:val="Zstupntext"/>
              <w:rFonts w:cstheme="minorHAnsi"/>
              <w:shd w:val="clear" w:color="auto" w:fill="FFFF00"/>
            </w:rPr>
            <w:t>e-mail, telefon)</w:t>
          </w:r>
        </w:p>
      </w:docPartBody>
    </w:docPart>
    <w:docPart>
      <w:docPartPr>
        <w:name w:val="3D7CB0B773BD4B2FAB52AB9E2C02C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F9B03-5AE3-4B02-8DF3-94F0C359C82D}"/>
      </w:docPartPr>
      <w:docPartBody>
        <w:p w:rsidR="00B76BB0" w:rsidRDefault="003B2170">
          <w:r w:rsidRPr="00556395">
            <w:rPr>
              <w:rStyle w:val="Zstupntext"/>
              <w:rFonts w:cstheme="minorHAnsi"/>
              <w:shd w:val="clear" w:color="auto" w:fill="FFFF00"/>
            </w:rPr>
            <w:t>Uveďte částku</w:t>
          </w:r>
        </w:p>
      </w:docPartBody>
    </w:docPart>
    <w:docPart>
      <w:docPartPr>
        <w:name w:val="A09A8887BA0F44DC91D025198123C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052C2-B3BB-4D15-A905-6FFEF1987FD1}"/>
      </w:docPartPr>
      <w:docPartBody>
        <w:p w:rsidR="00B76BB0" w:rsidRDefault="003B2170">
          <w:r w:rsidRPr="00556395">
            <w:rPr>
              <w:rStyle w:val="Zstupntext"/>
              <w:rFonts w:cstheme="minorHAnsi"/>
              <w:shd w:val="clear" w:color="auto" w:fill="FFFF00"/>
            </w:rPr>
            <w:t>DD/MM/RRRR</w:t>
          </w:r>
        </w:p>
      </w:docPartBody>
    </w:docPart>
    <w:docPart>
      <w:docPartPr>
        <w:name w:val="BE017ADFEEC74689A5EFFE4950D06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3270D-8A22-4A74-9ECB-6739A199955A}"/>
      </w:docPartPr>
      <w:docPartBody>
        <w:p w:rsidR="00B76BB0" w:rsidRDefault="003B2170">
          <w:r w:rsidRPr="00556395">
            <w:rPr>
              <w:rStyle w:val="Zstupntext"/>
              <w:rFonts w:cstheme="minorHAnsi"/>
              <w:shd w:val="clear" w:color="auto" w:fill="FFFF00"/>
            </w:rPr>
            <w:t>DD/MM/RRRR</w:t>
          </w:r>
        </w:p>
      </w:docPartBody>
    </w:docPart>
    <w:docPart>
      <w:docPartPr>
        <w:name w:val="274ED88EC99E4EB39E58DC8367500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59A4D-F545-4811-9295-35CF123ECD8B}"/>
      </w:docPartPr>
      <w:docPartBody>
        <w:p w:rsidR="007B43E7" w:rsidRDefault="00DD5FB8">
          <w:r w:rsidRPr="00387F96">
            <w:rPr>
              <w:rStyle w:val="Zstupntext"/>
              <w:highlight w:val="yellow"/>
            </w:rPr>
            <w:t xml:space="preserve">Zvolte </w:t>
          </w:r>
          <w:r w:rsidRPr="00387F96">
            <w:rPr>
              <w:rStyle w:val="Zstupntext"/>
              <w:rFonts w:eastAsiaTheme="minorHAnsi"/>
              <w:highlight w:val="yellow"/>
            </w:rPr>
            <w:t>možnost</w:t>
          </w:r>
          <w:r w:rsidRPr="006D4858">
            <w:rPr>
              <w:rStyle w:val="Zstupntext"/>
            </w:rPr>
            <w:t>.</w:t>
          </w:r>
        </w:p>
      </w:docPartBody>
    </w:docPart>
    <w:docPart>
      <w:docPartPr>
        <w:name w:val="3DB319A5507F4C9F9C1E4CA8A9F23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9BBA9-9906-4605-B9DE-59050A681A66}"/>
      </w:docPartPr>
      <w:docPartBody>
        <w:p w:rsidR="007B43E7" w:rsidRDefault="00DD5FB8">
          <w:r>
            <w:rPr>
              <w:rStyle w:val="Zstupntext"/>
              <w:shd w:val="clear" w:color="auto" w:fill="FFFF00"/>
            </w:rPr>
            <w:t>Uveďte název poddodavatele.</w:t>
          </w:r>
        </w:p>
      </w:docPartBody>
    </w:docPart>
    <w:docPart>
      <w:docPartPr>
        <w:name w:val="9B9DB9D5CF904C31BEBC34DAC05C33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98A54-09AC-479E-940F-7E6FBC6AD2FB}"/>
      </w:docPartPr>
      <w:docPartBody>
        <w:p w:rsidR="007B43E7" w:rsidRDefault="00DD5FB8">
          <w:r w:rsidRPr="00106F4A">
            <w:rPr>
              <w:rStyle w:val="Zstupntext"/>
              <w:highlight w:val="yellow"/>
            </w:rPr>
            <w:t xml:space="preserve">Zvolte </w:t>
          </w:r>
          <w:r w:rsidRPr="00106F4A">
            <w:rPr>
              <w:rStyle w:val="Zstupntext"/>
              <w:rFonts w:eastAsiaTheme="minorHAnsi"/>
              <w:highlight w:val="yellow"/>
            </w:rPr>
            <w:t>možnost</w:t>
          </w:r>
          <w:r w:rsidRPr="006D4858">
            <w:rPr>
              <w:rStyle w:val="Zstupntext"/>
            </w:rPr>
            <w:t>.</w:t>
          </w:r>
        </w:p>
      </w:docPartBody>
    </w:docPart>
    <w:docPart>
      <w:docPartPr>
        <w:name w:val="7B7EE2C3DD244570B87F2B61F845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ABFC5-15A3-4949-8DAB-155B6EAD9192}"/>
      </w:docPartPr>
      <w:docPartBody>
        <w:p w:rsidR="007B43E7" w:rsidRDefault="00DD5FB8">
          <w:r w:rsidRPr="00556395">
            <w:rPr>
              <w:rStyle w:val="Zstupntext"/>
              <w:rFonts w:cstheme="minorHAnsi"/>
              <w:b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43FD7E8E72D048E1AE4B8622735C30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BDD33-2CAB-442F-8F07-60CB8547E957}"/>
      </w:docPartPr>
      <w:docPartBody>
        <w:p w:rsidR="007B43E7" w:rsidRDefault="00DD5FB8">
          <w:r w:rsidRPr="00106F4A">
            <w:rPr>
              <w:rStyle w:val="Zstupntext"/>
              <w:highlight w:val="yellow"/>
            </w:rPr>
            <w:t xml:space="preserve">Zvolte </w:t>
          </w:r>
          <w:r w:rsidRPr="00106F4A">
            <w:rPr>
              <w:rStyle w:val="Zstupntext"/>
              <w:rFonts w:eastAsiaTheme="minorHAnsi"/>
              <w:highlight w:val="yellow"/>
            </w:rPr>
            <w:t>možnost</w:t>
          </w:r>
          <w:r w:rsidRPr="006D4858">
            <w:rPr>
              <w:rStyle w:val="Zstupntext"/>
            </w:rPr>
            <w:t>.</w:t>
          </w:r>
        </w:p>
      </w:docPartBody>
    </w:docPart>
    <w:docPart>
      <w:docPartPr>
        <w:name w:val="F9AA3A1A81DC41F89548E79824F40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16CA3D-6E13-4E08-9EE5-48B4D9C86EA7}"/>
      </w:docPartPr>
      <w:docPartBody>
        <w:p w:rsidR="007B43E7" w:rsidRDefault="00DD5FB8">
          <w:r w:rsidRPr="00387F96">
            <w:rPr>
              <w:rStyle w:val="Zstupntext"/>
              <w:highlight w:val="yellow"/>
            </w:rPr>
            <w:t xml:space="preserve">Zvolte </w:t>
          </w:r>
          <w:r w:rsidRPr="00387F96">
            <w:rPr>
              <w:rStyle w:val="Zstupntext"/>
              <w:rFonts w:eastAsiaTheme="minorHAnsi"/>
              <w:highlight w:val="yellow"/>
            </w:rPr>
            <w:t>možnost</w:t>
          </w:r>
          <w:r w:rsidRPr="006D4858">
            <w:rPr>
              <w:rStyle w:val="Zstupntext"/>
            </w:rPr>
            <w:t>.</w:t>
          </w:r>
        </w:p>
      </w:docPartBody>
    </w:docPart>
    <w:docPart>
      <w:docPartPr>
        <w:name w:val="AF5EFAD0E6E945DA918358B8D01FE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4811E-06D3-4105-8D5C-6C86F168DFB3}"/>
      </w:docPartPr>
      <w:docPartBody>
        <w:p w:rsidR="007B43E7" w:rsidRDefault="00DD5FB8">
          <w:r>
            <w:rPr>
              <w:rStyle w:val="Zstupntext"/>
              <w:shd w:val="clear" w:color="auto" w:fill="FFFF00"/>
            </w:rPr>
            <w:t>Uveďte název poddodavatele.</w:t>
          </w:r>
        </w:p>
      </w:docPartBody>
    </w:docPart>
    <w:docPart>
      <w:docPartPr>
        <w:name w:val="DE03D2B60F724282B9C1F4241E3FE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440BD-D543-4799-BE26-7C0CD8F03AA9}"/>
      </w:docPartPr>
      <w:docPartBody>
        <w:p w:rsidR="007B43E7" w:rsidRDefault="00DD5FB8">
          <w:r w:rsidRPr="00556395">
            <w:rPr>
              <w:rStyle w:val="Zstupntext"/>
              <w:rFonts w:cstheme="minorHAnsi"/>
              <w:shd w:val="clear" w:color="auto" w:fill="FFFF00"/>
            </w:rPr>
            <w:t>Uveďte název objednatele</w:t>
          </w:r>
        </w:p>
      </w:docPartBody>
    </w:docPart>
    <w:docPart>
      <w:docPartPr>
        <w:name w:val="64BFFBC4E23A4DDC82DCAF0C9503C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DEA89-90A4-48F2-90C6-D3518EECB73C}"/>
      </w:docPartPr>
      <w:docPartBody>
        <w:p w:rsidR="007B43E7" w:rsidRDefault="00DD5FB8">
          <w:r w:rsidRPr="00556395">
            <w:rPr>
              <w:rStyle w:val="Zstupntext"/>
              <w:rFonts w:cstheme="minorHAnsi"/>
              <w:shd w:val="clear" w:color="auto" w:fill="FFFF00"/>
            </w:rPr>
            <w:t>Uveďte kontakt na objednatele (</w:t>
          </w:r>
          <w:r w:rsidRPr="00D73165">
            <w:rPr>
              <w:rStyle w:val="Zstupntext"/>
              <w:rFonts w:cstheme="minorHAnsi"/>
              <w:shd w:val="clear" w:color="auto" w:fill="FFFF00"/>
            </w:rPr>
            <w:t>kontaktní osoba,</w:t>
          </w:r>
          <w:r>
            <w:rPr>
              <w:rStyle w:val="Zstupntext"/>
              <w:shd w:val="clear" w:color="auto" w:fill="FFFF00"/>
            </w:rPr>
            <w:t xml:space="preserve"> </w:t>
          </w:r>
          <w:r w:rsidRPr="00556395">
            <w:rPr>
              <w:rStyle w:val="Zstupntext"/>
              <w:rFonts w:cstheme="minorHAnsi"/>
              <w:shd w:val="clear" w:color="auto" w:fill="FFFF00"/>
            </w:rPr>
            <w:t>e-mail, telefon)</w:t>
          </w:r>
        </w:p>
      </w:docPartBody>
    </w:docPart>
    <w:docPart>
      <w:docPartPr>
        <w:name w:val="B82AC6BAB4A548048BA744AF69173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4663F-7B58-4C7E-A87F-138C87F82BE3}"/>
      </w:docPartPr>
      <w:docPartBody>
        <w:p w:rsidR="007B43E7" w:rsidRDefault="00DD5FB8">
          <w:r w:rsidRPr="00556395">
            <w:rPr>
              <w:rStyle w:val="Zstupntext"/>
              <w:rFonts w:cstheme="minorHAnsi"/>
              <w:shd w:val="clear" w:color="auto" w:fill="FFFF00"/>
            </w:rPr>
            <w:t>Uveďte částku</w:t>
          </w:r>
        </w:p>
      </w:docPartBody>
    </w:docPart>
    <w:docPart>
      <w:docPartPr>
        <w:name w:val="19AB927E287F4AF99C04E8AC4566B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4A7534-EEA3-4D9F-994C-2D4B8D5416C3}"/>
      </w:docPartPr>
      <w:docPartBody>
        <w:p w:rsidR="007B43E7" w:rsidRDefault="00DD5FB8">
          <w:r w:rsidRPr="00556395">
            <w:rPr>
              <w:rStyle w:val="Zstupntext"/>
              <w:rFonts w:cstheme="minorHAnsi"/>
              <w:shd w:val="clear" w:color="auto" w:fill="FFFF00"/>
            </w:rPr>
            <w:t>DD/MM/RRRR</w:t>
          </w:r>
        </w:p>
      </w:docPartBody>
    </w:docPart>
    <w:docPart>
      <w:docPartPr>
        <w:name w:val="EA485AFF63EC4D1084519726844E82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9E03D6-E35F-437D-B22E-9250619C9D82}"/>
      </w:docPartPr>
      <w:docPartBody>
        <w:p w:rsidR="007B43E7" w:rsidRDefault="00DD5FB8">
          <w:r w:rsidRPr="00556395">
            <w:rPr>
              <w:rStyle w:val="Zstupntext"/>
              <w:rFonts w:cstheme="minorHAnsi"/>
              <w:shd w:val="clear" w:color="auto" w:fill="FFFF00"/>
            </w:rPr>
            <w:t>DD/M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13AC7"/>
    <w:rsid w:val="00027ED8"/>
    <w:rsid w:val="0003679F"/>
    <w:rsid w:val="000419D6"/>
    <w:rsid w:val="00047AFC"/>
    <w:rsid w:val="00051939"/>
    <w:rsid w:val="00116492"/>
    <w:rsid w:val="001558F9"/>
    <w:rsid w:val="0020379A"/>
    <w:rsid w:val="002D68E4"/>
    <w:rsid w:val="0030468B"/>
    <w:rsid w:val="00313788"/>
    <w:rsid w:val="00337BE6"/>
    <w:rsid w:val="0036705B"/>
    <w:rsid w:val="003B2170"/>
    <w:rsid w:val="003F6787"/>
    <w:rsid w:val="00425376"/>
    <w:rsid w:val="004524DB"/>
    <w:rsid w:val="004C0443"/>
    <w:rsid w:val="004D02FD"/>
    <w:rsid w:val="004D3BF5"/>
    <w:rsid w:val="00530538"/>
    <w:rsid w:val="00531339"/>
    <w:rsid w:val="00586616"/>
    <w:rsid w:val="006030D8"/>
    <w:rsid w:val="006C178F"/>
    <w:rsid w:val="00792A66"/>
    <w:rsid w:val="00797B3B"/>
    <w:rsid w:val="007B43E7"/>
    <w:rsid w:val="007F03C9"/>
    <w:rsid w:val="007F5365"/>
    <w:rsid w:val="0084029F"/>
    <w:rsid w:val="008D3153"/>
    <w:rsid w:val="00922AE7"/>
    <w:rsid w:val="00930FC6"/>
    <w:rsid w:val="009C3FA2"/>
    <w:rsid w:val="00A04E9E"/>
    <w:rsid w:val="00A518F6"/>
    <w:rsid w:val="00A601BC"/>
    <w:rsid w:val="00A9468E"/>
    <w:rsid w:val="00B05E44"/>
    <w:rsid w:val="00B473F5"/>
    <w:rsid w:val="00B76BB0"/>
    <w:rsid w:val="00BA5E01"/>
    <w:rsid w:val="00BB2E6B"/>
    <w:rsid w:val="00BB764E"/>
    <w:rsid w:val="00C10CB4"/>
    <w:rsid w:val="00C34DAC"/>
    <w:rsid w:val="00C8152E"/>
    <w:rsid w:val="00C970E7"/>
    <w:rsid w:val="00CA781D"/>
    <w:rsid w:val="00D053CC"/>
    <w:rsid w:val="00D4092B"/>
    <w:rsid w:val="00D53807"/>
    <w:rsid w:val="00D74CD5"/>
    <w:rsid w:val="00D819ED"/>
    <w:rsid w:val="00D84A2F"/>
    <w:rsid w:val="00DA434B"/>
    <w:rsid w:val="00DD5FB8"/>
    <w:rsid w:val="00E15439"/>
    <w:rsid w:val="00E76BC6"/>
    <w:rsid w:val="00E91398"/>
    <w:rsid w:val="00EF5FBD"/>
    <w:rsid w:val="00F4179A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  <w:style w:type="character" w:styleId="Zstupntext">
    <w:name w:val="Placeholder Text"/>
    <w:basedOn w:val="Standardnpsmoodstavce"/>
    <w:uiPriority w:val="99"/>
    <w:rsid w:val="00DD5FB8"/>
    <w:rPr>
      <w:color w:val="808080"/>
    </w:rPr>
  </w:style>
  <w:style w:type="paragraph" w:customStyle="1" w:styleId="31C7FBC9C810455C91CD54305E5B0F0F">
    <w:name w:val="31C7FBC9C810455C91CD54305E5B0F0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">
    <w:name w:val="0B432CEFBB8F4152ACF38FAABB33C3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">
    <w:name w:val="4F2AF0C33FE84B69858AEB83A9D54F4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">
    <w:name w:val="95D31ED3F7FA4565890848B4298581DD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">
    <w:name w:val="ABCCCFC52958473FA2A6E8A93684878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">
    <w:name w:val="029C116F61D6423AB77627EACC8DCB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">
    <w:name w:val="DEAF417A6E7642B3A9A9E914E0C277CA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1">
    <w:name w:val="31C7FBC9C810455C91CD54305E5B0F0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1">
    <w:name w:val="0B432CEFBB8F4152ACF38FAABB33C3F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1">
    <w:name w:val="4F2AF0C33FE84B69858AEB83A9D54F4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1">
    <w:name w:val="95D31ED3F7FA4565890848B4298581DD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1">
    <w:name w:val="ABCCCFC52958473FA2A6E8A93684878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1">
    <w:name w:val="029C116F61D6423AB77627EACC8DCB83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1">
    <w:name w:val="DEAF417A6E7642B3A9A9E914E0C277C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7FBC9C810455C91CD54305E5B0F0F2">
    <w:name w:val="31C7FBC9C810455C91CD54305E5B0F0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32CEFBB8F4152ACF38FAABB33C3F52">
    <w:name w:val="0B432CEFBB8F4152ACF38FAABB33C3F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F0C33FE84B69858AEB83A9D54F462">
    <w:name w:val="4F2AF0C33FE84B69858AEB83A9D54F4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31ED3F7FA4565890848B4298581DD2">
    <w:name w:val="95D31ED3F7FA4565890848B4298581DD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CCFC52958473FA2A6E8A93684878A2">
    <w:name w:val="ABCCCFC52958473FA2A6E8A93684878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C116F61D6423AB77627EACC8DCB832">
    <w:name w:val="029C116F61D6423AB77627EACC8DCB83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F417A6E7642B3A9A9E914E0C277CA2">
    <w:name w:val="DEAF417A6E7642B3A9A9E914E0C277C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93E44AE9C4674B1879CC589D16284">
    <w:name w:val="63F93E44AE9C4674B1879CC589D162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68B577A5B45479852774B6EFD8211">
    <w:name w:val="40468B577A5B45479852774B6EFD8211"/>
    <w:rsid w:val="007F5365"/>
  </w:style>
  <w:style w:type="paragraph" w:customStyle="1" w:styleId="4B10E01C551042FE918A97182758E8E5">
    <w:name w:val="4B10E01C551042FE918A97182758E8E5"/>
    <w:rsid w:val="007F5365"/>
  </w:style>
  <w:style w:type="paragraph" w:customStyle="1" w:styleId="8B2F56D27EB0425B83ADAFE616F18C6E">
    <w:name w:val="8B2F56D27EB0425B83ADAFE616F18C6E"/>
    <w:rsid w:val="007F5365"/>
  </w:style>
  <w:style w:type="paragraph" w:customStyle="1" w:styleId="2B37A296A89F40609C8A1743455C6058">
    <w:name w:val="2B37A296A89F40609C8A1743455C6058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1">
    <w:name w:val="8B2F56D27EB0425B83ADAFE616F18C6E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1">
    <w:name w:val="2B37A296A89F40609C8A1743455C6058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2">
    <w:name w:val="8B2F56D27EB0425B83ADAFE616F18C6E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2">
    <w:name w:val="2B37A296A89F40609C8A1743455C60582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3">
    <w:name w:val="8B2F56D27EB0425B83ADAFE616F18C6E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3">
    <w:name w:val="2B37A296A89F40609C8A1743455C60583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4">
    <w:name w:val="8B2F56D27EB0425B83ADAFE616F18C6E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4">
    <w:name w:val="2B37A296A89F40609C8A1743455C60584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5">
    <w:name w:val="8B2F56D27EB0425B83ADAFE616F18C6E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5">
    <w:name w:val="2B37A296A89F40609C8A1743455C60585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6">
    <w:name w:val="8B2F56D27EB0425B83ADAFE616F18C6E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75D63729A4DA19ACA26B0C807ED67">
    <w:name w:val="83C75D63729A4DA19ACA26B0C807ED67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7A296A89F40609C8A1743455C60586">
    <w:name w:val="2B37A296A89F40609C8A1743455C60586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56D27EB0425B83ADAFE616F18C6E7">
    <w:name w:val="8B2F56D27EB0425B83ADAFE616F18C6E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">
    <w:name w:val="9169596C3BB445D883F9FE27F97266DF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">
    <w:name w:val="9169596C3BB445D883F9FE27F97266DF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DF420D97E4A4389474E80B896FE6B">
    <w:name w:val="E11DF420D97E4A4389474E80B896FE6B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">
    <w:name w:val="9169596C3BB445D883F9FE27F97266DF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">
    <w:name w:val="00CC00CA841042B08382EBD39DFDF8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">
    <w:name w:val="8CF537DDCD9740E793FCA44CBE9B54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">
    <w:name w:val="208EEDD0725C41CCA62742886B83A8E8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">
    <w:name w:val="D4C5D6A713EC4CD78D984EA8EEA665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3">
    <w:name w:val="9169596C3BB445D883F9FE27F97266DF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">
    <w:name w:val="00CC00CA841042B08382EBD39DFDF815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">
    <w:name w:val="8CF537DDCD9740E793FCA44CBE9B549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">
    <w:name w:val="208EEDD0725C41CCA62742886B83A8E8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">
    <w:name w:val="D4C5D6A713EC4CD78D984EA8EEA66594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">
    <w:name w:val="9C990B599D3A4D5898D038E8C7AE7A21"/>
    <w:rsid w:val="007F5365"/>
  </w:style>
  <w:style w:type="paragraph" w:customStyle="1" w:styleId="3A419D1645874BD78B327DC57D576E4A">
    <w:name w:val="3A419D1645874BD78B327DC57D576E4A"/>
    <w:rsid w:val="007F5365"/>
  </w:style>
  <w:style w:type="paragraph" w:customStyle="1" w:styleId="D6AE18D732184952B7212D7EE9F99AD9">
    <w:name w:val="D6AE18D732184952B7212D7EE9F99AD9"/>
    <w:rsid w:val="007F5365"/>
  </w:style>
  <w:style w:type="paragraph" w:customStyle="1" w:styleId="110DD125A5DD4F05B63BCFAF544D4FDA">
    <w:name w:val="110DD125A5DD4F05B63BCFAF544D4FDA"/>
    <w:rsid w:val="007F5365"/>
  </w:style>
  <w:style w:type="paragraph" w:customStyle="1" w:styleId="7F252184F8BF4F4B8C04BD0FF3D68136">
    <w:name w:val="7F252184F8BF4F4B8C04BD0FF3D68136"/>
    <w:rsid w:val="007F5365"/>
  </w:style>
  <w:style w:type="paragraph" w:customStyle="1" w:styleId="9169596C3BB445D883F9FE27F97266DF4">
    <w:name w:val="9169596C3BB445D883F9FE27F97266DF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">
    <w:name w:val="00CC00CA841042B08382EBD39DFDF815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">
    <w:name w:val="8CF537DDCD9740E793FCA44CBE9B549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">
    <w:name w:val="208EEDD0725C41CCA62742886B83A8E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">
    <w:name w:val="D4C5D6A713EC4CD78D984EA8EEA66594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">
    <w:name w:val="9C990B599D3A4D5898D038E8C7AE7A21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">
    <w:name w:val="3A419D1645874BD78B327DC57D576E4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">
    <w:name w:val="D6AE18D732184952B7212D7EE9F99AD9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">
    <w:name w:val="110DD125A5DD4F05B63BCFAF544D4FDA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">
    <w:name w:val="7F252184F8BF4F4B8C04BD0FF3D68136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">
    <w:name w:val="6F6F6709B57B4EE095E5EB5F7B0D728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5">
    <w:name w:val="9169596C3BB445D883F9FE27F97266DF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3">
    <w:name w:val="00CC00CA841042B08382EBD39DFDF815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3">
    <w:name w:val="8CF537DDCD9740E793FCA44CBE9B549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3">
    <w:name w:val="208EEDD0725C41CCA62742886B83A8E8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3">
    <w:name w:val="D4C5D6A713EC4CD78D984EA8EEA66594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">
    <w:name w:val="9C990B599D3A4D5898D038E8C7AE7A21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">
    <w:name w:val="3A419D1645874BD78B327DC57D576E4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">
    <w:name w:val="D6AE18D732184952B7212D7EE9F99AD9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">
    <w:name w:val="110DD125A5DD4F05B63BCFAF544D4FDA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">
    <w:name w:val="7F252184F8BF4F4B8C04BD0FF3D68136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">
    <w:name w:val="6F6F6709B57B4EE095E5EB5F7B0D72821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6">
    <w:name w:val="9169596C3BB445D883F9FE27F97266DF6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4">
    <w:name w:val="00CC00CA841042B08382EBD39DFDF815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4">
    <w:name w:val="8CF537DDCD9740E793FCA44CBE9B549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4">
    <w:name w:val="208EEDD0725C41CCA62742886B83A8E8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4">
    <w:name w:val="D4C5D6A713EC4CD78D984EA8EEA66594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3">
    <w:name w:val="9C990B599D3A4D5898D038E8C7AE7A21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3">
    <w:name w:val="3A419D1645874BD78B327DC57D576E4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3">
    <w:name w:val="D6AE18D732184952B7212D7EE9F99AD9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3">
    <w:name w:val="110DD125A5DD4F05B63BCFAF544D4FDA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3">
    <w:name w:val="7F252184F8BF4F4B8C04BD0FF3D68136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2">
    <w:name w:val="6F6F6709B57B4EE095E5EB5F7B0D72822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">
    <w:name w:val="90AC11E3806545D69753842E2D10650C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7">
    <w:name w:val="9169596C3BB445D883F9FE27F97266DF7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5">
    <w:name w:val="00CC00CA841042B08382EBD39DFDF815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5">
    <w:name w:val="8CF537DDCD9740E793FCA44CBE9B5491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5">
    <w:name w:val="208EEDD0725C41CCA62742886B83A8E8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5">
    <w:name w:val="D4C5D6A713EC4CD78D984EA8EEA665945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4">
    <w:name w:val="9C990B599D3A4D5898D038E8C7AE7A21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4">
    <w:name w:val="3A419D1645874BD78B327DC57D576E4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4">
    <w:name w:val="D6AE18D732184952B7212D7EE9F99AD9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4">
    <w:name w:val="110DD125A5DD4F05B63BCFAF544D4FDA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4">
    <w:name w:val="7F252184F8BF4F4B8C04BD0FF3D681364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3">
    <w:name w:val="6F6F6709B57B4EE095E5EB5F7B0D72823"/>
    <w:rsid w:val="007F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">
    <w:name w:val="90AC11E3806545D69753842E2D10650C1"/>
    <w:rsid w:val="007F5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75B8724A96B7500DE5309CE38D">
    <w:name w:val="13F41A75B8724A96B7500DE5309CE38D"/>
    <w:rsid w:val="007F5365"/>
  </w:style>
  <w:style w:type="paragraph" w:customStyle="1" w:styleId="7C0DF52AFB47495C912877C0E18B9957">
    <w:name w:val="7C0DF52AFB47495C912877C0E18B9957"/>
    <w:rsid w:val="007F5365"/>
  </w:style>
  <w:style w:type="paragraph" w:customStyle="1" w:styleId="3BD401F153434953A487480687C1978B">
    <w:name w:val="3BD401F153434953A487480687C1978B"/>
    <w:rsid w:val="007F5365"/>
  </w:style>
  <w:style w:type="paragraph" w:customStyle="1" w:styleId="58639925BA4B45FEAF27C5D28385E161">
    <w:name w:val="58639925BA4B45FEAF27C5D28385E161"/>
    <w:rsid w:val="007F5365"/>
  </w:style>
  <w:style w:type="paragraph" w:customStyle="1" w:styleId="CBF3979728D54568A058AFB8D02E7D51">
    <w:name w:val="CBF3979728D54568A058AFB8D02E7D51"/>
    <w:rsid w:val="007F5365"/>
  </w:style>
  <w:style w:type="paragraph" w:customStyle="1" w:styleId="DA4854D309E84AC389C4F53223350C7C">
    <w:name w:val="DA4854D309E84AC389C4F53223350C7C"/>
    <w:rsid w:val="007F5365"/>
  </w:style>
  <w:style w:type="paragraph" w:customStyle="1" w:styleId="90267E78FFAD44B59C0F0193F2D8A321">
    <w:name w:val="90267E78FFAD44B59C0F0193F2D8A321"/>
    <w:rsid w:val="007F5365"/>
  </w:style>
  <w:style w:type="paragraph" w:customStyle="1" w:styleId="7A2048BDC4DF4C2BB0E6E287E0B68227">
    <w:name w:val="7A2048BDC4DF4C2BB0E6E287E0B68227"/>
    <w:rsid w:val="007F5365"/>
  </w:style>
  <w:style w:type="paragraph" w:customStyle="1" w:styleId="CEF5AFF516AA4B9B826BE751911230D9">
    <w:name w:val="CEF5AFF516AA4B9B826BE751911230D9"/>
    <w:rsid w:val="007F5365"/>
  </w:style>
  <w:style w:type="paragraph" w:customStyle="1" w:styleId="E62D4FB6B3754297B6746AA47F339B47">
    <w:name w:val="E62D4FB6B3754297B6746AA47F339B47"/>
    <w:rsid w:val="007F5365"/>
  </w:style>
  <w:style w:type="paragraph" w:customStyle="1" w:styleId="088788C148474912AE0AD74DE2342630">
    <w:name w:val="088788C148474912AE0AD74DE2342630"/>
    <w:rsid w:val="007F5365"/>
  </w:style>
  <w:style w:type="paragraph" w:customStyle="1" w:styleId="1A4E79EFC3394CEE8B3CA4EF4A3C3401">
    <w:name w:val="1A4E79EFC3394CEE8B3CA4EF4A3C3401"/>
    <w:rsid w:val="007F5365"/>
  </w:style>
  <w:style w:type="paragraph" w:customStyle="1" w:styleId="6583E10073A642F5A46D9EA6B0EF063C">
    <w:name w:val="6583E10073A642F5A46D9EA6B0EF063C"/>
    <w:rsid w:val="007F5365"/>
  </w:style>
  <w:style w:type="paragraph" w:customStyle="1" w:styleId="BEAB73D256E84B04A59968296EEC9AE8">
    <w:name w:val="BEAB73D256E84B04A59968296EEC9AE8"/>
    <w:rsid w:val="007F5365"/>
  </w:style>
  <w:style w:type="paragraph" w:customStyle="1" w:styleId="1C42246876F9496DADC97215C2B72679">
    <w:name w:val="1C42246876F9496DADC97215C2B72679"/>
    <w:rsid w:val="007F5365"/>
  </w:style>
  <w:style w:type="paragraph" w:customStyle="1" w:styleId="BBCA0373CC2A456CAD281222763365F9">
    <w:name w:val="BBCA0373CC2A456CAD281222763365F9"/>
    <w:rsid w:val="007F5365"/>
  </w:style>
  <w:style w:type="paragraph" w:customStyle="1" w:styleId="C92BF0F20DA34707A82014F5B009C131">
    <w:name w:val="C92BF0F20DA34707A82014F5B009C131"/>
    <w:rsid w:val="007F5365"/>
  </w:style>
  <w:style w:type="paragraph" w:customStyle="1" w:styleId="F2C5DD0872E64CDAA1BC3179DEB032A1">
    <w:name w:val="F2C5DD0872E64CDAA1BC3179DEB032A1"/>
    <w:rsid w:val="007F5365"/>
  </w:style>
  <w:style w:type="paragraph" w:customStyle="1" w:styleId="9169596C3BB445D883F9FE27F97266DF8">
    <w:name w:val="9169596C3BB445D883F9FE27F97266DF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6">
    <w:name w:val="00CC00CA841042B08382EBD39DFDF815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6">
    <w:name w:val="8CF537DDCD9740E793FCA44CBE9B549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6">
    <w:name w:val="208EEDD0725C41CCA62742886B83A8E8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6">
    <w:name w:val="D4C5D6A713EC4CD78D984EA8EEA66594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5">
    <w:name w:val="9C990B599D3A4D5898D038E8C7AE7A21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5">
    <w:name w:val="3A419D1645874BD78B327DC57D576E4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5">
    <w:name w:val="D6AE18D732184952B7212D7EE9F99AD9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5">
    <w:name w:val="110DD125A5DD4F05B63BCFAF544D4FDA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5">
    <w:name w:val="7F252184F8BF4F4B8C04BD0FF3D68136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4">
    <w:name w:val="6F6F6709B57B4EE095E5EB5F7B0D72824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">
    <w:name w:val="90AC11E3806545D69753842E2D10650C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">
    <w:name w:val="088788C148474912AE0AD74DE2342630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">
    <w:name w:val="3BD401F153434953A487480687C1978B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">
    <w:name w:val="58639925BA4B45FEAF27C5D28385E16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">
    <w:name w:val="7A2048BDC4DF4C2BB0E6E287E0B68227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">
    <w:name w:val="1A4E79EFC3394CEE8B3CA4EF4A3C340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">
    <w:name w:val="CBF3979728D54568A058AFB8D02E7D5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">
    <w:name w:val="DA4854D309E84AC389C4F53223350C7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">
    <w:name w:val="90267E78FFAD44B59C0F0193F2D8A32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">
    <w:name w:val="6583E10073A642F5A46D9EA6B0EF063C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">
    <w:name w:val="BEAB73D256E84B04A59968296EEC9AE81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">
    <w:name w:val="1C42246876F9496DADC97215C2B7267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">
    <w:name w:val="BBCA0373CC2A456CAD281222763365F9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">
    <w:name w:val="C92BF0F20DA34707A82014F5B009C13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">
    <w:name w:val="F2C5DD0872E64CDAA1BC3179DEB032A11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9">
    <w:name w:val="9169596C3BB445D883F9FE27F97266DF9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7">
    <w:name w:val="00CC00CA841042B08382EBD39DFDF815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4C9CC498F4F95B916977B9D4F5F62">
    <w:name w:val="7914C9CC498F4F95B916977B9D4F5F6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7">
    <w:name w:val="8CF537DDCD9740E793FCA44CBE9B549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7">
    <w:name w:val="208EEDD0725C41CCA62742886B83A8E8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7">
    <w:name w:val="D4C5D6A713EC4CD78D984EA8EEA66594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6">
    <w:name w:val="9C990B599D3A4D5898D038E8C7AE7A21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6">
    <w:name w:val="3A419D1645874BD78B327DC57D576E4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6">
    <w:name w:val="D6AE18D732184952B7212D7EE9F99AD9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6">
    <w:name w:val="110DD125A5DD4F05B63BCFAF544D4FDA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6">
    <w:name w:val="7F252184F8BF4F4B8C04BD0FF3D68136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5">
    <w:name w:val="6F6F6709B57B4EE095E5EB5F7B0D72825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3">
    <w:name w:val="90AC11E3806545D69753842E2D10650C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2">
    <w:name w:val="088788C148474912AE0AD74DE2342630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">
    <w:name w:val="3BD401F153434953A487480687C1978B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">
    <w:name w:val="58639925BA4B45FEAF27C5D28385E16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">
    <w:name w:val="7A2048BDC4DF4C2BB0E6E287E0B68227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">
    <w:name w:val="1A4E79EFC3394CEE8B3CA4EF4A3C340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">
    <w:name w:val="CBF3979728D54568A058AFB8D02E7D5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">
    <w:name w:val="DA4854D309E84AC389C4F53223350C7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">
    <w:name w:val="90267E78FFAD44B59C0F0193F2D8A32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2">
    <w:name w:val="6583E10073A642F5A46D9EA6B0EF063C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">
    <w:name w:val="BEAB73D256E84B04A59968296EEC9AE82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">
    <w:name w:val="1C42246876F9496DADC97215C2B7267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">
    <w:name w:val="BBCA0373CC2A456CAD281222763365F9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">
    <w:name w:val="C92BF0F20DA34707A82014F5B009C13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">
    <w:name w:val="F2C5DD0872E64CDAA1BC3179DEB032A12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0">
    <w:name w:val="9169596C3BB445D883F9FE27F97266DF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8">
    <w:name w:val="00CC00CA841042B08382EBD39DFDF815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">
    <w:name w:val="2284390618D34AA189629A9FB16BB710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8">
    <w:name w:val="8CF537DDCD9740E793FCA44CBE9B5491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8">
    <w:name w:val="208EEDD0725C41CCA62742886B83A8E8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8">
    <w:name w:val="D4C5D6A713EC4CD78D984EA8EEA665948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7">
    <w:name w:val="9C990B599D3A4D5898D038E8C7AE7A21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7">
    <w:name w:val="3A419D1645874BD78B327DC57D576E4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7">
    <w:name w:val="D6AE18D732184952B7212D7EE9F99AD9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7">
    <w:name w:val="110DD125A5DD4F05B63BCFAF544D4FDA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7">
    <w:name w:val="7F252184F8BF4F4B8C04BD0FF3D681367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6">
    <w:name w:val="6F6F6709B57B4EE095E5EB5F7B0D72826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4">
    <w:name w:val="90AC11E3806545D69753842E2D10650C4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3">
    <w:name w:val="088788C148474912AE0AD74DE2342630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3">
    <w:name w:val="3BD401F153434953A487480687C1978B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3">
    <w:name w:val="58639925BA4B45FEAF27C5D28385E16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3">
    <w:name w:val="7A2048BDC4DF4C2BB0E6E287E0B68227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3">
    <w:name w:val="1A4E79EFC3394CEE8B3CA4EF4A3C340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3">
    <w:name w:val="CBF3979728D54568A058AFB8D02E7D5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3">
    <w:name w:val="DA4854D309E84AC389C4F53223350C7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3">
    <w:name w:val="90267E78FFAD44B59C0F0193F2D8A32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3">
    <w:name w:val="6583E10073A642F5A46D9EA6B0EF063C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3">
    <w:name w:val="BEAB73D256E84B04A59968296EEC9AE83"/>
    <w:rsid w:val="006C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3">
    <w:name w:val="1C42246876F9496DADC97215C2B7267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3">
    <w:name w:val="BBCA0373CC2A456CAD281222763365F9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3">
    <w:name w:val="C92BF0F20DA34707A82014F5B009C13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3">
    <w:name w:val="F2C5DD0872E64CDAA1BC3179DEB032A13"/>
    <w:rsid w:val="006C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">
    <w:name w:val="86047080055A4B0DB2E6DCFC033321FB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1">
    <w:name w:val="9169596C3BB445D883F9FE27F97266D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9">
    <w:name w:val="00CC00CA841042B08382EBD39DFDF815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">
    <w:name w:val="2284390618D34AA189629A9FB16BB710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9">
    <w:name w:val="8CF537DDCD9740E793FCA44CBE9B54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9">
    <w:name w:val="208EEDD0725C41CCA62742886B83A8E8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9">
    <w:name w:val="D4C5D6A713EC4CD78D984EA8EEA66594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8">
    <w:name w:val="9C990B599D3A4D5898D038E8C7AE7A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8">
    <w:name w:val="3A419D1645874BD78B327DC57D576E4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8">
    <w:name w:val="D6AE18D732184952B7212D7EE9F99AD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8">
    <w:name w:val="110DD125A5DD4F05B63BCFAF544D4FD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8">
    <w:name w:val="7F252184F8BF4F4B8C04BD0FF3D68136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7">
    <w:name w:val="6F6F6709B57B4EE095E5EB5F7B0D7282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5">
    <w:name w:val="90AC11E3806545D69753842E2D10650C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4">
    <w:name w:val="088788C148474912AE0AD74DE234263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4">
    <w:name w:val="3BD401F153434953A487480687C1978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4">
    <w:name w:val="58639925BA4B45FEAF27C5D28385E1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4">
    <w:name w:val="7A2048BDC4DF4C2BB0E6E287E0B68227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4">
    <w:name w:val="1A4E79EFC3394CEE8B3CA4EF4A3C34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4">
    <w:name w:val="CBF3979728D54568A058AFB8D02E7D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4">
    <w:name w:val="DA4854D309E84AC389C4F53223350C7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4">
    <w:name w:val="90267E78FFAD44B59C0F0193F2D8A3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4">
    <w:name w:val="6583E10073A642F5A46D9EA6B0EF063C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4">
    <w:name w:val="BEAB73D256E84B04A59968296EEC9AE8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4">
    <w:name w:val="1C42246876F9496DADC97215C2B7267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4">
    <w:name w:val="BBCA0373CC2A456CAD281222763365F9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4">
    <w:name w:val="C92BF0F20DA34707A82014F5B009C13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4">
    <w:name w:val="F2C5DD0872E64CDAA1BC3179DEB032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">
    <w:name w:val="86047080055A4B0DB2E6DCFC033321F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2">
    <w:name w:val="9169596C3BB445D883F9FE27F97266DF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0">
    <w:name w:val="00CC00CA841042B08382EBD39DFDF815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2">
    <w:name w:val="2284390618D34AA189629A9FB16BB710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0">
    <w:name w:val="8CF537DDCD9740E793FCA44CBE9B549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0">
    <w:name w:val="208EEDD0725C41CCA62742886B83A8E8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0">
    <w:name w:val="D4C5D6A713EC4CD78D984EA8EEA66594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9">
    <w:name w:val="9C990B599D3A4D5898D038E8C7AE7A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9">
    <w:name w:val="3A419D1645874BD78B327DC57D576E4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9">
    <w:name w:val="D6AE18D732184952B7212D7EE9F99AD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9">
    <w:name w:val="110DD125A5DD4F05B63BCFAF544D4FD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9">
    <w:name w:val="7F252184F8BF4F4B8C04BD0FF3D68136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8">
    <w:name w:val="6F6F6709B57B4EE095E5EB5F7B0D7282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6">
    <w:name w:val="90AC11E3806545D69753842E2D10650C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5">
    <w:name w:val="088788C148474912AE0AD74DE234263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5">
    <w:name w:val="3BD401F153434953A487480687C1978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5">
    <w:name w:val="58639925BA4B45FEAF27C5D28385E1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5">
    <w:name w:val="7A2048BDC4DF4C2BB0E6E287E0B68227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5">
    <w:name w:val="1A4E79EFC3394CEE8B3CA4EF4A3C34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5">
    <w:name w:val="CBF3979728D54568A058AFB8D02E7D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5">
    <w:name w:val="DA4854D309E84AC389C4F53223350C7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5">
    <w:name w:val="90267E78FFAD44B59C0F0193F2D8A3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5">
    <w:name w:val="6583E10073A642F5A46D9EA6B0EF063C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5">
    <w:name w:val="BEAB73D256E84B04A59968296EEC9AE8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5">
    <w:name w:val="1C42246876F9496DADC97215C2B7267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5">
    <w:name w:val="BBCA0373CC2A456CAD281222763365F9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5">
    <w:name w:val="C92BF0F20DA34707A82014F5B009C13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5">
    <w:name w:val="F2C5DD0872E64CDAA1BC3179DEB032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CA781D"/>
  </w:style>
  <w:style w:type="paragraph" w:customStyle="1" w:styleId="412415DA7834480383590FCB2B9E63EB">
    <w:name w:val="412415DA7834480383590FCB2B9E63EB"/>
    <w:rsid w:val="00CA781D"/>
  </w:style>
  <w:style w:type="paragraph" w:customStyle="1" w:styleId="161E90C8EB9A46CEAF593A02D02A0E4F">
    <w:name w:val="161E90C8EB9A46CEAF593A02D02A0E4F"/>
    <w:rsid w:val="00CA781D"/>
  </w:style>
  <w:style w:type="paragraph" w:customStyle="1" w:styleId="7F1162749639463CB58026011FE94CEA">
    <w:name w:val="7F1162749639463CB58026011FE94CEA"/>
    <w:rsid w:val="00CA781D"/>
  </w:style>
  <w:style w:type="paragraph" w:customStyle="1" w:styleId="5688E3D4A59845CD8A27A0A009F10AFD">
    <w:name w:val="5688E3D4A59845CD8A27A0A009F10AFD"/>
    <w:rsid w:val="00CA781D"/>
  </w:style>
  <w:style w:type="paragraph" w:customStyle="1" w:styleId="F8D3BF99EAE147E9AA20940F1785F3AA">
    <w:name w:val="F8D3BF99EAE147E9AA20940F1785F3AA"/>
    <w:rsid w:val="00CA781D"/>
  </w:style>
  <w:style w:type="paragraph" w:customStyle="1" w:styleId="86047080055A4B0DB2E6DCFC033321FB2">
    <w:name w:val="86047080055A4B0DB2E6DCFC033321F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">
    <w:name w:val="861B7DBC83854955AE85E1F97DEBCF3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">
    <w:name w:val="412415DA7834480383590FCB2B9E63EB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">
    <w:name w:val="161E90C8EB9A46CEAF593A02D02A0E4F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">
    <w:name w:val="7F1162749639463CB58026011FE94CE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">
    <w:name w:val="5688E3D4A59845CD8A27A0A009F10AFD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">
    <w:name w:val="F8D3BF99EAE147E9AA20940F1785F3AA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3">
    <w:name w:val="9169596C3BB445D883F9FE27F97266DF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1">
    <w:name w:val="00CC00CA841042B08382EBD39DFDF815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3">
    <w:name w:val="2284390618D34AA189629A9FB16BB710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1">
    <w:name w:val="8CF537DDCD9740E793FCA44CBE9B549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1">
    <w:name w:val="208EEDD0725C41CCA62742886B83A8E8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1">
    <w:name w:val="D4C5D6A713EC4CD78D984EA8EEA66594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0">
    <w:name w:val="9C990B599D3A4D5898D038E8C7AE7A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0">
    <w:name w:val="3A419D1645874BD78B327DC57D576E4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0">
    <w:name w:val="D6AE18D732184952B7212D7EE9F99AD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0">
    <w:name w:val="110DD125A5DD4F05B63BCFAF544D4FD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0">
    <w:name w:val="7F252184F8BF4F4B8C04BD0FF3D68136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9">
    <w:name w:val="6F6F6709B57B4EE095E5EB5F7B0D7282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7">
    <w:name w:val="90AC11E3806545D69753842E2D10650C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6">
    <w:name w:val="088788C148474912AE0AD74DE234263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6">
    <w:name w:val="3BD401F153434953A487480687C1978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6">
    <w:name w:val="58639925BA4B45FEAF27C5D28385E1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6">
    <w:name w:val="7A2048BDC4DF4C2BB0E6E287E0B68227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6">
    <w:name w:val="1A4E79EFC3394CEE8B3CA4EF4A3C34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6">
    <w:name w:val="CBF3979728D54568A058AFB8D02E7D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6">
    <w:name w:val="DA4854D309E84AC389C4F53223350C7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6">
    <w:name w:val="90267E78FFAD44B59C0F0193F2D8A3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6">
    <w:name w:val="6583E10073A642F5A46D9EA6B0EF063C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6">
    <w:name w:val="BEAB73D256E84B04A59968296EEC9AE8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6">
    <w:name w:val="1C42246876F9496DADC97215C2B7267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6">
    <w:name w:val="BBCA0373CC2A456CAD281222763365F9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6">
    <w:name w:val="C92BF0F20DA34707A82014F5B009C13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6">
    <w:name w:val="F2C5DD0872E64CDAA1BC3179DEB032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">
    <w:name w:val="86047080055A4B0DB2E6DCFC033321F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">
    <w:name w:val="861B7DBC83854955AE85E1F97DEBCF3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">
    <w:name w:val="412415DA7834480383590FCB2B9E63EB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">
    <w:name w:val="161E90C8EB9A46CEAF593A02D02A0E4F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">
    <w:name w:val="7F1162749639463CB58026011FE94CE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">
    <w:name w:val="5688E3D4A59845CD8A27A0A009F10AFD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">
    <w:name w:val="F8D3BF99EAE147E9AA20940F1785F3AA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4">
    <w:name w:val="9169596C3BB445D883F9FE27F97266DF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2">
    <w:name w:val="00CC00CA841042B08382EBD39DFDF815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4">
    <w:name w:val="2284390618D34AA189629A9FB16BB710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2">
    <w:name w:val="8CF537DDCD9740E793FCA44CBE9B549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2">
    <w:name w:val="208EEDD0725C41CCA62742886B83A8E8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2">
    <w:name w:val="D4C5D6A713EC4CD78D984EA8EEA66594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1">
    <w:name w:val="9C990B599D3A4D5898D038E8C7AE7A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1">
    <w:name w:val="3A419D1645874BD78B327DC57D576E4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1">
    <w:name w:val="D6AE18D732184952B7212D7EE9F99AD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1">
    <w:name w:val="110DD125A5DD4F05B63BCFAF544D4FD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1">
    <w:name w:val="7F252184F8BF4F4B8C04BD0FF3D68136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0">
    <w:name w:val="6F6F6709B57B4EE095E5EB5F7B0D7282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8">
    <w:name w:val="90AC11E3806545D69753842E2D10650C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7">
    <w:name w:val="088788C148474912AE0AD74DE234263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7">
    <w:name w:val="3BD401F153434953A487480687C1978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7">
    <w:name w:val="58639925BA4B45FEAF27C5D28385E1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7">
    <w:name w:val="7A2048BDC4DF4C2BB0E6E287E0B68227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7">
    <w:name w:val="1A4E79EFC3394CEE8B3CA4EF4A3C340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7">
    <w:name w:val="CBF3979728D54568A058AFB8D02E7D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7">
    <w:name w:val="DA4854D309E84AC389C4F53223350C7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7">
    <w:name w:val="90267E78FFAD44B59C0F0193F2D8A3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7">
    <w:name w:val="6583E10073A642F5A46D9EA6B0EF063C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7">
    <w:name w:val="BEAB73D256E84B04A59968296EEC9AE8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7">
    <w:name w:val="1C42246876F9496DADC97215C2B7267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7">
    <w:name w:val="BBCA0373CC2A456CAD281222763365F9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7">
    <w:name w:val="C92BF0F20DA34707A82014F5B009C13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7">
    <w:name w:val="F2C5DD0872E64CDAA1BC3179DEB032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">
    <w:name w:val="86047080055A4B0DB2E6DCFC033321F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">
    <w:name w:val="861B7DBC83854955AE85E1F97DEBCF3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">
    <w:name w:val="412415DA7834480383590FCB2B9E63EB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">
    <w:name w:val="161E90C8EB9A46CEAF593A02D02A0E4F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">
    <w:name w:val="7F1162749639463CB58026011FE94CE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">
    <w:name w:val="5688E3D4A59845CD8A27A0A009F10AFD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">
    <w:name w:val="F8D3BF99EAE147E9AA20940F1785F3AA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5">
    <w:name w:val="9169596C3BB445D883F9FE27F97266DF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3">
    <w:name w:val="00CC00CA841042B08382EBD39DFDF815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5">
    <w:name w:val="2284390618D34AA189629A9FB16BB710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3">
    <w:name w:val="8CF537DDCD9740E793FCA44CBE9B549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3">
    <w:name w:val="208EEDD0725C41CCA62742886B83A8E8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3">
    <w:name w:val="D4C5D6A713EC4CD78D984EA8EEA66594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2">
    <w:name w:val="9C990B599D3A4D5898D038E8C7AE7A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2">
    <w:name w:val="3A419D1645874BD78B327DC57D576E4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2">
    <w:name w:val="D6AE18D732184952B7212D7EE9F99AD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2">
    <w:name w:val="110DD125A5DD4F05B63BCFAF544D4FDA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2">
    <w:name w:val="7F252184F8BF4F4B8C04BD0FF3D68136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1">
    <w:name w:val="6F6F6709B57B4EE095E5EB5F7B0D7282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9">
    <w:name w:val="90AC11E3806545D69753842E2D10650C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8">
    <w:name w:val="088788C148474912AE0AD74DE234263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8">
    <w:name w:val="3BD401F153434953A487480687C1978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8">
    <w:name w:val="58639925BA4B45FEAF27C5D28385E1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8">
    <w:name w:val="7A2048BDC4DF4C2BB0E6E287E0B68227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8">
    <w:name w:val="1A4E79EFC3394CEE8B3CA4EF4A3C340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8">
    <w:name w:val="CBF3979728D54568A058AFB8D02E7D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8">
    <w:name w:val="DA4854D309E84AC389C4F53223350C7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8">
    <w:name w:val="90267E78FFAD44B59C0F0193F2D8A3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8">
    <w:name w:val="6583E10073A642F5A46D9EA6B0EF063C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8">
    <w:name w:val="BEAB73D256E84B04A59968296EEC9AE88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8">
    <w:name w:val="1C42246876F9496DADC97215C2B7267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8">
    <w:name w:val="BBCA0373CC2A456CAD281222763365F9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8">
    <w:name w:val="C92BF0F20DA34707A82014F5B009C13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8">
    <w:name w:val="F2C5DD0872E64CDAA1BC3179DEB032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">
    <w:name w:val="86047080055A4B0DB2E6DCFC033321F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">
    <w:name w:val="861B7DBC83854955AE85E1F97DEBCF3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">
    <w:name w:val="412415DA7834480383590FCB2B9E63EB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">
    <w:name w:val="161E90C8EB9A46CEAF593A02D02A0E4F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">
    <w:name w:val="7F1162749639463CB58026011FE94CE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">
    <w:name w:val="5688E3D4A59845CD8A27A0A009F10AFD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">
    <w:name w:val="F8D3BF99EAE147E9AA20940F1785F3AA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6">
    <w:name w:val="9169596C3BB445D883F9FE27F97266DF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4">
    <w:name w:val="00CC00CA841042B08382EBD39DFDF815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6">
    <w:name w:val="2284390618D34AA189629A9FB16BB710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4">
    <w:name w:val="8CF537DDCD9740E793FCA44CBE9B549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4">
    <w:name w:val="208EEDD0725C41CCA62742886B83A8E8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4">
    <w:name w:val="D4C5D6A713EC4CD78D984EA8EEA66594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3">
    <w:name w:val="9C990B599D3A4D5898D038E8C7AE7A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3">
    <w:name w:val="3A419D1645874BD78B327DC57D576E4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3">
    <w:name w:val="D6AE18D732184952B7212D7EE9F99AD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3">
    <w:name w:val="110DD125A5DD4F05B63BCFAF544D4FDA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3">
    <w:name w:val="7F252184F8BF4F4B8C04BD0FF3D68136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2">
    <w:name w:val="6F6F6709B57B4EE095E5EB5F7B0D7282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0">
    <w:name w:val="90AC11E3806545D69753842E2D10650C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9">
    <w:name w:val="088788C148474912AE0AD74DE234263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9">
    <w:name w:val="3BD401F153434953A487480687C1978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9">
    <w:name w:val="58639925BA4B45FEAF27C5D28385E1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9">
    <w:name w:val="7A2048BDC4DF4C2BB0E6E287E0B68227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9">
    <w:name w:val="1A4E79EFC3394CEE8B3CA4EF4A3C340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9">
    <w:name w:val="CBF3979728D54568A058AFB8D02E7D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9">
    <w:name w:val="DA4854D309E84AC389C4F53223350C7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9">
    <w:name w:val="90267E78FFAD44B59C0F0193F2D8A3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9">
    <w:name w:val="6583E10073A642F5A46D9EA6B0EF063C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9">
    <w:name w:val="BEAB73D256E84B04A59968296EEC9AE89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9">
    <w:name w:val="1C42246876F9496DADC97215C2B7267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9">
    <w:name w:val="BBCA0373CC2A456CAD281222763365F9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9">
    <w:name w:val="C92BF0F20DA34707A82014F5B009C13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9">
    <w:name w:val="F2C5DD0872E64CDAA1BC3179DEB032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6">
    <w:name w:val="86047080055A4B0DB2E6DCFC033321F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5">
    <w:name w:val="861B7DBC83854955AE85E1F97DEBCF3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">
    <w:name w:val="412415DA7834480383590FCB2B9E63EB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5">
    <w:name w:val="161E90C8EB9A46CEAF593A02D02A0E4F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">
    <w:name w:val="7F1162749639463CB58026011FE94CE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">
    <w:name w:val="5688E3D4A59845CD8A27A0A009F10AFD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">
    <w:name w:val="F8D3BF99EAE147E9AA20940F1785F3AA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7">
    <w:name w:val="9169596C3BB445D883F9FE27F97266DF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5">
    <w:name w:val="00CC00CA841042B08382EBD39DFDF815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7">
    <w:name w:val="2284390618D34AA189629A9FB16BB710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5">
    <w:name w:val="8CF537DDCD9740E793FCA44CBE9B549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5">
    <w:name w:val="208EEDD0725C41CCA62742886B83A8E8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5">
    <w:name w:val="D4C5D6A713EC4CD78D984EA8EEA66594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4">
    <w:name w:val="9C990B599D3A4D5898D038E8C7AE7A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4">
    <w:name w:val="3A419D1645874BD78B327DC57D576E4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4">
    <w:name w:val="D6AE18D732184952B7212D7EE9F99AD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4">
    <w:name w:val="110DD125A5DD4F05B63BCFAF544D4FDA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4">
    <w:name w:val="7F252184F8BF4F4B8C04BD0FF3D68136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3">
    <w:name w:val="6F6F6709B57B4EE095E5EB5F7B0D7282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1">
    <w:name w:val="90AC11E3806545D69753842E2D10650C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0">
    <w:name w:val="088788C148474912AE0AD74DE234263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0">
    <w:name w:val="3BD401F153434953A487480687C1978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0">
    <w:name w:val="58639925BA4B45FEAF27C5D28385E16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0">
    <w:name w:val="7A2048BDC4DF4C2BB0E6E287E0B68227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0">
    <w:name w:val="1A4E79EFC3394CEE8B3CA4EF4A3C340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0">
    <w:name w:val="CBF3979728D54568A058AFB8D02E7D5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0">
    <w:name w:val="DA4854D309E84AC389C4F53223350C7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0">
    <w:name w:val="90267E78FFAD44B59C0F0193F2D8A32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0">
    <w:name w:val="6583E10073A642F5A46D9EA6B0EF063C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0">
    <w:name w:val="BEAB73D256E84B04A59968296EEC9AE810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0">
    <w:name w:val="1C42246876F9496DADC97215C2B7267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0">
    <w:name w:val="BBCA0373CC2A456CAD281222763365F9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0">
    <w:name w:val="C92BF0F20DA34707A82014F5B009C13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0">
    <w:name w:val="F2C5DD0872E64CDAA1BC3179DEB032A1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7">
    <w:name w:val="86047080055A4B0DB2E6DCFC033321F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6">
    <w:name w:val="861B7DBC83854955AE85E1F97DEBCF3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6">
    <w:name w:val="412415DA7834480383590FCB2B9E63EB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6">
    <w:name w:val="161E90C8EB9A46CEAF593A02D02A0E4F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6">
    <w:name w:val="7F1162749639463CB58026011FE94CE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6">
    <w:name w:val="5688E3D4A59845CD8A27A0A009F10AFD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6">
    <w:name w:val="F8D3BF99EAE147E9AA20940F1785F3AA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8">
    <w:name w:val="9169596C3BB445D883F9FE27F97266DF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6">
    <w:name w:val="00CC00CA841042B08382EBD39DFDF815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8">
    <w:name w:val="2284390618D34AA189629A9FB16BB710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6">
    <w:name w:val="8CF537DDCD9740E793FCA44CBE9B549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6">
    <w:name w:val="208EEDD0725C41CCA62742886B83A8E8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6">
    <w:name w:val="D4C5D6A713EC4CD78D984EA8EEA66594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5">
    <w:name w:val="9C990B599D3A4D5898D038E8C7AE7A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5">
    <w:name w:val="3A419D1645874BD78B327DC57D576E4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5">
    <w:name w:val="D6AE18D732184952B7212D7EE9F99AD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5">
    <w:name w:val="110DD125A5DD4F05B63BCFAF544D4FDA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5">
    <w:name w:val="7F252184F8BF4F4B8C04BD0FF3D68136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4">
    <w:name w:val="6F6F6709B57B4EE095E5EB5F7B0D7282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2">
    <w:name w:val="90AC11E3806545D69753842E2D10650C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1">
    <w:name w:val="088788C148474912AE0AD74DE234263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1">
    <w:name w:val="3BD401F153434953A487480687C1978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1">
    <w:name w:val="58639925BA4B45FEAF27C5D28385E16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1">
    <w:name w:val="7A2048BDC4DF4C2BB0E6E287E0B68227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1">
    <w:name w:val="1A4E79EFC3394CEE8B3CA4EF4A3C340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1">
    <w:name w:val="CBF3979728D54568A058AFB8D02E7D5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1">
    <w:name w:val="DA4854D309E84AC389C4F53223350C7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1">
    <w:name w:val="90267E78FFAD44B59C0F0193F2D8A32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1">
    <w:name w:val="6583E10073A642F5A46D9EA6B0EF063C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1">
    <w:name w:val="BEAB73D256E84B04A59968296EEC9AE811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1">
    <w:name w:val="1C42246876F9496DADC97215C2B7267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1">
    <w:name w:val="BBCA0373CC2A456CAD281222763365F9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1">
    <w:name w:val="C92BF0F20DA34707A82014F5B009C13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1">
    <w:name w:val="F2C5DD0872E64CDAA1BC3179DEB032A1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8">
    <w:name w:val="86047080055A4B0DB2E6DCFC033321F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7">
    <w:name w:val="861B7DBC83854955AE85E1F97DEBCF3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7">
    <w:name w:val="412415DA7834480383590FCB2B9E63EB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7">
    <w:name w:val="161E90C8EB9A46CEAF593A02D02A0E4F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7">
    <w:name w:val="7F1162749639463CB58026011FE94CE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7">
    <w:name w:val="5688E3D4A59845CD8A27A0A009F10AFD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7">
    <w:name w:val="F8D3BF99EAE147E9AA20940F1785F3AA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19">
    <w:name w:val="9169596C3BB445D883F9FE27F97266DF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7">
    <w:name w:val="00CC00CA841042B08382EBD39DFDF815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9">
    <w:name w:val="2284390618D34AA189629A9FB16BB710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7">
    <w:name w:val="8CF537DDCD9740E793FCA44CBE9B549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7">
    <w:name w:val="208EEDD0725C41CCA62742886B83A8E8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7">
    <w:name w:val="D4C5D6A713EC4CD78D984EA8EEA66594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6">
    <w:name w:val="9C990B599D3A4D5898D038E8C7AE7A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6">
    <w:name w:val="3A419D1645874BD78B327DC57D576E4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6">
    <w:name w:val="D6AE18D732184952B7212D7EE9F99AD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6">
    <w:name w:val="110DD125A5DD4F05B63BCFAF544D4FDA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6">
    <w:name w:val="7F252184F8BF4F4B8C04BD0FF3D68136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5">
    <w:name w:val="6F6F6709B57B4EE095E5EB5F7B0D7282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3">
    <w:name w:val="90AC11E3806545D69753842E2D10650C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2">
    <w:name w:val="088788C148474912AE0AD74DE234263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2">
    <w:name w:val="3BD401F153434953A487480687C1978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2">
    <w:name w:val="58639925BA4B45FEAF27C5D28385E16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2">
    <w:name w:val="7A2048BDC4DF4C2BB0E6E287E0B68227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2">
    <w:name w:val="1A4E79EFC3394CEE8B3CA4EF4A3C340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2">
    <w:name w:val="CBF3979728D54568A058AFB8D02E7D5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2">
    <w:name w:val="DA4854D309E84AC389C4F53223350C7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2">
    <w:name w:val="90267E78FFAD44B59C0F0193F2D8A32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2">
    <w:name w:val="6583E10073A642F5A46D9EA6B0EF063C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2">
    <w:name w:val="BEAB73D256E84B04A59968296EEC9AE812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2">
    <w:name w:val="1C42246876F9496DADC97215C2B7267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2">
    <w:name w:val="BBCA0373CC2A456CAD281222763365F9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2">
    <w:name w:val="C92BF0F20DA34707A82014F5B009C13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2">
    <w:name w:val="F2C5DD0872E64CDAA1BC3179DEB032A1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9">
    <w:name w:val="86047080055A4B0DB2E6DCFC033321F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8">
    <w:name w:val="861B7DBC83854955AE85E1F97DEBCF3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8">
    <w:name w:val="412415DA7834480383590FCB2B9E63EB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8">
    <w:name w:val="161E90C8EB9A46CEAF593A02D02A0E4F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8">
    <w:name w:val="7F1162749639463CB58026011FE94CE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8">
    <w:name w:val="5688E3D4A59845CD8A27A0A009F10AFD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8">
    <w:name w:val="F8D3BF99EAE147E9AA20940F1785F3AA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0">
    <w:name w:val="9169596C3BB445D883F9FE27F97266DF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8">
    <w:name w:val="00CC00CA841042B08382EBD39DFDF815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0">
    <w:name w:val="2284390618D34AA189629A9FB16BB710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8">
    <w:name w:val="8CF537DDCD9740E793FCA44CBE9B549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8">
    <w:name w:val="208EEDD0725C41CCA62742886B83A8E8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8">
    <w:name w:val="D4C5D6A713EC4CD78D984EA8EEA66594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7">
    <w:name w:val="9C990B599D3A4D5898D038E8C7AE7A21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7">
    <w:name w:val="3A419D1645874BD78B327DC57D576E4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7">
    <w:name w:val="D6AE18D732184952B7212D7EE9F99AD9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7">
    <w:name w:val="110DD125A5DD4F05B63BCFAF544D4FDA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7">
    <w:name w:val="7F252184F8BF4F4B8C04BD0FF3D68136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6">
    <w:name w:val="6F6F6709B57B4EE095E5EB5F7B0D7282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4">
    <w:name w:val="90AC11E3806545D69753842E2D10650C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3">
    <w:name w:val="088788C148474912AE0AD74DE234263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3">
    <w:name w:val="3BD401F153434953A487480687C1978B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3">
    <w:name w:val="58639925BA4B45FEAF27C5D28385E16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3">
    <w:name w:val="7A2048BDC4DF4C2BB0E6E287E0B68227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3">
    <w:name w:val="1A4E79EFC3394CEE8B3CA4EF4A3C340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3">
    <w:name w:val="CBF3979728D54568A058AFB8D02E7D5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3">
    <w:name w:val="DA4854D309E84AC389C4F53223350C7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3">
    <w:name w:val="90267E78FFAD44B59C0F0193F2D8A32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3">
    <w:name w:val="6583E10073A642F5A46D9EA6B0EF063C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3">
    <w:name w:val="BEAB73D256E84B04A59968296EEC9AE813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3">
    <w:name w:val="1C42246876F9496DADC97215C2B7267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3">
    <w:name w:val="BBCA0373CC2A456CAD281222763365F9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3">
    <w:name w:val="C92BF0F20DA34707A82014F5B009C13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3">
    <w:name w:val="F2C5DD0872E64CDAA1BC3179DEB032A1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0">
    <w:name w:val="86047080055A4B0DB2E6DCFC033321F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9">
    <w:name w:val="861B7DBC83854955AE85E1F97DEBCF3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9">
    <w:name w:val="412415DA7834480383590FCB2B9E63EB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9">
    <w:name w:val="161E90C8EB9A46CEAF593A02D02A0E4F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9">
    <w:name w:val="7F1162749639463CB58026011FE94CE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9">
    <w:name w:val="5688E3D4A59845CD8A27A0A009F10AFD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9">
    <w:name w:val="F8D3BF99EAE147E9AA20940F1785F3AA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1">
    <w:name w:val="9169596C3BB445D883F9FE27F97266DF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19">
    <w:name w:val="00CC00CA841042B08382EBD39DFDF815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1">
    <w:name w:val="2284390618D34AA189629A9FB16BB710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19">
    <w:name w:val="8CF537DDCD9740E793FCA44CBE9B549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19">
    <w:name w:val="208EEDD0725C41CCA62742886B83A8E8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19">
    <w:name w:val="D4C5D6A713EC4CD78D984EA8EEA66594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8">
    <w:name w:val="9C990B599D3A4D5898D038E8C7AE7A21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8">
    <w:name w:val="3A419D1645874BD78B327DC57D576E4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8">
    <w:name w:val="D6AE18D732184952B7212D7EE9F99AD9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8">
    <w:name w:val="110DD125A5DD4F05B63BCFAF544D4FDA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8">
    <w:name w:val="7F252184F8BF4F4B8C04BD0FF3D68136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7">
    <w:name w:val="6F6F6709B57B4EE095E5EB5F7B0D728217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5">
    <w:name w:val="90AC11E3806545D69753842E2D10650C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4">
    <w:name w:val="088788C148474912AE0AD74DE2342630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4">
    <w:name w:val="3BD401F153434953A487480687C1978B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4">
    <w:name w:val="58639925BA4B45FEAF27C5D28385E16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4">
    <w:name w:val="7A2048BDC4DF4C2BB0E6E287E0B68227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4">
    <w:name w:val="1A4E79EFC3394CEE8B3CA4EF4A3C340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4">
    <w:name w:val="CBF3979728D54568A058AFB8D02E7D5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4">
    <w:name w:val="DA4854D309E84AC389C4F53223350C7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4">
    <w:name w:val="90267E78FFAD44B59C0F0193F2D8A32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4">
    <w:name w:val="6583E10073A642F5A46D9EA6B0EF063C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4">
    <w:name w:val="BEAB73D256E84B04A59968296EEC9AE814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4">
    <w:name w:val="1C42246876F9496DADC97215C2B7267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4">
    <w:name w:val="BBCA0373CC2A456CAD281222763365F9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4">
    <w:name w:val="C92BF0F20DA34707A82014F5B009C13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4">
    <w:name w:val="F2C5DD0872E64CDAA1BC3179DEB032A114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1">
    <w:name w:val="86047080055A4B0DB2E6DCFC033321F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0">
    <w:name w:val="861B7DBC83854955AE85E1F97DEBCF3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0">
    <w:name w:val="412415DA7834480383590FCB2B9E63EB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0">
    <w:name w:val="161E90C8EB9A46CEAF593A02D02A0E4F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0">
    <w:name w:val="7F1162749639463CB58026011FE94CE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0">
    <w:name w:val="5688E3D4A59845CD8A27A0A009F10AFD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0">
    <w:name w:val="F8D3BF99EAE147E9AA20940F1785F3AA1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2">
    <w:name w:val="9169596C3BB445D883F9FE27F97266DF2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0">
    <w:name w:val="00CC00CA841042B08382EBD39DFDF815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2">
    <w:name w:val="2284390618D34AA189629A9FB16BB710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0">
    <w:name w:val="8CF537DDCD9740E793FCA44CBE9B549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0">
    <w:name w:val="208EEDD0725C41CCA62742886B83A8E8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0">
    <w:name w:val="D4C5D6A713EC4CD78D984EA8EEA66594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19">
    <w:name w:val="9C990B599D3A4D5898D038E8C7AE7A21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19">
    <w:name w:val="3A419D1645874BD78B327DC57D576E4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19">
    <w:name w:val="D6AE18D732184952B7212D7EE9F99AD9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19">
    <w:name w:val="110DD125A5DD4F05B63BCFAF544D4FDA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19">
    <w:name w:val="7F252184F8BF4F4B8C04BD0FF3D68136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8">
    <w:name w:val="6F6F6709B57B4EE095E5EB5F7B0D728218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6">
    <w:name w:val="90AC11E3806545D69753842E2D10650C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5">
    <w:name w:val="088788C148474912AE0AD74DE2342630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5">
    <w:name w:val="3BD401F153434953A487480687C1978B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5">
    <w:name w:val="58639925BA4B45FEAF27C5D28385E16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5">
    <w:name w:val="7A2048BDC4DF4C2BB0E6E287E0B68227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5">
    <w:name w:val="1A4E79EFC3394CEE8B3CA4EF4A3C340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5">
    <w:name w:val="CBF3979728D54568A058AFB8D02E7D5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5">
    <w:name w:val="DA4854D309E84AC389C4F53223350C7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5">
    <w:name w:val="90267E78FFAD44B59C0F0193F2D8A32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5">
    <w:name w:val="6583E10073A642F5A46D9EA6B0EF063C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5">
    <w:name w:val="BEAB73D256E84B04A59968296EEC9AE815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5">
    <w:name w:val="1C42246876F9496DADC97215C2B7267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5">
    <w:name w:val="BBCA0373CC2A456CAD281222763365F9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5">
    <w:name w:val="C92BF0F20DA34707A82014F5B009C13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5">
    <w:name w:val="F2C5DD0872E64CDAA1BC3179DEB032A115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2">
    <w:name w:val="86047080055A4B0DB2E6DCFC033321FB12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1">
    <w:name w:val="861B7DBC83854955AE85E1F97DEBCF3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1">
    <w:name w:val="412415DA7834480383590FCB2B9E63EB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1">
    <w:name w:val="161E90C8EB9A46CEAF593A02D02A0E4F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1">
    <w:name w:val="7F1162749639463CB58026011FE94CE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1">
    <w:name w:val="5688E3D4A59845CD8A27A0A009F10AFD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1">
    <w:name w:val="F8D3BF99EAE147E9AA20940F1785F3AA1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3">
    <w:name w:val="9169596C3BB445D883F9FE27F97266DF2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1">
    <w:name w:val="00CC00CA841042B08382EBD39DFDF815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3">
    <w:name w:val="2284390618D34AA189629A9FB16BB71013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1">
    <w:name w:val="8CF537DDCD9740E793FCA44CBE9B5491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1">
    <w:name w:val="208EEDD0725C41CCA62742886B83A8E8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1">
    <w:name w:val="D4C5D6A713EC4CD78D984EA8EEA6659421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0">
    <w:name w:val="9C990B599D3A4D5898D038E8C7AE7A21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0">
    <w:name w:val="3A419D1645874BD78B327DC57D576E4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0">
    <w:name w:val="D6AE18D732184952B7212D7EE9F99AD9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0">
    <w:name w:val="110DD125A5DD4F05B63BCFAF544D4FDA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0">
    <w:name w:val="7F252184F8BF4F4B8C04BD0FF3D6813620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F6709B57B4EE095E5EB5F7B0D728219">
    <w:name w:val="6F6F6709B57B4EE095E5EB5F7B0D728219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7">
    <w:name w:val="90AC11E3806545D69753842E2D10650C17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788C148474912AE0AD74DE234263016">
    <w:name w:val="088788C148474912AE0AD74DE2342630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6">
    <w:name w:val="3BD401F153434953A487480687C1978B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6">
    <w:name w:val="58639925BA4B45FEAF27C5D28385E16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6">
    <w:name w:val="7A2048BDC4DF4C2BB0E6E287E0B68227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6">
    <w:name w:val="1A4E79EFC3394CEE8B3CA4EF4A3C340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6">
    <w:name w:val="CBF3979728D54568A058AFB8D02E7D5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6">
    <w:name w:val="DA4854D309E84AC389C4F53223350C7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6">
    <w:name w:val="90267E78FFAD44B59C0F0193F2D8A32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3E10073A642F5A46D9EA6B0EF063C16">
    <w:name w:val="6583E10073A642F5A46D9EA6B0EF063C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6">
    <w:name w:val="BEAB73D256E84B04A59968296EEC9AE816"/>
    <w:rsid w:val="00CA78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6">
    <w:name w:val="1C42246876F9496DADC97215C2B7267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6">
    <w:name w:val="BBCA0373CC2A456CAD281222763365F9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6">
    <w:name w:val="C92BF0F20DA34707A82014F5B009C13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6">
    <w:name w:val="F2C5DD0872E64CDAA1BC3179DEB032A116"/>
    <w:rsid w:val="00CA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">
    <w:name w:val="0EC1B02C33A04DB4BA00693BEEC90FB6"/>
    <w:rsid w:val="00CA781D"/>
  </w:style>
  <w:style w:type="paragraph" w:customStyle="1" w:styleId="5FF641BD0CC84BFB975630037C4A6DD0">
    <w:name w:val="5FF641BD0CC84BFB975630037C4A6DD0"/>
    <w:rsid w:val="00CA781D"/>
  </w:style>
  <w:style w:type="paragraph" w:customStyle="1" w:styleId="6F380DE703D94037B73A1ACD86449DAA">
    <w:name w:val="6F380DE703D94037B73A1ACD86449DAA"/>
    <w:rsid w:val="00CA781D"/>
  </w:style>
  <w:style w:type="paragraph" w:customStyle="1" w:styleId="69F99E98ED514C56ABB0D14D44AC0E7E">
    <w:name w:val="69F99E98ED514C56ABB0D14D44AC0E7E"/>
    <w:rsid w:val="000419D6"/>
  </w:style>
  <w:style w:type="paragraph" w:customStyle="1" w:styleId="86047080055A4B0DB2E6DCFC033321FB13">
    <w:name w:val="86047080055A4B0DB2E6DCFC033321F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2">
    <w:name w:val="861B7DBC83854955AE85E1F97DEBCF3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2">
    <w:name w:val="412415DA7834480383590FCB2B9E63EB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2">
    <w:name w:val="161E90C8EB9A46CEAF593A02D02A0E4F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2">
    <w:name w:val="7F1162749639463CB58026011FE94CE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2">
    <w:name w:val="5688E3D4A59845CD8A27A0A009F10AFD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2">
    <w:name w:val="F8D3BF99EAE147E9AA20940F1785F3AA1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4">
    <w:name w:val="9169596C3BB445D883F9FE27F97266DF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2">
    <w:name w:val="00CC00CA841042B08382EBD39DFDF815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4">
    <w:name w:val="2284390618D34AA189629A9FB16BB710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2">
    <w:name w:val="8CF537DDCD9740E793FCA44CBE9B549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2">
    <w:name w:val="208EEDD0725C41CCA62742886B83A8E8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2">
    <w:name w:val="D4C5D6A713EC4CD78D984EA8EEA66594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1">
    <w:name w:val="9C990B599D3A4D5898D038E8C7AE7A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1">
    <w:name w:val="3A419D1645874BD78B327DC57D576E4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1">
    <w:name w:val="D6AE18D732184952B7212D7EE9F99AD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1">
    <w:name w:val="110DD125A5DD4F05B63BCFAF544D4FDA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1">
    <w:name w:val="7F252184F8BF4F4B8C04BD0FF3D68136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">
    <w:name w:val="0EC1B02C33A04DB4BA00693BEEC90FB6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8">
    <w:name w:val="90AC11E3806545D69753842E2D10650C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1">
    <w:name w:val="6F380DE703D94037B73A1ACD86449DAA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7">
    <w:name w:val="3BD401F153434953A487480687C1978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7">
    <w:name w:val="58639925BA4B45FEAF27C5D28385E16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7">
    <w:name w:val="7A2048BDC4DF4C2BB0E6E287E0B68227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7">
    <w:name w:val="1A4E79EFC3394CEE8B3CA4EF4A3C340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7">
    <w:name w:val="CBF3979728D54568A058AFB8D02E7D5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7">
    <w:name w:val="DA4854D309E84AC389C4F53223350C7C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7">
    <w:name w:val="90267E78FFAD44B59C0F0193F2D8A32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1">
    <w:name w:val="5FF641BD0CC84BFB975630037C4A6DD0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7">
    <w:name w:val="BEAB73D256E84B04A59968296EEC9AE817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7">
    <w:name w:val="1C42246876F9496DADC97215C2B7267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7">
    <w:name w:val="BBCA0373CC2A456CAD281222763365F9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7">
    <w:name w:val="C92BF0F20DA34707A82014F5B009C13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7">
    <w:name w:val="F2C5DD0872E64CDAA1BC3179DEB032A1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1">
    <w:name w:val="69F99E98ED514C56ABB0D14D44AC0E7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4">
    <w:name w:val="86047080055A4B0DB2E6DCFC033321F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3">
    <w:name w:val="861B7DBC83854955AE85E1F97DEBCF3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3">
    <w:name w:val="412415DA7834480383590FCB2B9E63EB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3">
    <w:name w:val="161E90C8EB9A46CEAF593A02D02A0E4F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3">
    <w:name w:val="7F1162749639463CB58026011FE94CE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3">
    <w:name w:val="5688E3D4A59845CD8A27A0A009F10AFD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3">
    <w:name w:val="F8D3BF99EAE147E9AA20940F1785F3AA1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5">
    <w:name w:val="9169596C3BB445D883F9FE27F97266DF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3">
    <w:name w:val="00CC00CA841042B08382EBD39DFDF815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5">
    <w:name w:val="2284390618D34AA189629A9FB16BB710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3">
    <w:name w:val="8CF537DDCD9740E793FCA44CBE9B549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3">
    <w:name w:val="208EEDD0725C41CCA62742886B83A8E8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3">
    <w:name w:val="D4C5D6A713EC4CD78D984EA8EEA66594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2">
    <w:name w:val="9C990B599D3A4D5898D038E8C7AE7A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2">
    <w:name w:val="3A419D1645874BD78B327DC57D576E4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2">
    <w:name w:val="D6AE18D732184952B7212D7EE9F99AD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2">
    <w:name w:val="110DD125A5DD4F05B63BCFAF544D4FDA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2">
    <w:name w:val="7F252184F8BF4F4B8C04BD0FF3D68136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2">
    <w:name w:val="0EC1B02C33A04DB4BA00693BEEC90FB6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19">
    <w:name w:val="90AC11E3806545D69753842E2D10650C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2">
    <w:name w:val="6F380DE703D94037B73A1ACD86449DAA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8">
    <w:name w:val="3BD401F153434953A487480687C1978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8">
    <w:name w:val="58639925BA4B45FEAF27C5D28385E16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8">
    <w:name w:val="7A2048BDC4DF4C2BB0E6E287E0B68227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8">
    <w:name w:val="1A4E79EFC3394CEE8B3CA4EF4A3C340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8">
    <w:name w:val="CBF3979728D54568A058AFB8D02E7D5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8">
    <w:name w:val="DA4854D309E84AC389C4F53223350C7C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8">
    <w:name w:val="90267E78FFAD44B59C0F0193F2D8A32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2">
    <w:name w:val="5FF641BD0CC84BFB975630037C4A6DD0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8">
    <w:name w:val="BEAB73D256E84B04A59968296EEC9AE818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8">
    <w:name w:val="1C42246876F9496DADC97215C2B7267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8">
    <w:name w:val="BBCA0373CC2A456CAD281222763365F9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8">
    <w:name w:val="C92BF0F20DA34707A82014F5B009C13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8">
    <w:name w:val="F2C5DD0872E64CDAA1BC3179DEB032A1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99E98ED514C56ABB0D14D44AC0E7E2">
    <w:name w:val="69F99E98ED514C56ABB0D14D44AC0E7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">
    <w:name w:val="3BF1CF6297A6475D963740444394C8DE"/>
    <w:rsid w:val="000419D6"/>
  </w:style>
  <w:style w:type="paragraph" w:customStyle="1" w:styleId="EDD5D3ECE3B64E2EBC13486A0E1BBE02">
    <w:name w:val="EDD5D3ECE3B64E2EBC13486A0E1BBE02"/>
    <w:rsid w:val="000419D6"/>
  </w:style>
  <w:style w:type="paragraph" w:customStyle="1" w:styleId="86047080055A4B0DB2E6DCFC033321FB15">
    <w:name w:val="86047080055A4B0DB2E6DCFC033321F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4">
    <w:name w:val="861B7DBC83854955AE85E1F97DEBCF3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4">
    <w:name w:val="412415DA7834480383590FCB2B9E63EB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4">
    <w:name w:val="161E90C8EB9A46CEAF593A02D02A0E4F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4">
    <w:name w:val="7F1162749639463CB58026011FE94CE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4">
    <w:name w:val="5688E3D4A59845CD8A27A0A009F10AFD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4">
    <w:name w:val="F8D3BF99EAE147E9AA20940F1785F3AA1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6">
    <w:name w:val="9169596C3BB445D883F9FE27F97266DF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4">
    <w:name w:val="00CC00CA841042B08382EBD39DFDF815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6">
    <w:name w:val="2284390618D34AA189629A9FB16BB710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4">
    <w:name w:val="8CF537DDCD9740E793FCA44CBE9B549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4">
    <w:name w:val="208EEDD0725C41CCA62742886B83A8E8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4">
    <w:name w:val="D4C5D6A713EC4CD78D984EA8EEA66594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3">
    <w:name w:val="9C990B599D3A4D5898D038E8C7AE7A21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3">
    <w:name w:val="3A419D1645874BD78B327DC57D576E4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1">
    <w:name w:val="3BF1CF6297A6475D963740444394C8DE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3">
    <w:name w:val="D6AE18D732184952B7212D7EE9F99AD9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3">
    <w:name w:val="110DD125A5DD4F05B63BCFAF544D4FDA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3">
    <w:name w:val="7F252184F8BF4F4B8C04BD0FF3D68136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3">
    <w:name w:val="0EC1B02C33A04DB4BA00693BEEC90FB6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0">
    <w:name w:val="90AC11E3806545D69753842E2D10650C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3">
    <w:name w:val="6F380DE703D94037B73A1ACD86449DAA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19">
    <w:name w:val="3BD401F153434953A487480687C1978B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19">
    <w:name w:val="58639925BA4B45FEAF27C5D28385E16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19">
    <w:name w:val="7A2048BDC4DF4C2BB0E6E287E0B68227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19">
    <w:name w:val="1A4E79EFC3394CEE8B3CA4EF4A3C340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19">
    <w:name w:val="CBF3979728D54568A058AFB8D02E7D5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19">
    <w:name w:val="DA4854D309E84AC389C4F53223350C7C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19">
    <w:name w:val="90267E78FFAD44B59C0F0193F2D8A32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3">
    <w:name w:val="5FF641BD0CC84BFB975630037C4A6DD0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19">
    <w:name w:val="BEAB73D256E84B04A59968296EEC9AE819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19">
    <w:name w:val="1C42246876F9496DADC97215C2B7267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19">
    <w:name w:val="BBCA0373CC2A456CAD281222763365F9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19">
    <w:name w:val="C92BF0F20DA34707A82014F5B009C13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19">
    <w:name w:val="F2C5DD0872E64CDAA1BC3179DEB032A1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1">
    <w:name w:val="EDD5D3ECE3B64E2EBC13486A0E1BBE0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6">
    <w:name w:val="86047080055A4B0DB2E6DCFC033321F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5">
    <w:name w:val="861B7DBC83854955AE85E1F97DEBCF3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5">
    <w:name w:val="412415DA7834480383590FCB2B9E63EB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5">
    <w:name w:val="161E90C8EB9A46CEAF593A02D02A0E4F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5">
    <w:name w:val="7F1162749639463CB58026011FE94CE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5">
    <w:name w:val="5688E3D4A59845CD8A27A0A009F10AFD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5">
    <w:name w:val="F8D3BF99EAE147E9AA20940F1785F3AA1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7">
    <w:name w:val="9169596C3BB445D883F9FE27F97266DF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5">
    <w:name w:val="00CC00CA841042B08382EBD39DFDF815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7">
    <w:name w:val="2284390618D34AA189629A9FB16BB710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5">
    <w:name w:val="8CF537DDCD9740E793FCA44CBE9B549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5">
    <w:name w:val="208EEDD0725C41CCA62742886B83A8E8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5">
    <w:name w:val="D4C5D6A713EC4CD78D984EA8EEA66594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4">
    <w:name w:val="9C990B599D3A4D5898D038E8C7AE7A21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4">
    <w:name w:val="3A419D1645874BD78B327DC57D576E4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2">
    <w:name w:val="3BF1CF6297A6475D963740444394C8DE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4">
    <w:name w:val="D6AE18D732184952B7212D7EE9F99AD9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4">
    <w:name w:val="110DD125A5DD4F05B63BCFAF544D4FDA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4">
    <w:name w:val="7F252184F8BF4F4B8C04BD0FF3D68136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4">
    <w:name w:val="0EC1B02C33A04DB4BA00693BEEC90FB6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1">
    <w:name w:val="90AC11E3806545D69753842E2D10650C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4">
    <w:name w:val="6F380DE703D94037B73A1ACD86449DAA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0">
    <w:name w:val="3BD401F153434953A487480687C1978B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0">
    <w:name w:val="58639925BA4B45FEAF27C5D28385E16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0">
    <w:name w:val="7A2048BDC4DF4C2BB0E6E287E0B68227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0">
    <w:name w:val="1A4E79EFC3394CEE8B3CA4EF4A3C340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0">
    <w:name w:val="CBF3979728D54568A058AFB8D02E7D5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0">
    <w:name w:val="DA4854D309E84AC389C4F53223350C7C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0">
    <w:name w:val="90267E78FFAD44B59C0F0193F2D8A32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4">
    <w:name w:val="5FF641BD0CC84BFB975630037C4A6DD0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0">
    <w:name w:val="BEAB73D256E84B04A59968296EEC9AE820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0">
    <w:name w:val="1C42246876F9496DADC97215C2B7267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0">
    <w:name w:val="BBCA0373CC2A456CAD281222763365F9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0">
    <w:name w:val="C92BF0F20DA34707A82014F5B009C13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0">
    <w:name w:val="F2C5DD0872E64CDAA1BC3179DEB032A120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2">
    <w:name w:val="EDD5D3ECE3B64E2EBC13486A0E1BBE0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17">
    <w:name w:val="86047080055A4B0DB2E6DCFC033321F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6">
    <w:name w:val="861B7DBC83854955AE85E1F97DEBCF3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6">
    <w:name w:val="412415DA7834480383590FCB2B9E63EB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6">
    <w:name w:val="161E90C8EB9A46CEAF593A02D02A0E4F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6">
    <w:name w:val="7F1162749639463CB58026011FE94CE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6">
    <w:name w:val="5688E3D4A59845CD8A27A0A009F10AFD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6">
    <w:name w:val="F8D3BF99EAE147E9AA20940F1785F3AA1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8">
    <w:name w:val="9169596C3BB445D883F9FE27F97266DF2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6">
    <w:name w:val="00CC00CA841042B08382EBD39DFDF815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8">
    <w:name w:val="2284390618D34AA189629A9FB16BB710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6">
    <w:name w:val="8CF537DDCD9740E793FCA44CBE9B549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6">
    <w:name w:val="208EEDD0725C41CCA62742886B83A8E8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6">
    <w:name w:val="D4C5D6A713EC4CD78D984EA8EEA66594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5">
    <w:name w:val="9C990B599D3A4D5898D038E8C7AE7A21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5">
    <w:name w:val="3A419D1645874BD78B327DC57D576E4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3">
    <w:name w:val="3BF1CF6297A6475D963740444394C8DE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5">
    <w:name w:val="D6AE18D732184952B7212D7EE9F99AD9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5">
    <w:name w:val="110DD125A5DD4F05B63BCFAF544D4FDA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5">
    <w:name w:val="7F252184F8BF4F4B8C04BD0FF3D681362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5">
    <w:name w:val="0EC1B02C33A04DB4BA00693BEEC90FB6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2">
    <w:name w:val="90AC11E3806545D69753842E2D10650C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5">
    <w:name w:val="6F380DE703D94037B73A1ACD86449DAA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1">
    <w:name w:val="3BD401F153434953A487480687C1978B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1">
    <w:name w:val="58639925BA4B45FEAF27C5D28385E16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1">
    <w:name w:val="7A2048BDC4DF4C2BB0E6E287E0B68227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1">
    <w:name w:val="1A4E79EFC3394CEE8B3CA4EF4A3C340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1">
    <w:name w:val="CBF3979728D54568A058AFB8D02E7D5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1">
    <w:name w:val="DA4854D309E84AC389C4F53223350C7C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1">
    <w:name w:val="90267E78FFAD44B59C0F0193F2D8A32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5">
    <w:name w:val="5FF641BD0CC84BFB975630037C4A6DD05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1">
    <w:name w:val="BEAB73D256E84B04A59968296EEC9AE821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1">
    <w:name w:val="1C42246876F9496DADC97215C2B7267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1">
    <w:name w:val="BBCA0373CC2A456CAD281222763365F9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1">
    <w:name w:val="C92BF0F20DA34707A82014F5B009C13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1">
    <w:name w:val="F2C5DD0872E64CDAA1BC3179DEB032A12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3">
    <w:name w:val="EDD5D3ECE3B64E2EBC13486A0E1BBE023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">
    <w:name w:val="AAA42DE8DF5F45FFA556F016941AF40C"/>
    <w:rsid w:val="000419D6"/>
  </w:style>
  <w:style w:type="paragraph" w:customStyle="1" w:styleId="312B53FB3E804D4FA5A645E835CF2E01">
    <w:name w:val="312B53FB3E804D4FA5A645E835CF2E01"/>
    <w:rsid w:val="000419D6"/>
  </w:style>
  <w:style w:type="paragraph" w:customStyle="1" w:styleId="1CC93F6F38D04EFA9DEA9D13C8658A8B">
    <w:name w:val="1CC93F6F38D04EFA9DEA9D13C8658A8B"/>
    <w:rsid w:val="000419D6"/>
  </w:style>
  <w:style w:type="paragraph" w:customStyle="1" w:styleId="B8FD577D710F4010A1D64411849CC745">
    <w:name w:val="B8FD577D710F4010A1D64411849CC745"/>
    <w:rsid w:val="000419D6"/>
  </w:style>
  <w:style w:type="paragraph" w:customStyle="1" w:styleId="31A6FFFA101C44B3B246300C348A623E">
    <w:name w:val="31A6FFFA101C44B3B246300C348A623E"/>
    <w:rsid w:val="000419D6"/>
  </w:style>
  <w:style w:type="paragraph" w:customStyle="1" w:styleId="25F4C62478424D9C932DA229D936CB0F">
    <w:name w:val="25F4C62478424D9C932DA229D936CB0F"/>
    <w:rsid w:val="000419D6"/>
  </w:style>
  <w:style w:type="paragraph" w:customStyle="1" w:styleId="ECAF9E14D4E6452B8FF0227EB7B66D3C">
    <w:name w:val="ECAF9E14D4E6452B8FF0227EB7B66D3C"/>
    <w:rsid w:val="000419D6"/>
  </w:style>
  <w:style w:type="paragraph" w:customStyle="1" w:styleId="4B99ACBF3691402EB077FC3045741008">
    <w:name w:val="4B99ACBF3691402EB077FC3045741008"/>
    <w:rsid w:val="000419D6"/>
  </w:style>
  <w:style w:type="paragraph" w:customStyle="1" w:styleId="2777B55E49CE4F558EFD4CA1C6037C62">
    <w:name w:val="2777B55E49CE4F558EFD4CA1C6037C62"/>
    <w:rsid w:val="000419D6"/>
  </w:style>
  <w:style w:type="paragraph" w:customStyle="1" w:styleId="87C9ACD6EF0841BAB662C556D2366A2C">
    <w:name w:val="87C9ACD6EF0841BAB662C556D2366A2C"/>
    <w:rsid w:val="000419D6"/>
  </w:style>
  <w:style w:type="paragraph" w:customStyle="1" w:styleId="3938234D72164D68825C2F51D4A580A6">
    <w:name w:val="3938234D72164D68825C2F51D4A580A6"/>
    <w:rsid w:val="000419D6"/>
  </w:style>
  <w:style w:type="paragraph" w:customStyle="1" w:styleId="233F70D233FB467D8ED5A83583C096AD">
    <w:name w:val="233F70D233FB467D8ED5A83583C096AD"/>
    <w:rsid w:val="000419D6"/>
  </w:style>
  <w:style w:type="paragraph" w:customStyle="1" w:styleId="3917B7CC29C64D20A3552DE07A604088">
    <w:name w:val="3917B7CC29C64D20A3552DE07A604088"/>
    <w:rsid w:val="000419D6"/>
  </w:style>
  <w:style w:type="paragraph" w:customStyle="1" w:styleId="86047080055A4B0DB2E6DCFC033321FB18">
    <w:name w:val="86047080055A4B0DB2E6DCFC033321FB18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7">
    <w:name w:val="861B7DBC83854955AE85E1F97DEBCF3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7">
    <w:name w:val="412415DA7834480383590FCB2B9E63EB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7">
    <w:name w:val="161E90C8EB9A46CEAF593A02D02A0E4F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7">
    <w:name w:val="7F1162749639463CB58026011FE94CE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7">
    <w:name w:val="5688E3D4A59845CD8A27A0A009F10AFD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7">
    <w:name w:val="F8D3BF99EAE147E9AA20940F1785F3AA1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9596C3BB445D883F9FE27F97266DF29">
    <w:name w:val="9169596C3BB445D883F9FE27F97266DF2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C00CA841042B08382EBD39DFDF81527">
    <w:name w:val="00CC00CA841042B08382EBD39DFDF815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4390618D34AA189629A9FB16BB71019">
    <w:name w:val="2284390618D34AA189629A9FB16BB71019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37DDCD9740E793FCA44CBE9B549127">
    <w:name w:val="8CF537DDCD9740E793FCA44CBE9B5491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EDD0725C41CCA62742886B83A8E827">
    <w:name w:val="208EEDD0725C41CCA62742886B83A8E8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D6A713EC4CD78D984EA8EEA6659427">
    <w:name w:val="D4C5D6A713EC4CD78D984EA8EEA6659427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990B599D3A4D5898D038E8C7AE7A2126">
    <w:name w:val="9C990B599D3A4D5898D038E8C7AE7A21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19D1645874BD78B327DC57D576E4A26">
    <w:name w:val="3A419D1645874BD78B327DC57D576E4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1CF6297A6475D963740444394C8DE4">
    <w:name w:val="3BF1CF6297A6475D963740444394C8DE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AE18D732184952B7212D7EE9F99AD926">
    <w:name w:val="D6AE18D732184952B7212D7EE9F99AD9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DD125A5DD4F05B63BCFAF544D4FDA26">
    <w:name w:val="110DD125A5DD4F05B63BCFAF544D4FDA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2184F8BF4F4B8C04BD0FF3D6813626">
    <w:name w:val="7F252184F8BF4F4B8C04BD0FF3D681362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6">
    <w:name w:val="0EC1B02C33A04DB4BA00693BEEC90FB6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3">
    <w:name w:val="90AC11E3806545D69753842E2D10650C23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380DE703D94037B73A1ACD86449DAA6">
    <w:name w:val="6F380DE703D94037B73A1ACD86449DAA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2">
    <w:name w:val="3BD401F153434953A487480687C1978B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2">
    <w:name w:val="58639925BA4B45FEAF27C5D28385E16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2">
    <w:name w:val="7A2048BDC4DF4C2BB0E6E287E0B68227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E79EFC3394CEE8B3CA4EF4A3C340122">
    <w:name w:val="1A4E79EFC3394CEE8B3CA4EF4A3C340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3979728D54568A058AFB8D02E7D5122">
    <w:name w:val="CBF3979728D54568A058AFB8D02E7D5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854D309E84AC389C4F53223350C7C22">
    <w:name w:val="DA4854D309E84AC389C4F53223350C7C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67E78FFAD44B59C0F0193F2D8A32122">
    <w:name w:val="90267E78FFAD44B59C0F0193F2D8A32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641BD0CC84BFB975630037C4A6DD06">
    <w:name w:val="5FF641BD0CC84BFB975630037C4A6DD06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73D256E84B04A59968296EEC9AE822">
    <w:name w:val="BEAB73D256E84B04A59968296EEC9AE822"/>
    <w:rsid w:val="00041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2246876F9496DADC97215C2B7267922">
    <w:name w:val="1C42246876F9496DADC97215C2B7267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A0373CC2A456CAD281222763365F922">
    <w:name w:val="BBCA0373CC2A456CAD281222763365F9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F0F20DA34707A82014F5B009C13122">
    <w:name w:val="C92BF0F20DA34707A82014F5B009C13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DD0872E64CDAA1BC3179DEB032A122">
    <w:name w:val="F2C5DD0872E64CDAA1BC3179DEB032A122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42DE8DF5F45FFA556F016941AF40C1">
    <w:name w:val="AAA42DE8DF5F45FFA556F016941AF40C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93F6F38D04EFA9DEA9D13C8658A8B1">
    <w:name w:val="1CC93F6F38D04EFA9DEA9D13C8658A8B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B7CC29C64D20A3552DE07A6040881">
    <w:name w:val="3917B7CC29C64D20A3552DE07A6040881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4">
    <w:name w:val="EDD5D3ECE3B64E2EBC13486A0E1BBE024"/>
    <w:rsid w:val="000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4AA64A919413DA0ACC799660F4FA6">
    <w:name w:val="C794AA64A919413DA0ACC799660F4FA6"/>
    <w:rsid w:val="00313788"/>
  </w:style>
  <w:style w:type="paragraph" w:customStyle="1" w:styleId="3DC95F0C57F3461894BE5643D7B74E15">
    <w:name w:val="3DC95F0C57F3461894BE5643D7B74E15"/>
    <w:rsid w:val="00313788"/>
  </w:style>
  <w:style w:type="paragraph" w:customStyle="1" w:styleId="B7AAAF0AB4694A3DBA523AD6F967591B">
    <w:name w:val="B7AAAF0AB4694A3DBA523AD6F967591B"/>
    <w:rsid w:val="00313788"/>
  </w:style>
  <w:style w:type="paragraph" w:customStyle="1" w:styleId="8DF5D10E023B4B4097AA1DC0D92BA884">
    <w:name w:val="8DF5D10E023B4B4097AA1DC0D92BA884"/>
    <w:rsid w:val="00313788"/>
  </w:style>
  <w:style w:type="paragraph" w:customStyle="1" w:styleId="2CF737993A504609AD12C4E549D90C2D">
    <w:name w:val="2CF737993A504609AD12C4E549D90C2D"/>
    <w:rsid w:val="00313788"/>
  </w:style>
  <w:style w:type="paragraph" w:customStyle="1" w:styleId="5EA5CAFCDF7E452F86361DB9833BC88E">
    <w:name w:val="5EA5CAFCDF7E452F86361DB9833BC88E"/>
    <w:rsid w:val="00313788"/>
  </w:style>
  <w:style w:type="paragraph" w:customStyle="1" w:styleId="A979FE3EF45940F8B4172ED429CE7FDB">
    <w:name w:val="A979FE3EF45940F8B4172ED429CE7FDB"/>
    <w:rsid w:val="00313788"/>
  </w:style>
  <w:style w:type="paragraph" w:customStyle="1" w:styleId="8B26988D1CE949A7A57A7862FBD5B616">
    <w:name w:val="8B26988D1CE949A7A57A7862FBD5B616"/>
    <w:rsid w:val="00313788"/>
  </w:style>
  <w:style w:type="paragraph" w:customStyle="1" w:styleId="948D34651AFB462E9F394A7796A3DFA9">
    <w:name w:val="948D34651AFB462E9F394A7796A3DFA9"/>
    <w:rsid w:val="00313788"/>
  </w:style>
  <w:style w:type="paragraph" w:customStyle="1" w:styleId="5257C1B95B5149FCAA77C4D4B84241EC">
    <w:name w:val="5257C1B95B5149FCAA77C4D4B84241EC"/>
    <w:rsid w:val="00313788"/>
  </w:style>
  <w:style w:type="paragraph" w:customStyle="1" w:styleId="3C40E1A2DEC242DF9DC3A426DCC3109F">
    <w:name w:val="3C40E1A2DEC242DF9DC3A426DCC3109F"/>
    <w:rsid w:val="00313788"/>
  </w:style>
  <w:style w:type="paragraph" w:customStyle="1" w:styleId="4EBE03F16A644A1B911ED7B0A17FB794">
    <w:name w:val="4EBE03F16A644A1B911ED7B0A17FB794"/>
    <w:rsid w:val="00313788"/>
  </w:style>
  <w:style w:type="paragraph" w:customStyle="1" w:styleId="CE3717F6A4754FDD9A22D5F50E4B607E">
    <w:name w:val="CE3717F6A4754FDD9A22D5F50E4B607E"/>
    <w:rsid w:val="00313788"/>
  </w:style>
  <w:style w:type="paragraph" w:customStyle="1" w:styleId="91E2F1A1616C49659C59C18A96F3DD5D">
    <w:name w:val="91E2F1A1616C49659C59C18A96F3DD5D"/>
    <w:rsid w:val="00930FC6"/>
  </w:style>
  <w:style w:type="paragraph" w:customStyle="1" w:styleId="C9E09DF689704653937D814E5100F9A9">
    <w:name w:val="C9E09DF689704653937D814E5100F9A9"/>
    <w:rsid w:val="00930FC6"/>
  </w:style>
  <w:style w:type="paragraph" w:customStyle="1" w:styleId="99F851E08CAC45D5BC2FF5C6BB9B9679">
    <w:name w:val="99F851E08CAC45D5BC2FF5C6BB9B9679"/>
    <w:rsid w:val="00930FC6"/>
  </w:style>
  <w:style w:type="paragraph" w:customStyle="1" w:styleId="DEA235670F62436885FFBFB805FB8B7D">
    <w:name w:val="DEA235670F62436885FFBFB805FB8B7D"/>
    <w:rsid w:val="00930FC6"/>
  </w:style>
  <w:style w:type="paragraph" w:customStyle="1" w:styleId="4584023C02D44E7B9331B9646BE77C73">
    <w:name w:val="4584023C02D44E7B9331B9646BE77C73"/>
    <w:rsid w:val="00930FC6"/>
  </w:style>
  <w:style w:type="paragraph" w:customStyle="1" w:styleId="494A06E578B74B6EB8D8D395B27F3E64">
    <w:name w:val="494A06E578B74B6EB8D8D395B27F3E64"/>
    <w:rsid w:val="00930FC6"/>
  </w:style>
  <w:style w:type="paragraph" w:customStyle="1" w:styleId="E5A6A6C8D5734332BA25F3ABCB6D8B38">
    <w:name w:val="E5A6A6C8D5734332BA25F3ABCB6D8B38"/>
    <w:rsid w:val="00930FC6"/>
  </w:style>
  <w:style w:type="paragraph" w:customStyle="1" w:styleId="6D23AA0861CA48C09E47FABDBAEEA0BE">
    <w:name w:val="6D23AA0861CA48C09E47FABDBAEEA0BE"/>
    <w:rsid w:val="00930FC6"/>
  </w:style>
  <w:style w:type="paragraph" w:customStyle="1" w:styleId="28EDA9C476BF4F308C80CD17B05F5866">
    <w:name w:val="28EDA9C476BF4F308C80CD17B05F5866"/>
    <w:rsid w:val="00930FC6"/>
  </w:style>
  <w:style w:type="paragraph" w:customStyle="1" w:styleId="C7AD5ED4855447F8B485EBD6C748A430">
    <w:name w:val="C7AD5ED4855447F8B485EBD6C748A430"/>
    <w:rsid w:val="00930FC6"/>
  </w:style>
  <w:style w:type="paragraph" w:customStyle="1" w:styleId="435449D0489041539DF0BEA1F2296CE6">
    <w:name w:val="435449D0489041539DF0BEA1F2296CE6"/>
    <w:rsid w:val="00930FC6"/>
  </w:style>
  <w:style w:type="paragraph" w:customStyle="1" w:styleId="4E1F94D2CBEF47E6A298EB8D607B92E9">
    <w:name w:val="4E1F94D2CBEF47E6A298EB8D607B92E9"/>
    <w:rsid w:val="00930FC6"/>
  </w:style>
  <w:style w:type="paragraph" w:customStyle="1" w:styleId="DEC281A6C89F4ED6A432BC6631501B7A">
    <w:name w:val="DEC281A6C89F4ED6A432BC6631501B7A"/>
    <w:rsid w:val="00930FC6"/>
  </w:style>
  <w:style w:type="paragraph" w:customStyle="1" w:styleId="45F7AA0E36ED4AB2897BDD18664C4D3A">
    <w:name w:val="45F7AA0E36ED4AB2897BDD18664C4D3A"/>
    <w:rsid w:val="00930FC6"/>
  </w:style>
  <w:style w:type="paragraph" w:customStyle="1" w:styleId="F731F8A00B9142449F40EB53C0151378">
    <w:name w:val="F731F8A00B9142449F40EB53C0151378"/>
    <w:rsid w:val="00531339"/>
  </w:style>
  <w:style w:type="paragraph" w:customStyle="1" w:styleId="F272E69E204643848DB1E811423035E9">
    <w:name w:val="F272E69E204643848DB1E811423035E9"/>
    <w:rsid w:val="00C8152E"/>
  </w:style>
  <w:style w:type="paragraph" w:customStyle="1" w:styleId="536454B8EC164CC68E247382A4FC531C">
    <w:name w:val="536454B8EC164CC68E247382A4FC531C"/>
    <w:rsid w:val="00C8152E"/>
  </w:style>
  <w:style w:type="paragraph" w:customStyle="1" w:styleId="56FEC7C969A541659B4297376DA3A86E">
    <w:name w:val="56FEC7C969A541659B4297376DA3A86E"/>
    <w:rsid w:val="00C8152E"/>
  </w:style>
  <w:style w:type="paragraph" w:customStyle="1" w:styleId="BC7DCC3A94E04038A9599FE52E70292E">
    <w:name w:val="BC7DCC3A94E04038A9599FE52E70292E"/>
    <w:rsid w:val="00C8152E"/>
  </w:style>
  <w:style w:type="paragraph" w:customStyle="1" w:styleId="C74A190F071341C1853AF6296D104C25">
    <w:name w:val="C74A190F071341C1853AF6296D104C25"/>
    <w:rsid w:val="00C8152E"/>
  </w:style>
  <w:style w:type="paragraph" w:customStyle="1" w:styleId="AF658A6FCEE349EFA46877AD6D53897F">
    <w:name w:val="AF658A6FCEE349EFA46877AD6D53897F"/>
    <w:rsid w:val="00C8152E"/>
  </w:style>
  <w:style w:type="paragraph" w:customStyle="1" w:styleId="730BAC0387864639A537BA244E346E68">
    <w:name w:val="730BAC0387864639A537BA244E346E68"/>
    <w:rsid w:val="00C8152E"/>
  </w:style>
  <w:style w:type="paragraph" w:customStyle="1" w:styleId="7A8F8400FA884522B4C0251F1897E1B1">
    <w:name w:val="7A8F8400FA884522B4C0251F1897E1B1"/>
    <w:rsid w:val="00C8152E"/>
  </w:style>
  <w:style w:type="paragraph" w:customStyle="1" w:styleId="417E7C5D89BF444698D02B8841A67FB6">
    <w:name w:val="417E7C5D89BF444698D02B8841A67FB6"/>
    <w:rsid w:val="00C8152E"/>
  </w:style>
  <w:style w:type="paragraph" w:customStyle="1" w:styleId="66B41605F85941228C725A49D5E8FF2A">
    <w:name w:val="66B41605F85941228C725A49D5E8FF2A"/>
    <w:rsid w:val="00C8152E"/>
  </w:style>
  <w:style w:type="paragraph" w:customStyle="1" w:styleId="22F9472F96A64BEFAC74FB349859131D">
    <w:name w:val="22F9472F96A64BEFAC74FB349859131D"/>
    <w:rsid w:val="00C8152E"/>
  </w:style>
  <w:style w:type="paragraph" w:customStyle="1" w:styleId="75B66A86552C4F359F112582CC58372E">
    <w:name w:val="75B66A86552C4F359F112582CC58372E"/>
    <w:rsid w:val="00C8152E"/>
  </w:style>
  <w:style w:type="paragraph" w:customStyle="1" w:styleId="4102275BF35348DD95068A5D36223EB0">
    <w:name w:val="4102275BF35348DD95068A5D36223EB0"/>
    <w:rsid w:val="00C8152E"/>
  </w:style>
  <w:style w:type="paragraph" w:customStyle="1" w:styleId="EDBEDE467A91486E845DD2C8EAAF7EB4">
    <w:name w:val="EDBEDE467A91486E845DD2C8EAAF7EB4"/>
    <w:rsid w:val="00C8152E"/>
  </w:style>
  <w:style w:type="paragraph" w:customStyle="1" w:styleId="7EB14065BE8944A991EB7F5C8479658C">
    <w:name w:val="7EB14065BE8944A991EB7F5C8479658C"/>
    <w:rsid w:val="00C8152E"/>
  </w:style>
  <w:style w:type="paragraph" w:customStyle="1" w:styleId="6B212348D9F14C50BC9CB0DD95C95213">
    <w:name w:val="6B212348D9F14C50BC9CB0DD95C95213"/>
    <w:rsid w:val="00C8152E"/>
  </w:style>
  <w:style w:type="paragraph" w:customStyle="1" w:styleId="CE3DC78546534325A3BC42039BB06673">
    <w:name w:val="CE3DC78546534325A3BC42039BB06673"/>
    <w:rsid w:val="00C8152E"/>
  </w:style>
  <w:style w:type="paragraph" w:customStyle="1" w:styleId="57639CEF0C0E42739F6BACBB1A921935">
    <w:name w:val="57639CEF0C0E42739F6BACBB1A921935"/>
    <w:rsid w:val="00C8152E"/>
  </w:style>
  <w:style w:type="paragraph" w:customStyle="1" w:styleId="E6E91DE182FF497D8040F2E47896CC0D">
    <w:name w:val="E6E91DE182FF497D8040F2E47896CC0D"/>
    <w:rsid w:val="00C8152E"/>
  </w:style>
  <w:style w:type="paragraph" w:customStyle="1" w:styleId="4C24BF6DC3CE4CB1815E3B8DE782DF9F">
    <w:name w:val="4C24BF6DC3CE4CB1815E3B8DE782DF9F"/>
    <w:rsid w:val="00C8152E"/>
  </w:style>
  <w:style w:type="paragraph" w:customStyle="1" w:styleId="7EBDB6A6FDE54AF1BEB81483CD735134">
    <w:name w:val="7EBDB6A6FDE54AF1BEB81483CD735134"/>
    <w:rsid w:val="00C8152E"/>
  </w:style>
  <w:style w:type="paragraph" w:customStyle="1" w:styleId="BE3BBEBC6A2E41B3A83840F8781B8246">
    <w:name w:val="BE3BBEBC6A2E41B3A83840F8781B8246"/>
    <w:rsid w:val="00C8152E"/>
  </w:style>
  <w:style w:type="paragraph" w:customStyle="1" w:styleId="44D26E6268AA4AE2BB9CAA0A25621251">
    <w:name w:val="44D26E6268AA4AE2BB9CAA0A25621251"/>
    <w:rsid w:val="00C8152E"/>
  </w:style>
  <w:style w:type="paragraph" w:customStyle="1" w:styleId="836B16E994894D10A804B9C579766414">
    <w:name w:val="836B16E994894D10A804B9C579766414"/>
    <w:rsid w:val="00C8152E"/>
  </w:style>
  <w:style w:type="paragraph" w:customStyle="1" w:styleId="86047080055A4B0DB2E6DCFC033321FB19">
    <w:name w:val="86047080055A4B0DB2E6DCFC033321F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8">
    <w:name w:val="861B7DBC83854955AE85E1F97DEBCF3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8">
    <w:name w:val="412415DA7834480383590FCB2B9E63EB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8">
    <w:name w:val="161E90C8EB9A46CEAF593A02D02A0E4F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8">
    <w:name w:val="7F1162749639463CB58026011FE94CE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8">
    <w:name w:val="5688E3D4A59845CD8A27A0A009F10AFD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8">
    <w:name w:val="F8D3BF99EAE147E9AA20940F1785F3AA1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">
    <w:name w:val="F272E69E204643848DB1E811423035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1">
    <w:name w:val="536454B8EC164CC68E247382A4FC531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">
    <w:name w:val="56FEC7C969A541659B4297376DA3A86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">
    <w:name w:val="BC7DCC3A94E04038A9599FE52E70292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">
    <w:name w:val="6B212348D9F14C50BC9CB0DD95C9521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">
    <w:name w:val="CE3DC78546534325A3BC42039BB066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">
    <w:name w:val="57639CEF0C0E42739F6BACBB1A921935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1">
    <w:name w:val="730BAC0387864639A537BA244E346E6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1">
    <w:name w:val="7A8F8400FA884522B4C0251F1897E1B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1">
    <w:name w:val="417E7C5D89BF444698D02B8841A67FB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1">
    <w:name w:val="66B41605F85941228C725A49D5E8FF2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1">
    <w:name w:val="4102275BF35348DD95068A5D36223EB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1">
    <w:name w:val="EDBEDE467A91486E845DD2C8EAAF7EB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1">
    <w:name w:val="7EB14065BE8944A991EB7F5C8479658C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7">
    <w:name w:val="0EC1B02C33A04DB4BA00693BEEC90FB6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4">
    <w:name w:val="90AC11E3806545D69753842E2D10650C24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1">
    <w:name w:val="E6E91DE182FF497D8040F2E47896CC0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3">
    <w:name w:val="3BD401F153434953A487480687C1978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3">
    <w:name w:val="58639925BA4B45FEAF27C5D28385E161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3">
    <w:name w:val="7A2048BDC4DF4C2BB0E6E287E0B68227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1">
    <w:name w:val="3C40E1A2DEC242DF9DC3A426DCC310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1">
    <w:name w:val="4C24BF6DC3CE4CB1815E3B8DE782DF9F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1">
    <w:name w:val="7EBDB6A6FDE54AF1BEB81483CD735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1">
    <w:name w:val="BE3BBEBC6A2E41B3A83840F8781B824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1">
    <w:name w:val="44D26E6268AA4AE2BB9CAA0A2562125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1">
    <w:name w:val="836B16E994894D10A804B9C57976641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1">
    <w:name w:val="99F851E08CAC45D5BC2FF5C6BB9B967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1">
    <w:name w:val="DEA235670F62436885FFBFB805FB8B7D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1">
    <w:name w:val="4584023C02D44E7B9331B9646BE77C7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1">
    <w:name w:val="494A06E578B74B6EB8D8D395B27F3E6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1">
    <w:name w:val="E5A6A6C8D5734332BA25F3ABCB6D8B38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1">
    <w:name w:val="6D23AA0861CA48C09E47FABDBAEEA0BE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1">
    <w:name w:val="28EDA9C476BF4F308C80CD17B05F586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1">
    <w:name w:val="C7AD5ED4855447F8B485EBD6C748A430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1">
    <w:name w:val="435449D0489041539DF0BEA1F2296CE6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1">
    <w:name w:val="4E1F94D2CBEF47E6A298EB8D607B92E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1">
    <w:name w:val="DEC281A6C89F4ED6A432BC6631501B7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1">
    <w:name w:val="45F7AA0E36ED4AB2897BDD18664C4D3A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">
    <w:name w:val="C9E09DF689704653937D814E5100F9A9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5">
    <w:name w:val="EDD5D3ECE3B64E2EBC13486A0E1BBE0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0">
    <w:name w:val="86047080055A4B0DB2E6DCFC033321F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19">
    <w:name w:val="861B7DBC83854955AE85E1F97DEBCF3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19">
    <w:name w:val="412415DA7834480383590FCB2B9E63EB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19">
    <w:name w:val="161E90C8EB9A46CEAF593A02D02A0E4F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19">
    <w:name w:val="7F1162749639463CB58026011FE94CE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19">
    <w:name w:val="5688E3D4A59845CD8A27A0A009F10AFD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19">
    <w:name w:val="F8D3BF99EAE147E9AA20940F1785F3AA1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">
    <w:name w:val="F272E69E204643848DB1E811423035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2">
    <w:name w:val="536454B8EC164CC68E247382A4FC531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">
    <w:name w:val="56FEC7C969A541659B4297376DA3A86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2">
    <w:name w:val="BC7DCC3A94E04038A9599FE52E70292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2">
    <w:name w:val="6B212348D9F14C50BC9CB0DD95C9521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2">
    <w:name w:val="CE3DC78546534325A3BC42039BB066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2">
    <w:name w:val="57639CEF0C0E42739F6BACBB1A921935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2">
    <w:name w:val="730BAC0387864639A537BA244E346E6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2">
    <w:name w:val="7A8F8400FA884522B4C0251F1897E1B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2">
    <w:name w:val="417E7C5D89BF444698D02B8841A67FB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2">
    <w:name w:val="66B41605F85941228C725A49D5E8FF2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2">
    <w:name w:val="4102275BF35348DD95068A5D36223EB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2">
    <w:name w:val="EDBEDE467A91486E845DD2C8EAAF7EB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2">
    <w:name w:val="7EB14065BE8944A991EB7F5C8479658C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8">
    <w:name w:val="0EC1B02C33A04DB4BA00693BEEC90FB6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5">
    <w:name w:val="90AC11E3806545D69753842E2D10650C25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2">
    <w:name w:val="E6E91DE182FF497D8040F2E47896CC0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4">
    <w:name w:val="3BD401F153434953A487480687C1978B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4">
    <w:name w:val="58639925BA4B45FEAF27C5D28385E161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4">
    <w:name w:val="7A2048BDC4DF4C2BB0E6E287E0B682272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2">
    <w:name w:val="3C40E1A2DEC242DF9DC3A426DCC310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2">
    <w:name w:val="4C24BF6DC3CE4CB1815E3B8DE782DF9F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2">
    <w:name w:val="7EBDB6A6FDE54AF1BEB81483CD735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2">
    <w:name w:val="BE3BBEBC6A2E41B3A83840F8781B824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2">
    <w:name w:val="44D26E6268AA4AE2BB9CAA0A25621251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2">
    <w:name w:val="836B16E994894D10A804B9C57976641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2">
    <w:name w:val="99F851E08CAC45D5BC2FF5C6BB9B967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2">
    <w:name w:val="DEA235670F62436885FFBFB805FB8B7D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2">
    <w:name w:val="4584023C02D44E7B9331B9646BE77C7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2">
    <w:name w:val="494A06E578B74B6EB8D8D395B27F3E6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2">
    <w:name w:val="E5A6A6C8D5734332BA25F3ABCB6D8B38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2">
    <w:name w:val="6D23AA0861CA48C09E47FABDBAEEA0BE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2">
    <w:name w:val="28EDA9C476BF4F308C80CD17B05F586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2">
    <w:name w:val="C7AD5ED4855447F8B485EBD6C748A430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2">
    <w:name w:val="435449D0489041539DF0BEA1F2296CE6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2">
    <w:name w:val="4E1F94D2CBEF47E6A298EB8D607B92E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2">
    <w:name w:val="DEC281A6C89F4ED6A432BC6631501B7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2">
    <w:name w:val="45F7AA0E36ED4AB2897BDD18664C4D3A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">
    <w:name w:val="C9E09DF689704653937D814E5100F9A9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6">
    <w:name w:val="EDD5D3ECE3B64E2EBC13486A0E1BBE0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1">
    <w:name w:val="86047080055A4B0DB2E6DCFC033321F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0">
    <w:name w:val="861B7DBC83854955AE85E1F97DEBCF3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0">
    <w:name w:val="412415DA7834480383590FCB2B9E63EB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0">
    <w:name w:val="161E90C8EB9A46CEAF593A02D02A0E4F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0">
    <w:name w:val="7F1162749639463CB58026011FE94CE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0">
    <w:name w:val="5688E3D4A59845CD8A27A0A009F10AFD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0">
    <w:name w:val="F8D3BF99EAE147E9AA20940F1785F3AA2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">
    <w:name w:val="F272E69E204643848DB1E811423035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3">
    <w:name w:val="536454B8EC164CC68E247382A4FC531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">
    <w:name w:val="56FEC7C969A541659B4297376DA3A86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3">
    <w:name w:val="BC7DCC3A94E04038A9599FE52E70292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3">
    <w:name w:val="6B212348D9F14C50BC9CB0DD95C9521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3">
    <w:name w:val="CE3DC78546534325A3BC42039BB066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3">
    <w:name w:val="57639CEF0C0E42739F6BACBB1A921935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3">
    <w:name w:val="730BAC0387864639A537BA244E346E6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3">
    <w:name w:val="7A8F8400FA884522B4C0251F1897E1B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3">
    <w:name w:val="417E7C5D89BF444698D02B8841A67FB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3">
    <w:name w:val="66B41605F85941228C725A49D5E8FF2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3">
    <w:name w:val="4102275BF35348DD95068A5D36223EB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3">
    <w:name w:val="EDBEDE467A91486E845DD2C8EAAF7EB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3">
    <w:name w:val="7EB14065BE8944A991EB7F5C8479658C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9">
    <w:name w:val="0EC1B02C33A04DB4BA00693BEEC90FB6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6">
    <w:name w:val="90AC11E3806545D69753842E2D10650C26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3">
    <w:name w:val="E6E91DE182FF497D8040F2E47896CC0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5">
    <w:name w:val="3BD401F153434953A487480687C1978B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5">
    <w:name w:val="58639925BA4B45FEAF27C5D28385E161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5">
    <w:name w:val="7A2048BDC4DF4C2BB0E6E287E0B682272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3">
    <w:name w:val="3C40E1A2DEC242DF9DC3A426DCC310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3">
    <w:name w:val="4C24BF6DC3CE4CB1815E3B8DE782DF9F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3">
    <w:name w:val="7EBDB6A6FDE54AF1BEB81483CD73513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3">
    <w:name w:val="BE3BBEBC6A2E41B3A83840F8781B824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3">
    <w:name w:val="44D26E6268AA4AE2BB9CAA0A25621251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3">
    <w:name w:val="836B16E994894D10A804B9C57976641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3">
    <w:name w:val="99F851E08CAC45D5BC2FF5C6BB9B967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3">
    <w:name w:val="DEA235670F62436885FFBFB805FB8B7D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3">
    <w:name w:val="4584023C02D44E7B9331B9646BE77C7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3">
    <w:name w:val="494A06E578B74B6EB8D8D395B27F3E64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3">
    <w:name w:val="E5A6A6C8D5734332BA25F3ABCB6D8B38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3">
    <w:name w:val="6D23AA0861CA48C09E47FABDBAEEA0BE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3">
    <w:name w:val="28EDA9C476BF4F308C80CD17B05F586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3">
    <w:name w:val="C7AD5ED4855447F8B485EBD6C748A430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3">
    <w:name w:val="435449D0489041539DF0BEA1F2296CE6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3">
    <w:name w:val="4E1F94D2CBEF47E6A298EB8D607B92E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3">
    <w:name w:val="DEC281A6C89F4ED6A432BC6631501B7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3">
    <w:name w:val="45F7AA0E36ED4AB2897BDD18664C4D3A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">
    <w:name w:val="C9E09DF689704653937D814E5100F9A9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7">
    <w:name w:val="EDD5D3ECE3B64E2EBC13486A0E1BBE0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">
    <w:name w:val="EA56A75CFC0247AF8BE7DD41E7255FA3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C8152E"/>
  </w:style>
  <w:style w:type="paragraph" w:customStyle="1" w:styleId="302BB82B12664679AE923E20FD4AE3A4">
    <w:name w:val="302BB82B12664679AE923E20FD4AE3A4"/>
    <w:rsid w:val="00C8152E"/>
  </w:style>
  <w:style w:type="paragraph" w:customStyle="1" w:styleId="86047080055A4B0DB2E6DCFC033321FB22">
    <w:name w:val="86047080055A4B0DB2E6DCFC033321F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1">
    <w:name w:val="861B7DBC83854955AE85E1F97DEBCF3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1">
    <w:name w:val="412415DA7834480383590FCB2B9E63EB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1">
    <w:name w:val="161E90C8EB9A46CEAF593A02D02A0E4F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1">
    <w:name w:val="7F1162749639463CB58026011FE94CE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1">
    <w:name w:val="5688E3D4A59845CD8A27A0A009F10AFD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1">
    <w:name w:val="F8D3BF99EAE147E9AA20940F1785F3AA2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4">
    <w:name w:val="F272E69E204643848DB1E811423035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4">
    <w:name w:val="536454B8EC164CC68E247382A4FC531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4">
    <w:name w:val="56FEC7C969A541659B4297376DA3A86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4">
    <w:name w:val="BC7DCC3A94E04038A9599FE52E70292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4">
    <w:name w:val="6B212348D9F14C50BC9CB0DD95C9521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4">
    <w:name w:val="CE3DC78546534325A3BC42039BB066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4">
    <w:name w:val="57639CEF0C0E42739F6BACBB1A921935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4">
    <w:name w:val="730BAC0387864639A537BA244E346E6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4">
    <w:name w:val="7A8F8400FA884522B4C0251F1897E1B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4">
    <w:name w:val="417E7C5D89BF444698D02B8841A67FB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4">
    <w:name w:val="66B41605F85941228C725A49D5E8FF2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4">
    <w:name w:val="4102275BF35348DD95068A5D36223EB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4">
    <w:name w:val="EDBEDE467A91486E845DD2C8EAAF7EB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4">
    <w:name w:val="7EB14065BE8944A991EB7F5C8479658C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0">
    <w:name w:val="0EC1B02C33A04DB4BA00693BEEC90FB610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7">
    <w:name w:val="90AC11E3806545D69753842E2D10650C27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4">
    <w:name w:val="E6E91DE182FF497D8040F2E47896CC0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6">
    <w:name w:val="3BD401F153434953A487480687C1978B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6">
    <w:name w:val="58639925BA4B45FEAF27C5D28385E161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6">
    <w:name w:val="7A2048BDC4DF4C2BB0E6E287E0B6822726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4">
    <w:name w:val="3C40E1A2DEC242DF9DC3A426DCC310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4">
    <w:name w:val="4C24BF6DC3CE4CB1815E3B8DE782DF9F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4">
    <w:name w:val="7EBDB6A6FDE54AF1BEB81483CD73513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4">
    <w:name w:val="BE3BBEBC6A2E41B3A83840F8781B824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4">
    <w:name w:val="44D26E6268AA4AE2BB9CAA0A25621251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4">
    <w:name w:val="836B16E994894D10A804B9C57976641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4">
    <w:name w:val="99F851E08CAC45D5BC2FF5C6BB9B967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4">
    <w:name w:val="DEA235670F62436885FFBFB805FB8B7D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4">
    <w:name w:val="4584023C02D44E7B9331B9646BE77C73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4">
    <w:name w:val="494A06E578B74B6EB8D8D395B27F3E64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4">
    <w:name w:val="E5A6A6C8D5734332BA25F3ABCB6D8B38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4">
    <w:name w:val="6D23AA0861CA48C09E47FABDBAEEA0BE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4">
    <w:name w:val="28EDA9C476BF4F308C80CD17B05F586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4">
    <w:name w:val="C7AD5ED4855447F8B485EBD6C748A430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4">
    <w:name w:val="435449D0489041539DF0BEA1F2296CE6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4">
    <w:name w:val="4E1F94D2CBEF47E6A298EB8D607B92E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4">
    <w:name w:val="DEC281A6C89F4ED6A432BC6631501B7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4">
    <w:name w:val="45F7AA0E36ED4AB2897BDD18664C4D3A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4">
    <w:name w:val="C9E09DF689704653937D814E5100F9A94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8">
    <w:name w:val="EDD5D3ECE3B64E2EBC13486A0E1BBE028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">
    <w:name w:val="B50D0B60870A4FF0B45183EEF165013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">
    <w:name w:val="302BB82B12664679AE923E20FD4AE3A4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">
    <w:name w:val="EA56A75CFC0247AF8BE7DD41E7255FA3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3">
    <w:name w:val="86047080055A4B0DB2E6DCFC033321FB2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2">
    <w:name w:val="861B7DBC83854955AE85E1F97DEBCF3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2">
    <w:name w:val="412415DA7834480383590FCB2B9E63EB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2">
    <w:name w:val="161E90C8EB9A46CEAF593A02D02A0E4F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2">
    <w:name w:val="7F1162749639463CB58026011FE94CE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2">
    <w:name w:val="5688E3D4A59845CD8A27A0A009F10AFD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2">
    <w:name w:val="F8D3BF99EAE147E9AA20940F1785F3AA2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5">
    <w:name w:val="F272E69E204643848DB1E811423035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5">
    <w:name w:val="536454B8EC164CC68E247382A4FC531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5">
    <w:name w:val="56FEC7C969A541659B4297376DA3A86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5">
    <w:name w:val="BC7DCC3A94E04038A9599FE52E70292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5">
    <w:name w:val="6B212348D9F14C50BC9CB0DD95C9521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5">
    <w:name w:val="CE3DC78546534325A3BC42039BB066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5">
    <w:name w:val="57639CEF0C0E42739F6BACBB1A921935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BAC0387864639A537BA244E346E685">
    <w:name w:val="730BAC0387864639A537BA244E346E6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F8400FA884522B4C0251F1897E1B15">
    <w:name w:val="7A8F8400FA884522B4C0251F1897E1B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E7C5D89BF444698D02B8841A67FB65">
    <w:name w:val="417E7C5D89BF444698D02B8841A67FB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41605F85941228C725A49D5E8FF2A5">
    <w:name w:val="66B41605F85941228C725A49D5E8FF2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275BF35348DD95068A5D36223EB05">
    <w:name w:val="4102275BF35348DD95068A5D36223EB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EDE467A91486E845DD2C8EAAF7EB45">
    <w:name w:val="EDBEDE467A91486E845DD2C8EAAF7EB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14065BE8944A991EB7F5C8479658C5">
    <w:name w:val="7EB14065BE8944A991EB7F5C8479658C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1">
    <w:name w:val="0EC1B02C33A04DB4BA00693BEEC90FB611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8">
    <w:name w:val="90AC11E3806545D69753842E2D10650C28"/>
    <w:rsid w:val="00C81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91DE182FF497D8040F2E47896CC0D5">
    <w:name w:val="E6E91DE182FF497D8040F2E47896CC0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401F153434953A487480687C1978B27">
    <w:name w:val="3BD401F153434953A487480687C1978B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39925BA4B45FEAF27C5D28385E16127">
    <w:name w:val="58639925BA4B45FEAF27C5D28385E161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048BDC4DF4C2BB0E6E287E0B6822727">
    <w:name w:val="7A2048BDC4DF4C2BB0E6E287E0B6822727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0E1A2DEC242DF9DC3A426DCC3109F5">
    <w:name w:val="3C40E1A2DEC242DF9DC3A426DCC310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5">
    <w:name w:val="4C24BF6DC3CE4CB1815E3B8DE782DF9F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5">
    <w:name w:val="7EBDB6A6FDE54AF1BEB81483CD73513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5">
    <w:name w:val="BE3BBEBC6A2E41B3A83840F8781B824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5">
    <w:name w:val="44D26E6268AA4AE2BB9CAA0A25621251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5">
    <w:name w:val="836B16E994894D10A804B9C57976641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51E08CAC45D5BC2FF5C6BB9B96795">
    <w:name w:val="99F851E08CAC45D5BC2FF5C6BB9B967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35670F62436885FFBFB805FB8B7D5">
    <w:name w:val="DEA235670F62436885FFBFB805FB8B7D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84023C02D44E7B9331B9646BE77C735">
    <w:name w:val="4584023C02D44E7B9331B9646BE77C73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A06E578B74B6EB8D8D395B27F3E645">
    <w:name w:val="494A06E578B74B6EB8D8D395B27F3E64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6A6C8D5734332BA25F3ABCB6D8B385">
    <w:name w:val="E5A6A6C8D5734332BA25F3ABCB6D8B38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AA0861CA48C09E47FABDBAEEA0BE5">
    <w:name w:val="6D23AA0861CA48C09E47FABDBAEEA0BE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A9C476BF4F308C80CD17B05F58665">
    <w:name w:val="28EDA9C476BF4F308C80CD17B05F586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D5ED4855447F8B485EBD6C748A4305">
    <w:name w:val="C7AD5ED4855447F8B485EBD6C748A430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449D0489041539DF0BEA1F2296CE65">
    <w:name w:val="435449D0489041539DF0BEA1F2296CE6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94D2CBEF47E6A298EB8D607B92E95">
    <w:name w:val="4E1F94D2CBEF47E6A298EB8D607B92E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281A6C89F4ED6A432BC6631501B7A5">
    <w:name w:val="DEC281A6C89F4ED6A432BC6631501B7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AA0E36ED4AB2897BDD18664C4D3A5">
    <w:name w:val="45F7AA0E36ED4AB2897BDD18664C4D3A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5">
    <w:name w:val="C9E09DF689704653937D814E5100F9A95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5D3ECE3B64E2EBC13486A0E1BBE029">
    <w:name w:val="EDD5D3ECE3B64E2EBC13486A0E1BBE029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">
    <w:name w:val="B50D0B60870A4FF0B45183EEF165013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">
    <w:name w:val="302BB82B12664679AE923E20FD4AE3A42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">
    <w:name w:val="EA56A75CFC0247AF8BE7DD41E7255FA33"/>
    <w:rsid w:val="00C81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9841BF8D948128B00CDD89285EF3F">
    <w:name w:val="D399841BF8D948128B00CDD89285EF3F"/>
    <w:rsid w:val="00C8152E"/>
  </w:style>
  <w:style w:type="paragraph" w:customStyle="1" w:styleId="4309049921D94F60B704A57E7ADF09C4">
    <w:name w:val="4309049921D94F60B704A57E7ADF09C4"/>
    <w:rsid w:val="00C8152E"/>
  </w:style>
  <w:style w:type="paragraph" w:customStyle="1" w:styleId="01795B68CFD14B5CAFC13B55C82345BD">
    <w:name w:val="01795B68CFD14B5CAFC13B55C82345BD"/>
    <w:rsid w:val="00C8152E"/>
  </w:style>
  <w:style w:type="paragraph" w:customStyle="1" w:styleId="D7EF9DE955B34F51BA79BABB3C345966">
    <w:name w:val="D7EF9DE955B34F51BA79BABB3C345966"/>
    <w:rsid w:val="00C8152E"/>
  </w:style>
  <w:style w:type="paragraph" w:customStyle="1" w:styleId="4B62C9CD451F4A8DADCB19CA1A8943A2">
    <w:name w:val="4B62C9CD451F4A8DADCB19CA1A8943A2"/>
    <w:rsid w:val="00C8152E"/>
  </w:style>
  <w:style w:type="paragraph" w:customStyle="1" w:styleId="E6697D4940EE4178AFE12632F1B59604">
    <w:name w:val="E6697D4940EE4178AFE12632F1B59604"/>
    <w:rsid w:val="00C8152E"/>
  </w:style>
  <w:style w:type="paragraph" w:customStyle="1" w:styleId="DC2398868E17435C95AFDF9934F42516">
    <w:name w:val="DC2398868E17435C95AFDF9934F42516"/>
    <w:rsid w:val="00C8152E"/>
  </w:style>
  <w:style w:type="paragraph" w:customStyle="1" w:styleId="1CC3EF64A2AC41B083C951A5E1AEC0E1">
    <w:name w:val="1CC3EF64A2AC41B083C951A5E1AEC0E1"/>
    <w:rsid w:val="00C8152E"/>
  </w:style>
  <w:style w:type="paragraph" w:customStyle="1" w:styleId="ED6397D577AC463289506B5EB240D532">
    <w:name w:val="ED6397D577AC463289506B5EB240D532"/>
    <w:rsid w:val="00C8152E"/>
  </w:style>
  <w:style w:type="paragraph" w:customStyle="1" w:styleId="7EC8733DB70A4AECB7CF595C51B91904">
    <w:name w:val="7EC8733DB70A4AECB7CF595C51B91904"/>
    <w:rsid w:val="00C8152E"/>
  </w:style>
  <w:style w:type="paragraph" w:customStyle="1" w:styleId="041E154A26924AAFA52DAA575AF94018">
    <w:name w:val="041E154A26924AAFA52DAA575AF94018"/>
    <w:rsid w:val="00C8152E"/>
  </w:style>
  <w:style w:type="paragraph" w:customStyle="1" w:styleId="1C27CCEFA90C4DE48B1642A826646635">
    <w:name w:val="1C27CCEFA90C4DE48B1642A826646635"/>
    <w:rsid w:val="00C8152E"/>
  </w:style>
  <w:style w:type="paragraph" w:customStyle="1" w:styleId="DADD644126B149F6B0CC6679B59E4DC6">
    <w:name w:val="DADD644126B149F6B0CC6679B59E4DC6"/>
    <w:rsid w:val="00C8152E"/>
  </w:style>
  <w:style w:type="paragraph" w:customStyle="1" w:styleId="4E33E8C47C6C4192A84C8184ADBC75EE">
    <w:name w:val="4E33E8C47C6C4192A84C8184ADBC75EE"/>
    <w:rsid w:val="00C8152E"/>
  </w:style>
  <w:style w:type="paragraph" w:customStyle="1" w:styleId="1A637E387B4242A5B3BC5CC7D505CD78">
    <w:name w:val="1A637E387B4242A5B3BC5CC7D505CD78"/>
    <w:rsid w:val="00C8152E"/>
  </w:style>
  <w:style w:type="paragraph" w:customStyle="1" w:styleId="A2A87C02B2EC43C49359D53E96208309">
    <w:name w:val="A2A87C02B2EC43C49359D53E96208309"/>
    <w:rsid w:val="00C8152E"/>
  </w:style>
  <w:style w:type="paragraph" w:customStyle="1" w:styleId="261419D645A64F06B264F47F99338682">
    <w:name w:val="261419D645A64F06B264F47F99338682"/>
    <w:rsid w:val="00C8152E"/>
  </w:style>
  <w:style w:type="paragraph" w:customStyle="1" w:styleId="37C9B66C7778471DA181737103CA2FE4">
    <w:name w:val="37C9B66C7778471DA181737103CA2FE4"/>
    <w:rsid w:val="00C8152E"/>
  </w:style>
  <w:style w:type="paragraph" w:customStyle="1" w:styleId="106FEF4FB19E4AC08942CEC8F9A730D6">
    <w:name w:val="106FEF4FB19E4AC08942CEC8F9A730D6"/>
    <w:rsid w:val="00C8152E"/>
  </w:style>
  <w:style w:type="paragraph" w:customStyle="1" w:styleId="406AB29603FD4B7CA0F7F3F529F6FCAC">
    <w:name w:val="406AB29603FD4B7CA0F7F3F529F6FCAC"/>
    <w:rsid w:val="00C8152E"/>
  </w:style>
  <w:style w:type="paragraph" w:customStyle="1" w:styleId="FA0D5D1CCF2B4C95BCD44C61A7E409A6">
    <w:name w:val="FA0D5D1CCF2B4C95BCD44C61A7E409A6"/>
    <w:rsid w:val="00C8152E"/>
  </w:style>
  <w:style w:type="paragraph" w:customStyle="1" w:styleId="3FF5800A914B4972BE60C003015E13A8">
    <w:name w:val="3FF5800A914B4972BE60C003015E13A8"/>
    <w:rsid w:val="00C8152E"/>
  </w:style>
  <w:style w:type="paragraph" w:customStyle="1" w:styleId="832488AAA6924F019D81FA60D68A83BC">
    <w:name w:val="832488AAA6924F019D81FA60D68A83BC"/>
    <w:rsid w:val="00C8152E"/>
  </w:style>
  <w:style w:type="paragraph" w:customStyle="1" w:styleId="684B17524DB54860A4B6AA00094F3AFE">
    <w:name w:val="684B17524DB54860A4B6AA00094F3AFE"/>
    <w:rsid w:val="00C8152E"/>
  </w:style>
  <w:style w:type="paragraph" w:customStyle="1" w:styleId="33D17F5310914A11B8D175DBA36756AF">
    <w:name w:val="33D17F5310914A11B8D175DBA36756AF"/>
    <w:rsid w:val="00C8152E"/>
  </w:style>
  <w:style w:type="paragraph" w:customStyle="1" w:styleId="F709E1F1FAB94F1B8E5C51D954C842BA">
    <w:name w:val="F709E1F1FAB94F1B8E5C51D954C842BA"/>
    <w:rsid w:val="00C8152E"/>
  </w:style>
  <w:style w:type="paragraph" w:customStyle="1" w:styleId="7461C85EF37843C39AF65F6FCFA9C8A2">
    <w:name w:val="7461C85EF37843C39AF65F6FCFA9C8A2"/>
    <w:rsid w:val="00C8152E"/>
  </w:style>
  <w:style w:type="paragraph" w:customStyle="1" w:styleId="449FE340789343FC9335E7B32C35B19B">
    <w:name w:val="449FE340789343FC9335E7B32C35B19B"/>
    <w:rsid w:val="00C8152E"/>
  </w:style>
  <w:style w:type="paragraph" w:customStyle="1" w:styleId="C0A4601F93004F7EB0B772C562ADABE9">
    <w:name w:val="C0A4601F93004F7EB0B772C562ADABE9"/>
    <w:rsid w:val="00C8152E"/>
  </w:style>
  <w:style w:type="paragraph" w:customStyle="1" w:styleId="8F78CAB6B7E14C9C82955275B5D1D047">
    <w:name w:val="8F78CAB6B7E14C9C82955275B5D1D047"/>
    <w:rsid w:val="00C8152E"/>
  </w:style>
  <w:style w:type="paragraph" w:customStyle="1" w:styleId="7CEAA2DCF3814A0C8E1593BAF1EFA57C">
    <w:name w:val="7CEAA2DCF3814A0C8E1593BAF1EFA57C"/>
    <w:rsid w:val="00C8152E"/>
  </w:style>
  <w:style w:type="paragraph" w:customStyle="1" w:styleId="C4A4054E6D594D878C2BD050316476F4">
    <w:name w:val="C4A4054E6D594D878C2BD050316476F4"/>
    <w:rsid w:val="00C8152E"/>
  </w:style>
  <w:style w:type="paragraph" w:customStyle="1" w:styleId="30FDEB39F031455593AE07509536C573">
    <w:name w:val="30FDEB39F031455593AE07509536C573"/>
    <w:rsid w:val="00C8152E"/>
  </w:style>
  <w:style w:type="paragraph" w:customStyle="1" w:styleId="D86E1D8A2B114739B44320DF5DB17C2D">
    <w:name w:val="D86E1D8A2B114739B44320DF5DB17C2D"/>
    <w:rsid w:val="00C8152E"/>
  </w:style>
  <w:style w:type="paragraph" w:customStyle="1" w:styleId="6C3B9F52A46043BB93D108CD0D4FE1F1">
    <w:name w:val="6C3B9F52A46043BB93D108CD0D4FE1F1"/>
    <w:rsid w:val="00C8152E"/>
  </w:style>
  <w:style w:type="paragraph" w:customStyle="1" w:styleId="ED8AFB20861F41D881BDD5217B286876">
    <w:name w:val="ED8AFB20861F41D881BDD5217B286876"/>
    <w:rsid w:val="00C8152E"/>
  </w:style>
  <w:style w:type="paragraph" w:customStyle="1" w:styleId="2CFD94AE8FDA4A3A837AA6D3BC4A6177">
    <w:name w:val="2CFD94AE8FDA4A3A837AA6D3BC4A6177"/>
    <w:rsid w:val="00C8152E"/>
  </w:style>
  <w:style w:type="paragraph" w:customStyle="1" w:styleId="D02988FCE52D4092898ED78B2D52DFAA">
    <w:name w:val="D02988FCE52D4092898ED78B2D52DFAA"/>
    <w:rsid w:val="00E91398"/>
  </w:style>
  <w:style w:type="paragraph" w:customStyle="1" w:styleId="6D0F92CC2ADE4EA5BBBE29386185F266">
    <w:name w:val="6D0F92CC2ADE4EA5BBBE29386185F266"/>
    <w:rsid w:val="00E91398"/>
  </w:style>
  <w:style w:type="paragraph" w:customStyle="1" w:styleId="39696EE91305494CB35962AC3991D4D1">
    <w:name w:val="39696EE91305494CB35962AC3991D4D1"/>
    <w:rsid w:val="00E91398"/>
  </w:style>
  <w:style w:type="paragraph" w:customStyle="1" w:styleId="7F67FD115F4E4940996157A8B9BAE3C0">
    <w:name w:val="7F67FD115F4E4940996157A8B9BAE3C0"/>
    <w:rsid w:val="00E91398"/>
  </w:style>
  <w:style w:type="paragraph" w:customStyle="1" w:styleId="824B636CCCBE43E387F9813F13DBCA52">
    <w:name w:val="824B636CCCBE43E387F9813F13DBCA52"/>
    <w:rsid w:val="00E91398"/>
  </w:style>
  <w:style w:type="paragraph" w:customStyle="1" w:styleId="53EAACED7B9F44B99660B90EF20D6445">
    <w:name w:val="53EAACED7B9F44B99660B90EF20D6445"/>
    <w:rsid w:val="00E91398"/>
  </w:style>
  <w:style w:type="paragraph" w:customStyle="1" w:styleId="D62F7F3B724847D5BBDABBFB549C7B81">
    <w:name w:val="D62F7F3B724847D5BBDABBFB549C7B81"/>
    <w:rsid w:val="00E91398"/>
  </w:style>
  <w:style w:type="paragraph" w:customStyle="1" w:styleId="FE181E7F16DD4779A33D7B4744E4A6C2">
    <w:name w:val="FE181E7F16DD4779A33D7B4744E4A6C2"/>
    <w:rsid w:val="00E91398"/>
  </w:style>
  <w:style w:type="paragraph" w:customStyle="1" w:styleId="4DC50AF5E7BF46F78EA4CB2B8051FB14">
    <w:name w:val="4DC50AF5E7BF46F78EA4CB2B8051FB14"/>
    <w:rsid w:val="00E91398"/>
  </w:style>
  <w:style w:type="paragraph" w:customStyle="1" w:styleId="7524A4AA12D44AA2BA4420092A3449FD">
    <w:name w:val="7524A4AA12D44AA2BA4420092A3449FD"/>
    <w:rsid w:val="00E91398"/>
  </w:style>
  <w:style w:type="paragraph" w:customStyle="1" w:styleId="A2E92CDED23040279860B7379BD9B389">
    <w:name w:val="A2E92CDED23040279860B7379BD9B389"/>
    <w:rsid w:val="00E91398"/>
  </w:style>
  <w:style w:type="paragraph" w:customStyle="1" w:styleId="4EA3D6D222134E578AF2F2C73636F15A">
    <w:name w:val="4EA3D6D222134E578AF2F2C73636F15A"/>
    <w:rsid w:val="00E91398"/>
  </w:style>
  <w:style w:type="paragraph" w:customStyle="1" w:styleId="2686851F106C49ABA5D86CDD5F036536">
    <w:name w:val="2686851F106C49ABA5D86CDD5F036536"/>
    <w:rsid w:val="00E91398"/>
  </w:style>
  <w:style w:type="paragraph" w:customStyle="1" w:styleId="674FA88361574F1D907335A22F3D8A36">
    <w:name w:val="674FA88361574F1D907335A22F3D8A36"/>
    <w:rsid w:val="00E91398"/>
  </w:style>
  <w:style w:type="paragraph" w:customStyle="1" w:styleId="B9BEF2BDFE6E49F183BF011AC23A4B71">
    <w:name w:val="B9BEF2BDFE6E49F183BF011AC23A4B71"/>
    <w:rsid w:val="00E91398"/>
  </w:style>
  <w:style w:type="paragraph" w:customStyle="1" w:styleId="AB7808746F134CC3B7C928B9EB1062C3">
    <w:name w:val="AB7808746F134CC3B7C928B9EB1062C3"/>
    <w:rsid w:val="00E91398"/>
  </w:style>
  <w:style w:type="paragraph" w:customStyle="1" w:styleId="988954CCE7A04C4BBB1F4BA795B9B274">
    <w:name w:val="988954CCE7A04C4BBB1F4BA795B9B274"/>
    <w:rsid w:val="00E91398"/>
  </w:style>
  <w:style w:type="paragraph" w:customStyle="1" w:styleId="F7E1A88A653E45C49D96EFCAA4DBEEF4">
    <w:name w:val="F7E1A88A653E45C49D96EFCAA4DBEEF4"/>
    <w:rsid w:val="00E91398"/>
  </w:style>
  <w:style w:type="paragraph" w:customStyle="1" w:styleId="555DA4A3E0CE481E873B45F23BD05ED9">
    <w:name w:val="555DA4A3E0CE481E873B45F23BD05ED9"/>
    <w:rsid w:val="00E91398"/>
  </w:style>
  <w:style w:type="paragraph" w:customStyle="1" w:styleId="4BD4AC4982B845BB8743DDBB549330ED">
    <w:name w:val="4BD4AC4982B845BB8743DDBB549330ED"/>
    <w:rsid w:val="00E91398"/>
  </w:style>
  <w:style w:type="paragraph" w:customStyle="1" w:styleId="747E84850FF046129B0EE9AE627EE03C">
    <w:name w:val="747E84850FF046129B0EE9AE627EE03C"/>
    <w:rsid w:val="00E91398"/>
  </w:style>
  <w:style w:type="paragraph" w:customStyle="1" w:styleId="B0383EC008D348D989735EDCD7FD1963">
    <w:name w:val="B0383EC008D348D989735EDCD7FD1963"/>
    <w:rsid w:val="00E91398"/>
  </w:style>
  <w:style w:type="paragraph" w:customStyle="1" w:styleId="9974B11A6C77437F987271DD4EA591F8">
    <w:name w:val="9974B11A6C77437F987271DD4EA591F8"/>
    <w:rsid w:val="00E91398"/>
  </w:style>
  <w:style w:type="paragraph" w:customStyle="1" w:styleId="FB397580E59F4566A10E811A6725F905">
    <w:name w:val="FB397580E59F4566A10E811A6725F905"/>
    <w:rsid w:val="00E91398"/>
  </w:style>
  <w:style w:type="paragraph" w:customStyle="1" w:styleId="FDCFA89BC5B44AA98307BAD58F081804">
    <w:name w:val="FDCFA89BC5B44AA98307BAD58F081804"/>
    <w:rsid w:val="00E91398"/>
  </w:style>
  <w:style w:type="paragraph" w:customStyle="1" w:styleId="A64C5623D3EC4D95AD9ADABFC7BA2C96">
    <w:name w:val="A64C5623D3EC4D95AD9ADABFC7BA2C96"/>
    <w:rsid w:val="00E91398"/>
  </w:style>
  <w:style w:type="paragraph" w:customStyle="1" w:styleId="18BA70C0290D4E6783E94F07D8BEC0F3">
    <w:name w:val="18BA70C0290D4E6783E94F07D8BEC0F3"/>
    <w:rsid w:val="00E91398"/>
  </w:style>
  <w:style w:type="paragraph" w:customStyle="1" w:styleId="56E9D87A420246878C67A43B1676400B">
    <w:name w:val="56E9D87A420246878C67A43B1676400B"/>
    <w:rsid w:val="00E91398"/>
  </w:style>
  <w:style w:type="paragraph" w:customStyle="1" w:styleId="B8318691487D476DAED1AA7C7E3ABB53">
    <w:name w:val="B8318691487D476DAED1AA7C7E3ABB53"/>
    <w:rsid w:val="00E91398"/>
  </w:style>
  <w:style w:type="paragraph" w:customStyle="1" w:styleId="8AA9B855835640E1B96D9D20306BCC88">
    <w:name w:val="8AA9B855835640E1B96D9D20306BCC88"/>
    <w:rsid w:val="00E91398"/>
  </w:style>
  <w:style w:type="paragraph" w:customStyle="1" w:styleId="604747712F5940F4B4F05128198D91FA">
    <w:name w:val="604747712F5940F4B4F05128198D91FA"/>
    <w:rsid w:val="00E91398"/>
  </w:style>
  <w:style w:type="paragraph" w:customStyle="1" w:styleId="8903D0E7BD8F4044A12288B88B916B46">
    <w:name w:val="8903D0E7BD8F4044A12288B88B916B46"/>
    <w:rsid w:val="00E91398"/>
  </w:style>
  <w:style w:type="paragraph" w:customStyle="1" w:styleId="EBA991FA0ED94E6EADE6FBC2FE3C3D83">
    <w:name w:val="EBA991FA0ED94E6EADE6FBC2FE3C3D83"/>
    <w:rsid w:val="00E91398"/>
  </w:style>
  <w:style w:type="paragraph" w:customStyle="1" w:styleId="6C77565F4D63425A9CAF723FA3113838">
    <w:name w:val="6C77565F4D63425A9CAF723FA3113838"/>
    <w:rsid w:val="00E91398"/>
  </w:style>
  <w:style w:type="paragraph" w:customStyle="1" w:styleId="99C1587AAAC642A2BAE6E2C276A84F0C">
    <w:name w:val="99C1587AAAC642A2BAE6E2C276A84F0C"/>
    <w:rsid w:val="00E91398"/>
  </w:style>
  <w:style w:type="paragraph" w:customStyle="1" w:styleId="3678C38F2E7E426299D0459080D1224F">
    <w:name w:val="3678C38F2E7E426299D0459080D1224F"/>
    <w:rsid w:val="00E91398"/>
  </w:style>
  <w:style w:type="paragraph" w:customStyle="1" w:styleId="37B732B5AC8A4D1CB3B1A527B865ACC6">
    <w:name w:val="37B732B5AC8A4D1CB3B1A527B865ACC6"/>
    <w:rsid w:val="00E91398"/>
  </w:style>
  <w:style w:type="paragraph" w:customStyle="1" w:styleId="4A9453C8AC054095B8C9D3EAB9322B28">
    <w:name w:val="4A9453C8AC054095B8C9D3EAB9322B28"/>
    <w:rsid w:val="00E91398"/>
  </w:style>
  <w:style w:type="paragraph" w:customStyle="1" w:styleId="908A73995EFB497E8C3F796EF8365913">
    <w:name w:val="908A73995EFB497E8C3F796EF8365913"/>
    <w:rsid w:val="00E91398"/>
  </w:style>
  <w:style w:type="paragraph" w:customStyle="1" w:styleId="926D3B28A7AB49C4BE977AF7D16B2076">
    <w:name w:val="926D3B28A7AB49C4BE977AF7D16B2076"/>
    <w:rsid w:val="00E91398"/>
  </w:style>
  <w:style w:type="paragraph" w:customStyle="1" w:styleId="26F9B7E4A6244EB7AB7434AE57E58A36">
    <w:name w:val="26F9B7E4A6244EB7AB7434AE57E58A36"/>
    <w:rsid w:val="00E91398"/>
  </w:style>
  <w:style w:type="paragraph" w:customStyle="1" w:styleId="D9AA2F02AE994D77A974931A2D8944AD">
    <w:name w:val="D9AA2F02AE994D77A974931A2D8944AD"/>
    <w:rsid w:val="00E91398"/>
  </w:style>
  <w:style w:type="paragraph" w:customStyle="1" w:styleId="92617716D4524D43ACC9D92ECC1975EF">
    <w:name w:val="92617716D4524D43ACC9D92ECC1975EF"/>
    <w:rsid w:val="00E91398"/>
  </w:style>
  <w:style w:type="paragraph" w:customStyle="1" w:styleId="909BE27439A34018968219845D540065">
    <w:name w:val="909BE27439A34018968219845D540065"/>
    <w:rsid w:val="00E91398"/>
  </w:style>
  <w:style w:type="paragraph" w:customStyle="1" w:styleId="7CDF797489394560B87BB907B9DBB671">
    <w:name w:val="7CDF797489394560B87BB907B9DBB671"/>
    <w:rsid w:val="00E91398"/>
  </w:style>
  <w:style w:type="paragraph" w:customStyle="1" w:styleId="55F44332A95040F0BA3A5310FDF9B590">
    <w:name w:val="55F44332A95040F0BA3A5310FDF9B590"/>
    <w:rsid w:val="00E91398"/>
  </w:style>
  <w:style w:type="paragraph" w:customStyle="1" w:styleId="E836911B12D444F89F46E9622FFB040A">
    <w:name w:val="E836911B12D444F89F46E9622FFB040A"/>
    <w:rsid w:val="00E91398"/>
  </w:style>
  <w:style w:type="paragraph" w:customStyle="1" w:styleId="35DEF83D281A46498F839688E8EE48A1">
    <w:name w:val="35DEF83D281A46498F839688E8EE48A1"/>
    <w:rsid w:val="00E91398"/>
  </w:style>
  <w:style w:type="paragraph" w:customStyle="1" w:styleId="702FBE2EE7EA4E40B643305E6A1CAEC4">
    <w:name w:val="702FBE2EE7EA4E40B643305E6A1CAEC4"/>
    <w:rsid w:val="00E91398"/>
  </w:style>
  <w:style w:type="paragraph" w:customStyle="1" w:styleId="4C7952C5BC83487D90C3568B4ADF8C6D">
    <w:name w:val="4C7952C5BC83487D90C3568B4ADF8C6D"/>
    <w:rsid w:val="00E91398"/>
  </w:style>
  <w:style w:type="paragraph" w:customStyle="1" w:styleId="009E09BEA5744A01B20E439BFEE64802">
    <w:name w:val="009E09BEA5744A01B20E439BFEE64802"/>
    <w:rsid w:val="00E91398"/>
  </w:style>
  <w:style w:type="paragraph" w:customStyle="1" w:styleId="3F82C4D78D414F9A8959B59AA004204A">
    <w:name w:val="3F82C4D78D414F9A8959B59AA004204A"/>
    <w:rsid w:val="00E91398"/>
  </w:style>
  <w:style w:type="paragraph" w:customStyle="1" w:styleId="4A2965A336474E38932012A033C66F78">
    <w:name w:val="4A2965A336474E38932012A033C66F78"/>
    <w:rsid w:val="00E91398"/>
  </w:style>
  <w:style w:type="paragraph" w:customStyle="1" w:styleId="80E5F6A685CB46BC9F2E665FDC36D599">
    <w:name w:val="80E5F6A685CB46BC9F2E665FDC36D599"/>
    <w:rsid w:val="00E91398"/>
  </w:style>
  <w:style w:type="paragraph" w:customStyle="1" w:styleId="9244680843E94E77885DD591A6E97883">
    <w:name w:val="9244680843E94E77885DD591A6E97883"/>
    <w:rsid w:val="00E91398"/>
  </w:style>
  <w:style w:type="paragraph" w:customStyle="1" w:styleId="195CF47A01E04F43971FDE0C9CFAE65B">
    <w:name w:val="195CF47A01E04F43971FDE0C9CFAE65B"/>
    <w:rsid w:val="00E91398"/>
  </w:style>
  <w:style w:type="paragraph" w:customStyle="1" w:styleId="F10257FDA4C04CFC90E4158FC0A06C77">
    <w:name w:val="F10257FDA4C04CFC90E4158FC0A06C77"/>
    <w:rsid w:val="00E91398"/>
  </w:style>
  <w:style w:type="paragraph" w:customStyle="1" w:styleId="59FBC50C03FA4A0AB96EB669869019CA">
    <w:name w:val="59FBC50C03FA4A0AB96EB669869019CA"/>
    <w:rsid w:val="00E91398"/>
  </w:style>
  <w:style w:type="paragraph" w:customStyle="1" w:styleId="E0281A49BF334D76AC73619F2CD3D738">
    <w:name w:val="E0281A49BF334D76AC73619F2CD3D738"/>
    <w:rsid w:val="00E91398"/>
  </w:style>
  <w:style w:type="paragraph" w:customStyle="1" w:styleId="44B4714343874165B4A279A9DFBB1375">
    <w:name w:val="44B4714343874165B4A279A9DFBB1375"/>
    <w:rsid w:val="00E91398"/>
  </w:style>
  <w:style w:type="paragraph" w:customStyle="1" w:styleId="8D4B522798EA44B2AA44926519BCE7A0">
    <w:name w:val="8D4B522798EA44B2AA44926519BCE7A0"/>
    <w:rsid w:val="00E91398"/>
  </w:style>
  <w:style w:type="paragraph" w:customStyle="1" w:styleId="F158A42D3C9A48AF9437F566F8947E25">
    <w:name w:val="F158A42D3C9A48AF9437F566F8947E25"/>
    <w:rsid w:val="00E91398"/>
  </w:style>
  <w:style w:type="paragraph" w:customStyle="1" w:styleId="4D9C83DFA9D441E5B30D5EA480B612F8">
    <w:name w:val="4D9C83DFA9D441E5B30D5EA480B612F8"/>
    <w:rsid w:val="00E91398"/>
  </w:style>
  <w:style w:type="paragraph" w:customStyle="1" w:styleId="E689947AAC0B4C938E7F6C2DBA433EF8">
    <w:name w:val="E689947AAC0B4C938E7F6C2DBA433EF8"/>
    <w:rsid w:val="00E91398"/>
  </w:style>
  <w:style w:type="paragraph" w:customStyle="1" w:styleId="89D2C04645E743169A66420AB05AD105">
    <w:name w:val="89D2C04645E743169A66420AB05AD105"/>
    <w:rsid w:val="00E91398"/>
  </w:style>
  <w:style w:type="paragraph" w:customStyle="1" w:styleId="08BF251575E9424FA2411169801CBE9A">
    <w:name w:val="08BF251575E9424FA2411169801CBE9A"/>
    <w:rsid w:val="00E91398"/>
  </w:style>
  <w:style w:type="paragraph" w:customStyle="1" w:styleId="1B565B5572E842689CF815FD8774ADB7">
    <w:name w:val="1B565B5572E842689CF815FD8774ADB7"/>
    <w:rsid w:val="00E91398"/>
  </w:style>
  <w:style w:type="paragraph" w:customStyle="1" w:styleId="110AD560597F471BACDF34C5477561E5">
    <w:name w:val="110AD560597F471BACDF34C5477561E5"/>
    <w:rsid w:val="00E91398"/>
  </w:style>
  <w:style w:type="paragraph" w:customStyle="1" w:styleId="A5CF62E9E82940438FE733E9B89FB8C3">
    <w:name w:val="A5CF62E9E82940438FE733E9B89FB8C3"/>
    <w:rsid w:val="00E91398"/>
  </w:style>
  <w:style w:type="paragraph" w:customStyle="1" w:styleId="86047080055A4B0DB2E6DCFC033321FB24">
    <w:name w:val="86047080055A4B0DB2E6DCFC033321F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3">
    <w:name w:val="861B7DBC83854955AE85E1F97DEBCF3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3">
    <w:name w:val="412415DA7834480383590FCB2B9E63EB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3">
    <w:name w:val="161E90C8EB9A46CEAF593A02D02A0E4F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3">
    <w:name w:val="7F1162749639463CB58026011FE94CE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3">
    <w:name w:val="5688E3D4A59845CD8A27A0A009F10AFD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3">
    <w:name w:val="F8D3BF99EAE147E9AA20940F1785F3AA2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6">
    <w:name w:val="F272E69E204643848DB1E811423035E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454B8EC164CC68E247382A4FC531C6">
    <w:name w:val="536454B8EC164CC68E247382A4FC531C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6">
    <w:name w:val="56FEC7C969A541659B4297376DA3A86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6">
    <w:name w:val="BC7DCC3A94E04038A9599FE52E70292E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6">
    <w:name w:val="6B212348D9F14C50BC9CB0DD95C9521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6">
    <w:name w:val="CE3DC78546534325A3BC42039BB06673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6">
    <w:name w:val="57639CEF0C0E42739F6BACBB1A921935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EF2BDFE6E49F183BF011AC23A4B711">
    <w:name w:val="B9BEF2BDFE6E49F183BF011AC23A4B7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808746F134CC3B7C928B9EB1062C31">
    <w:name w:val="AB7808746F134CC3B7C928B9EB1062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54CCE7A04C4BBB1F4BA795B9B2741">
    <w:name w:val="988954CCE7A04C4BBB1F4BA795B9B27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1A88A653E45C49D96EFCAA4DBEEF41">
    <w:name w:val="F7E1A88A653E45C49D96EFCAA4DBEE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DA4A3E0CE481E873B45F23BD05ED91">
    <w:name w:val="555DA4A3E0CE481E873B45F23BD05ED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4AC4982B845BB8743DDBB549330ED1">
    <w:name w:val="4BD4AC4982B845BB8743DDBB549330E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84850FF046129B0EE9AE627EE03C1">
    <w:name w:val="747E84850FF046129B0EE9AE627EE03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">
    <w:name w:val="80E5F6A685CB46BC9F2E665FDC36D5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">
    <w:name w:val="9244680843E94E77885DD591A6E978831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">
    <w:name w:val="195CF47A01E04F43971FDE0C9CFAE65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257FDA4C04CFC90E4158FC0A06C771">
    <w:name w:val="F10257FDA4C04CFC90E4158FC0A06C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">
    <w:name w:val="59FBC50C03FA4A0AB96EB669869019C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">
    <w:name w:val="E0281A49BF334D76AC73619F2CD3D7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">
    <w:name w:val="44B4714343874165B4A279A9DFBB137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">
    <w:name w:val="8D4B522798EA44B2AA44926519BCE7A0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">
    <w:name w:val="F158A42D3C9A48AF9437F566F8947E2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">
    <w:name w:val="4D9C83DFA9D441E5B30D5EA480B612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1">
    <w:name w:val="E689947AAC0B4C938E7F6C2DBA433EF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">
    <w:name w:val="89D2C04645E743169A66420AB05AD10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">
    <w:name w:val="08BF251575E9424FA2411169801CBE9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">
    <w:name w:val="1B565B5572E842689CF815FD8774ADB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">
    <w:name w:val="110AD560597F471BACDF34C5477561E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">
    <w:name w:val="A5CF62E9E82940438FE733E9B89FB8C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1B02C33A04DB4BA00693BEEC90FB612">
    <w:name w:val="0EC1B02C33A04DB4BA00693BEEC90FB6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11E3806545D69753842E2D10650C29">
    <w:name w:val="90AC11E3806545D69753842E2D10650C29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97D4940EE4178AFE12632F1B596041">
    <w:name w:val="E6697D4940EE4178AFE12632F1B596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398868E17435C95AFDF9934F425161">
    <w:name w:val="DC2398868E17435C95AFDF9934F4251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3EF64A2AC41B083C951A5E1AEC0E11">
    <w:name w:val="1CC3EF64A2AC41B083C951A5E1AEC0E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397D577AC463289506B5EB240D5321">
    <w:name w:val="ED6397D577AC463289506B5EB240D53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8733DB70A4AECB7CF595C51B919041">
    <w:name w:val="7EC8733DB70A4AECB7CF595C51B9190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4BF6DC3CE4CB1815E3B8DE782DF9F6">
    <w:name w:val="4C24BF6DC3CE4CB1815E3B8DE782DF9F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BDB6A6FDE54AF1BEB81483CD7351346">
    <w:name w:val="7EBDB6A6FDE54AF1BEB81483CD73513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BBEBC6A2E41B3A83840F8781B82466">
    <w:name w:val="BE3BBEBC6A2E41B3A83840F8781B8246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26E6268AA4AE2BB9CAA0A256212516">
    <w:name w:val="44D26E6268AA4AE2BB9CAA0A25621251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B16E994894D10A804B9C5797664146">
    <w:name w:val="836B16E994894D10A804B9C579766414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154A26924AAFA52DAA575AF940181">
    <w:name w:val="041E154A26924AAFA52DAA575AF9401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7CCEFA90C4DE48B1642A8266466351">
    <w:name w:val="1C27CCEFA90C4DE48B1642A82664663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644126B149F6B0CC6679B59E4DC61">
    <w:name w:val="DADD644126B149F6B0CC6679B59E4DC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3E8C47C6C4192A84C8184ADBC75EE1">
    <w:name w:val="4E33E8C47C6C4192A84C8184ADBC75E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637E387B4242A5B3BC5CC7D505CD781">
    <w:name w:val="1A637E387B4242A5B3BC5CC7D505CD7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7C02B2EC43C49359D53E962083091">
    <w:name w:val="A2A87C02B2EC43C49359D53E9620830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419D645A64F06B264F47F993386821">
    <w:name w:val="261419D645A64F06B264F47F9933868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B66C7778471DA181737103CA2FE41">
    <w:name w:val="37C9B66C7778471DA181737103CA2FE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EF4FB19E4AC08942CEC8F9A730D61">
    <w:name w:val="106FEF4FB19E4AC08942CEC8F9A730D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AB29603FD4B7CA0F7F3F529F6FCAC1">
    <w:name w:val="406AB29603FD4B7CA0F7F3F529F6FCA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">
    <w:name w:val="F709E1F1FAB94F1B8E5C51D954C842B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">
    <w:name w:val="7461C85EF37843C39AF65F6FCFA9C8A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">
    <w:name w:val="449FE340789343FC9335E7B32C35B19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">
    <w:name w:val="C0A4601F93004F7EB0B772C562ADABE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">
    <w:name w:val="8F78CAB6B7E14C9C82955275B5D1D04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">
    <w:name w:val="7CEAA2DCF3814A0C8E1593BAF1EFA57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">
    <w:name w:val="C4A4054E6D594D878C2BD050316476F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">
    <w:name w:val="30FDEB39F031455593AE07509536C57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">
    <w:name w:val="D86E1D8A2B114739B44320DF5DB17C2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">
    <w:name w:val="6C3B9F52A46043BB93D108CD0D4FE1F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">
    <w:name w:val="ED8AFB20861F41D881BDD5217B286876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1">
    <w:name w:val="2CFD94AE8FDA4A3A837AA6D3BC4A617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6">
    <w:name w:val="C9E09DF689704653937D814E5100F9A96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">
    <w:name w:val="B50D0B60870A4FF0B45183EEF165013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">
    <w:name w:val="302BB82B12664679AE923E20FD4AE3A43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4">
    <w:name w:val="EA56A75CFC0247AF8BE7DD41E7255FA3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7FB8346A447094A4EB71DDC8288A">
    <w:name w:val="DFDA7FB8346A447094A4EB71DDC8288A"/>
    <w:rsid w:val="00E91398"/>
  </w:style>
  <w:style w:type="paragraph" w:customStyle="1" w:styleId="0083120EEB7E465899F0A166EA3924F9">
    <w:name w:val="0083120EEB7E465899F0A166EA3924F9"/>
    <w:rsid w:val="00E91398"/>
  </w:style>
  <w:style w:type="paragraph" w:customStyle="1" w:styleId="4A5B0581C0E246B9AB007DCFC04DB557">
    <w:name w:val="4A5B0581C0E246B9AB007DCFC04DB557"/>
    <w:rsid w:val="00E91398"/>
  </w:style>
  <w:style w:type="paragraph" w:customStyle="1" w:styleId="5430858FE49C456CA7739F3AA2864DC9">
    <w:name w:val="5430858FE49C456CA7739F3AA2864DC9"/>
    <w:rsid w:val="00E91398"/>
  </w:style>
  <w:style w:type="paragraph" w:customStyle="1" w:styleId="B98B4D49117246A49F1CFDBBB9F81269">
    <w:name w:val="B98B4D49117246A49F1CFDBBB9F81269"/>
    <w:rsid w:val="00E91398"/>
  </w:style>
  <w:style w:type="paragraph" w:customStyle="1" w:styleId="A9D16D9EB61B4EB3A8A4631D29187528">
    <w:name w:val="A9D16D9EB61B4EB3A8A4631D29187528"/>
    <w:rsid w:val="00E91398"/>
  </w:style>
  <w:style w:type="paragraph" w:customStyle="1" w:styleId="E2CCAC7D4B244199B84FEF3F75D5599E">
    <w:name w:val="E2CCAC7D4B244199B84FEF3F75D5599E"/>
    <w:rsid w:val="00E91398"/>
  </w:style>
  <w:style w:type="paragraph" w:customStyle="1" w:styleId="5F7EA9412275445189577E451F778D24">
    <w:name w:val="5F7EA9412275445189577E451F778D24"/>
    <w:rsid w:val="00E91398"/>
  </w:style>
  <w:style w:type="paragraph" w:customStyle="1" w:styleId="EDE72CEA7A8B4440ACAD1629FD9D2979">
    <w:name w:val="EDE72CEA7A8B4440ACAD1629FD9D2979"/>
    <w:rsid w:val="00E91398"/>
  </w:style>
  <w:style w:type="paragraph" w:customStyle="1" w:styleId="6BB1722F1DEB43D2AB0F4990D4A2A69D">
    <w:name w:val="6BB1722F1DEB43D2AB0F4990D4A2A69D"/>
    <w:rsid w:val="00E91398"/>
  </w:style>
  <w:style w:type="paragraph" w:customStyle="1" w:styleId="FF4AB1742800480B87B891B63A2299F7">
    <w:name w:val="FF4AB1742800480B87B891B63A2299F7"/>
    <w:rsid w:val="00E91398"/>
  </w:style>
  <w:style w:type="paragraph" w:customStyle="1" w:styleId="19AEBBD0010C401A9B0FF753D28185AB">
    <w:name w:val="19AEBBD0010C401A9B0FF753D28185AB"/>
    <w:rsid w:val="00E91398"/>
  </w:style>
  <w:style w:type="paragraph" w:customStyle="1" w:styleId="E0B7940F09564EE5AED9018A9248C7D8">
    <w:name w:val="E0B7940F09564EE5AED9018A9248C7D8"/>
    <w:rsid w:val="00E91398"/>
  </w:style>
  <w:style w:type="paragraph" w:customStyle="1" w:styleId="64857A70F89D45649257261932262D29">
    <w:name w:val="64857A70F89D45649257261932262D29"/>
    <w:rsid w:val="00E91398"/>
  </w:style>
  <w:style w:type="paragraph" w:customStyle="1" w:styleId="7D641891C4DC442D8818EBAACDB9821C">
    <w:name w:val="7D641891C4DC442D8818EBAACDB9821C"/>
    <w:rsid w:val="00E91398"/>
  </w:style>
  <w:style w:type="paragraph" w:customStyle="1" w:styleId="D0D99387D01D4E9D8713C5CE6F790762">
    <w:name w:val="D0D99387D01D4E9D8713C5CE6F790762"/>
    <w:rsid w:val="00E91398"/>
  </w:style>
  <w:style w:type="paragraph" w:customStyle="1" w:styleId="DABDC33CBDE345F2BAA5FBE47975E9BE">
    <w:name w:val="DABDC33CBDE345F2BAA5FBE47975E9BE"/>
    <w:rsid w:val="00E91398"/>
  </w:style>
  <w:style w:type="paragraph" w:customStyle="1" w:styleId="90BA020CED214C9198CA8402EA874381">
    <w:name w:val="90BA020CED214C9198CA8402EA874381"/>
    <w:rsid w:val="00E91398"/>
  </w:style>
  <w:style w:type="paragraph" w:customStyle="1" w:styleId="B1AB6A6B71D845E09D82574DD15218B5">
    <w:name w:val="B1AB6A6B71D845E09D82574DD15218B5"/>
    <w:rsid w:val="00E91398"/>
  </w:style>
  <w:style w:type="paragraph" w:customStyle="1" w:styleId="C48D4CA34C9945F2968FFC5F65A83E67">
    <w:name w:val="C48D4CA34C9945F2968FFC5F65A83E67"/>
    <w:rsid w:val="00E91398"/>
  </w:style>
  <w:style w:type="paragraph" w:customStyle="1" w:styleId="A3950377D6E44A0DAE9637FBDA7F3B75">
    <w:name w:val="A3950377D6E44A0DAE9637FBDA7F3B75"/>
    <w:rsid w:val="00E91398"/>
  </w:style>
  <w:style w:type="paragraph" w:customStyle="1" w:styleId="DAD37081F1C944A282FC1ED8330183E1">
    <w:name w:val="DAD37081F1C944A282FC1ED8330183E1"/>
    <w:rsid w:val="00E91398"/>
  </w:style>
  <w:style w:type="paragraph" w:customStyle="1" w:styleId="643E8526E1294C609F61D157DBE54C02">
    <w:name w:val="643E8526E1294C609F61D157DBE54C02"/>
    <w:rsid w:val="00E91398"/>
  </w:style>
  <w:style w:type="paragraph" w:customStyle="1" w:styleId="7C4C3379E0E34E64A0971CEB38A0D913">
    <w:name w:val="7C4C3379E0E34E64A0971CEB38A0D913"/>
    <w:rsid w:val="00E91398"/>
  </w:style>
  <w:style w:type="paragraph" w:customStyle="1" w:styleId="F8C2A7A63EE344A08512EFA5E3C2899A">
    <w:name w:val="F8C2A7A63EE344A08512EFA5E3C2899A"/>
    <w:rsid w:val="00E91398"/>
  </w:style>
  <w:style w:type="paragraph" w:customStyle="1" w:styleId="635660FF42884FFE8E94280522997B81">
    <w:name w:val="635660FF42884FFE8E94280522997B81"/>
    <w:rsid w:val="00E91398"/>
  </w:style>
  <w:style w:type="paragraph" w:customStyle="1" w:styleId="7A06E199B0AA4BCF89C7047A7F66E35B">
    <w:name w:val="7A06E199B0AA4BCF89C7047A7F66E35B"/>
    <w:rsid w:val="00E91398"/>
  </w:style>
  <w:style w:type="paragraph" w:customStyle="1" w:styleId="16FD77CBCF614E6CA8A68EE8BA84EE33">
    <w:name w:val="16FD77CBCF614E6CA8A68EE8BA84EE33"/>
    <w:rsid w:val="00E91398"/>
  </w:style>
  <w:style w:type="paragraph" w:customStyle="1" w:styleId="78F599F1D70044D3875457FBF2DC4CF5">
    <w:name w:val="78F599F1D70044D3875457FBF2DC4CF5"/>
    <w:rsid w:val="00E91398"/>
  </w:style>
  <w:style w:type="paragraph" w:customStyle="1" w:styleId="983AD06AE5A84CB5A64F7198766B104F">
    <w:name w:val="983AD06AE5A84CB5A64F7198766B104F"/>
    <w:rsid w:val="00E91398"/>
  </w:style>
  <w:style w:type="paragraph" w:customStyle="1" w:styleId="5E9BE69B0F4C459CA1D74990502A591E">
    <w:name w:val="5E9BE69B0F4C459CA1D74990502A591E"/>
    <w:rsid w:val="00E91398"/>
  </w:style>
  <w:style w:type="paragraph" w:customStyle="1" w:styleId="F5D6F8D148CE438EA84BA2B32315C6B6">
    <w:name w:val="F5D6F8D148CE438EA84BA2B32315C6B6"/>
    <w:rsid w:val="00E91398"/>
  </w:style>
  <w:style w:type="paragraph" w:customStyle="1" w:styleId="3770B3134E3F416F8214D1FBEA06F4DE">
    <w:name w:val="3770B3134E3F416F8214D1FBEA06F4DE"/>
    <w:rsid w:val="00E91398"/>
  </w:style>
  <w:style w:type="paragraph" w:customStyle="1" w:styleId="38517F7F35F64ED9B885399195F40D9A">
    <w:name w:val="38517F7F35F64ED9B885399195F40D9A"/>
    <w:rsid w:val="00E91398"/>
  </w:style>
  <w:style w:type="paragraph" w:customStyle="1" w:styleId="B98E635326CA43D6A7451B3E426D43C2">
    <w:name w:val="B98E635326CA43D6A7451B3E426D43C2"/>
    <w:rsid w:val="00E91398"/>
  </w:style>
  <w:style w:type="paragraph" w:customStyle="1" w:styleId="1FEF7C783DE2451F96DF1D2F51542E80">
    <w:name w:val="1FEF7C783DE2451F96DF1D2F51542E80"/>
    <w:rsid w:val="00E91398"/>
  </w:style>
  <w:style w:type="paragraph" w:customStyle="1" w:styleId="D47D0F14B7AB44A29547AB618AB61EBC">
    <w:name w:val="D47D0F14B7AB44A29547AB618AB61EBC"/>
    <w:rsid w:val="00E91398"/>
  </w:style>
  <w:style w:type="paragraph" w:customStyle="1" w:styleId="B04EABE61A114D77A8D27346495EB040">
    <w:name w:val="B04EABE61A114D77A8D27346495EB040"/>
    <w:rsid w:val="00E91398"/>
  </w:style>
  <w:style w:type="paragraph" w:customStyle="1" w:styleId="F17FAA1D25EB4A58B1D80EBD0F9FFACC">
    <w:name w:val="F17FAA1D25EB4A58B1D80EBD0F9FFACC"/>
    <w:rsid w:val="00E91398"/>
  </w:style>
  <w:style w:type="paragraph" w:customStyle="1" w:styleId="58C9AB5F00AD4C2BAAAF0A74111AC5A2">
    <w:name w:val="58C9AB5F00AD4C2BAAAF0A74111AC5A2"/>
    <w:rsid w:val="00E91398"/>
  </w:style>
  <w:style w:type="paragraph" w:customStyle="1" w:styleId="5871466BC21F4B8BBFEA234B111A210C">
    <w:name w:val="5871466BC21F4B8BBFEA234B111A210C"/>
    <w:rsid w:val="00E91398"/>
  </w:style>
  <w:style w:type="paragraph" w:customStyle="1" w:styleId="D336842201074C8EA85C06B203C2F311">
    <w:name w:val="D336842201074C8EA85C06B203C2F311"/>
    <w:rsid w:val="00E91398"/>
  </w:style>
  <w:style w:type="paragraph" w:customStyle="1" w:styleId="1483ACA49597491E85D4222402623C5B">
    <w:name w:val="1483ACA49597491E85D4222402623C5B"/>
    <w:rsid w:val="00E91398"/>
  </w:style>
  <w:style w:type="paragraph" w:customStyle="1" w:styleId="6EFFB9129C8248D89087869BAC6829A9">
    <w:name w:val="6EFFB9129C8248D89087869BAC6829A9"/>
    <w:rsid w:val="00E91398"/>
  </w:style>
  <w:style w:type="paragraph" w:customStyle="1" w:styleId="38CFF8B49F704F24A2843A682AF859F3">
    <w:name w:val="38CFF8B49F704F24A2843A682AF859F3"/>
    <w:rsid w:val="00E91398"/>
  </w:style>
  <w:style w:type="paragraph" w:customStyle="1" w:styleId="46328151902049EBAAA6BD17F0569B42">
    <w:name w:val="46328151902049EBAAA6BD17F0569B42"/>
    <w:rsid w:val="00E91398"/>
  </w:style>
  <w:style w:type="paragraph" w:customStyle="1" w:styleId="D63BE23AD48D41879DF140D2BEE2A31D">
    <w:name w:val="D63BE23AD48D41879DF140D2BEE2A31D"/>
    <w:rsid w:val="00E91398"/>
  </w:style>
  <w:style w:type="paragraph" w:customStyle="1" w:styleId="68316DCA61344D90A4882443908A07DF">
    <w:name w:val="68316DCA61344D90A4882443908A07DF"/>
    <w:rsid w:val="00E91398"/>
  </w:style>
  <w:style w:type="paragraph" w:customStyle="1" w:styleId="9537D222E9A54E4D8E22FE9054D5F913">
    <w:name w:val="9537D222E9A54E4D8E22FE9054D5F913"/>
    <w:rsid w:val="00E91398"/>
  </w:style>
  <w:style w:type="paragraph" w:customStyle="1" w:styleId="15AF4287D7FC4A00B46A756118F701A1">
    <w:name w:val="15AF4287D7FC4A00B46A756118F701A1"/>
    <w:rsid w:val="00E91398"/>
  </w:style>
  <w:style w:type="paragraph" w:customStyle="1" w:styleId="F4B2D94B23924D40911A5FADA9A42281">
    <w:name w:val="F4B2D94B23924D40911A5FADA9A42281"/>
    <w:rsid w:val="00E91398"/>
  </w:style>
  <w:style w:type="paragraph" w:customStyle="1" w:styleId="188FAD542DBC46568B8A51CE6E384735">
    <w:name w:val="188FAD542DBC46568B8A51CE6E384735"/>
    <w:rsid w:val="00E91398"/>
  </w:style>
  <w:style w:type="paragraph" w:customStyle="1" w:styleId="0BB7C490000F45E0AE8FE3AE10DB6764">
    <w:name w:val="0BB7C490000F45E0AE8FE3AE10DB6764"/>
    <w:rsid w:val="00E91398"/>
  </w:style>
  <w:style w:type="paragraph" w:customStyle="1" w:styleId="5B9EF9D1F72344B9B0C75DACA34F1D9B">
    <w:name w:val="5B9EF9D1F72344B9B0C75DACA34F1D9B"/>
    <w:rsid w:val="00E91398"/>
  </w:style>
  <w:style w:type="paragraph" w:customStyle="1" w:styleId="DBD5D6D1E7D9462B9622B368F6E818B2">
    <w:name w:val="DBD5D6D1E7D9462B9622B368F6E818B2"/>
    <w:rsid w:val="00E91398"/>
  </w:style>
  <w:style w:type="paragraph" w:customStyle="1" w:styleId="077B73B078504CD5B85223C0FCD9B63A">
    <w:name w:val="077B73B078504CD5B85223C0FCD9B63A"/>
    <w:rsid w:val="00E91398"/>
  </w:style>
  <w:style w:type="paragraph" w:customStyle="1" w:styleId="DD8B86ABB4B643B89F2D3249BCDD1E94">
    <w:name w:val="DD8B86ABB4B643B89F2D3249BCDD1E94"/>
    <w:rsid w:val="00E91398"/>
  </w:style>
  <w:style w:type="paragraph" w:customStyle="1" w:styleId="74E32BC01AF74F8BA00C23839AA4A701">
    <w:name w:val="74E32BC01AF74F8BA00C23839AA4A701"/>
    <w:rsid w:val="00E91398"/>
  </w:style>
  <w:style w:type="paragraph" w:customStyle="1" w:styleId="99F37453DDE64D71869575E95A24B024">
    <w:name w:val="99F37453DDE64D71869575E95A24B024"/>
    <w:rsid w:val="00E91398"/>
  </w:style>
  <w:style w:type="paragraph" w:customStyle="1" w:styleId="F4861C7F7FA54C31A638ADB857C16CEE">
    <w:name w:val="F4861C7F7FA54C31A638ADB857C16CEE"/>
    <w:rsid w:val="00E91398"/>
  </w:style>
  <w:style w:type="paragraph" w:customStyle="1" w:styleId="6FD266E1D64141ABBDED0DCB276FE268">
    <w:name w:val="6FD266E1D64141ABBDED0DCB276FE268"/>
    <w:rsid w:val="00E91398"/>
  </w:style>
  <w:style w:type="paragraph" w:customStyle="1" w:styleId="74826FE0E1804B5F97FE684EB931D422">
    <w:name w:val="74826FE0E1804B5F97FE684EB931D422"/>
    <w:rsid w:val="00E91398"/>
  </w:style>
  <w:style w:type="paragraph" w:customStyle="1" w:styleId="40CC4EAB1F0D4BE29643517B7664818C">
    <w:name w:val="40CC4EAB1F0D4BE29643517B7664818C"/>
    <w:rsid w:val="00E91398"/>
  </w:style>
  <w:style w:type="paragraph" w:customStyle="1" w:styleId="18E90CE8225A44C1ADB42781DABC9CE1">
    <w:name w:val="18E90CE8225A44C1ADB42781DABC9CE1"/>
    <w:rsid w:val="00E91398"/>
  </w:style>
  <w:style w:type="paragraph" w:customStyle="1" w:styleId="13A919BA20914416B37FC7921D60B73E">
    <w:name w:val="13A919BA20914416B37FC7921D60B73E"/>
    <w:rsid w:val="00E91398"/>
  </w:style>
  <w:style w:type="paragraph" w:customStyle="1" w:styleId="EB02E6B1A20F4DADB34B631636A6EFD6">
    <w:name w:val="EB02E6B1A20F4DADB34B631636A6EFD6"/>
    <w:rsid w:val="00E91398"/>
  </w:style>
  <w:style w:type="paragraph" w:customStyle="1" w:styleId="3DD3B37885DD4048A1474BBCCF71779B">
    <w:name w:val="3DD3B37885DD4048A1474BBCCF71779B"/>
    <w:rsid w:val="00E91398"/>
  </w:style>
  <w:style w:type="paragraph" w:customStyle="1" w:styleId="1D59242C35944692BA74AD14995865C2">
    <w:name w:val="1D59242C35944692BA74AD14995865C2"/>
    <w:rsid w:val="00E91398"/>
  </w:style>
  <w:style w:type="paragraph" w:customStyle="1" w:styleId="B3820CFCDF794521BDA9FB906B5726E6">
    <w:name w:val="B3820CFCDF794521BDA9FB906B5726E6"/>
    <w:rsid w:val="00E91398"/>
  </w:style>
  <w:style w:type="paragraph" w:customStyle="1" w:styleId="7959770C9A4F48B8B3CCBD00E4CA67AB">
    <w:name w:val="7959770C9A4F48B8B3CCBD00E4CA67AB"/>
    <w:rsid w:val="00E91398"/>
  </w:style>
  <w:style w:type="paragraph" w:customStyle="1" w:styleId="9A7711A5E9004785BDC03DE46295D807">
    <w:name w:val="9A7711A5E9004785BDC03DE46295D807"/>
    <w:rsid w:val="00E91398"/>
  </w:style>
  <w:style w:type="paragraph" w:customStyle="1" w:styleId="3A1EF0F835B246ADA1E1B9098F13F9B3">
    <w:name w:val="3A1EF0F835B246ADA1E1B9098F13F9B3"/>
    <w:rsid w:val="00E91398"/>
  </w:style>
  <w:style w:type="paragraph" w:customStyle="1" w:styleId="1C6123B8A86543E1873A713395345483">
    <w:name w:val="1C6123B8A86543E1873A713395345483"/>
    <w:rsid w:val="00E91398"/>
  </w:style>
  <w:style w:type="paragraph" w:customStyle="1" w:styleId="777A699D96A84BBBBF5D66CBAB0C50C7">
    <w:name w:val="777A699D96A84BBBBF5D66CBAB0C50C7"/>
    <w:rsid w:val="00E91398"/>
  </w:style>
  <w:style w:type="paragraph" w:customStyle="1" w:styleId="21484B2773A0424D96A00F8DEA370EC5">
    <w:name w:val="21484B2773A0424D96A00F8DEA370EC5"/>
    <w:rsid w:val="00E91398"/>
  </w:style>
  <w:style w:type="paragraph" w:customStyle="1" w:styleId="D1208F5C444A467496250425271E7A6A">
    <w:name w:val="D1208F5C444A467496250425271E7A6A"/>
    <w:rsid w:val="00E91398"/>
  </w:style>
  <w:style w:type="paragraph" w:customStyle="1" w:styleId="645A7F85FA724BE3A52330E27B889BE5">
    <w:name w:val="645A7F85FA724BE3A52330E27B889BE5"/>
    <w:rsid w:val="00E91398"/>
  </w:style>
  <w:style w:type="paragraph" w:customStyle="1" w:styleId="441D654AAFD04CC1A5012C6D0E142442">
    <w:name w:val="441D654AAFD04CC1A5012C6D0E142442"/>
    <w:rsid w:val="00E91398"/>
  </w:style>
  <w:style w:type="paragraph" w:customStyle="1" w:styleId="A9CDDE3D9B61426D8B3DACDE7EFD7054">
    <w:name w:val="A9CDDE3D9B61426D8B3DACDE7EFD7054"/>
    <w:rsid w:val="00E91398"/>
  </w:style>
  <w:style w:type="paragraph" w:customStyle="1" w:styleId="93AF9223F5294A2FB0F1F0E2C36F0A64">
    <w:name w:val="93AF9223F5294A2FB0F1F0E2C36F0A64"/>
    <w:rsid w:val="00E91398"/>
  </w:style>
  <w:style w:type="paragraph" w:customStyle="1" w:styleId="6503099C0FD54F3E8856235027EA43EF">
    <w:name w:val="6503099C0FD54F3E8856235027EA43EF"/>
    <w:rsid w:val="00E91398"/>
  </w:style>
  <w:style w:type="paragraph" w:customStyle="1" w:styleId="E732757180FF4A3AB95DC5FFF0B8B6A9">
    <w:name w:val="E732757180FF4A3AB95DC5FFF0B8B6A9"/>
    <w:rsid w:val="00E91398"/>
  </w:style>
  <w:style w:type="paragraph" w:customStyle="1" w:styleId="7600D1ED6E8D4C17B65B3938E91D7FF5">
    <w:name w:val="7600D1ED6E8D4C17B65B3938E91D7FF5"/>
    <w:rsid w:val="00E91398"/>
  </w:style>
  <w:style w:type="paragraph" w:customStyle="1" w:styleId="5F11FF1FB22D4E0196352B0C6127C6CC">
    <w:name w:val="5F11FF1FB22D4E0196352B0C6127C6CC"/>
    <w:rsid w:val="00E91398"/>
  </w:style>
  <w:style w:type="paragraph" w:customStyle="1" w:styleId="7D575219A4884578A988476B3B2E974C">
    <w:name w:val="7D575219A4884578A988476B3B2E974C"/>
    <w:rsid w:val="00E91398"/>
  </w:style>
  <w:style w:type="paragraph" w:customStyle="1" w:styleId="E4C9D9A2FC3D44F7856671B90B6DC687">
    <w:name w:val="E4C9D9A2FC3D44F7856671B90B6DC687"/>
    <w:rsid w:val="00E91398"/>
  </w:style>
  <w:style w:type="paragraph" w:customStyle="1" w:styleId="417A18EB2FA747348992D7C67E8D27BE">
    <w:name w:val="417A18EB2FA747348992D7C67E8D27BE"/>
    <w:rsid w:val="00E91398"/>
  </w:style>
  <w:style w:type="paragraph" w:customStyle="1" w:styleId="68639B077BA24B3AAAD0D1634C50DD43">
    <w:name w:val="68639B077BA24B3AAAD0D1634C50DD43"/>
    <w:rsid w:val="00E91398"/>
  </w:style>
  <w:style w:type="paragraph" w:customStyle="1" w:styleId="BECD05AC6E8D48F7B801FF32869E0039">
    <w:name w:val="BECD05AC6E8D48F7B801FF32869E0039"/>
    <w:rsid w:val="00E91398"/>
  </w:style>
  <w:style w:type="paragraph" w:customStyle="1" w:styleId="9ABDDFDA1091489AAF6EF0CC75A099DB">
    <w:name w:val="9ABDDFDA1091489AAF6EF0CC75A099DB"/>
    <w:rsid w:val="00E91398"/>
  </w:style>
  <w:style w:type="paragraph" w:customStyle="1" w:styleId="E29D101095E042B9B6D85B74EB0B85F4">
    <w:name w:val="E29D101095E042B9B6D85B74EB0B85F4"/>
    <w:rsid w:val="00E91398"/>
  </w:style>
  <w:style w:type="paragraph" w:customStyle="1" w:styleId="7F0DCF8FA0E944458010BCAA959263A2">
    <w:name w:val="7F0DCF8FA0E944458010BCAA959263A2"/>
    <w:rsid w:val="00E91398"/>
  </w:style>
  <w:style w:type="paragraph" w:customStyle="1" w:styleId="F94F0CB4BF3F4A81BAAA4CA11D1D5721">
    <w:name w:val="F94F0CB4BF3F4A81BAAA4CA11D1D5721"/>
    <w:rsid w:val="00E91398"/>
  </w:style>
  <w:style w:type="paragraph" w:customStyle="1" w:styleId="E60EE47AE2D744A3ACE57254B6E5AFDC">
    <w:name w:val="E60EE47AE2D744A3ACE57254B6E5AFDC"/>
    <w:rsid w:val="00E91398"/>
  </w:style>
  <w:style w:type="paragraph" w:customStyle="1" w:styleId="49D7B1E476AB4C039CC28DEAAB595B14">
    <w:name w:val="49D7B1E476AB4C039CC28DEAAB595B14"/>
    <w:rsid w:val="00E91398"/>
  </w:style>
  <w:style w:type="paragraph" w:customStyle="1" w:styleId="5A403FDCF7CF499C85D4B156A346A81B">
    <w:name w:val="5A403FDCF7CF499C85D4B156A346A81B"/>
    <w:rsid w:val="00E91398"/>
  </w:style>
  <w:style w:type="paragraph" w:customStyle="1" w:styleId="93C73D2121094D62A36B736C987D54DB">
    <w:name w:val="93C73D2121094D62A36B736C987D54DB"/>
    <w:rsid w:val="00E91398"/>
  </w:style>
  <w:style w:type="paragraph" w:customStyle="1" w:styleId="7003247D5C034F40BC6A320C5B5BFE1D">
    <w:name w:val="7003247D5C034F40BC6A320C5B5BFE1D"/>
    <w:rsid w:val="00E91398"/>
  </w:style>
  <w:style w:type="paragraph" w:customStyle="1" w:styleId="974756216F5840429E16EEBAAF660838">
    <w:name w:val="974756216F5840429E16EEBAAF660838"/>
    <w:rsid w:val="00E91398"/>
  </w:style>
  <w:style w:type="paragraph" w:customStyle="1" w:styleId="12ABBAC66F4842C6AE249814FCDB07C8">
    <w:name w:val="12ABBAC66F4842C6AE249814FCDB07C8"/>
    <w:rsid w:val="00E91398"/>
  </w:style>
  <w:style w:type="paragraph" w:customStyle="1" w:styleId="B5D5DEE5D74449EE8F4CA7761D53D73B">
    <w:name w:val="B5D5DEE5D74449EE8F4CA7761D53D73B"/>
    <w:rsid w:val="00E91398"/>
  </w:style>
  <w:style w:type="paragraph" w:customStyle="1" w:styleId="35E6FBD9CC30449784122E48D16CAFE7">
    <w:name w:val="35E6FBD9CC30449784122E48D16CAFE7"/>
    <w:rsid w:val="00E91398"/>
  </w:style>
  <w:style w:type="paragraph" w:customStyle="1" w:styleId="B82B2187EE9E497A87D5D12768309777">
    <w:name w:val="B82B2187EE9E497A87D5D12768309777"/>
    <w:rsid w:val="00E91398"/>
  </w:style>
  <w:style w:type="paragraph" w:customStyle="1" w:styleId="6C5DDAEA436E4624879B02E043A47429">
    <w:name w:val="6C5DDAEA436E4624879B02E043A47429"/>
    <w:rsid w:val="00E91398"/>
  </w:style>
  <w:style w:type="paragraph" w:customStyle="1" w:styleId="96F8200D43FB4A41960D637F0D1B6BBB">
    <w:name w:val="96F8200D43FB4A41960D637F0D1B6BBB"/>
    <w:rsid w:val="00E91398"/>
  </w:style>
  <w:style w:type="paragraph" w:customStyle="1" w:styleId="9B405E3019314281AB6CEC968F5A57E3">
    <w:name w:val="9B405E3019314281AB6CEC968F5A57E3"/>
    <w:rsid w:val="00E91398"/>
  </w:style>
  <w:style w:type="paragraph" w:customStyle="1" w:styleId="C5FBF7EFA39741939E313CB581F6709B">
    <w:name w:val="C5FBF7EFA39741939E313CB581F6709B"/>
    <w:rsid w:val="00E91398"/>
  </w:style>
  <w:style w:type="paragraph" w:customStyle="1" w:styleId="19709D927CB64895987FB0CCAB91992E">
    <w:name w:val="19709D927CB64895987FB0CCAB91992E"/>
    <w:rsid w:val="00E91398"/>
  </w:style>
  <w:style w:type="paragraph" w:customStyle="1" w:styleId="9AB91C55EC334AD59D85EDE5B2908299">
    <w:name w:val="9AB91C55EC334AD59D85EDE5B2908299"/>
    <w:rsid w:val="00E91398"/>
  </w:style>
  <w:style w:type="paragraph" w:customStyle="1" w:styleId="2AF8FF81F7F044929E0F2B3BA2A497B3">
    <w:name w:val="2AF8FF81F7F044929E0F2B3BA2A497B3"/>
    <w:rsid w:val="00E91398"/>
  </w:style>
  <w:style w:type="paragraph" w:customStyle="1" w:styleId="46E62DCF063A4696905764CEFEE64511">
    <w:name w:val="46E62DCF063A4696905764CEFEE64511"/>
    <w:rsid w:val="00E91398"/>
  </w:style>
  <w:style w:type="paragraph" w:customStyle="1" w:styleId="86047080055A4B0DB2E6DCFC033321FB25">
    <w:name w:val="86047080055A4B0DB2E6DCFC033321FB2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4">
    <w:name w:val="861B7DBC83854955AE85E1F97DEBCF3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4">
    <w:name w:val="412415DA7834480383590FCB2B9E63EB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4">
    <w:name w:val="161E90C8EB9A46CEAF593A02D02A0E4F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4">
    <w:name w:val="7F1162749639463CB58026011FE94CE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4">
    <w:name w:val="5688E3D4A59845CD8A27A0A009F10AFD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4">
    <w:name w:val="F8D3BF99EAE147E9AA20940F1785F3AA2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7">
    <w:name w:val="F272E69E204643848DB1E811423035E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">
    <w:name w:val="21484B2773A0424D96A00F8DEA370EC5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">
    <w:name w:val="D1208F5C444A467496250425271E7A6A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7">
    <w:name w:val="56FEC7C969A541659B4297376DA3A86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7">
    <w:name w:val="BC7DCC3A94E04038A9599FE52E70292E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7">
    <w:name w:val="6B212348D9F14C50BC9CB0DD95C9521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7">
    <w:name w:val="CE3DC78546534325A3BC42039BB06673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7">
    <w:name w:val="57639CEF0C0E42739F6BACBB1A921935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1">
    <w:name w:val="93C73D2121094D62A36B736C987D54D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1">
    <w:name w:val="6C5DDAEA436E4624879B02E043A474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8200D43FB4A41960D637F0D1B6BBB1">
    <w:name w:val="96F8200D43FB4A41960D637F0D1B6BB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56216F5840429E16EEBAAF6608381">
    <w:name w:val="974756216F5840429E16EEBAAF66083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1">
    <w:name w:val="12ABBAC66F4842C6AE249814FCDB07C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1">
    <w:name w:val="B5D5DEE5D74449EE8F4CA7761D53D73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1">
    <w:name w:val="35E6FBD9CC30449784122E48D16CAFE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">
    <w:name w:val="80E5F6A685CB46BC9F2E665FDC36D59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">
    <w:name w:val="9244680843E94E77885DD591A6E978832"/>
    <w:rsid w:val="00E91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">
    <w:name w:val="195CF47A01E04F43971FDE0C9CFAE65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">
    <w:name w:val="19709D927CB64895987FB0CCAB91992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91C55EC334AD59D85EDE5B29082991">
    <w:name w:val="9AB91C55EC334AD59D85EDE5B290829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">
    <w:name w:val="59FBC50C03FA4A0AB96EB669869019C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">
    <w:name w:val="E0281A49BF334D76AC73619F2CD3D73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">
    <w:name w:val="44B4714343874165B4A279A9DFBB137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">
    <w:name w:val="8D4B522798EA44B2AA44926519BCE7A0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">
    <w:name w:val="F158A42D3C9A48AF9437F566F8947E2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">
    <w:name w:val="4D9C83DFA9D441E5B30D5EA480B612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47AAC0B4C938E7F6C2DBA433EF82">
    <w:name w:val="E689947AAC0B4C938E7F6C2DBA433EF8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">
    <w:name w:val="89D2C04645E743169A66420AB05AD10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">
    <w:name w:val="08BF251575E9424FA2411169801CBE9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">
    <w:name w:val="1B565B5572E842689CF815FD8774ADB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">
    <w:name w:val="110AD560597F471BACDF34C5477561E5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">
    <w:name w:val="A5CF62E9E82940438FE733E9B89FB8C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">
    <w:name w:val="4A5B0581C0E246B9AB007DCFC04DB55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">
    <w:name w:val="2AF8FF81F7F044929E0F2B3BA2A497B3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2DCF063A4696905764CEFEE645111">
    <w:name w:val="46E62DCF063A4696905764CEFEE64511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">
    <w:name w:val="B98B4D49117246A49F1CFDBBB9F8126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">
    <w:name w:val="A9D16D9EB61B4EB3A8A4631D2918752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">
    <w:name w:val="E2CCAC7D4B244199B84FEF3F75D5599E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">
    <w:name w:val="5F7EA9412275445189577E451F778D24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">
    <w:name w:val="EDE72CEA7A8B4440ACAD1629FD9D297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">
    <w:name w:val="6BB1722F1DEB43D2AB0F4990D4A2A69D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AB1742800480B87B891B63A2299F71">
    <w:name w:val="FF4AB1742800480B87B891B63A2299F7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">
    <w:name w:val="19AEBBD0010C401A9B0FF753D28185AB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">
    <w:name w:val="E0B7940F09564EE5AED9018A9248C7D8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">
    <w:name w:val="64857A70F89D45649257261932262D29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">
    <w:name w:val="7D641891C4DC442D8818EBAACDB9821C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">
    <w:name w:val="D0D99387D01D4E9D8713C5CE6F7907621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">
    <w:name w:val="F709E1F1FAB94F1B8E5C51D954C842BA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">
    <w:name w:val="7461C85EF37843C39AF65F6FCFA9C8A2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">
    <w:name w:val="449FE340789343FC9335E7B32C35B19B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">
    <w:name w:val="C0A4601F93004F7EB0B772C562ADABE9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">
    <w:name w:val="8F78CAB6B7E14C9C82955275B5D1D04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">
    <w:name w:val="7CEAA2DCF3814A0C8E1593BAF1EFA57C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">
    <w:name w:val="C4A4054E6D594D878C2BD050316476F4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">
    <w:name w:val="30FDEB39F031455593AE07509536C573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">
    <w:name w:val="D86E1D8A2B114739B44320DF5DB17C2D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">
    <w:name w:val="6C3B9F52A46043BB93D108CD0D4FE1F1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">
    <w:name w:val="ED8AFB20861F41D881BDD5217B286876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2">
    <w:name w:val="2CFD94AE8FDA4A3A837AA6D3BC4A61772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7">
    <w:name w:val="C9E09DF689704653937D814E5100F9A97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4">
    <w:name w:val="B50D0B60870A4FF0B45183EEF165013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4">
    <w:name w:val="302BB82B12664679AE923E20FD4AE3A44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5">
    <w:name w:val="EA56A75CFC0247AF8BE7DD41E7255FA35"/>
    <w:rsid w:val="00E91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C44579FCC4E78AE1278B824BF0AA6">
    <w:name w:val="B07C44579FCC4E78AE1278B824BF0AA6"/>
    <w:rsid w:val="00E91398"/>
  </w:style>
  <w:style w:type="paragraph" w:customStyle="1" w:styleId="7498A5904A804B70A3FB2C5DBFDEB164">
    <w:name w:val="7498A5904A804B70A3FB2C5DBFDEB164"/>
    <w:rsid w:val="00E91398"/>
  </w:style>
  <w:style w:type="paragraph" w:customStyle="1" w:styleId="6118D880D46E4723BC01201894417672">
    <w:name w:val="6118D880D46E4723BC01201894417672"/>
    <w:rsid w:val="00E91398"/>
  </w:style>
  <w:style w:type="paragraph" w:customStyle="1" w:styleId="499DDF9CF2494A84BF71D486FD31690A">
    <w:name w:val="499DDF9CF2494A84BF71D486FD31690A"/>
    <w:rsid w:val="00E91398"/>
  </w:style>
  <w:style w:type="paragraph" w:customStyle="1" w:styleId="E583491144E74870BC9B25B66D916EF5">
    <w:name w:val="E583491144E74870BC9B25B66D916EF5"/>
    <w:rsid w:val="00E91398"/>
  </w:style>
  <w:style w:type="paragraph" w:customStyle="1" w:styleId="26072DD383D648D9ABCC10741773ABA3">
    <w:name w:val="26072DD383D648D9ABCC10741773ABA3"/>
    <w:rsid w:val="00E91398"/>
  </w:style>
  <w:style w:type="paragraph" w:customStyle="1" w:styleId="D525C4EE02964BAC94CB232B875F59EF">
    <w:name w:val="D525C4EE02964BAC94CB232B875F59EF"/>
    <w:rsid w:val="00E91398"/>
  </w:style>
  <w:style w:type="paragraph" w:customStyle="1" w:styleId="29B3ADC172924C7895D160F05A41083F">
    <w:name w:val="29B3ADC172924C7895D160F05A41083F"/>
    <w:rsid w:val="00E91398"/>
  </w:style>
  <w:style w:type="paragraph" w:customStyle="1" w:styleId="8D019D0528F34D2CAA959B31106AFF63">
    <w:name w:val="8D019D0528F34D2CAA959B31106AFF63"/>
    <w:rsid w:val="00E91398"/>
  </w:style>
  <w:style w:type="paragraph" w:customStyle="1" w:styleId="00C844DFE9A5421091008F0D35D7F4D3">
    <w:name w:val="00C844DFE9A5421091008F0D35D7F4D3"/>
    <w:rsid w:val="00E91398"/>
  </w:style>
  <w:style w:type="paragraph" w:customStyle="1" w:styleId="8B08ACBA4BAC4D83A0B695CFA8F7E16B">
    <w:name w:val="8B08ACBA4BAC4D83A0B695CFA8F7E16B"/>
    <w:rsid w:val="00E91398"/>
  </w:style>
  <w:style w:type="paragraph" w:customStyle="1" w:styleId="317516491E854D9BADC9B5C676D16A70">
    <w:name w:val="317516491E854D9BADC9B5C676D16A70"/>
    <w:rsid w:val="00E91398"/>
  </w:style>
  <w:style w:type="paragraph" w:customStyle="1" w:styleId="A492446A1CA54F00839D347AA039D0FC">
    <w:name w:val="A492446A1CA54F00839D347AA039D0FC"/>
    <w:rsid w:val="00E91398"/>
  </w:style>
  <w:style w:type="paragraph" w:customStyle="1" w:styleId="CDD5F0500DE54CEEA4B31FA53101805F">
    <w:name w:val="CDD5F0500DE54CEEA4B31FA53101805F"/>
    <w:rsid w:val="00E91398"/>
  </w:style>
  <w:style w:type="paragraph" w:customStyle="1" w:styleId="7B97E4F915104F50B473327CA43AEAEE">
    <w:name w:val="7B97E4F915104F50B473327CA43AEAEE"/>
    <w:rsid w:val="00E91398"/>
  </w:style>
  <w:style w:type="paragraph" w:customStyle="1" w:styleId="82DB748D496E4E148EC75EB97821B3F7">
    <w:name w:val="82DB748D496E4E148EC75EB97821B3F7"/>
    <w:rsid w:val="00E91398"/>
  </w:style>
  <w:style w:type="paragraph" w:customStyle="1" w:styleId="03E6203D23BE4189BA6A7EFBD9DB1A76">
    <w:name w:val="03E6203D23BE4189BA6A7EFBD9DB1A76"/>
    <w:rsid w:val="00E91398"/>
  </w:style>
  <w:style w:type="paragraph" w:customStyle="1" w:styleId="986EAB454C43433E8107C0E9C40BD95C">
    <w:name w:val="986EAB454C43433E8107C0E9C40BD95C"/>
    <w:rsid w:val="00E91398"/>
  </w:style>
  <w:style w:type="paragraph" w:customStyle="1" w:styleId="86047080055A4B0DB2E6DCFC033321FB26">
    <w:name w:val="86047080055A4B0DB2E6DCFC033321F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5">
    <w:name w:val="861B7DBC83854955AE85E1F97DEBCF3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5">
    <w:name w:val="412415DA7834480383590FCB2B9E63EB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5">
    <w:name w:val="161E90C8EB9A46CEAF593A02D02A0E4F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5">
    <w:name w:val="7F1162749639463CB58026011FE94CE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5">
    <w:name w:val="5688E3D4A59845CD8A27A0A009F10AFD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5">
    <w:name w:val="F8D3BF99EAE147E9AA20940F1785F3A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8">
    <w:name w:val="F272E69E204643848DB1E811423035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">
    <w:name w:val="21484B2773A0424D96A00F8DEA370EC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">
    <w:name w:val="D1208F5C444A467496250425271E7A6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8">
    <w:name w:val="56FEC7C969A541659B4297376DA3A86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8">
    <w:name w:val="BC7DCC3A94E04038A9599FE52E702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8">
    <w:name w:val="6B212348D9F14C50BC9CB0DD95C9521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8">
    <w:name w:val="CE3DC78546534325A3BC42039BB066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8">
    <w:name w:val="57639CEF0C0E42739F6BACBB1A92193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2">
    <w:name w:val="93C73D2121094D62A36B736C987D54D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2">
    <w:name w:val="6C5DDAEA436E4624879B02E043A474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1">
    <w:name w:val="317516491E854D9BADC9B5C676D16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2">
    <w:name w:val="12ABBAC66F4842C6AE249814FCDB07C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2">
    <w:name w:val="B5D5DEE5D74449EE8F4CA7761D53D73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2">
    <w:name w:val="35E6FBD9CC30449784122E48D16CAFE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E6203D23BE4189BA6A7EFBD9DB1A761">
    <w:name w:val="03E6203D23BE4189BA6A7EFBD9DB1A7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1">
    <w:name w:val="986EAB454C43433E8107C0E9C40BD95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3">
    <w:name w:val="80E5F6A685CB46BC9F2E665FDC36D59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3">
    <w:name w:val="9244680843E94E77885DD591A6E97883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3">
    <w:name w:val="195CF47A01E04F43971FDE0C9CFAE65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">
    <w:name w:val="19709D927CB64895987FB0CCAB91992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">
    <w:name w:val="A492446A1CA54F00839D347AA039D0F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3">
    <w:name w:val="59FBC50C03FA4A0AB96EB669869019C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3">
    <w:name w:val="E0281A49BF334D76AC73619F2CD3D73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3">
    <w:name w:val="44B4714343874165B4A279A9DFBB137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3">
    <w:name w:val="8D4B522798EA44B2AA44926519BCE7A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3">
    <w:name w:val="F158A42D3C9A48AF9437F566F8947E2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3">
    <w:name w:val="4D9C83DFA9D441E5B30D5EA480B612F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">
    <w:name w:val="26072DD383D648D9ABCC10741773AB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">
    <w:name w:val="CDD5F0500DE54CEEA4B31FA53101805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3">
    <w:name w:val="89D2C04645E743169A66420AB05AD10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3">
    <w:name w:val="08BF251575E9424FA2411169801CBE9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3">
    <w:name w:val="1B565B5572E842689CF815FD8774ADB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3">
    <w:name w:val="110AD560597F471BACDF34C5477561E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3">
    <w:name w:val="A5CF62E9E82940438FE733E9B89FB8C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">
    <w:name w:val="4A5B0581C0E246B9AB007DCFC04DB5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">
    <w:name w:val="2AF8FF81F7F044929E0F2B3BA2A497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">
    <w:name w:val="7B97E4F915104F50B473327CA43AEAE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">
    <w:name w:val="B98B4D49117246A49F1CFDBBB9F8126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">
    <w:name w:val="A9D16D9EB61B4EB3A8A4631D2918752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">
    <w:name w:val="E2CCAC7D4B244199B84FEF3F75D5599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">
    <w:name w:val="5F7EA9412275445189577E451F778D2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">
    <w:name w:val="EDE72CEA7A8B4440ACAD1629FD9D297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">
    <w:name w:val="6BB1722F1DEB43D2AB0F4990D4A2A69D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">
    <w:name w:val="7498A5904A804B70A3FB2C5DBFDEB16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">
    <w:name w:val="82DB748D496E4E148EC75EB97821B3F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">
    <w:name w:val="19AEBBD0010C401A9B0FF753D28185A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">
    <w:name w:val="E0B7940F09564EE5AED9018A9248C7D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">
    <w:name w:val="64857A70F89D45649257261932262D2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">
    <w:name w:val="7D641891C4DC442D8818EBAACDB9821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">
    <w:name w:val="D0D99387D01D4E9D8713C5CE6F79076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3">
    <w:name w:val="F709E1F1FAB94F1B8E5C51D954C842B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3">
    <w:name w:val="7461C85EF37843C39AF65F6FCFA9C8A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3">
    <w:name w:val="449FE340789343FC9335E7B32C35B19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3">
    <w:name w:val="C0A4601F93004F7EB0B772C562ADABE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3">
    <w:name w:val="8F78CAB6B7E14C9C82955275B5D1D04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3">
    <w:name w:val="7CEAA2DCF3814A0C8E1593BAF1EFA57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3">
    <w:name w:val="C4A4054E6D594D878C2BD050316476F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3">
    <w:name w:val="30FDEB39F031455593AE07509536C57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3">
    <w:name w:val="D86E1D8A2B114739B44320DF5DB17C2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3">
    <w:name w:val="6C3B9F52A46043BB93D108CD0D4FE1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3">
    <w:name w:val="ED8AFB20861F41D881BDD5217B28687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3">
    <w:name w:val="2CFD94AE8FDA4A3A837AA6D3BC4A617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8">
    <w:name w:val="C9E09DF689704653937D814E5100F9A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5">
    <w:name w:val="B50D0B60870A4FF0B45183EEF165013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5">
    <w:name w:val="302BB82B12664679AE923E20FD4AE3A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6">
    <w:name w:val="EA56A75CFC0247AF8BE7DD41E7255F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C2E07719741C6AA5C7A870BA9A86A">
    <w:name w:val="5CCC2E07719741C6AA5C7A870BA9A86A"/>
    <w:rsid w:val="00D84A2F"/>
  </w:style>
  <w:style w:type="paragraph" w:customStyle="1" w:styleId="F867E6870AB842E4B09F7B7E76A4401E">
    <w:name w:val="F867E6870AB842E4B09F7B7E76A4401E"/>
    <w:rsid w:val="00D84A2F"/>
  </w:style>
  <w:style w:type="paragraph" w:customStyle="1" w:styleId="86047080055A4B0DB2E6DCFC033321FB27">
    <w:name w:val="86047080055A4B0DB2E6DCFC033321F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6">
    <w:name w:val="861B7DBC83854955AE85E1F97DEBCF3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6">
    <w:name w:val="412415DA7834480383590FCB2B9E63EB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6">
    <w:name w:val="161E90C8EB9A46CEAF593A02D02A0E4F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6">
    <w:name w:val="7F1162749639463CB58026011FE94CE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6">
    <w:name w:val="5688E3D4A59845CD8A27A0A009F10AFD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6">
    <w:name w:val="F8D3BF99EAE147E9AA20940F1785F3A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9">
    <w:name w:val="F272E69E204643848DB1E811423035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">
    <w:name w:val="21484B2773A0424D96A00F8DEA370EC5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">
    <w:name w:val="D1208F5C444A467496250425271E7A6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9">
    <w:name w:val="56FEC7C969A541659B4297376DA3A86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9">
    <w:name w:val="BC7DCC3A94E04038A9599FE52E702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9">
    <w:name w:val="6B212348D9F14C50BC9CB0DD95C9521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9">
    <w:name w:val="CE3DC78546534325A3BC42039BB066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9">
    <w:name w:val="57639CEF0C0E42739F6BACBB1A92193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3">
    <w:name w:val="93C73D2121094D62A36B736C987D54D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3">
    <w:name w:val="6C5DDAEA436E4624879B02E043A474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2">
    <w:name w:val="317516491E854D9BADC9B5C676D16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3">
    <w:name w:val="12ABBAC66F4842C6AE249814FCDB07C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3">
    <w:name w:val="B5D5DEE5D74449EE8F4CA7761D53D73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3">
    <w:name w:val="35E6FBD9CC30449784122E48D16CAFE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2">
    <w:name w:val="986EAB454C43433E8107C0E9C40BD95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4">
    <w:name w:val="80E5F6A685CB46BC9F2E665FDC36D59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4">
    <w:name w:val="9244680843E94E77885DD591A6E97883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4">
    <w:name w:val="195CF47A01E04F43971FDE0C9CFAE65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3">
    <w:name w:val="19709D927CB64895987FB0CCAB91992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">
    <w:name w:val="A492446A1CA54F00839D347AA039D0F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4">
    <w:name w:val="59FBC50C03FA4A0AB96EB669869019C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4">
    <w:name w:val="E0281A49BF334D76AC73619F2CD3D73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4">
    <w:name w:val="44B4714343874165B4A279A9DFBB137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4">
    <w:name w:val="8D4B522798EA44B2AA44926519BCE7A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4">
    <w:name w:val="F158A42D3C9A48AF9437F566F8947E2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4">
    <w:name w:val="4D9C83DFA9D441E5B30D5EA480B612F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">
    <w:name w:val="26072DD383D648D9ABCC10741773AB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">
    <w:name w:val="CDD5F0500DE54CEEA4B31FA53101805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4">
    <w:name w:val="89D2C04645E743169A66420AB05AD10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4">
    <w:name w:val="08BF251575E9424FA2411169801CBE9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4">
    <w:name w:val="1B565B5572E842689CF815FD8774ADB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4">
    <w:name w:val="110AD560597F471BACDF34C5477561E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4">
    <w:name w:val="A5CF62E9E82940438FE733E9B89FB8C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3">
    <w:name w:val="4A5B0581C0E246B9AB007DCFC04DB55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3">
    <w:name w:val="2AF8FF81F7F044929E0F2B3BA2A497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">
    <w:name w:val="7B97E4F915104F50B473327CA43AEAE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3">
    <w:name w:val="B98B4D49117246A49F1CFDBBB9F8126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3">
    <w:name w:val="A9D16D9EB61B4EB3A8A4631D2918752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3">
    <w:name w:val="E2CCAC7D4B244199B84FEF3F75D5599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3">
    <w:name w:val="5F7EA9412275445189577E451F778D2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3">
    <w:name w:val="EDE72CEA7A8B4440ACAD1629FD9D297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3">
    <w:name w:val="6BB1722F1DEB43D2AB0F4990D4A2A69D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">
    <w:name w:val="7498A5904A804B70A3FB2C5DBFDEB16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">
    <w:name w:val="82DB748D496E4E148EC75EB97821B3F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3">
    <w:name w:val="19AEBBD0010C401A9B0FF753D28185A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3">
    <w:name w:val="E0B7940F09564EE5AED9018A9248C7D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3">
    <w:name w:val="64857A70F89D45649257261932262D2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3">
    <w:name w:val="7D641891C4DC442D8818EBAACDB9821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3">
    <w:name w:val="D0D99387D01D4E9D8713C5CE6F79076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4">
    <w:name w:val="F709E1F1FAB94F1B8E5C51D954C842B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4">
    <w:name w:val="7461C85EF37843C39AF65F6FCFA9C8A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4">
    <w:name w:val="449FE340789343FC9335E7B32C35B19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4">
    <w:name w:val="C0A4601F93004F7EB0B772C562ADABE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4">
    <w:name w:val="8F78CAB6B7E14C9C82955275B5D1D04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4">
    <w:name w:val="7CEAA2DCF3814A0C8E1593BAF1EFA57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4">
    <w:name w:val="C4A4054E6D594D878C2BD050316476F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4">
    <w:name w:val="30FDEB39F031455593AE07509536C57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4">
    <w:name w:val="D86E1D8A2B114739B44320DF5DB17C2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4">
    <w:name w:val="6C3B9F52A46043BB93D108CD0D4FE1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4">
    <w:name w:val="ED8AFB20861F41D881BDD5217B28687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4">
    <w:name w:val="2CFD94AE8FDA4A3A837AA6D3BC4A617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1">
    <w:name w:val="F867E6870AB842E4B09F7B7E76A4401E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9">
    <w:name w:val="C9E09DF689704653937D814E5100F9A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6">
    <w:name w:val="B50D0B60870A4FF0B45183EEF165013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6">
    <w:name w:val="302BB82B12664679AE923E20FD4AE3A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7">
    <w:name w:val="EA56A75CFC0247AF8BE7DD41E7255F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8">
    <w:name w:val="86047080055A4B0DB2E6DCFC033321F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7">
    <w:name w:val="861B7DBC83854955AE85E1F97DEBCF3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7">
    <w:name w:val="412415DA7834480383590FCB2B9E63EB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7">
    <w:name w:val="161E90C8EB9A46CEAF593A02D02A0E4F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7">
    <w:name w:val="7F1162749639463CB58026011FE94CE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7">
    <w:name w:val="5688E3D4A59845CD8A27A0A009F10AFD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7">
    <w:name w:val="F8D3BF99EAE147E9AA20940F1785F3A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0">
    <w:name w:val="F272E69E204643848DB1E811423035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4">
    <w:name w:val="21484B2773A0424D96A00F8DEA370EC5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4">
    <w:name w:val="D1208F5C444A467496250425271E7A6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0">
    <w:name w:val="56FEC7C969A541659B4297376DA3A86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0">
    <w:name w:val="BC7DCC3A94E04038A9599FE52E702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0">
    <w:name w:val="6B212348D9F14C50BC9CB0DD95C9521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0">
    <w:name w:val="57639CEF0C0E42739F6BACBB1A92193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4">
    <w:name w:val="93C73D2121094D62A36B736C987D54D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4">
    <w:name w:val="6C5DDAEA436E4624879B02E043A474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3">
    <w:name w:val="317516491E854D9BADC9B5C676D16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4">
    <w:name w:val="12ABBAC66F4842C6AE249814FCDB07C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4">
    <w:name w:val="B5D5DEE5D74449EE8F4CA7761D53D73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4">
    <w:name w:val="35E6FBD9CC30449784122E48D16CAFE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3">
    <w:name w:val="986EAB454C43433E8107C0E9C40BD95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5">
    <w:name w:val="80E5F6A685CB46BC9F2E665FDC36D59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5">
    <w:name w:val="9244680843E94E77885DD591A6E97883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5">
    <w:name w:val="195CF47A01E04F43971FDE0C9CFAE65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4">
    <w:name w:val="19709D927CB64895987FB0CCAB91992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3">
    <w:name w:val="A492446A1CA54F00839D347AA039D0FC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5">
    <w:name w:val="59FBC50C03FA4A0AB96EB669869019C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5">
    <w:name w:val="E0281A49BF334D76AC73619F2CD3D73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5">
    <w:name w:val="44B4714343874165B4A279A9DFBB137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5">
    <w:name w:val="8D4B522798EA44B2AA44926519BCE7A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5">
    <w:name w:val="F158A42D3C9A48AF9437F566F8947E2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5">
    <w:name w:val="4D9C83DFA9D441E5B30D5EA480B612F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3">
    <w:name w:val="26072DD383D648D9ABCC10741773AB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3">
    <w:name w:val="CDD5F0500DE54CEEA4B31FA53101805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5">
    <w:name w:val="89D2C04645E743169A66420AB05AD10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5">
    <w:name w:val="08BF251575E9424FA2411169801CBE9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5">
    <w:name w:val="1B565B5572E842689CF815FD8774ADB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5">
    <w:name w:val="110AD560597F471BACDF34C5477561E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5">
    <w:name w:val="A5CF62E9E82940438FE733E9B89FB8C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4">
    <w:name w:val="4A5B0581C0E246B9AB007DCFC04DB55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4">
    <w:name w:val="2AF8FF81F7F044929E0F2B3BA2A497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3">
    <w:name w:val="7B97E4F915104F50B473327CA43AEAE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4">
    <w:name w:val="B98B4D49117246A49F1CFDBBB9F8126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4">
    <w:name w:val="A9D16D9EB61B4EB3A8A4631D2918752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4">
    <w:name w:val="E2CCAC7D4B244199B84FEF3F75D5599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4">
    <w:name w:val="5F7EA9412275445189577E451F778D2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4">
    <w:name w:val="EDE72CEA7A8B4440ACAD1629FD9D297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4">
    <w:name w:val="6BB1722F1DEB43D2AB0F4990D4A2A69D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3">
    <w:name w:val="7498A5904A804B70A3FB2C5DBFDEB164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3">
    <w:name w:val="82DB748D496E4E148EC75EB97821B3F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4">
    <w:name w:val="19AEBBD0010C401A9B0FF753D28185A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4">
    <w:name w:val="E0B7940F09564EE5AED9018A9248C7D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4">
    <w:name w:val="64857A70F89D45649257261932262D2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4">
    <w:name w:val="7D641891C4DC442D8818EBAACDB9821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4">
    <w:name w:val="D0D99387D01D4E9D8713C5CE6F79076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5">
    <w:name w:val="F709E1F1FAB94F1B8E5C51D954C842B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5">
    <w:name w:val="7461C85EF37843C39AF65F6FCFA9C8A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5">
    <w:name w:val="449FE340789343FC9335E7B32C35B19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5">
    <w:name w:val="C0A4601F93004F7EB0B772C562ADABE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5">
    <w:name w:val="8F78CAB6B7E14C9C82955275B5D1D04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5">
    <w:name w:val="7CEAA2DCF3814A0C8E1593BAF1EFA57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5">
    <w:name w:val="C4A4054E6D594D878C2BD050316476F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5">
    <w:name w:val="30FDEB39F031455593AE07509536C57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5">
    <w:name w:val="D86E1D8A2B114739B44320DF5DB17C2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5">
    <w:name w:val="6C3B9F52A46043BB93D108CD0D4FE1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5">
    <w:name w:val="ED8AFB20861F41D881BDD5217B28687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5">
    <w:name w:val="2CFD94AE8FDA4A3A837AA6D3BC4A617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2">
    <w:name w:val="F867E6870AB842E4B09F7B7E76A4401E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0">
    <w:name w:val="C9E09DF689704653937D814E5100F9A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7">
    <w:name w:val="B50D0B60870A4FF0B45183EEF165013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7">
    <w:name w:val="302BB82B12664679AE923E20FD4AE3A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8">
    <w:name w:val="EA56A75CFC0247AF8BE7DD41E7255F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29">
    <w:name w:val="86047080055A4B0DB2E6DCFC033321F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8">
    <w:name w:val="861B7DBC83854955AE85E1F97DEBCF3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8">
    <w:name w:val="412415DA7834480383590FCB2B9E63EB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8">
    <w:name w:val="161E90C8EB9A46CEAF593A02D02A0E4F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8">
    <w:name w:val="7F1162749639463CB58026011FE94CE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8">
    <w:name w:val="5688E3D4A59845CD8A27A0A009F10AFD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8">
    <w:name w:val="F8D3BF99EAE147E9AA20940F1785F3A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1">
    <w:name w:val="F272E69E204643848DB1E811423035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5">
    <w:name w:val="21484B2773A0424D96A00F8DEA370EC5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5">
    <w:name w:val="D1208F5C444A467496250425271E7A6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1">
    <w:name w:val="56FEC7C969A541659B4297376DA3A86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1">
    <w:name w:val="BC7DCC3A94E04038A9599FE52E702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1">
    <w:name w:val="6B212348D9F14C50BC9CB0DD95C9521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0">
    <w:name w:val="CE3DC78546534325A3BC42039BB066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1">
    <w:name w:val="57639CEF0C0E42739F6BACBB1A92193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5">
    <w:name w:val="93C73D2121094D62A36B736C987D54D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5">
    <w:name w:val="6C5DDAEA436E4624879B02E043A474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4">
    <w:name w:val="317516491E854D9BADC9B5C676D16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5">
    <w:name w:val="12ABBAC66F4842C6AE249814FCDB07C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5">
    <w:name w:val="B5D5DEE5D74449EE8F4CA7761D53D73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5">
    <w:name w:val="35E6FBD9CC30449784122E48D16CAFE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4">
    <w:name w:val="986EAB454C43433E8107C0E9C40BD95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6">
    <w:name w:val="80E5F6A685CB46BC9F2E665FDC36D59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6">
    <w:name w:val="9244680843E94E77885DD591A6E97883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6">
    <w:name w:val="195CF47A01E04F43971FDE0C9CFAE65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5">
    <w:name w:val="19709D927CB64895987FB0CCAB91992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4">
    <w:name w:val="A492446A1CA54F00839D347AA039D0FC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6">
    <w:name w:val="59FBC50C03FA4A0AB96EB669869019C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6">
    <w:name w:val="E0281A49BF334D76AC73619F2CD3D73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6">
    <w:name w:val="44B4714343874165B4A279A9DFBB137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6">
    <w:name w:val="8D4B522798EA44B2AA44926519BCE7A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6">
    <w:name w:val="F158A42D3C9A48AF9437F566F8947E2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6">
    <w:name w:val="4D9C83DFA9D441E5B30D5EA480B612F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4">
    <w:name w:val="26072DD383D648D9ABCC10741773AB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4">
    <w:name w:val="CDD5F0500DE54CEEA4B31FA53101805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6">
    <w:name w:val="89D2C04645E743169A66420AB05AD10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6">
    <w:name w:val="08BF251575E9424FA2411169801CBE9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6">
    <w:name w:val="1B565B5572E842689CF815FD8774ADB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6">
    <w:name w:val="110AD560597F471BACDF34C5477561E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6">
    <w:name w:val="A5CF62E9E82940438FE733E9B89FB8C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5">
    <w:name w:val="4A5B0581C0E246B9AB007DCFC04DB55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5">
    <w:name w:val="2AF8FF81F7F044929E0F2B3BA2A497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4">
    <w:name w:val="7B97E4F915104F50B473327CA43AEAE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5">
    <w:name w:val="B98B4D49117246A49F1CFDBBB9F8126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5">
    <w:name w:val="A9D16D9EB61B4EB3A8A4631D2918752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5">
    <w:name w:val="E2CCAC7D4B244199B84FEF3F75D5599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5">
    <w:name w:val="5F7EA9412275445189577E451F778D2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5">
    <w:name w:val="EDE72CEA7A8B4440ACAD1629FD9D297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5">
    <w:name w:val="6BB1722F1DEB43D2AB0F4990D4A2A69D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4">
    <w:name w:val="7498A5904A804B70A3FB2C5DBFDEB164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4">
    <w:name w:val="82DB748D496E4E148EC75EB97821B3F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5">
    <w:name w:val="19AEBBD0010C401A9B0FF753D28185A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5">
    <w:name w:val="E0B7940F09564EE5AED9018A9248C7D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5">
    <w:name w:val="64857A70F89D45649257261932262D2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5">
    <w:name w:val="7D641891C4DC442D8818EBAACDB9821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5">
    <w:name w:val="D0D99387D01D4E9D8713C5CE6F79076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6">
    <w:name w:val="F709E1F1FAB94F1B8E5C51D954C842B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6">
    <w:name w:val="7461C85EF37843C39AF65F6FCFA9C8A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6">
    <w:name w:val="449FE340789343FC9335E7B32C35B19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6">
    <w:name w:val="C0A4601F93004F7EB0B772C562ADABE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6">
    <w:name w:val="8F78CAB6B7E14C9C82955275B5D1D04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6">
    <w:name w:val="7CEAA2DCF3814A0C8E1593BAF1EFA57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6">
    <w:name w:val="C4A4054E6D594D878C2BD050316476F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6">
    <w:name w:val="30FDEB39F031455593AE07509536C57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6">
    <w:name w:val="D86E1D8A2B114739B44320DF5DB17C2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6">
    <w:name w:val="6C3B9F52A46043BB93D108CD0D4FE1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6">
    <w:name w:val="ED8AFB20861F41D881BDD5217B28687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6">
    <w:name w:val="2CFD94AE8FDA4A3A837AA6D3BC4A617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3">
    <w:name w:val="F867E6870AB842E4B09F7B7E76A4401E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1">
    <w:name w:val="C9E09DF689704653937D814E5100F9A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8">
    <w:name w:val="B50D0B60870A4FF0B45183EEF165013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8">
    <w:name w:val="302BB82B12664679AE923E20FD4AE3A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9">
    <w:name w:val="EA56A75CFC0247AF8BE7DD41E7255F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0">
    <w:name w:val="86047080055A4B0DB2E6DCFC033321F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29">
    <w:name w:val="861B7DBC83854955AE85E1F97DEBCF3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29">
    <w:name w:val="412415DA7834480383590FCB2B9E63EB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29">
    <w:name w:val="161E90C8EB9A46CEAF593A02D02A0E4F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29">
    <w:name w:val="7F1162749639463CB58026011FE94CE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29">
    <w:name w:val="5688E3D4A59845CD8A27A0A009F10AFD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29">
    <w:name w:val="F8D3BF99EAE147E9AA20940F1785F3A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2">
    <w:name w:val="F272E69E204643848DB1E811423035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6">
    <w:name w:val="21484B2773A0424D96A00F8DEA370EC5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6">
    <w:name w:val="D1208F5C444A467496250425271E7A6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2">
    <w:name w:val="56FEC7C969A541659B4297376DA3A86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2">
    <w:name w:val="BC7DCC3A94E04038A9599FE52E702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2">
    <w:name w:val="6B212348D9F14C50BC9CB0DD95C9521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1">
    <w:name w:val="CE3DC78546534325A3BC42039BB066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2">
    <w:name w:val="57639CEF0C0E42739F6BACBB1A92193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6">
    <w:name w:val="93C73D2121094D62A36B736C987D54D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6">
    <w:name w:val="6C5DDAEA436E4624879B02E043A474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5">
    <w:name w:val="317516491E854D9BADC9B5C676D16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6">
    <w:name w:val="12ABBAC66F4842C6AE249814FCDB07C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6">
    <w:name w:val="B5D5DEE5D74449EE8F4CA7761D53D73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6">
    <w:name w:val="35E6FBD9CC30449784122E48D16CAFE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5">
    <w:name w:val="986EAB454C43433E8107C0E9C40BD95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7">
    <w:name w:val="80E5F6A685CB46BC9F2E665FDC36D59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7">
    <w:name w:val="9244680843E94E77885DD591A6E97883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7">
    <w:name w:val="195CF47A01E04F43971FDE0C9CFAE65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6">
    <w:name w:val="19709D927CB64895987FB0CCAB91992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5">
    <w:name w:val="A492446A1CA54F00839D347AA039D0FC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7">
    <w:name w:val="59FBC50C03FA4A0AB96EB669869019C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7">
    <w:name w:val="E0281A49BF334D76AC73619F2CD3D73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7">
    <w:name w:val="44B4714343874165B4A279A9DFBB137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7">
    <w:name w:val="8D4B522798EA44B2AA44926519BCE7A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7">
    <w:name w:val="F158A42D3C9A48AF9437F566F8947E2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7">
    <w:name w:val="4D9C83DFA9D441E5B30D5EA480B612F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5">
    <w:name w:val="26072DD383D648D9ABCC10741773AB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5">
    <w:name w:val="CDD5F0500DE54CEEA4B31FA53101805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7">
    <w:name w:val="89D2C04645E743169A66420AB05AD10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7">
    <w:name w:val="08BF251575E9424FA2411169801CBE9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7">
    <w:name w:val="1B565B5572E842689CF815FD8774ADB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7">
    <w:name w:val="110AD560597F471BACDF34C5477561E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7">
    <w:name w:val="A5CF62E9E82940438FE733E9B89FB8C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6">
    <w:name w:val="4A5B0581C0E246B9AB007DCFC04DB55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6">
    <w:name w:val="2AF8FF81F7F044929E0F2B3BA2A497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5">
    <w:name w:val="7B97E4F915104F50B473327CA43AEAE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6">
    <w:name w:val="B98B4D49117246A49F1CFDBBB9F8126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6">
    <w:name w:val="A9D16D9EB61B4EB3A8A4631D2918752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6">
    <w:name w:val="E2CCAC7D4B244199B84FEF3F75D5599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6">
    <w:name w:val="5F7EA9412275445189577E451F778D2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6">
    <w:name w:val="EDE72CEA7A8B4440ACAD1629FD9D297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6">
    <w:name w:val="6BB1722F1DEB43D2AB0F4990D4A2A69D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5">
    <w:name w:val="7498A5904A804B70A3FB2C5DBFDEB164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5">
    <w:name w:val="82DB748D496E4E148EC75EB97821B3F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6">
    <w:name w:val="19AEBBD0010C401A9B0FF753D28185AB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6">
    <w:name w:val="E0B7940F09564EE5AED9018A9248C7D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6">
    <w:name w:val="64857A70F89D45649257261932262D2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6">
    <w:name w:val="7D641891C4DC442D8818EBAACDB9821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6">
    <w:name w:val="D0D99387D01D4E9D8713C5CE6F790762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7">
    <w:name w:val="F709E1F1FAB94F1B8E5C51D954C842B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7">
    <w:name w:val="7461C85EF37843C39AF65F6FCFA9C8A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7">
    <w:name w:val="449FE340789343FC9335E7B32C35B19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7">
    <w:name w:val="C0A4601F93004F7EB0B772C562ADABE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7">
    <w:name w:val="8F78CAB6B7E14C9C82955275B5D1D04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7">
    <w:name w:val="7CEAA2DCF3814A0C8E1593BAF1EFA57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7">
    <w:name w:val="C4A4054E6D594D878C2BD050316476F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7">
    <w:name w:val="30FDEB39F031455593AE07509536C57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7">
    <w:name w:val="D86E1D8A2B114739B44320DF5DB17C2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7">
    <w:name w:val="6C3B9F52A46043BB93D108CD0D4FE1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7">
    <w:name w:val="ED8AFB20861F41D881BDD5217B28687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7">
    <w:name w:val="2CFD94AE8FDA4A3A837AA6D3BC4A617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4">
    <w:name w:val="F867E6870AB842E4B09F7B7E76A4401E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2">
    <w:name w:val="C9E09DF689704653937D814E5100F9A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9">
    <w:name w:val="B50D0B60870A4FF0B45183EEF165013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9">
    <w:name w:val="302BB82B12664679AE923E20FD4AE3A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0">
    <w:name w:val="EA56A75CFC0247AF8BE7DD41E7255F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1">
    <w:name w:val="86047080055A4B0DB2E6DCFC033321F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0">
    <w:name w:val="861B7DBC83854955AE85E1F97DEBCF3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0">
    <w:name w:val="412415DA7834480383590FCB2B9E63EB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0">
    <w:name w:val="161E90C8EB9A46CEAF593A02D02A0E4F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0">
    <w:name w:val="7F1162749639463CB58026011FE94CE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0">
    <w:name w:val="5688E3D4A59845CD8A27A0A009F10AFD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0">
    <w:name w:val="F8D3BF99EAE147E9AA20940F1785F3AA3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3">
    <w:name w:val="F272E69E204643848DB1E811423035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7">
    <w:name w:val="21484B2773A0424D96A00F8DEA370EC5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7">
    <w:name w:val="D1208F5C444A467496250425271E7A6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3">
    <w:name w:val="56FEC7C969A541659B4297376DA3A86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DCC3A94E04038A9599FE52E70292E13">
    <w:name w:val="BC7DCC3A94E04038A9599FE52E702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12348D9F14C50BC9CB0DD95C9521313">
    <w:name w:val="6B212348D9F14C50BC9CB0DD95C9521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DC78546534325A3BC42039BB0667312">
    <w:name w:val="CE3DC78546534325A3BC42039BB066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39CEF0C0E42739F6BACBB1A92193513">
    <w:name w:val="57639CEF0C0E42739F6BACBB1A92193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73D2121094D62A36B736C987D54DB7">
    <w:name w:val="93C73D2121094D62A36B736C987D54D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AEA436E4624879B02E043A474297">
    <w:name w:val="6C5DDAEA436E4624879B02E043A474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16491E854D9BADC9B5C676D16A706">
    <w:name w:val="317516491E854D9BADC9B5C676D16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BAC66F4842C6AE249814FCDB07C87">
    <w:name w:val="12ABBAC66F4842C6AE249814FCDB07C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5DEE5D74449EE8F4CA7761D53D73B7">
    <w:name w:val="B5D5DEE5D74449EE8F4CA7761D53D73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6FBD9CC30449784122E48D16CAFE77">
    <w:name w:val="35E6FBD9CC30449784122E48D16CAFE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EAB454C43433E8107C0E9C40BD95C6">
    <w:name w:val="986EAB454C43433E8107C0E9C40BD95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8">
    <w:name w:val="80E5F6A685CB46BC9F2E665FDC36D59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8">
    <w:name w:val="9244680843E94E77885DD591A6E97883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8">
    <w:name w:val="195CF47A01E04F43971FDE0C9CFAE65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7">
    <w:name w:val="19709D927CB64895987FB0CCAB91992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6">
    <w:name w:val="A492446A1CA54F00839D347AA039D0FC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8">
    <w:name w:val="59FBC50C03FA4A0AB96EB669869019C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8">
    <w:name w:val="E0281A49BF334D76AC73619F2CD3D73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8">
    <w:name w:val="44B4714343874165B4A279A9DFBB137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8">
    <w:name w:val="8D4B522798EA44B2AA44926519BCE7A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8">
    <w:name w:val="F158A42D3C9A48AF9437F566F8947E2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8">
    <w:name w:val="4D9C83DFA9D441E5B30D5EA480B612F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6">
    <w:name w:val="26072DD383D648D9ABCC10741773AB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6">
    <w:name w:val="CDD5F0500DE54CEEA4B31FA53101805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8">
    <w:name w:val="89D2C04645E743169A66420AB05AD10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8">
    <w:name w:val="08BF251575E9424FA2411169801CBE9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8">
    <w:name w:val="1B565B5572E842689CF815FD8774ADB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8">
    <w:name w:val="110AD560597F471BACDF34C5477561E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8">
    <w:name w:val="A5CF62E9E82940438FE733E9B89FB8C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7">
    <w:name w:val="4A5B0581C0E246B9AB007DCFC04DB55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7">
    <w:name w:val="2AF8FF81F7F044929E0F2B3BA2A497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6">
    <w:name w:val="7B97E4F915104F50B473327CA43AEAE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7">
    <w:name w:val="B98B4D49117246A49F1CFDBBB9F8126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7">
    <w:name w:val="A9D16D9EB61B4EB3A8A4631D2918752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7">
    <w:name w:val="E2CCAC7D4B244199B84FEF3F75D5599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7">
    <w:name w:val="5F7EA9412275445189577E451F778D2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7">
    <w:name w:val="EDE72CEA7A8B4440ACAD1629FD9D297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7">
    <w:name w:val="6BB1722F1DEB43D2AB0F4990D4A2A69D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6">
    <w:name w:val="7498A5904A804B70A3FB2C5DBFDEB164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6">
    <w:name w:val="82DB748D496E4E148EC75EB97821B3F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7">
    <w:name w:val="19AEBBD0010C401A9B0FF753D28185AB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7">
    <w:name w:val="E0B7940F09564EE5AED9018A9248C7D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7">
    <w:name w:val="64857A70F89D45649257261932262D2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7">
    <w:name w:val="7D641891C4DC442D8818EBAACDB9821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7">
    <w:name w:val="D0D99387D01D4E9D8713C5CE6F790762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8">
    <w:name w:val="F709E1F1FAB94F1B8E5C51D954C842B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8">
    <w:name w:val="7461C85EF37843C39AF65F6FCFA9C8A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8">
    <w:name w:val="449FE340789343FC9335E7B32C35B19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8">
    <w:name w:val="C0A4601F93004F7EB0B772C562ADABE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8">
    <w:name w:val="8F78CAB6B7E14C9C82955275B5D1D04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8">
    <w:name w:val="7CEAA2DCF3814A0C8E1593BAF1EFA57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8">
    <w:name w:val="C4A4054E6D594D878C2BD050316476F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8">
    <w:name w:val="30FDEB39F031455593AE07509536C57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8">
    <w:name w:val="D86E1D8A2B114739B44320DF5DB17C2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8">
    <w:name w:val="6C3B9F52A46043BB93D108CD0D4FE1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8">
    <w:name w:val="ED8AFB20861F41D881BDD5217B28687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8">
    <w:name w:val="2CFD94AE8FDA4A3A837AA6D3BC4A617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5">
    <w:name w:val="F867E6870AB842E4B09F7B7E76A4401E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3">
    <w:name w:val="C9E09DF689704653937D814E5100F9A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0">
    <w:name w:val="B50D0B60870A4FF0B45183EEF165013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0">
    <w:name w:val="302BB82B12664679AE923E20FD4AE3A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1">
    <w:name w:val="EA56A75CFC0247AF8BE7DD41E7255F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">
    <w:name w:val="D93791F4953D4B20B3DB0A05324C9831"/>
    <w:rsid w:val="00D84A2F"/>
  </w:style>
  <w:style w:type="paragraph" w:customStyle="1" w:styleId="36AB3C097E194CF38791277356A5B943">
    <w:name w:val="36AB3C097E194CF38791277356A5B943"/>
    <w:rsid w:val="00D84A2F"/>
  </w:style>
  <w:style w:type="paragraph" w:customStyle="1" w:styleId="09458773C8DD4004B28899C4826F62EA">
    <w:name w:val="09458773C8DD4004B28899C4826F62EA"/>
    <w:rsid w:val="00D84A2F"/>
  </w:style>
  <w:style w:type="paragraph" w:customStyle="1" w:styleId="3F78899B9B264703945668DFC2B0676A">
    <w:name w:val="3F78899B9B264703945668DFC2B0676A"/>
    <w:rsid w:val="00D84A2F"/>
  </w:style>
  <w:style w:type="paragraph" w:customStyle="1" w:styleId="539534AE0FFE4F16813DEE77BEA5A170">
    <w:name w:val="539534AE0FFE4F16813DEE77BEA5A170"/>
    <w:rsid w:val="00D84A2F"/>
  </w:style>
  <w:style w:type="paragraph" w:customStyle="1" w:styleId="AAC98C83941E4778BEF5BB61F33084B0">
    <w:name w:val="AAC98C83941E4778BEF5BB61F33084B0"/>
    <w:rsid w:val="00D84A2F"/>
  </w:style>
  <w:style w:type="paragraph" w:customStyle="1" w:styleId="A30F1D442DDD4795B760716C0929D0EC">
    <w:name w:val="A30F1D442DDD4795B760716C0929D0EC"/>
    <w:rsid w:val="00D84A2F"/>
  </w:style>
  <w:style w:type="paragraph" w:customStyle="1" w:styleId="3E658CC2B92D445494D7A6EAFCB38AE5">
    <w:name w:val="3E658CC2B92D445494D7A6EAFCB38AE5"/>
    <w:rsid w:val="00D84A2F"/>
  </w:style>
  <w:style w:type="paragraph" w:customStyle="1" w:styleId="A69C89CAE0924B089AB983A8C7D09E35">
    <w:name w:val="A69C89CAE0924B089AB983A8C7D09E35"/>
    <w:rsid w:val="00D84A2F"/>
  </w:style>
  <w:style w:type="paragraph" w:customStyle="1" w:styleId="D6F98C6621C946E087D4E39D18786760">
    <w:name w:val="D6F98C6621C946E087D4E39D18786760"/>
    <w:rsid w:val="00D84A2F"/>
  </w:style>
  <w:style w:type="paragraph" w:customStyle="1" w:styleId="8316C13CC38A4672B83EC3B1937B3757">
    <w:name w:val="8316C13CC38A4672B83EC3B1937B3757"/>
    <w:rsid w:val="00D84A2F"/>
  </w:style>
  <w:style w:type="paragraph" w:customStyle="1" w:styleId="60BA978554C746E0B8C1619FC158FCA1">
    <w:name w:val="60BA978554C746E0B8C1619FC158FCA1"/>
    <w:rsid w:val="00D84A2F"/>
  </w:style>
  <w:style w:type="paragraph" w:customStyle="1" w:styleId="12712CF0523A430C880CA35AFC4A9E6B">
    <w:name w:val="12712CF0523A430C880CA35AFC4A9E6B"/>
    <w:rsid w:val="00D84A2F"/>
  </w:style>
  <w:style w:type="paragraph" w:customStyle="1" w:styleId="86047080055A4B0DB2E6DCFC033321FB32">
    <w:name w:val="86047080055A4B0DB2E6DCFC033321F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1">
    <w:name w:val="861B7DBC83854955AE85E1F97DEBCF3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1">
    <w:name w:val="412415DA7834480383590FCB2B9E63EB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1">
    <w:name w:val="161E90C8EB9A46CEAF593A02D02A0E4F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1">
    <w:name w:val="7F1162749639463CB58026011FE94CE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1">
    <w:name w:val="5688E3D4A59845CD8A27A0A009F10AFD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1">
    <w:name w:val="F8D3BF99EAE147E9AA20940F1785F3AA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4">
    <w:name w:val="F272E69E204643848DB1E811423035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8">
    <w:name w:val="21484B2773A0424D96A00F8DEA370EC5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8">
    <w:name w:val="D1208F5C444A467496250425271E7A6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4">
    <w:name w:val="56FEC7C969A541659B4297376DA3A86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">
    <w:name w:val="D93791F4953D4B20B3DB0A05324C98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">
    <w:name w:val="36AB3C097E194CF38791277356A5B94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">
    <w:name w:val="09458773C8DD4004B28899C4826F62E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">
    <w:name w:val="3F78899B9B264703945668DFC2B0676A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">
    <w:name w:val="539534AE0FFE4F16813DEE77BEA5A1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1">
    <w:name w:val="AAC98C83941E4778BEF5BB61F33084B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1">
    <w:name w:val="A30F1D442DDD4795B760716C0929D0EC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1">
    <w:name w:val="3E658CC2B92D445494D7A6EAFCB38AE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1">
    <w:name w:val="A69C89CAE0924B089AB983A8C7D09E35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1">
    <w:name w:val="D6F98C6621C946E087D4E39D1878676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1">
    <w:name w:val="8316C13CC38A4672B83EC3B1937B375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1">
    <w:name w:val="12712CF0523A430C880CA35AFC4A9E6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9">
    <w:name w:val="80E5F6A685CB46BC9F2E665FDC36D59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9">
    <w:name w:val="9244680843E94E77885DD591A6E97883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9">
    <w:name w:val="195CF47A01E04F43971FDE0C9CFAE65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8">
    <w:name w:val="19709D927CB64895987FB0CCAB91992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7">
    <w:name w:val="A492446A1CA54F00839D347AA039D0F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9">
    <w:name w:val="59FBC50C03FA4A0AB96EB669869019C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9">
    <w:name w:val="E0281A49BF334D76AC73619F2CD3D73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9">
    <w:name w:val="44B4714343874165B4A279A9DFBB137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9">
    <w:name w:val="8D4B522798EA44B2AA44926519BCE7A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9">
    <w:name w:val="F158A42D3C9A48AF9437F566F8947E2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9">
    <w:name w:val="4D9C83DFA9D441E5B30D5EA480B612F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7">
    <w:name w:val="26072DD383D648D9ABCC10741773AB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7">
    <w:name w:val="CDD5F0500DE54CEEA4B31FA53101805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9">
    <w:name w:val="89D2C04645E743169A66420AB05AD10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9">
    <w:name w:val="08BF251575E9424FA2411169801CBE9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9">
    <w:name w:val="1B565B5572E842689CF815FD8774ADB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9">
    <w:name w:val="110AD560597F471BACDF34C5477561E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9">
    <w:name w:val="A5CF62E9E82940438FE733E9B89FB8C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8">
    <w:name w:val="4A5B0581C0E246B9AB007DCFC04DB55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8">
    <w:name w:val="2AF8FF81F7F044929E0F2B3BA2A497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7">
    <w:name w:val="7B97E4F915104F50B473327CA43AEAEE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8">
    <w:name w:val="B98B4D49117246A49F1CFDBBB9F8126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8">
    <w:name w:val="A9D16D9EB61B4EB3A8A4631D2918752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8">
    <w:name w:val="E2CCAC7D4B244199B84FEF3F75D5599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8">
    <w:name w:val="5F7EA9412275445189577E451F778D2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8">
    <w:name w:val="EDE72CEA7A8B4440ACAD1629FD9D297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8">
    <w:name w:val="6BB1722F1DEB43D2AB0F4990D4A2A69D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7">
    <w:name w:val="7498A5904A804B70A3FB2C5DBFDEB164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7">
    <w:name w:val="82DB748D496E4E148EC75EB97821B3F7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8">
    <w:name w:val="19AEBBD0010C401A9B0FF753D28185AB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8">
    <w:name w:val="E0B7940F09564EE5AED9018A9248C7D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8">
    <w:name w:val="64857A70F89D45649257261932262D2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8">
    <w:name w:val="7D641891C4DC442D8818EBAACDB9821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8">
    <w:name w:val="D0D99387D01D4E9D8713C5CE6F790762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9">
    <w:name w:val="F709E1F1FAB94F1B8E5C51D954C842B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9">
    <w:name w:val="7461C85EF37843C39AF65F6FCFA9C8A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9">
    <w:name w:val="449FE340789343FC9335E7B32C35B19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9">
    <w:name w:val="C0A4601F93004F7EB0B772C562ADABE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9">
    <w:name w:val="8F78CAB6B7E14C9C82955275B5D1D04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9">
    <w:name w:val="7CEAA2DCF3814A0C8E1593BAF1EFA57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9">
    <w:name w:val="C4A4054E6D594D878C2BD050316476F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9">
    <w:name w:val="30FDEB39F031455593AE07509536C57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9">
    <w:name w:val="D86E1D8A2B114739B44320DF5DB17C2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9">
    <w:name w:val="6C3B9F52A46043BB93D108CD0D4FE1F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9">
    <w:name w:val="ED8AFB20861F41D881BDD5217B28687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4AE8FDA4A3A837AA6D3BC4A61779">
    <w:name w:val="2CFD94AE8FDA4A3A837AA6D3BC4A617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7E6870AB842E4B09F7B7E76A4401E6">
    <w:name w:val="F867E6870AB842E4B09F7B7E76A4401E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4">
    <w:name w:val="C9E09DF689704653937D814E5100F9A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1">
    <w:name w:val="B50D0B60870A4FF0B45183EEF165013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1">
    <w:name w:val="302BB82B12664679AE923E20FD4AE3A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2">
    <w:name w:val="EA56A75CFC0247AF8BE7DD41E7255F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B13EC779B45EFAE114A8F56440099">
    <w:name w:val="44FB13EC779B45EFAE114A8F56440099"/>
    <w:rsid w:val="00D84A2F"/>
  </w:style>
  <w:style w:type="paragraph" w:customStyle="1" w:styleId="F6EF611E6A544072AE2D33BF3C86B144">
    <w:name w:val="F6EF611E6A544072AE2D33BF3C86B144"/>
    <w:rsid w:val="00D84A2F"/>
  </w:style>
  <w:style w:type="paragraph" w:customStyle="1" w:styleId="DAF28DB85443441EBEB7232C5471E71E">
    <w:name w:val="DAF28DB85443441EBEB7232C5471E71E"/>
    <w:rsid w:val="00D84A2F"/>
  </w:style>
  <w:style w:type="paragraph" w:customStyle="1" w:styleId="BC1ED0A6547E4DEFA70D3122F4A46E30">
    <w:name w:val="BC1ED0A6547E4DEFA70D3122F4A46E30"/>
    <w:rsid w:val="00D84A2F"/>
  </w:style>
  <w:style w:type="paragraph" w:customStyle="1" w:styleId="1527FA741249434B855F76F518165A70">
    <w:name w:val="1527FA741249434B855F76F518165A70"/>
    <w:rsid w:val="00D84A2F"/>
  </w:style>
  <w:style w:type="paragraph" w:customStyle="1" w:styleId="4CD80959C5134674B3CCAFA88BD6382F">
    <w:name w:val="4CD80959C5134674B3CCAFA88BD6382F"/>
    <w:rsid w:val="00D84A2F"/>
  </w:style>
  <w:style w:type="paragraph" w:customStyle="1" w:styleId="86047080055A4B0DB2E6DCFC033321FB33">
    <w:name w:val="86047080055A4B0DB2E6DCFC033321F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2">
    <w:name w:val="861B7DBC83854955AE85E1F97DEBCF3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2">
    <w:name w:val="412415DA7834480383590FCB2B9E63EB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2">
    <w:name w:val="161E90C8EB9A46CEAF593A02D02A0E4F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2">
    <w:name w:val="7F1162749639463CB58026011FE94CE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2">
    <w:name w:val="5688E3D4A59845CD8A27A0A009F10AFD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2">
    <w:name w:val="F8D3BF99EAE147E9AA20940F1785F3AA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5">
    <w:name w:val="F272E69E204643848DB1E811423035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9">
    <w:name w:val="21484B2773A0424D96A00F8DEA370EC5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9">
    <w:name w:val="D1208F5C444A467496250425271E7A6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5">
    <w:name w:val="56FEC7C969A541659B4297376DA3A86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2">
    <w:name w:val="D93791F4953D4B20B3DB0A05324C98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">
    <w:name w:val="77B2330817E94734AADD977CD671C5C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">
    <w:name w:val="BDB32CB433464A3CB8D74F2D6ED1737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">
    <w:name w:val="36AB3C097E194CF38791277356A5B94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2">
    <w:name w:val="09458773C8DD4004B28899C4826F62EA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">
    <w:name w:val="539534AE0FFE4F16813DEE77BEA5A1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98C83941E4778BEF5BB61F33084B02">
    <w:name w:val="AAC98C83941E4778BEF5BB61F33084B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F1D442DDD4795B760716C0929D0EC2">
    <w:name w:val="A30F1D442DDD4795B760716C0929D0EC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58CC2B92D445494D7A6EAFCB38AE52">
    <w:name w:val="3E658CC2B92D445494D7A6EAFCB38AE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C89CAE0924B089AB983A8C7D09E352">
    <w:name w:val="A69C89CAE0924B089AB983A8C7D09E35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98C6621C946E087D4E39D187867602">
    <w:name w:val="D6F98C6621C946E087D4E39D1878676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6C13CC38A4672B83EC3B1937B37572">
    <w:name w:val="8316C13CC38A4672B83EC3B1937B375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A978554C746E0B8C1619FC158FCA11">
    <w:name w:val="60BA978554C746E0B8C1619FC158F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12CF0523A430C880CA35AFC4A9E6B2">
    <w:name w:val="12712CF0523A430C880CA35AFC4A9E6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0">
    <w:name w:val="80E5F6A685CB46BC9F2E665FDC36D59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0">
    <w:name w:val="9244680843E94E77885DD591A6E978831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0">
    <w:name w:val="195CF47A01E04F43971FDE0C9CFAE65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9">
    <w:name w:val="19709D927CB64895987FB0CCAB91992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8">
    <w:name w:val="A492446A1CA54F00839D347AA039D0FC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0">
    <w:name w:val="59FBC50C03FA4A0AB96EB669869019C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0">
    <w:name w:val="E0281A49BF334D76AC73619F2CD3D73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0">
    <w:name w:val="44B4714343874165B4A279A9DFBB137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0">
    <w:name w:val="8D4B522798EA44B2AA44926519BCE7A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0">
    <w:name w:val="F158A42D3C9A48AF9437F566F8947E2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0">
    <w:name w:val="4D9C83DFA9D441E5B30D5EA480B612F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8">
    <w:name w:val="26072DD383D648D9ABCC10741773AB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8">
    <w:name w:val="CDD5F0500DE54CEEA4B31FA53101805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0">
    <w:name w:val="89D2C04645E743169A66420AB05AD10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0">
    <w:name w:val="08BF251575E9424FA2411169801CBE9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0">
    <w:name w:val="1B565B5572E842689CF815FD8774ADB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0">
    <w:name w:val="110AD560597F471BACDF34C5477561E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0">
    <w:name w:val="A5CF62E9E82940438FE733E9B89FB8C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9">
    <w:name w:val="4A5B0581C0E246B9AB007DCFC04DB55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9">
    <w:name w:val="2AF8FF81F7F044929E0F2B3BA2A497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8">
    <w:name w:val="7B97E4F915104F50B473327CA43AEAEE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9">
    <w:name w:val="B98B4D49117246A49F1CFDBBB9F8126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9">
    <w:name w:val="A9D16D9EB61B4EB3A8A4631D2918752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9">
    <w:name w:val="E2CCAC7D4B244199B84FEF3F75D5599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9">
    <w:name w:val="5F7EA9412275445189577E451F778D2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9">
    <w:name w:val="EDE72CEA7A8B4440ACAD1629FD9D297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9">
    <w:name w:val="6BB1722F1DEB43D2AB0F4990D4A2A69D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8">
    <w:name w:val="7498A5904A804B70A3FB2C5DBFDEB164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8">
    <w:name w:val="82DB748D496E4E148EC75EB97821B3F7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9">
    <w:name w:val="19AEBBD0010C401A9B0FF753D28185AB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9">
    <w:name w:val="E0B7940F09564EE5AED9018A9248C7D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9">
    <w:name w:val="64857A70F89D45649257261932262D2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9">
    <w:name w:val="7D641891C4DC442D8818EBAACDB9821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9">
    <w:name w:val="D0D99387D01D4E9D8713C5CE6F790762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0">
    <w:name w:val="F709E1F1FAB94F1B8E5C51D954C842B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0">
    <w:name w:val="7461C85EF37843C39AF65F6FCFA9C8A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0">
    <w:name w:val="449FE340789343FC9335E7B32C35B19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0">
    <w:name w:val="C0A4601F93004F7EB0B772C562ADABE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0">
    <w:name w:val="8F78CAB6B7E14C9C82955275B5D1D04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0">
    <w:name w:val="7CEAA2DCF3814A0C8E1593BAF1EFA57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0">
    <w:name w:val="C4A4054E6D594D878C2BD050316476F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0">
    <w:name w:val="30FDEB39F031455593AE07509536C57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0">
    <w:name w:val="D86E1D8A2B114739B44320DF5DB17C2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0">
    <w:name w:val="6C3B9F52A46043BB93D108CD0D4FE1F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0">
    <w:name w:val="ED8AFB20861F41D881BDD5217B28687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">
    <w:name w:val="1527FA741249434B855F76F518165A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">
    <w:name w:val="4CD80959C5134674B3CCAFA88BD6382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5">
    <w:name w:val="C9E09DF689704653937D814E5100F9A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2">
    <w:name w:val="B50D0B60870A4FF0B45183EEF165013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2">
    <w:name w:val="302BB82B12664679AE923E20FD4AE3A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3">
    <w:name w:val="EA56A75CFC0247AF8BE7DD41E7255F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358831AA14187BF182FBCE455A00F">
    <w:name w:val="AE2358831AA14187BF182FBCE455A00F"/>
    <w:rsid w:val="00D84A2F"/>
  </w:style>
  <w:style w:type="paragraph" w:customStyle="1" w:styleId="4110C78B8F6241E28C8216979B643DF6">
    <w:name w:val="4110C78B8F6241E28C8216979B643DF6"/>
    <w:rsid w:val="00D84A2F"/>
  </w:style>
  <w:style w:type="paragraph" w:customStyle="1" w:styleId="FA71C205F0BE475F9C4894B1C739320B">
    <w:name w:val="FA71C205F0BE475F9C4894B1C739320B"/>
    <w:rsid w:val="00D84A2F"/>
  </w:style>
  <w:style w:type="paragraph" w:customStyle="1" w:styleId="BED82AD568994C5F9005615F4389E21E">
    <w:name w:val="BED82AD568994C5F9005615F4389E21E"/>
    <w:rsid w:val="00D84A2F"/>
  </w:style>
  <w:style w:type="paragraph" w:customStyle="1" w:styleId="27266F4394FD46398FC7C61E4A7C65F6">
    <w:name w:val="27266F4394FD46398FC7C61E4A7C65F6"/>
    <w:rsid w:val="00D84A2F"/>
  </w:style>
  <w:style w:type="paragraph" w:customStyle="1" w:styleId="CAE90C2AD23C470AB436D4A1DBABEC99">
    <w:name w:val="CAE90C2AD23C470AB436D4A1DBABEC99"/>
    <w:rsid w:val="00D84A2F"/>
  </w:style>
  <w:style w:type="paragraph" w:customStyle="1" w:styleId="E45B1C84C415475D8A29A55E5E72FD78">
    <w:name w:val="E45B1C84C415475D8A29A55E5E72FD78"/>
    <w:rsid w:val="00D84A2F"/>
  </w:style>
  <w:style w:type="paragraph" w:customStyle="1" w:styleId="4E0BACDE2C7D40D69B94378E3599DD50">
    <w:name w:val="4E0BACDE2C7D40D69B94378E3599DD50"/>
    <w:rsid w:val="00D84A2F"/>
  </w:style>
  <w:style w:type="paragraph" w:customStyle="1" w:styleId="5FA7373EC30D4C3E87F54E62FCE86AF1">
    <w:name w:val="5FA7373EC30D4C3E87F54E62FCE86AF1"/>
    <w:rsid w:val="00D84A2F"/>
  </w:style>
  <w:style w:type="paragraph" w:customStyle="1" w:styleId="C78C85E63AD04116BB56ABFC59D10A03">
    <w:name w:val="C78C85E63AD04116BB56ABFC59D10A03"/>
    <w:rsid w:val="00D84A2F"/>
  </w:style>
  <w:style w:type="paragraph" w:customStyle="1" w:styleId="A78085F24C834FA0934C19331363CAE6">
    <w:name w:val="A78085F24C834FA0934C19331363CAE6"/>
    <w:rsid w:val="00D84A2F"/>
  </w:style>
  <w:style w:type="paragraph" w:customStyle="1" w:styleId="C4429B5BAAC74EE3A5D3E55EE35068CF">
    <w:name w:val="C4429B5BAAC74EE3A5D3E55EE35068CF"/>
    <w:rsid w:val="00D84A2F"/>
  </w:style>
  <w:style w:type="paragraph" w:customStyle="1" w:styleId="706318160B9543B88668BCC91958882B">
    <w:name w:val="706318160B9543B88668BCC91958882B"/>
    <w:rsid w:val="00D84A2F"/>
  </w:style>
  <w:style w:type="paragraph" w:customStyle="1" w:styleId="FDDF45213EA343C19578904A5EA9F3E6">
    <w:name w:val="FDDF45213EA343C19578904A5EA9F3E6"/>
    <w:rsid w:val="00D84A2F"/>
  </w:style>
  <w:style w:type="paragraph" w:customStyle="1" w:styleId="D1DD0545C411435397E2EA64D05E54F0">
    <w:name w:val="D1DD0545C411435397E2EA64D05E54F0"/>
    <w:rsid w:val="00D84A2F"/>
  </w:style>
  <w:style w:type="paragraph" w:customStyle="1" w:styleId="C1524CD4F97E4F3FB4A8D64BF4FC64A8">
    <w:name w:val="C1524CD4F97E4F3FB4A8D64BF4FC64A8"/>
    <w:rsid w:val="00D84A2F"/>
  </w:style>
  <w:style w:type="paragraph" w:customStyle="1" w:styleId="572349B4D1CC41D7ADB1E5FF65CDE916">
    <w:name w:val="572349B4D1CC41D7ADB1E5FF65CDE916"/>
    <w:rsid w:val="00D84A2F"/>
  </w:style>
  <w:style w:type="paragraph" w:customStyle="1" w:styleId="DB62A39160014954813DA223F07588F9">
    <w:name w:val="DB62A39160014954813DA223F07588F9"/>
    <w:rsid w:val="00D84A2F"/>
  </w:style>
  <w:style w:type="paragraph" w:customStyle="1" w:styleId="F278E17868594E6E8F4E7C91A28D4DB9">
    <w:name w:val="F278E17868594E6E8F4E7C91A28D4DB9"/>
    <w:rsid w:val="00D84A2F"/>
  </w:style>
  <w:style w:type="paragraph" w:customStyle="1" w:styleId="86047080055A4B0DB2E6DCFC033321FB34">
    <w:name w:val="86047080055A4B0DB2E6DCFC033321F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3">
    <w:name w:val="861B7DBC83854955AE85E1F97DEBCF3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3">
    <w:name w:val="412415DA7834480383590FCB2B9E63EB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3">
    <w:name w:val="161E90C8EB9A46CEAF593A02D02A0E4F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3">
    <w:name w:val="7F1162749639463CB58026011FE94CE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3">
    <w:name w:val="5688E3D4A59845CD8A27A0A009F10AFD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3">
    <w:name w:val="F8D3BF99EAE147E9AA20940F1785F3AA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6">
    <w:name w:val="F272E69E204643848DB1E811423035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0">
    <w:name w:val="21484B2773A0424D96A00F8DEA370EC5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0">
    <w:name w:val="D1208F5C444A467496250425271E7A6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6">
    <w:name w:val="56FEC7C969A541659B4297376DA3A86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3">
    <w:name w:val="D93791F4953D4B20B3DB0A05324C98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3">
    <w:name w:val="36AB3C097E194CF38791277356A5B94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3">
    <w:name w:val="09458773C8DD4004B28899C4826F62EA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3">
    <w:name w:val="539534AE0FFE4F16813DEE77BEA5A1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1">
    <w:name w:val="5FA7373EC30D4C3E87F54E62FCE86A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1">
    <w:name w:val="C78C85E63AD04116BB56ABFC59D10A03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1">
    <w:name w:val="A78085F24C834FA0934C19331363CAE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1">
    <w:name w:val="C4429B5BAAC74EE3A5D3E55EE35068CF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1">
    <w:name w:val="706318160B9543B88668BCC91958882B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">
    <w:name w:val="C1524CD4F97E4F3FB4A8D64BF4FC64A8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">
    <w:name w:val="572349B4D1CC41D7ADB1E5FF65CDE916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">
    <w:name w:val="F278E17868594E6E8F4E7C91A28D4DB9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1">
    <w:name w:val="80E5F6A685CB46BC9F2E665FDC36D59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1">
    <w:name w:val="9244680843E94E77885DD591A6E9788311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1">
    <w:name w:val="195CF47A01E04F43971FDE0C9CFAE65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0">
    <w:name w:val="19709D927CB64895987FB0CCAB91992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9">
    <w:name w:val="A492446A1CA54F00839D347AA039D0FC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1">
    <w:name w:val="59FBC50C03FA4A0AB96EB669869019C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1">
    <w:name w:val="E0281A49BF334D76AC73619F2CD3D73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1">
    <w:name w:val="44B4714343874165B4A279A9DFBB137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1">
    <w:name w:val="8D4B522798EA44B2AA44926519BCE7A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1">
    <w:name w:val="F158A42D3C9A48AF9437F566F8947E2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1">
    <w:name w:val="4D9C83DFA9D441E5B30D5EA480B612F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9">
    <w:name w:val="26072DD383D648D9ABCC10741773AB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9">
    <w:name w:val="CDD5F0500DE54CEEA4B31FA53101805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1">
    <w:name w:val="89D2C04645E743169A66420AB05AD10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1">
    <w:name w:val="08BF251575E9424FA2411169801CBE9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1">
    <w:name w:val="1B565B5572E842689CF815FD8774ADB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1">
    <w:name w:val="110AD560597F471BACDF34C5477561E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1">
    <w:name w:val="A5CF62E9E82940438FE733E9B89FB8C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0">
    <w:name w:val="4A5B0581C0E246B9AB007DCFC04DB55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0">
    <w:name w:val="2AF8FF81F7F044929E0F2B3BA2A497B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9">
    <w:name w:val="7B97E4F915104F50B473327CA43AEAEE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0">
    <w:name w:val="B98B4D49117246A49F1CFDBBB9F8126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0">
    <w:name w:val="A9D16D9EB61B4EB3A8A4631D2918752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0">
    <w:name w:val="E2CCAC7D4B244199B84FEF3F75D5599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0">
    <w:name w:val="5F7EA9412275445189577E451F778D2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0">
    <w:name w:val="EDE72CEA7A8B4440ACAD1629FD9D297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0">
    <w:name w:val="6BB1722F1DEB43D2AB0F4990D4A2A69D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9">
    <w:name w:val="7498A5904A804B70A3FB2C5DBFDEB164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9">
    <w:name w:val="82DB748D496E4E148EC75EB97821B3F7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0">
    <w:name w:val="19AEBBD0010C401A9B0FF753D28185AB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0">
    <w:name w:val="E0B7940F09564EE5AED9018A9248C7D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0">
    <w:name w:val="64857A70F89D45649257261932262D2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0">
    <w:name w:val="7D641891C4DC442D8818EBAACDB9821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0">
    <w:name w:val="D0D99387D01D4E9D8713C5CE6F790762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1">
    <w:name w:val="F709E1F1FAB94F1B8E5C51D954C842B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1">
    <w:name w:val="7461C85EF37843C39AF65F6FCFA9C8A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1">
    <w:name w:val="449FE340789343FC9335E7B32C35B19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1">
    <w:name w:val="C0A4601F93004F7EB0B772C562ADABE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1">
    <w:name w:val="8F78CAB6B7E14C9C82955275B5D1D04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1">
    <w:name w:val="7CEAA2DCF3814A0C8E1593BAF1EFA57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1">
    <w:name w:val="C4A4054E6D594D878C2BD050316476F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1">
    <w:name w:val="30FDEB39F031455593AE07509536C57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1">
    <w:name w:val="D86E1D8A2B114739B44320DF5DB17C2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1">
    <w:name w:val="6C3B9F52A46043BB93D108CD0D4FE1F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1">
    <w:name w:val="ED8AFB20861F41D881BDD5217B286876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2">
    <w:name w:val="1527FA741249434B855F76F518165A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2">
    <w:name w:val="4CD80959C5134674B3CCAFA88BD6382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6">
    <w:name w:val="C9E09DF689704653937D814E5100F9A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3">
    <w:name w:val="B50D0B60870A4FF0B45183EEF165013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3">
    <w:name w:val="302BB82B12664679AE923E20FD4AE3A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4">
    <w:name w:val="EA56A75CFC0247AF8BE7DD41E7255F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5">
    <w:name w:val="86047080055A4B0DB2E6DCFC033321F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4">
    <w:name w:val="861B7DBC83854955AE85E1F97DEBCF3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4">
    <w:name w:val="412415DA7834480383590FCB2B9E63EB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4">
    <w:name w:val="161E90C8EB9A46CEAF593A02D02A0E4F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4">
    <w:name w:val="7F1162749639463CB58026011FE94CE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4">
    <w:name w:val="5688E3D4A59845CD8A27A0A009F10AFD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4">
    <w:name w:val="F8D3BF99EAE147E9AA20940F1785F3AA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7">
    <w:name w:val="F272E69E204643848DB1E811423035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1">
    <w:name w:val="21484B2773A0424D96A00F8DEA370EC5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1">
    <w:name w:val="D1208F5C444A467496250425271E7A6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7">
    <w:name w:val="56FEC7C969A541659B4297376DA3A86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4">
    <w:name w:val="D93791F4953D4B20B3DB0A05324C98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4">
    <w:name w:val="36AB3C097E194CF38791277356A5B94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4">
    <w:name w:val="09458773C8DD4004B28899C4826F62EA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4">
    <w:name w:val="539534AE0FFE4F16813DEE77BEA5A1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2">
    <w:name w:val="5FA7373EC30D4C3E87F54E62FCE86A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2">
    <w:name w:val="C78C85E63AD04116BB56ABFC59D10A03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2">
    <w:name w:val="A78085F24C834FA0934C19331363CAE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2">
    <w:name w:val="C4429B5BAAC74EE3A5D3E55EE35068CF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2">
    <w:name w:val="706318160B9543B88668BCC91958882B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2">
    <w:name w:val="C1524CD4F97E4F3FB4A8D64BF4FC64A8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2">
    <w:name w:val="572349B4D1CC41D7ADB1E5FF65CDE916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2">
    <w:name w:val="F278E17868594E6E8F4E7C91A28D4DB9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2">
    <w:name w:val="80E5F6A685CB46BC9F2E665FDC36D59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2">
    <w:name w:val="9244680843E94E77885DD591A6E9788312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2">
    <w:name w:val="195CF47A01E04F43971FDE0C9CFAE65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1">
    <w:name w:val="19709D927CB64895987FB0CCAB91992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0">
    <w:name w:val="A492446A1CA54F00839D347AA039D0FC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2">
    <w:name w:val="59FBC50C03FA4A0AB96EB669869019C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2">
    <w:name w:val="E0281A49BF334D76AC73619F2CD3D73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2">
    <w:name w:val="44B4714343874165B4A279A9DFBB137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2">
    <w:name w:val="8D4B522798EA44B2AA44926519BCE7A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2">
    <w:name w:val="F158A42D3C9A48AF9437F566F8947E2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2">
    <w:name w:val="4D9C83DFA9D441E5B30D5EA480B612F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0">
    <w:name w:val="26072DD383D648D9ABCC10741773ABA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0">
    <w:name w:val="CDD5F0500DE54CEEA4B31FA53101805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2">
    <w:name w:val="89D2C04645E743169A66420AB05AD10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2">
    <w:name w:val="08BF251575E9424FA2411169801CBE9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2">
    <w:name w:val="1B565B5572E842689CF815FD8774ADB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2">
    <w:name w:val="110AD560597F471BACDF34C5477561E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2">
    <w:name w:val="A5CF62E9E82940438FE733E9B89FB8C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1">
    <w:name w:val="4A5B0581C0E246B9AB007DCFC04DB55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1">
    <w:name w:val="2AF8FF81F7F044929E0F2B3BA2A497B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0">
    <w:name w:val="7B97E4F915104F50B473327CA43AEAEE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1">
    <w:name w:val="B98B4D49117246A49F1CFDBBB9F8126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1">
    <w:name w:val="A9D16D9EB61B4EB3A8A4631D2918752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1">
    <w:name w:val="E2CCAC7D4B244199B84FEF3F75D5599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1">
    <w:name w:val="5F7EA9412275445189577E451F778D2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1">
    <w:name w:val="EDE72CEA7A8B4440ACAD1629FD9D297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1">
    <w:name w:val="6BB1722F1DEB43D2AB0F4990D4A2A69D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0">
    <w:name w:val="7498A5904A804B70A3FB2C5DBFDEB164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0">
    <w:name w:val="82DB748D496E4E148EC75EB97821B3F7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1">
    <w:name w:val="19AEBBD0010C401A9B0FF753D28185AB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1">
    <w:name w:val="E0B7940F09564EE5AED9018A9248C7D8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1">
    <w:name w:val="64857A70F89D45649257261932262D29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1">
    <w:name w:val="7D641891C4DC442D8818EBAACDB9821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1">
    <w:name w:val="D0D99387D01D4E9D8713C5CE6F790762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2">
    <w:name w:val="F709E1F1FAB94F1B8E5C51D954C842B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2">
    <w:name w:val="7461C85EF37843C39AF65F6FCFA9C8A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2">
    <w:name w:val="449FE340789343FC9335E7B32C35B19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2">
    <w:name w:val="C0A4601F93004F7EB0B772C562ADABE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2">
    <w:name w:val="8F78CAB6B7E14C9C82955275B5D1D04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2">
    <w:name w:val="7CEAA2DCF3814A0C8E1593BAF1EFA57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2">
    <w:name w:val="C4A4054E6D594D878C2BD050316476F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2">
    <w:name w:val="30FDEB39F031455593AE07509536C57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2">
    <w:name w:val="D86E1D8A2B114739B44320DF5DB17C2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2">
    <w:name w:val="6C3B9F52A46043BB93D108CD0D4FE1F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2">
    <w:name w:val="ED8AFB20861F41D881BDD5217B286876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3">
    <w:name w:val="1527FA741249434B855F76F518165A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3">
    <w:name w:val="4CD80959C5134674B3CCAFA88BD6382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7">
    <w:name w:val="C9E09DF689704653937D814E5100F9A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4">
    <w:name w:val="B50D0B60870A4FF0B45183EEF165013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4">
    <w:name w:val="302BB82B12664679AE923E20FD4AE3A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5">
    <w:name w:val="EA56A75CFC0247AF8BE7DD41E7255F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6">
    <w:name w:val="86047080055A4B0DB2E6DCFC033321F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5">
    <w:name w:val="861B7DBC83854955AE85E1F97DEBCF3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5">
    <w:name w:val="412415DA7834480383590FCB2B9E63EB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5">
    <w:name w:val="161E90C8EB9A46CEAF593A02D02A0E4F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5">
    <w:name w:val="7F1162749639463CB58026011FE94CE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5">
    <w:name w:val="5688E3D4A59845CD8A27A0A009F10AFD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5">
    <w:name w:val="F8D3BF99EAE147E9AA20940F1785F3AA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8">
    <w:name w:val="F272E69E204643848DB1E811423035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2">
    <w:name w:val="21484B2773A0424D96A00F8DEA370EC5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2">
    <w:name w:val="D1208F5C444A467496250425271E7A6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8">
    <w:name w:val="56FEC7C969A541659B4297376DA3A86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5">
    <w:name w:val="D93791F4953D4B20B3DB0A05324C98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5">
    <w:name w:val="36AB3C097E194CF38791277356A5B94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5">
    <w:name w:val="09458773C8DD4004B28899C4826F62EA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5">
    <w:name w:val="539534AE0FFE4F16813DEE77BEA5A1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3">
    <w:name w:val="5FA7373EC30D4C3E87F54E62FCE86A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3">
    <w:name w:val="C78C85E63AD04116BB56ABFC59D10A03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3">
    <w:name w:val="A78085F24C834FA0934C19331363CAE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3">
    <w:name w:val="C4429B5BAAC74EE3A5D3E55EE35068CF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3">
    <w:name w:val="706318160B9543B88668BCC91958882B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3">
    <w:name w:val="C1524CD4F97E4F3FB4A8D64BF4FC64A8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3">
    <w:name w:val="572349B4D1CC41D7ADB1E5FF65CDE916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3">
    <w:name w:val="F278E17868594E6E8F4E7C91A28D4DB9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3">
    <w:name w:val="80E5F6A685CB46BC9F2E665FDC36D59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3">
    <w:name w:val="9244680843E94E77885DD591A6E9788313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3">
    <w:name w:val="195CF47A01E04F43971FDE0C9CFAE65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2">
    <w:name w:val="19709D927CB64895987FB0CCAB91992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1">
    <w:name w:val="A492446A1CA54F00839D347AA039D0FC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3">
    <w:name w:val="59FBC50C03FA4A0AB96EB669869019C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3">
    <w:name w:val="E0281A49BF334D76AC73619F2CD3D73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3">
    <w:name w:val="44B4714343874165B4A279A9DFBB137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3">
    <w:name w:val="8D4B522798EA44B2AA44926519BCE7A0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3">
    <w:name w:val="F158A42D3C9A48AF9437F566F8947E2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3">
    <w:name w:val="4D9C83DFA9D441E5B30D5EA480B612F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1">
    <w:name w:val="26072DD383D648D9ABCC10741773ABA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1">
    <w:name w:val="CDD5F0500DE54CEEA4B31FA53101805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3">
    <w:name w:val="89D2C04645E743169A66420AB05AD10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3">
    <w:name w:val="08BF251575E9424FA2411169801CBE9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3">
    <w:name w:val="1B565B5572E842689CF815FD8774ADB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3">
    <w:name w:val="110AD560597F471BACDF34C5477561E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3">
    <w:name w:val="A5CF62E9E82940438FE733E9B89FB8C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2">
    <w:name w:val="4A5B0581C0E246B9AB007DCFC04DB55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2">
    <w:name w:val="2AF8FF81F7F044929E0F2B3BA2A497B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1">
    <w:name w:val="7B97E4F915104F50B473327CA43AEAEE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2">
    <w:name w:val="B98B4D49117246A49F1CFDBBB9F8126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2">
    <w:name w:val="A9D16D9EB61B4EB3A8A4631D2918752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2">
    <w:name w:val="E2CCAC7D4B244199B84FEF3F75D5599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2">
    <w:name w:val="5F7EA9412275445189577E451F778D2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2">
    <w:name w:val="EDE72CEA7A8B4440ACAD1629FD9D297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2">
    <w:name w:val="6BB1722F1DEB43D2AB0F4990D4A2A69D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1">
    <w:name w:val="7498A5904A804B70A3FB2C5DBFDEB164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1">
    <w:name w:val="82DB748D496E4E148EC75EB97821B3F7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2">
    <w:name w:val="19AEBBD0010C401A9B0FF753D28185AB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2">
    <w:name w:val="E0B7940F09564EE5AED9018A9248C7D8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2">
    <w:name w:val="64857A70F89D45649257261932262D29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2">
    <w:name w:val="7D641891C4DC442D8818EBAACDB9821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2">
    <w:name w:val="D0D99387D01D4E9D8713C5CE6F790762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3">
    <w:name w:val="F709E1F1FAB94F1B8E5C51D954C842B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3">
    <w:name w:val="7461C85EF37843C39AF65F6FCFA9C8A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3">
    <w:name w:val="449FE340789343FC9335E7B32C35B19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3">
    <w:name w:val="C0A4601F93004F7EB0B772C562ADABE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3">
    <w:name w:val="8F78CAB6B7E14C9C82955275B5D1D04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3">
    <w:name w:val="7CEAA2DCF3814A0C8E1593BAF1EFA57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3">
    <w:name w:val="C4A4054E6D594D878C2BD050316476F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3">
    <w:name w:val="30FDEB39F031455593AE07509536C57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3">
    <w:name w:val="D86E1D8A2B114739B44320DF5DB17C2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3">
    <w:name w:val="6C3B9F52A46043BB93D108CD0D4FE1F1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3">
    <w:name w:val="ED8AFB20861F41D881BDD5217B286876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4">
    <w:name w:val="1527FA741249434B855F76F518165A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4">
    <w:name w:val="4CD80959C5134674B3CCAFA88BD6382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8">
    <w:name w:val="C9E09DF689704653937D814E5100F9A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5">
    <w:name w:val="B50D0B60870A4FF0B45183EEF165013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5">
    <w:name w:val="302BB82B12664679AE923E20FD4AE3A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6">
    <w:name w:val="EA56A75CFC0247AF8BE7DD41E7255F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7">
    <w:name w:val="86047080055A4B0DB2E6DCFC033321F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6">
    <w:name w:val="861B7DBC83854955AE85E1F97DEBCF3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6">
    <w:name w:val="412415DA7834480383590FCB2B9E63EB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6">
    <w:name w:val="161E90C8EB9A46CEAF593A02D02A0E4F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6">
    <w:name w:val="7F1162749639463CB58026011FE94CE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6">
    <w:name w:val="5688E3D4A59845CD8A27A0A009F10AFD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6">
    <w:name w:val="F8D3BF99EAE147E9AA20940F1785F3AA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19">
    <w:name w:val="F272E69E204643848DB1E811423035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3">
    <w:name w:val="21484B2773A0424D96A00F8DEA370EC5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3">
    <w:name w:val="D1208F5C444A467496250425271E7A6A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19">
    <w:name w:val="56FEC7C969A541659B4297376DA3A86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6">
    <w:name w:val="D93791F4953D4B20B3DB0A05324C98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6">
    <w:name w:val="36AB3C097E194CF38791277356A5B94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6">
    <w:name w:val="09458773C8DD4004B28899C4826F62EA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6">
    <w:name w:val="539534AE0FFE4F16813DEE77BEA5A1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4">
    <w:name w:val="5FA7373EC30D4C3E87F54E62FCE86A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4">
    <w:name w:val="C78C85E63AD04116BB56ABFC59D10A03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4">
    <w:name w:val="A78085F24C834FA0934C19331363CAE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4">
    <w:name w:val="C4429B5BAAC74EE3A5D3E55EE35068CF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4">
    <w:name w:val="706318160B9543B88668BCC91958882B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4">
    <w:name w:val="C1524CD4F97E4F3FB4A8D64BF4FC64A8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4">
    <w:name w:val="572349B4D1CC41D7ADB1E5FF65CDE916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4">
    <w:name w:val="F278E17868594E6E8F4E7C91A28D4DB9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4">
    <w:name w:val="80E5F6A685CB46BC9F2E665FDC36D59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4">
    <w:name w:val="9244680843E94E77885DD591A6E9788314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4">
    <w:name w:val="195CF47A01E04F43971FDE0C9CFAE65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3">
    <w:name w:val="19709D927CB64895987FB0CCAB91992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2">
    <w:name w:val="A492446A1CA54F00839D347AA039D0FC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4">
    <w:name w:val="59FBC50C03FA4A0AB96EB669869019C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4">
    <w:name w:val="E0281A49BF334D76AC73619F2CD3D73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4">
    <w:name w:val="44B4714343874165B4A279A9DFBB137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4">
    <w:name w:val="8D4B522798EA44B2AA44926519BCE7A0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4">
    <w:name w:val="F158A42D3C9A48AF9437F566F8947E2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4">
    <w:name w:val="4D9C83DFA9D441E5B30D5EA480B612F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2">
    <w:name w:val="26072DD383D648D9ABCC10741773ABA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2">
    <w:name w:val="CDD5F0500DE54CEEA4B31FA53101805F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4">
    <w:name w:val="89D2C04645E743169A66420AB05AD10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4">
    <w:name w:val="08BF251575E9424FA2411169801CBE9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4">
    <w:name w:val="1B565B5572E842689CF815FD8774ADB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4">
    <w:name w:val="110AD560597F471BACDF34C5477561E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4">
    <w:name w:val="A5CF62E9E82940438FE733E9B89FB8C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3">
    <w:name w:val="4A5B0581C0E246B9AB007DCFC04DB55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3">
    <w:name w:val="2AF8FF81F7F044929E0F2B3BA2A497B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2">
    <w:name w:val="7B97E4F915104F50B473327CA43AEAEE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3">
    <w:name w:val="B98B4D49117246A49F1CFDBBB9F8126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3">
    <w:name w:val="A9D16D9EB61B4EB3A8A4631D2918752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3">
    <w:name w:val="E2CCAC7D4B244199B84FEF3F75D5599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3">
    <w:name w:val="5F7EA9412275445189577E451F778D2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3">
    <w:name w:val="EDE72CEA7A8B4440ACAD1629FD9D297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3">
    <w:name w:val="6BB1722F1DEB43D2AB0F4990D4A2A69D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2">
    <w:name w:val="7498A5904A804B70A3FB2C5DBFDEB164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2">
    <w:name w:val="82DB748D496E4E148EC75EB97821B3F7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3">
    <w:name w:val="19AEBBD0010C401A9B0FF753D28185AB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3">
    <w:name w:val="E0B7940F09564EE5AED9018A9248C7D8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3">
    <w:name w:val="64857A70F89D45649257261932262D29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3">
    <w:name w:val="7D641891C4DC442D8818EBAACDB9821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3">
    <w:name w:val="D0D99387D01D4E9D8713C5CE6F790762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4">
    <w:name w:val="F709E1F1FAB94F1B8E5C51D954C842B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4">
    <w:name w:val="7461C85EF37843C39AF65F6FCFA9C8A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4">
    <w:name w:val="449FE340789343FC9335E7B32C35B19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4">
    <w:name w:val="C0A4601F93004F7EB0B772C562ADABE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4">
    <w:name w:val="8F78CAB6B7E14C9C82955275B5D1D04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4">
    <w:name w:val="7CEAA2DCF3814A0C8E1593BAF1EFA57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4">
    <w:name w:val="C4A4054E6D594D878C2BD050316476F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4">
    <w:name w:val="30FDEB39F031455593AE07509536C57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4">
    <w:name w:val="D86E1D8A2B114739B44320DF5DB17C2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4">
    <w:name w:val="6C3B9F52A46043BB93D108CD0D4FE1F1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4">
    <w:name w:val="ED8AFB20861F41D881BDD5217B286876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5">
    <w:name w:val="1527FA741249434B855F76F518165A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5">
    <w:name w:val="4CD80959C5134674B3CCAFA88BD6382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19">
    <w:name w:val="C9E09DF689704653937D814E5100F9A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6">
    <w:name w:val="B50D0B60870A4FF0B45183EEF165013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6">
    <w:name w:val="302BB82B12664679AE923E20FD4AE3A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7">
    <w:name w:val="EA56A75CFC0247AF8BE7DD41E7255F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8">
    <w:name w:val="86047080055A4B0DB2E6DCFC033321F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7">
    <w:name w:val="861B7DBC83854955AE85E1F97DEBCF3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7">
    <w:name w:val="412415DA7834480383590FCB2B9E63EB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7">
    <w:name w:val="161E90C8EB9A46CEAF593A02D02A0E4F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7">
    <w:name w:val="7F1162749639463CB58026011FE94CE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7">
    <w:name w:val="5688E3D4A59845CD8A27A0A009F10AFD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7">
    <w:name w:val="F8D3BF99EAE147E9AA20940F1785F3AA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0">
    <w:name w:val="F272E69E204643848DB1E811423035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4">
    <w:name w:val="21484B2773A0424D96A00F8DEA370EC5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4">
    <w:name w:val="D1208F5C444A467496250425271E7A6A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0">
    <w:name w:val="56FEC7C969A541659B4297376DA3A86E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7">
    <w:name w:val="D93791F4953D4B20B3DB0A05324C98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">
    <w:name w:val="77B2330817E94734AADD977CD671C5C7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">
    <w:name w:val="BDB32CB433464A3CB8D74F2D6ED17370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7">
    <w:name w:val="36AB3C097E194CF38791277356A5B943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7">
    <w:name w:val="09458773C8DD4004B28899C4826F62EA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7">
    <w:name w:val="539534AE0FFE4F16813DEE77BEA5A1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7373EC30D4C3E87F54E62FCE86AF15">
    <w:name w:val="5FA7373EC30D4C3E87F54E62FCE86A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5">
    <w:name w:val="C78C85E63AD04116BB56ABFC59D10A03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5">
    <w:name w:val="A78085F24C834FA0934C19331363CAE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5">
    <w:name w:val="C4429B5BAAC74EE3A5D3E55EE35068CF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5">
    <w:name w:val="706318160B9543B88668BCC91958882B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5">
    <w:name w:val="C1524CD4F97E4F3FB4A8D64BF4FC64A8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5">
    <w:name w:val="572349B4D1CC41D7ADB1E5FF65CDE916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5">
    <w:name w:val="F278E17868594E6E8F4E7C91A28D4DB9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5">
    <w:name w:val="80E5F6A685CB46BC9F2E665FDC36D59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5">
    <w:name w:val="9244680843E94E77885DD591A6E9788315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5">
    <w:name w:val="195CF47A01E04F43971FDE0C9CFAE65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4">
    <w:name w:val="19709D927CB64895987FB0CCAB91992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3">
    <w:name w:val="A492446A1CA54F00839D347AA039D0FC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5">
    <w:name w:val="59FBC50C03FA4A0AB96EB669869019C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5">
    <w:name w:val="E0281A49BF334D76AC73619F2CD3D73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5">
    <w:name w:val="44B4714343874165B4A279A9DFBB137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5">
    <w:name w:val="8D4B522798EA44B2AA44926519BCE7A0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5">
    <w:name w:val="F158A42D3C9A48AF9437F566F8947E2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5">
    <w:name w:val="4D9C83DFA9D441E5B30D5EA480B612F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3">
    <w:name w:val="26072DD383D648D9ABCC10741773ABA3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3">
    <w:name w:val="CDD5F0500DE54CEEA4B31FA53101805F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5">
    <w:name w:val="89D2C04645E743169A66420AB05AD10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5">
    <w:name w:val="08BF251575E9424FA2411169801CBE9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5">
    <w:name w:val="1B565B5572E842689CF815FD8774ADB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5">
    <w:name w:val="110AD560597F471BACDF34C5477561E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5">
    <w:name w:val="A5CF62E9E82940438FE733E9B89FB8C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4">
    <w:name w:val="4A5B0581C0E246B9AB007DCFC04DB55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4">
    <w:name w:val="2AF8FF81F7F044929E0F2B3BA2A497B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3">
    <w:name w:val="7B97E4F915104F50B473327CA43AEAEE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4">
    <w:name w:val="B98B4D49117246A49F1CFDBBB9F8126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4">
    <w:name w:val="A9D16D9EB61B4EB3A8A4631D2918752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4">
    <w:name w:val="E2CCAC7D4B244199B84FEF3F75D5599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4">
    <w:name w:val="5F7EA9412275445189577E451F778D2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4">
    <w:name w:val="EDE72CEA7A8B4440ACAD1629FD9D297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4">
    <w:name w:val="6BB1722F1DEB43D2AB0F4990D4A2A69D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3">
    <w:name w:val="7498A5904A804B70A3FB2C5DBFDEB164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3">
    <w:name w:val="82DB748D496E4E148EC75EB97821B3F71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4">
    <w:name w:val="19AEBBD0010C401A9B0FF753D28185AB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4">
    <w:name w:val="E0B7940F09564EE5AED9018A9248C7D8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4">
    <w:name w:val="64857A70F89D45649257261932262D29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4">
    <w:name w:val="7D641891C4DC442D8818EBAACDB9821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4">
    <w:name w:val="D0D99387D01D4E9D8713C5CE6F790762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5">
    <w:name w:val="F709E1F1FAB94F1B8E5C51D954C842B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5">
    <w:name w:val="7461C85EF37843C39AF65F6FCFA9C8A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5">
    <w:name w:val="449FE340789343FC9335E7B32C35B19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5">
    <w:name w:val="C0A4601F93004F7EB0B772C562ADABE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5">
    <w:name w:val="8F78CAB6B7E14C9C82955275B5D1D04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5">
    <w:name w:val="7CEAA2DCF3814A0C8E1593BAF1EFA57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5">
    <w:name w:val="C4A4054E6D594D878C2BD050316476F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5">
    <w:name w:val="30FDEB39F031455593AE07509536C57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5">
    <w:name w:val="D86E1D8A2B114739B44320DF5DB17C2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5">
    <w:name w:val="6C3B9F52A46043BB93D108CD0D4FE1F1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5">
    <w:name w:val="ED8AFB20861F41D881BDD5217B286876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6">
    <w:name w:val="1527FA741249434B855F76F518165A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6">
    <w:name w:val="4CD80959C5134674B3CCAFA88BD6382F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0">
    <w:name w:val="C9E09DF689704653937D814E5100F9A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7">
    <w:name w:val="B50D0B60870A4FF0B45183EEF165013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7">
    <w:name w:val="302BB82B12664679AE923E20FD4AE3A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8">
    <w:name w:val="EA56A75CFC0247AF8BE7DD41E7255F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8">
    <w:name w:val="412415DA7834480383590FCB2B9E63EB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8">
    <w:name w:val="7F1162749639463CB58026011FE94CE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8">
    <w:name w:val="5688E3D4A59845CD8A27A0A009F10AFD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8">
    <w:name w:val="F8D3BF99EAE147E9AA20940F1785F3AA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1">
    <w:name w:val="F272E69E204643848DB1E811423035E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5">
    <w:name w:val="21484B2773A0424D96A00F8DEA370EC5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5">
    <w:name w:val="D1208F5C444A467496250425271E7A6A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1">
    <w:name w:val="56FEC7C969A541659B4297376DA3A86E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8">
    <w:name w:val="D93791F4953D4B20B3DB0A05324C98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2">
    <w:name w:val="77B2330817E94734AADD977CD671C5C7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2">
    <w:name w:val="BDB32CB433464A3CB8D74F2D6ED17370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8">
    <w:name w:val="36AB3C097E194CF38791277356A5B943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8">
    <w:name w:val="09458773C8DD4004B28899C4826F62EA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8">
    <w:name w:val="539534AE0FFE4F16813DEE77BEA5A1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6">
    <w:name w:val="C1524CD4F97E4F3FB4A8D64BF4FC64A8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6">
    <w:name w:val="572349B4D1CC41D7ADB1E5FF65CDE91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6">
    <w:name w:val="F278E17868594E6E8F4E7C91A28D4DB9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6">
    <w:name w:val="80E5F6A685CB46BC9F2E665FDC36D59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6">
    <w:name w:val="9244680843E94E77885DD591A6E9788316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6">
    <w:name w:val="195CF47A01E04F43971FDE0C9CFAE65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5">
    <w:name w:val="19709D927CB64895987FB0CCAB91992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4">
    <w:name w:val="A492446A1CA54F00839D347AA039D0FC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6">
    <w:name w:val="59FBC50C03FA4A0AB96EB669869019C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6">
    <w:name w:val="E0281A49BF334D76AC73619F2CD3D73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6">
    <w:name w:val="44B4714343874165B4A279A9DFBB137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6">
    <w:name w:val="8D4B522798EA44B2AA44926519BCE7A0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6">
    <w:name w:val="F158A42D3C9A48AF9437F566F8947E2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6">
    <w:name w:val="4D9C83DFA9D441E5B30D5EA480B612F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4">
    <w:name w:val="26072DD383D648D9ABCC10741773ABA3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4">
    <w:name w:val="CDD5F0500DE54CEEA4B31FA53101805F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6">
    <w:name w:val="89D2C04645E743169A66420AB05AD10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6">
    <w:name w:val="08BF251575E9424FA2411169801CBE9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6">
    <w:name w:val="1B565B5572E842689CF815FD8774ADB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6">
    <w:name w:val="110AD560597F471BACDF34C5477561E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6">
    <w:name w:val="A5CF62E9E82940438FE733E9B89FB8C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5">
    <w:name w:val="4A5B0581C0E246B9AB007DCFC04DB55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5">
    <w:name w:val="2AF8FF81F7F044929E0F2B3BA2A497B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4">
    <w:name w:val="7B97E4F915104F50B473327CA43AEAEE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5">
    <w:name w:val="B98B4D49117246A49F1CFDBBB9F8126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5">
    <w:name w:val="A9D16D9EB61B4EB3A8A4631D2918752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5">
    <w:name w:val="E2CCAC7D4B244199B84FEF3F75D5599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5">
    <w:name w:val="5F7EA9412275445189577E451F778D2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5">
    <w:name w:val="EDE72CEA7A8B4440ACAD1629FD9D297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5">
    <w:name w:val="6BB1722F1DEB43D2AB0F4990D4A2A69D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4">
    <w:name w:val="7498A5904A804B70A3FB2C5DBFDEB164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4">
    <w:name w:val="82DB748D496E4E148EC75EB97821B3F71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5">
    <w:name w:val="19AEBBD0010C401A9B0FF753D28185AB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5">
    <w:name w:val="E0B7940F09564EE5AED9018A9248C7D8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5">
    <w:name w:val="64857A70F89D45649257261932262D29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5">
    <w:name w:val="7D641891C4DC442D8818EBAACDB9821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5">
    <w:name w:val="D0D99387D01D4E9D8713C5CE6F790762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6">
    <w:name w:val="F709E1F1FAB94F1B8E5C51D954C842B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6">
    <w:name w:val="7461C85EF37843C39AF65F6FCFA9C8A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6">
    <w:name w:val="449FE340789343FC9335E7B32C35B19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6">
    <w:name w:val="C0A4601F93004F7EB0B772C562ADABE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6">
    <w:name w:val="8F78CAB6B7E14C9C82955275B5D1D04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6">
    <w:name w:val="7CEAA2DCF3814A0C8E1593BAF1EFA57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6">
    <w:name w:val="C4A4054E6D594D878C2BD050316476F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6">
    <w:name w:val="30FDEB39F031455593AE07509536C57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6">
    <w:name w:val="D86E1D8A2B114739B44320DF5DB17C2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6">
    <w:name w:val="6C3B9F52A46043BB93D108CD0D4FE1F1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6">
    <w:name w:val="ED8AFB20861F41D881BDD5217B286876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7">
    <w:name w:val="1527FA741249434B855F76F518165A70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7">
    <w:name w:val="4CD80959C5134674B3CCAFA88BD6382F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1">
    <w:name w:val="C9E09DF689704653937D814E5100F9A9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8">
    <w:name w:val="B50D0B60870A4FF0B45183EEF165013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8">
    <w:name w:val="302BB82B12664679AE923E20FD4AE3A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19">
    <w:name w:val="EA56A75CFC0247AF8BE7DD41E7255FA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39">
    <w:name w:val="412415DA7834480383590FCB2B9E63EB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39">
    <w:name w:val="7F1162749639463CB58026011FE94CE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39">
    <w:name w:val="5688E3D4A59845CD8A27A0A009F10AFD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39">
    <w:name w:val="F8D3BF99EAE147E9AA20940F1785F3AA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2">
    <w:name w:val="F272E69E204643848DB1E811423035E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6">
    <w:name w:val="21484B2773A0424D96A00F8DEA370EC5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6">
    <w:name w:val="D1208F5C444A467496250425271E7A6A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2">
    <w:name w:val="56FEC7C969A541659B4297376DA3A86E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9">
    <w:name w:val="D93791F4953D4B20B3DB0A05324C98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3">
    <w:name w:val="77B2330817E94734AADD977CD671C5C7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3">
    <w:name w:val="BDB32CB433464A3CB8D74F2D6ED17370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9">
    <w:name w:val="36AB3C097E194CF38791277356A5B943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9">
    <w:name w:val="09458773C8DD4004B28899C4826F62EA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9">
    <w:name w:val="539534AE0FFE4F16813DEE77BEA5A1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7">
    <w:name w:val="C1524CD4F97E4F3FB4A8D64BF4FC64A8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7">
    <w:name w:val="572349B4D1CC41D7ADB1E5FF65CDE916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7">
    <w:name w:val="F278E17868594E6E8F4E7C91A28D4DB9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7">
    <w:name w:val="80E5F6A685CB46BC9F2E665FDC36D59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7">
    <w:name w:val="9244680843E94E77885DD591A6E9788317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7">
    <w:name w:val="195CF47A01E04F43971FDE0C9CFAE65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6">
    <w:name w:val="19709D927CB64895987FB0CCAB91992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5">
    <w:name w:val="A492446A1CA54F00839D347AA039D0FC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7">
    <w:name w:val="59FBC50C03FA4A0AB96EB669869019C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7">
    <w:name w:val="E0281A49BF334D76AC73619F2CD3D73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7">
    <w:name w:val="44B4714343874165B4A279A9DFBB137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7">
    <w:name w:val="8D4B522798EA44B2AA44926519BCE7A0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7">
    <w:name w:val="F158A42D3C9A48AF9437F566F8947E2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7">
    <w:name w:val="4D9C83DFA9D441E5B30D5EA480B612F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5">
    <w:name w:val="26072DD383D648D9ABCC10741773ABA3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5">
    <w:name w:val="CDD5F0500DE54CEEA4B31FA53101805F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7">
    <w:name w:val="89D2C04645E743169A66420AB05AD10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7">
    <w:name w:val="08BF251575E9424FA2411169801CBE9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7">
    <w:name w:val="1B565B5572E842689CF815FD8774ADB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7">
    <w:name w:val="110AD560597F471BACDF34C5477561E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7">
    <w:name w:val="A5CF62E9E82940438FE733E9B89FB8C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6">
    <w:name w:val="4A5B0581C0E246B9AB007DCFC04DB55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6">
    <w:name w:val="2AF8FF81F7F044929E0F2B3BA2A497B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5">
    <w:name w:val="7B97E4F915104F50B473327CA43AEAEE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6">
    <w:name w:val="B98B4D49117246A49F1CFDBBB9F8126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6">
    <w:name w:val="A9D16D9EB61B4EB3A8A4631D2918752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6">
    <w:name w:val="E2CCAC7D4B244199B84FEF3F75D5599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6">
    <w:name w:val="5F7EA9412275445189577E451F778D2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6">
    <w:name w:val="EDE72CEA7A8B4440ACAD1629FD9D297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6">
    <w:name w:val="6BB1722F1DEB43D2AB0F4990D4A2A69D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5">
    <w:name w:val="7498A5904A804B70A3FB2C5DBFDEB164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5">
    <w:name w:val="82DB748D496E4E148EC75EB97821B3F71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6">
    <w:name w:val="19AEBBD0010C401A9B0FF753D28185AB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6">
    <w:name w:val="E0B7940F09564EE5AED9018A9248C7D8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6">
    <w:name w:val="64857A70F89D45649257261932262D29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6">
    <w:name w:val="7D641891C4DC442D8818EBAACDB9821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6">
    <w:name w:val="D0D99387D01D4E9D8713C5CE6F790762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7">
    <w:name w:val="F709E1F1FAB94F1B8E5C51D954C842B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7">
    <w:name w:val="7461C85EF37843C39AF65F6FCFA9C8A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7">
    <w:name w:val="449FE340789343FC9335E7B32C35B19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7">
    <w:name w:val="C0A4601F93004F7EB0B772C562ADABE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7">
    <w:name w:val="8F78CAB6B7E14C9C82955275B5D1D04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7">
    <w:name w:val="7CEAA2DCF3814A0C8E1593BAF1EFA57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7">
    <w:name w:val="C4A4054E6D594D878C2BD050316476F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7">
    <w:name w:val="30FDEB39F031455593AE07509536C57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7">
    <w:name w:val="D86E1D8A2B114739B44320DF5DB17C2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7">
    <w:name w:val="6C3B9F52A46043BB93D108CD0D4FE1F1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7">
    <w:name w:val="ED8AFB20861F41D881BDD5217B286876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8">
    <w:name w:val="1527FA741249434B855F76F518165A70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8">
    <w:name w:val="4CD80959C5134674B3CCAFA88BD6382F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2">
    <w:name w:val="C9E09DF689704653937D814E5100F9A9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19">
    <w:name w:val="B50D0B60870A4FF0B45183EEF165013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19">
    <w:name w:val="302BB82B12664679AE923E20FD4AE3A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0">
    <w:name w:val="EA56A75CFC0247AF8BE7DD41E7255FA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0">
    <w:name w:val="412415DA7834480383590FCB2B9E63EB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0">
    <w:name w:val="7F1162749639463CB58026011FE94CE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0">
    <w:name w:val="5688E3D4A59845CD8A27A0A009F10AFD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0">
    <w:name w:val="F8D3BF99EAE147E9AA20940F1785F3AA4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3">
    <w:name w:val="F272E69E204643848DB1E811423035E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7">
    <w:name w:val="21484B2773A0424D96A00F8DEA370EC5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7">
    <w:name w:val="D1208F5C444A467496250425271E7A6A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3">
    <w:name w:val="56FEC7C969A541659B4297376DA3A86E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0">
    <w:name w:val="D93791F4953D4B20B3DB0A05324C9831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4">
    <w:name w:val="77B2330817E94734AADD977CD671C5C7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4">
    <w:name w:val="BDB32CB433464A3CB8D74F2D6ED17370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0">
    <w:name w:val="36AB3C097E194CF38791277356A5B943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0">
    <w:name w:val="09458773C8DD4004B28899C4826F62EA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0">
    <w:name w:val="539534AE0FFE4F16813DEE77BEA5A1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8">
    <w:name w:val="C1524CD4F97E4F3FB4A8D64BF4FC64A8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8">
    <w:name w:val="572349B4D1CC41D7ADB1E5FF65CDE916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8">
    <w:name w:val="F278E17868594E6E8F4E7C91A28D4DB9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8">
    <w:name w:val="80E5F6A685CB46BC9F2E665FDC36D59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8">
    <w:name w:val="9244680843E94E77885DD591A6E9788318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8">
    <w:name w:val="195CF47A01E04F43971FDE0C9CFAE65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7">
    <w:name w:val="19709D927CB64895987FB0CCAB91992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6">
    <w:name w:val="A492446A1CA54F00839D347AA039D0FC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8">
    <w:name w:val="59FBC50C03FA4A0AB96EB669869019C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8">
    <w:name w:val="E0281A49BF334D76AC73619F2CD3D73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8">
    <w:name w:val="44B4714343874165B4A279A9DFBB137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8">
    <w:name w:val="8D4B522798EA44B2AA44926519BCE7A0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8">
    <w:name w:val="F158A42D3C9A48AF9437F566F8947E2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8">
    <w:name w:val="4D9C83DFA9D441E5B30D5EA480B612F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6">
    <w:name w:val="26072DD383D648D9ABCC10741773ABA3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6">
    <w:name w:val="CDD5F0500DE54CEEA4B31FA53101805F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8">
    <w:name w:val="89D2C04645E743169A66420AB05AD10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8">
    <w:name w:val="08BF251575E9424FA2411169801CBE9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8">
    <w:name w:val="1B565B5572E842689CF815FD8774ADB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8">
    <w:name w:val="110AD560597F471BACDF34C5477561E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8">
    <w:name w:val="A5CF62E9E82940438FE733E9B89FB8C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7">
    <w:name w:val="4A5B0581C0E246B9AB007DCFC04DB55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7">
    <w:name w:val="2AF8FF81F7F044929E0F2B3BA2A497B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6">
    <w:name w:val="7B97E4F915104F50B473327CA43AEAEE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7">
    <w:name w:val="B98B4D49117246A49F1CFDBBB9F8126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7">
    <w:name w:val="A9D16D9EB61B4EB3A8A4631D2918752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7">
    <w:name w:val="E2CCAC7D4B244199B84FEF3F75D5599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7">
    <w:name w:val="5F7EA9412275445189577E451F778D2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7">
    <w:name w:val="EDE72CEA7A8B4440ACAD1629FD9D297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7">
    <w:name w:val="6BB1722F1DEB43D2AB0F4990D4A2A69D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6">
    <w:name w:val="7498A5904A804B70A3FB2C5DBFDEB164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6">
    <w:name w:val="82DB748D496E4E148EC75EB97821B3F71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7">
    <w:name w:val="19AEBBD0010C401A9B0FF753D28185AB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7">
    <w:name w:val="E0B7940F09564EE5AED9018A9248C7D8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7">
    <w:name w:val="64857A70F89D45649257261932262D29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7">
    <w:name w:val="7D641891C4DC442D8818EBAACDB9821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7">
    <w:name w:val="D0D99387D01D4E9D8713C5CE6F790762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8">
    <w:name w:val="F709E1F1FAB94F1B8E5C51D954C842B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8">
    <w:name w:val="7461C85EF37843C39AF65F6FCFA9C8A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8">
    <w:name w:val="449FE340789343FC9335E7B32C35B19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8">
    <w:name w:val="C0A4601F93004F7EB0B772C562ADABE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8">
    <w:name w:val="8F78CAB6B7E14C9C82955275B5D1D04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8">
    <w:name w:val="7CEAA2DCF3814A0C8E1593BAF1EFA57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8">
    <w:name w:val="C4A4054E6D594D878C2BD050316476F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8">
    <w:name w:val="30FDEB39F031455593AE07509536C57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8">
    <w:name w:val="D86E1D8A2B114739B44320DF5DB17C2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8">
    <w:name w:val="6C3B9F52A46043BB93D108CD0D4FE1F1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8">
    <w:name w:val="ED8AFB20861F41D881BDD5217B286876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9">
    <w:name w:val="1527FA741249434B855F76F518165A70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9">
    <w:name w:val="4CD80959C5134674B3CCAFA88BD6382F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3">
    <w:name w:val="C9E09DF689704653937D814E5100F9A9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0">
    <w:name w:val="B50D0B60870A4FF0B45183EEF165013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0">
    <w:name w:val="302BB82B12664679AE923E20FD4AE3A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1">
    <w:name w:val="EA56A75CFC0247AF8BE7DD41E7255FA3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1">
    <w:name w:val="412415DA7834480383590FCB2B9E63EB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1">
    <w:name w:val="7F1162749639463CB58026011FE94CE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1">
    <w:name w:val="5688E3D4A59845CD8A27A0A009F10AFD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1">
    <w:name w:val="F8D3BF99EAE147E9AA20940F1785F3AA4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4">
    <w:name w:val="F272E69E204643848DB1E811423035E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8">
    <w:name w:val="21484B2773A0424D96A00F8DEA370EC5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8">
    <w:name w:val="D1208F5C444A467496250425271E7A6A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4">
    <w:name w:val="56FEC7C969A541659B4297376DA3A86E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1">
    <w:name w:val="D93791F4953D4B20B3DB0A05324C9831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5">
    <w:name w:val="77B2330817E94734AADD977CD671C5C7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5">
    <w:name w:val="BDB32CB433464A3CB8D74F2D6ED17370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1">
    <w:name w:val="36AB3C097E194CF38791277356A5B943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1">
    <w:name w:val="09458773C8DD4004B28899C4826F62EA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1">
    <w:name w:val="539534AE0FFE4F16813DEE77BEA5A1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9">
    <w:name w:val="C1524CD4F97E4F3FB4A8D64BF4FC64A8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9">
    <w:name w:val="572349B4D1CC41D7ADB1E5FF65CDE916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9">
    <w:name w:val="F278E17868594E6E8F4E7C91A28D4DB9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19">
    <w:name w:val="80E5F6A685CB46BC9F2E665FDC36D59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19">
    <w:name w:val="9244680843E94E77885DD591A6E9788319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19">
    <w:name w:val="195CF47A01E04F43971FDE0C9CFAE65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8">
    <w:name w:val="19709D927CB64895987FB0CCAB91992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7">
    <w:name w:val="A492446A1CA54F00839D347AA039D0FC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19">
    <w:name w:val="59FBC50C03FA4A0AB96EB669869019C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19">
    <w:name w:val="E0281A49BF334D76AC73619F2CD3D73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19">
    <w:name w:val="44B4714343874165B4A279A9DFBB137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19">
    <w:name w:val="8D4B522798EA44B2AA44926519BCE7A0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19">
    <w:name w:val="F158A42D3C9A48AF9437F566F8947E2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19">
    <w:name w:val="4D9C83DFA9D441E5B30D5EA480B612F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7">
    <w:name w:val="26072DD383D648D9ABCC10741773ABA3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7">
    <w:name w:val="CDD5F0500DE54CEEA4B31FA53101805F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19">
    <w:name w:val="89D2C04645E743169A66420AB05AD10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19">
    <w:name w:val="08BF251575E9424FA2411169801CBE9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19">
    <w:name w:val="1B565B5572E842689CF815FD8774ADB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19">
    <w:name w:val="110AD560597F471BACDF34C5477561E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19">
    <w:name w:val="A5CF62E9E82940438FE733E9B89FB8C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8">
    <w:name w:val="4A5B0581C0E246B9AB007DCFC04DB55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8">
    <w:name w:val="2AF8FF81F7F044929E0F2B3BA2A497B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7">
    <w:name w:val="7B97E4F915104F50B473327CA43AEAEE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8">
    <w:name w:val="B98B4D49117246A49F1CFDBBB9F8126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8">
    <w:name w:val="A9D16D9EB61B4EB3A8A4631D2918752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8">
    <w:name w:val="E2CCAC7D4B244199B84FEF3F75D5599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8">
    <w:name w:val="5F7EA9412275445189577E451F778D2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8">
    <w:name w:val="EDE72CEA7A8B4440ACAD1629FD9D297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8">
    <w:name w:val="6BB1722F1DEB43D2AB0F4990D4A2A69D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7">
    <w:name w:val="7498A5904A804B70A3FB2C5DBFDEB164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7">
    <w:name w:val="82DB748D496E4E148EC75EB97821B3F717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8">
    <w:name w:val="19AEBBD0010C401A9B0FF753D28185AB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8">
    <w:name w:val="E0B7940F09564EE5AED9018A9248C7D8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8">
    <w:name w:val="64857A70F89D45649257261932262D29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8">
    <w:name w:val="7D641891C4DC442D8818EBAACDB9821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8">
    <w:name w:val="D0D99387D01D4E9D8713C5CE6F790762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19">
    <w:name w:val="F709E1F1FAB94F1B8E5C51D954C842B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19">
    <w:name w:val="7461C85EF37843C39AF65F6FCFA9C8A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19">
    <w:name w:val="449FE340789343FC9335E7B32C35B19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19">
    <w:name w:val="C0A4601F93004F7EB0B772C562ADABE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19">
    <w:name w:val="8F78CAB6B7E14C9C82955275B5D1D04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19">
    <w:name w:val="7CEAA2DCF3814A0C8E1593BAF1EFA57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19">
    <w:name w:val="C4A4054E6D594D878C2BD050316476F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19">
    <w:name w:val="30FDEB39F031455593AE07509536C57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19">
    <w:name w:val="D86E1D8A2B114739B44320DF5DB17C2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19">
    <w:name w:val="6C3B9F52A46043BB93D108CD0D4FE1F1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19">
    <w:name w:val="ED8AFB20861F41D881BDD5217B286876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0">
    <w:name w:val="1527FA741249434B855F76F518165A70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0">
    <w:name w:val="4CD80959C5134674B3CCAFA88BD6382F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4">
    <w:name w:val="C9E09DF689704653937D814E5100F9A924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1">
    <w:name w:val="B50D0B60870A4FF0B45183EEF165013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1">
    <w:name w:val="302BB82B12664679AE923E20FD4AE3A42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2">
    <w:name w:val="EA56A75CFC0247AF8BE7DD41E7255FA3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2">
    <w:name w:val="412415DA7834480383590FCB2B9E63EB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2">
    <w:name w:val="7F1162749639463CB58026011FE94CE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2">
    <w:name w:val="5688E3D4A59845CD8A27A0A009F10AFD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2">
    <w:name w:val="F8D3BF99EAE147E9AA20940F1785F3AA4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5">
    <w:name w:val="F272E69E204643848DB1E811423035E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19">
    <w:name w:val="21484B2773A0424D96A00F8DEA370EC5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19">
    <w:name w:val="D1208F5C444A467496250425271E7A6A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5">
    <w:name w:val="56FEC7C969A541659B4297376DA3A86E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2">
    <w:name w:val="D93791F4953D4B20B3DB0A05324C9831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6">
    <w:name w:val="77B2330817E94734AADD977CD671C5C7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6">
    <w:name w:val="BDB32CB433464A3CB8D74F2D6ED17370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2">
    <w:name w:val="36AB3C097E194CF38791277356A5B943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2">
    <w:name w:val="09458773C8DD4004B28899C4826F62EA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2">
    <w:name w:val="539534AE0FFE4F16813DEE77BEA5A1701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6">
    <w:name w:val="C78C85E63AD04116BB56ABFC59D10A03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6">
    <w:name w:val="A78085F24C834FA0934C19331363CAE66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0">
    <w:name w:val="C1524CD4F97E4F3FB4A8D64BF4FC64A8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0">
    <w:name w:val="572349B4D1CC41D7ADB1E5FF65CDE916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0">
    <w:name w:val="F278E17868594E6E8F4E7C91A28D4DB91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0">
    <w:name w:val="80E5F6A685CB46BC9F2E665FDC36D59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0">
    <w:name w:val="9244680843E94E77885DD591A6E9788320"/>
    <w:rsid w:val="00D84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0">
    <w:name w:val="195CF47A01E04F43971FDE0C9CFAE65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19">
    <w:name w:val="19709D927CB64895987FB0CCAB91992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8">
    <w:name w:val="A492446A1CA54F00839D347AA039D0FC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0">
    <w:name w:val="59FBC50C03FA4A0AB96EB669869019C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0">
    <w:name w:val="E0281A49BF334D76AC73619F2CD3D73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0">
    <w:name w:val="44B4714343874165B4A279A9DFBB137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0">
    <w:name w:val="8D4B522798EA44B2AA44926519BCE7A0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0">
    <w:name w:val="F158A42D3C9A48AF9437F566F8947E2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0">
    <w:name w:val="4D9C83DFA9D441E5B30D5EA480B612F8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8">
    <w:name w:val="26072DD383D648D9ABCC10741773ABA3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8">
    <w:name w:val="CDD5F0500DE54CEEA4B31FA53101805F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0">
    <w:name w:val="89D2C04645E743169A66420AB05AD10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0">
    <w:name w:val="08BF251575E9424FA2411169801CBE9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0">
    <w:name w:val="1B565B5572E842689CF815FD8774ADB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0">
    <w:name w:val="110AD560597F471BACDF34C5477561E5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0">
    <w:name w:val="A5CF62E9E82940438FE733E9B89FB8C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19">
    <w:name w:val="4A5B0581C0E246B9AB007DCFC04DB557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19">
    <w:name w:val="2AF8FF81F7F044929E0F2B3BA2A497B3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8">
    <w:name w:val="7B97E4F915104F50B473327CA43AEAEE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19">
    <w:name w:val="B98B4D49117246A49F1CFDBBB9F8126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19">
    <w:name w:val="A9D16D9EB61B4EB3A8A4631D2918752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19">
    <w:name w:val="E2CCAC7D4B244199B84FEF3F75D5599E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19">
    <w:name w:val="5F7EA9412275445189577E451F778D24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19">
    <w:name w:val="EDE72CEA7A8B4440ACAD1629FD9D297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19">
    <w:name w:val="6BB1722F1DEB43D2AB0F4990D4A2A69D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8">
    <w:name w:val="7498A5904A804B70A3FB2C5DBFDEB164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8">
    <w:name w:val="82DB748D496E4E148EC75EB97821B3F718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19">
    <w:name w:val="19AEBBD0010C401A9B0FF753D28185AB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19">
    <w:name w:val="E0B7940F09564EE5AED9018A9248C7D8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19">
    <w:name w:val="64857A70F89D45649257261932262D29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19">
    <w:name w:val="7D641891C4DC442D8818EBAACDB9821C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19">
    <w:name w:val="D0D99387D01D4E9D8713C5CE6F79076219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0">
    <w:name w:val="F709E1F1FAB94F1B8E5C51D954C842BA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0">
    <w:name w:val="7461C85EF37843C39AF65F6FCFA9C8A2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0">
    <w:name w:val="449FE340789343FC9335E7B32C35B19B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0">
    <w:name w:val="C0A4601F93004F7EB0B772C562ADABE9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0">
    <w:name w:val="8F78CAB6B7E14C9C82955275B5D1D047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0">
    <w:name w:val="7CEAA2DCF3814A0C8E1593BAF1EFA57C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0">
    <w:name w:val="C4A4054E6D594D878C2BD050316476F4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0">
    <w:name w:val="30FDEB39F031455593AE07509536C573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0">
    <w:name w:val="D86E1D8A2B114739B44320DF5DB17C2D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0">
    <w:name w:val="6C3B9F52A46043BB93D108CD0D4FE1F1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0">
    <w:name w:val="ED8AFB20861F41D881BDD5217B28687620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1">
    <w:name w:val="1527FA741249434B855F76F518165A70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1">
    <w:name w:val="4CD80959C5134674B3CCAFA88BD6382F11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5">
    <w:name w:val="C9E09DF689704653937D814E5100F9A925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2">
    <w:name w:val="B50D0B60870A4FF0B45183EEF165013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2">
    <w:name w:val="302BB82B12664679AE923E20FD4AE3A422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3">
    <w:name w:val="EA56A75CFC0247AF8BE7DD41E7255FA323"/>
    <w:rsid w:val="00D8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6">
    <w:name w:val="F272E69E204643848DB1E811423035E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0">
    <w:name w:val="21484B2773A0424D96A00F8DEA370EC5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0">
    <w:name w:val="D1208F5C444A467496250425271E7A6A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6">
    <w:name w:val="56FEC7C969A541659B4297376DA3A86E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3">
    <w:name w:val="D93791F4953D4B20B3DB0A05324C9831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7">
    <w:name w:val="77B2330817E94734AADD977CD671C5C7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7">
    <w:name w:val="BDB32CB433464A3CB8D74F2D6ED17370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3">
    <w:name w:val="36AB3C097E194CF38791277356A5B943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3">
    <w:name w:val="09458773C8DD4004B28899C4826F62EA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2">
    <w:name w:val="3F78899B9B264703945668DFC2B0676A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3">
    <w:name w:val="539534AE0FFE4F16813DEE77BEA5A1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7">
    <w:name w:val="C78C85E63AD04116BB56ABFC59D10A03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7">
    <w:name w:val="A78085F24C834FA0934C19331363CAE6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6">
    <w:name w:val="C4429B5BAAC74EE3A5D3E55EE35068CF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6">
    <w:name w:val="706318160B9543B88668BCC91958882B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1">
    <w:name w:val="FDDF45213EA343C19578904A5EA9F3E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1">
    <w:name w:val="D1DD0545C411435397E2EA64D05E54F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1">
    <w:name w:val="C1524CD4F97E4F3FB4A8D64BF4FC64A8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1">
    <w:name w:val="572349B4D1CC41D7ADB1E5FF65CDE916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1">
    <w:name w:val="F278E17868594E6E8F4E7C91A28D4DB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1">
    <w:name w:val="80E5F6A685CB46BC9F2E665FDC36D59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1">
    <w:name w:val="9244680843E94E77885DD591A6E9788321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1">
    <w:name w:val="195CF47A01E04F43971FDE0C9CFAE65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0">
    <w:name w:val="19709D927CB64895987FB0CCAB91992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19">
    <w:name w:val="A492446A1CA54F00839D347AA039D0FC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1">
    <w:name w:val="59FBC50C03FA4A0AB96EB669869019C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1">
    <w:name w:val="E0281A49BF334D76AC73619F2CD3D73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1">
    <w:name w:val="44B4714343874165B4A279A9DFBB137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1">
    <w:name w:val="8D4B522798EA44B2AA44926519BCE7A0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1">
    <w:name w:val="F158A42D3C9A48AF9437F566F8947E2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1">
    <w:name w:val="4D9C83DFA9D441E5B30D5EA480B612F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19">
    <w:name w:val="26072DD383D648D9ABCC10741773ABA3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19">
    <w:name w:val="CDD5F0500DE54CEEA4B31FA53101805F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1">
    <w:name w:val="89D2C04645E743169A66420AB05AD10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1">
    <w:name w:val="08BF251575E9424FA2411169801CBE9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1">
    <w:name w:val="1B565B5572E842689CF815FD8774ADB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1">
    <w:name w:val="110AD560597F471BACDF34C5477561E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1">
    <w:name w:val="A5CF62E9E82940438FE733E9B89FB8C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0">
    <w:name w:val="4A5B0581C0E246B9AB007DCFC04DB55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0">
    <w:name w:val="2AF8FF81F7F044929E0F2B3BA2A497B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19">
    <w:name w:val="7B97E4F915104F50B473327CA43AEAEE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0">
    <w:name w:val="B98B4D49117246A49F1CFDBBB9F8126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0">
    <w:name w:val="A9D16D9EB61B4EB3A8A4631D2918752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0">
    <w:name w:val="E2CCAC7D4B244199B84FEF3F75D5599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0">
    <w:name w:val="5F7EA9412275445189577E451F778D2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0">
    <w:name w:val="EDE72CEA7A8B4440ACAD1629FD9D297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0">
    <w:name w:val="6BB1722F1DEB43D2AB0F4990D4A2A69D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19">
    <w:name w:val="7498A5904A804B70A3FB2C5DBFDEB164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19">
    <w:name w:val="82DB748D496E4E148EC75EB97821B3F71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0">
    <w:name w:val="19AEBBD0010C401A9B0FF753D28185AB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0">
    <w:name w:val="E0B7940F09564EE5AED9018A9248C7D8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0">
    <w:name w:val="64857A70F89D45649257261932262D29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0">
    <w:name w:val="7D641891C4DC442D8818EBAACDB9821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0">
    <w:name w:val="D0D99387D01D4E9D8713C5CE6F790762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1">
    <w:name w:val="F709E1F1FAB94F1B8E5C51D954C842B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1">
    <w:name w:val="7461C85EF37843C39AF65F6FCFA9C8A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1">
    <w:name w:val="449FE340789343FC9335E7B32C35B19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1">
    <w:name w:val="C0A4601F93004F7EB0B772C562ADABE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1">
    <w:name w:val="8F78CAB6B7E14C9C82955275B5D1D04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1">
    <w:name w:val="7CEAA2DCF3814A0C8E1593BAF1EFA57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1">
    <w:name w:val="C4A4054E6D594D878C2BD050316476F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1">
    <w:name w:val="30FDEB39F031455593AE07509536C57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1">
    <w:name w:val="D86E1D8A2B114739B44320DF5DB17C2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1">
    <w:name w:val="6C3B9F52A46043BB93D108CD0D4FE1F1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1">
    <w:name w:val="ED8AFB20861F41D881BDD5217B286876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2">
    <w:name w:val="1527FA741249434B855F76F518165A70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2">
    <w:name w:val="4CD80959C5134674B3CCAFA88BD6382F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6">
    <w:name w:val="C9E09DF689704653937D814E5100F9A9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3">
    <w:name w:val="B50D0B60870A4FF0B45183EEF165013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3">
    <w:name w:val="302BB82B12664679AE923E20FD4AE3A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4">
    <w:name w:val="EA56A75CFC0247AF8BE7DD41E7255FA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39">
    <w:name w:val="86047080055A4B0DB2E6DCFC033321F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8">
    <w:name w:val="861B7DBC83854955AE85E1F97DEBCF3B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3">
    <w:name w:val="412415DA7834480383590FCB2B9E63EB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8">
    <w:name w:val="161E90C8EB9A46CEAF593A02D02A0E4F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3">
    <w:name w:val="7F1162749639463CB58026011FE94CE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3">
    <w:name w:val="5688E3D4A59845CD8A27A0A009F10AFD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3">
    <w:name w:val="F8D3BF99EAE147E9AA20940F1785F3AA4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7">
    <w:name w:val="56FEC7C969A541659B4297376DA3A86E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4">
    <w:name w:val="D93791F4953D4B20B3DB0A05324C9831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8">
    <w:name w:val="77B2330817E94734AADD977CD671C5C7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8">
    <w:name w:val="BDB32CB433464A3CB8D74F2D6ED17370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4">
    <w:name w:val="36AB3C097E194CF38791277356A5B943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4">
    <w:name w:val="09458773C8DD4004B28899C4826F62EA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3">
    <w:name w:val="3F78899B9B264703945668DFC2B0676A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4">
    <w:name w:val="539534AE0FFE4F16813DEE77BEA5A1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8">
    <w:name w:val="C78C85E63AD04116BB56ABFC59D10A03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8">
    <w:name w:val="A78085F24C834FA0934C19331363CAE6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7">
    <w:name w:val="C4429B5BAAC74EE3A5D3E55EE35068CF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7">
    <w:name w:val="706318160B9543B88668BCC91958882B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2">
    <w:name w:val="FDDF45213EA343C19578904A5EA9F3E6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2">
    <w:name w:val="D1DD0545C411435397E2EA64D05E54F0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2">
    <w:name w:val="C1524CD4F97E4F3FB4A8D64BF4FC64A8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2">
    <w:name w:val="572349B4D1CC41D7ADB1E5FF65CDE916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1">
    <w:name w:val="DB62A39160014954813DA223F07588F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2">
    <w:name w:val="F278E17868594E6E8F4E7C91A28D4DB91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2">
    <w:name w:val="80E5F6A685CB46BC9F2E665FDC36D59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2">
    <w:name w:val="9244680843E94E77885DD591A6E9788322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2">
    <w:name w:val="195CF47A01E04F43971FDE0C9CFAE65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1">
    <w:name w:val="19709D927CB64895987FB0CCAB91992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0">
    <w:name w:val="A492446A1CA54F00839D347AA039D0FC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2">
    <w:name w:val="59FBC50C03FA4A0AB96EB669869019C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2">
    <w:name w:val="E0281A49BF334D76AC73619F2CD3D73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2">
    <w:name w:val="44B4714343874165B4A279A9DFBB137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2">
    <w:name w:val="8D4B522798EA44B2AA44926519BCE7A0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2">
    <w:name w:val="F158A42D3C9A48AF9437F566F8947E2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2">
    <w:name w:val="4D9C83DFA9D441E5B30D5EA480B612F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0">
    <w:name w:val="26072DD383D648D9ABCC10741773ABA3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0">
    <w:name w:val="CDD5F0500DE54CEEA4B31FA53101805F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2">
    <w:name w:val="89D2C04645E743169A66420AB05AD10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2">
    <w:name w:val="08BF251575E9424FA2411169801CBE9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2">
    <w:name w:val="1B565B5572E842689CF815FD8774ADB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2">
    <w:name w:val="110AD560597F471BACDF34C5477561E5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2">
    <w:name w:val="A5CF62E9E82940438FE733E9B89FB8C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1">
    <w:name w:val="4A5B0581C0E246B9AB007DCFC04DB55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1">
    <w:name w:val="2AF8FF81F7F044929E0F2B3BA2A497B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0">
    <w:name w:val="7B97E4F915104F50B473327CA43AEAEE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1">
    <w:name w:val="B98B4D49117246A49F1CFDBBB9F8126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1">
    <w:name w:val="A9D16D9EB61B4EB3A8A4631D2918752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1">
    <w:name w:val="E2CCAC7D4B244199B84FEF3F75D5599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1">
    <w:name w:val="5F7EA9412275445189577E451F778D2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1">
    <w:name w:val="EDE72CEA7A8B4440ACAD1629FD9D297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1">
    <w:name w:val="6BB1722F1DEB43D2AB0F4990D4A2A69D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0">
    <w:name w:val="7498A5904A804B70A3FB2C5DBFDEB164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0">
    <w:name w:val="82DB748D496E4E148EC75EB97821B3F72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1">
    <w:name w:val="19AEBBD0010C401A9B0FF753D28185AB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1">
    <w:name w:val="E0B7940F09564EE5AED9018A9248C7D8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1">
    <w:name w:val="64857A70F89D45649257261932262D29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1">
    <w:name w:val="7D641891C4DC442D8818EBAACDB9821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1">
    <w:name w:val="D0D99387D01D4E9D8713C5CE6F790762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2">
    <w:name w:val="F709E1F1FAB94F1B8E5C51D954C842BA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2">
    <w:name w:val="7461C85EF37843C39AF65F6FCFA9C8A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2">
    <w:name w:val="449FE340789343FC9335E7B32C35B19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2">
    <w:name w:val="C0A4601F93004F7EB0B772C562ADABE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2">
    <w:name w:val="8F78CAB6B7E14C9C82955275B5D1D04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2">
    <w:name w:val="7CEAA2DCF3814A0C8E1593BAF1EFA57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2">
    <w:name w:val="C4A4054E6D594D878C2BD050316476F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2">
    <w:name w:val="30FDEB39F031455593AE07509536C57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2">
    <w:name w:val="D86E1D8A2B114739B44320DF5DB17C2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2">
    <w:name w:val="6C3B9F52A46043BB93D108CD0D4FE1F1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2">
    <w:name w:val="ED8AFB20861F41D881BDD5217B286876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3">
    <w:name w:val="1527FA741249434B855F76F518165A70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3">
    <w:name w:val="4CD80959C5134674B3CCAFA88BD6382F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7">
    <w:name w:val="C9E09DF689704653937D814E5100F9A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4">
    <w:name w:val="B50D0B60870A4FF0B45183EEF165013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4">
    <w:name w:val="302BB82B12664679AE923E20FD4AE3A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5">
    <w:name w:val="EA56A75CFC0247AF8BE7DD41E7255FA3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0">
    <w:name w:val="86047080055A4B0DB2E6DCFC033321F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39">
    <w:name w:val="861B7DBC83854955AE85E1F97DEBCF3B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4">
    <w:name w:val="412415DA7834480383590FCB2B9E63EB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39">
    <w:name w:val="161E90C8EB9A46CEAF593A02D02A0E4F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4">
    <w:name w:val="7F1162749639463CB58026011FE94CE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4">
    <w:name w:val="5688E3D4A59845CD8A27A0A009F10AFD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4">
    <w:name w:val="F8D3BF99EAE147E9AA20940F1785F3AA4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C85E63AD04116BB56ABFC59D10A039">
    <w:name w:val="C78C85E63AD04116BB56ABFC59D10A03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085F24C834FA0934C19331363CAE69">
    <w:name w:val="A78085F24C834FA0934C19331363CAE6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29B5BAAC74EE3A5D3E55EE35068CF8">
    <w:name w:val="C4429B5BAAC74EE3A5D3E55EE35068CF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318160B9543B88668BCC91958882B8">
    <w:name w:val="706318160B9543B88668BCC91958882B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F45213EA343C19578904A5EA9F3E63">
    <w:name w:val="FDDF45213EA343C19578904A5EA9F3E6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D0545C411435397E2EA64D05E54F03">
    <w:name w:val="D1DD0545C411435397E2EA64D05E54F0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24CD4F97E4F3FB4A8D64BF4FC64A813">
    <w:name w:val="C1524CD4F97E4F3FB4A8D64BF4FC64A8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349B4D1CC41D7ADB1E5FF65CDE91613">
    <w:name w:val="572349B4D1CC41D7ADB1E5FF65CDE916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2A39160014954813DA223F07588F92">
    <w:name w:val="DB62A39160014954813DA223F07588F9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8E17868594E6E8F4E7C91A28D4DB913">
    <w:name w:val="F278E17868594E6E8F4E7C91A28D4DB91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3">
    <w:name w:val="80E5F6A685CB46BC9F2E665FDC36D59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3">
    <w:name w:val="9244680843E94E77885DD591A6E9788323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F47A01E04F43971FDE0C9CFAE65B23">
    <w:name w:val="195CF47A01E04F43971FDE0C9CFAE65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09D927CB64895987FB0CCAB91992E22">
    <w:name w:val="19709D927CB64895987FB0CCAB91992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2446A1CA54F00839D347AA039D0FC21">
    <w:name w:val="A492446A1CA54F00839D347AA039D0FC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BC50C03FA4A0AB96EB669869019CA23">
    <w:name w:val="59FBC50C03FA4A0AB96EB669869019C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81A49BF334D76AC73619F2CD3D73823">
    <w:name w:val="E0281A49BF334D76AC73619F2CD3D73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4714343874165B4A279A9DFBB137523">
    <w:name w:val="44B4714343874165B4A279A9DFBB137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522798EA44B2AA44926519BCE7A023">
    <w:name w:val="8D4B522798EA44B2AA44926519BCE7A0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8A42D3C9A48AF9437F566F8947E2523">
    <w:name w:val="F158A42D3C9A48AF9437F566F8947E2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C83DFA9D441E5B30D5EA480B612F823">
    <w:name w:val="4D9C83DFA9D441E5B30D5EA480B612F8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72DD383D648D9ABCC10741773ABA321">
    <w:name w:val="26072DD383D648D9ABCC10741773ABA3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5F0500DE54CEEA4B31FA53101805F21">
    <w:name w:val="CDD5F0500DE54CEEA4B31FA53101805F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C04645E743169A66420AB05AD10523">
    <w:name w:val="89D2C04645E743169A66420AB05AD10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F251575E9424FA2411169801CBE9A23">
    <w:name w:val="08BF251575E9424FA2411169801CBE9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565B5572E842689CF815FD8774ADB723">
    <w:name w:val="1B565B5572E842689CF815FD8774ADB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AD560597F471BACDF34C5477561E523">
    <w:name w:val="110AD560597F471BACDF34C5477561E5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F62E9E82940438FE733E9B89FB8C323">
    <w:name w:val="A5CF62E9E82940438FE733E9B89FB8C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0581C0E246B9AB007DCFC04DB55722">
    <w:name w:val="4A5B0581C0E246B9AB007DCFC04DB557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FF81F7F044929E0F2B3BA2A497B322">
    <w:name w:val="2AF8FF81F7F044929E0F2B3BA2A497B3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7E4F915104F50B473327CA43AEAEE21">
    <w:name w:val="7B97E4F915104F50B473327CA43AEAEE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B4D49117246A49F1CFDBBB9F8126922">
    <w:name w:val="B98B4D49117246A49F1CFDBBB9F8126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16D9EB61B4EB3A8A4631D2918752822">
    <w:name w:val="A9D16D9EB61B4EB3A8A4631D2918752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AC7D4B244199B84FEF3F75D5599E22">
    <w:name w:val="E2CCAC7D4B244199B84FEF3F75D5599E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EA9412275445189577E451F778D2422">
    <w:name w:val="5F7EA9412275445189577E451F778D24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2CEA7A8B4440ACAD1629FD9D297922">
    <w:name w:val="EDE72CEA7A8B4440ACAD1629FD9D297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1722F1DEB43D2AB0F4990D4A2A69D22">
    <w:name w:val="6BB1722F1DEB43D2AB0F4990D4A2A69D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8A5904A804B70A3FB2C5DBFDEB16421">
    <w:name w:val="7498A5904A804B70A3FB2C5DBFDEB164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B748D496E4E148EC75EB97821B3F721">
    <w:name w:val="82DB748D496E4E148EC75EB97821B3F7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EBBD0010C401A9B0FF753D28185AB22">
    <w:name w:val="19AEBBD0010C401A9B0FF753D28185AB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7940F09564EE5AED9018A9248C7D822">
    <w:name w:val="E0B7940F09564EE5AED9018A9248C7D8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57A70F89D45649257261932262D2922">
    <w:name w:val="64857A70F89D45649257261932262D29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41891C4DC442D8818EBAACDB9821C22">
    <w:name w:val="7D641891C4DC442D8818EBAACDB9821C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99387D01D4E9D8713C5CE6F79076222">
    <w:name w:val="D0D99387D01D4E9D8713C5CE6F79076222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3">
    <w:name w:val="F709E1F1FAB94F1B8E5C51D954C842BA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3">
    <w:name w:val="7461C85EF37843C39AF65F6FCFA9C8A2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3">
    <w:name w:val="449FE340789343FC9335E7B32C35B19B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3">
    <w:name w:val="C0A4601F93004F7EB0B772C562ADABE9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3">
    <w:name w:val="8F78CAB6B7E14C9C82955275B5D1D047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3">
    <w:name w:val="7CEAA2DCF3814A0C8E1593BAF1EFA57C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3">
    <w:name w:val="C4A4054E6D594D878C2BD050316476F4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3">
    <w:name w:val="30FDEB39F031455593AE07509536C573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3">
    <w:name w:val="D86E1D8A2B114739B44320DF5DB17C2D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3">
    <w:name w:val="6C3B9F52A46043BB93D108CD0D4FE1F1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3">
    <w:name w:val="ED8AFB20861F41D881BDD5217B28687623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7FA741249434B855F76F518165A7014">
    <w:name w:val="1527FA741249434B855F76F518165A70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80959C5134674B3CCAFA88BD6382F14">
    <w:name w:val="4CD80959C5134674B3CCAFA88BD6382F1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8">
    <w:name w:val="C9E09DF689704653937D814E5100F9A9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5">
    <w:name w:val="B50D0B60870A4FF0B45183EEF165013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5">
    <w:name w:val="302BB82B12664679AE923E20FD4AE3A42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6">
    <w:name w:val="EA56A75CFC0247AF8BE7DD41E7255FA3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">
    <w:name w:val="2BB8700F034A4ABDB9C9A445F4328EDB"/>
    <w:rsid w:val="00586616"/>
  </w:style>
  <w:style w:type="paragraph" w:customStyle="1" w:styleId="A7C6D6158AEE416BAD418D67F87D04CE">
    <w:name w:val="A7C6D6158AEE416BAD418D67F87D04CE"/>
    <w:rsid w:val="00586616"/>
  </w:style>
  <w:style w:type="paragraph" w:customStyle="1" w:styleId="D800086668974D3F88E5AA7EDA9C7FF8">
    <w:name w:val="D800086668974D3F88E5AA7EDA9C7FF8"/>
    <w:rsid w:val="00586616"/>
  </w:style>
  <w:style w:type="paragraph" w:customStyle="1" w:styleId="72A348760AC5418DB0200B690239D844">
    <w:name w:val="72A348760AC5418DB0200B690239D844"/>
    <w:rsid w:val="00586616"/>
  </w:style>
  <w:style w:type="paragraph" w:customStyle="1" w:styleId="2FCA18D364AA4717A8D9E3807D95106D">
    <w:name w:val="2FCA18D364AA4717A8D9E3807D95106D"/>
    <w:rsid w:val="00586616"/>
  </w:style>
  <w:style w:type="paragraph" w:customStyle="1" w:styleId="F39F090CABC84633B1330AD43D5DF54D">
    <w:name w:val="F39F090CABC84633B1330AD43D5DF54D"/>
    <w:rsid w:val="00586616"/>
  </w:style>
  <w:style w:type="paragraph" w:customStyle="1" w:styleId="9DD3A79484D4417A88D90DBDBEFAF491">
    <w:name w:val="9DD3A79484D4417A88D90DBDBEFAF491"/>
    <w:rsid w:val="00586616"/>
  </w:style>
  <w:style w:type="paragraph" w:customStyle="1" w:styleId="470D946BF3E5405AA732AE9D969744E8">
    <w:name w:val="470D946BF3E5405AA732AE9D969744E8"/>
    <w:rsid w:val="00586616"/>
  </w:style>
  <w:style w:type="paragraph" w:customStyle="1" w:styleId="8534C8B9FD4143BE81B5415DFF4B3658">
    <w:name w:val="8534C8B9FD4143BE81B5415DFF4B3658"/>
    <w:rsid w:val="00586616"/>
  </w:style>
  <w:style w:type="paragraph" w:customStyle="1" w:styleId="6CADAAEDD7A1469DB4DE732EDC5430DA">
    <w:name w:val="6CADAAEDD7A1469DB4DE732EDC5430DA"/>
    <w:rsid w:val="00586616"/>
  </w:style>
  <w:style w:type="paragraph" w:customStyle="1" w:styleId="3ABE7056F2404317A635175D250A5C13">
    <w:name w:val="3ABE7056F2404317A635175D250A5C13"/>
    <w:rsid w:val="00586616"/>
  </w:style>
  <w:style w:type="paragraph" w:customStyle="1" w:styleId="83CEEC7BC8E34F59BFC88F14CD14F3DC">
    <w:name w:val="83CEEC7BC8E34F59BFC88F14CD14F3DC"/>
    <w:rsid w:val="00586616"/>
  </w:style>
  <w:style w:type="paragraph" w:customStyle="1" w:styleId="75753E96F31E40A58A7E65362267E3E1">
    <w:name w:val="75753E96F31E40A58A7E65362267E3E1"/>
    <w:rsid w:val="00586616"/>
  </w:style>
  <w:style w:type="paragraph" w:customStyle="1" w:styleId="5B5B7EE9F2AB4C7F8E67AA4537411927">
    <w:name w:val="5B5B7EE9F2AB4C7F8E67AA4537411927"/>
    <w:rsid w:val="00586616"/>
  </w:style>
  <w:style w:type="paragraph" w:customStyle="1" w:styleId="C1AABE493EF1464FA975A102C0628341">
    <w:name w:val="C1AABE493EF1464FA975A102C0628341"/>
    <w:rsid w:val="00586616"/>
  </w:style>
  <w:style w:type="paragraph" w:customStyle="1" w:styleId="5FDB0170DFCB4CF6B48E0243EF8E51F7">
    <w:name w:val="5FDB0170DFCB4CF6B48E0243EF8E51F7"/>
    <w:rsid w:val="00586616"/>
  </w:style>
  <w:style w:type="paragraph" w:customStyle="1" w:styleId="01E9F083CA7E4A9892975504045930C5">
    <w:name w:val="01E9F083CA7E4A9892975504045930C5"/>
    <w:rsid w:val="00586616"/>
  </w:style>
  <w:style w:type="paragraph" w:customStyle="1" w:styleId="0E548303FAC645368B191C739E5CB006">
    <w:name w:val="0E548303FAC645368B191C739E5CB006"/>
    <w:rsid w:val="00586616"/>
  </w:style>
  <w:style w:type="paragraph" w:customStyle="1" w:styleId="5C75C474630D4AC9BAC4B771EF6288E8">
    <w:name w:val="5C75C474630D4AC9BAC4B771EF6288E8"/>
    <w:rsid w:val="00586616"/>
  </w:style>
  <w:style w:type="paragraph" w:customStyle="1" w:styleId="122838EFD50B44499FDA8B19C1FD75D5">
    <w:name w:val="122838EFD50B44499FDA8B19C1FD75D5"/>
    <w:rsid w:val="00586616"/>
  </w:style>
  <w:style w:type="paragraph" w:customStyle="1" w:styleId="C7FD44C3BFBB4433A2687884B3ABA7B4">
    <w:name w:val="C7FD44C3BFBB4433A2687884B3ABA7B4"/>
    <w:rsid w:val="00586616"/>
  </w:style>
  <w:style w:type="paragraph" w:customStyle="1" w:styleId="08FAD9F37B06489FB5792755428FDAC7">
    <w:name w:val="08FAD9F37B06489FB5792755428FDAC7"/>
    <w:rsid w:val="00586616"/>
  </w:style>
  <w:style w:type="paragraph" w:customStyle="1" w:styleId="1769C53C4535423B851F252E8AB2055B">
    <w:name w:val="1769C53C4535423B851F252E8AB2055B"/>
    <w:rsid w:val="00586616"/>
  </w:style>
  <w:style w:type="paragraph" w:customStyle="1" w:styleId="5505C656A9144D28AA98ED9D9A822DAD">
    <w:name w:val="5505C656A9144D28AA98ED9D9A822DAD"/>
    <w:rsid w:val="00586616"/>
  </w:style>
  <w:style w:type="paragraph" w:customStyle="1" w:styleId="6B4E35BF972941F4A6C03317F174180D">
    <w:name w:val="6B4E35BF972941F4A6C03317F174180D"/>
    <w:rsid w:val="00586616"/>
  </w:style>
  <w:style w:type="paragraph" w:customStyle="1" w:styleId="1A151706BD844B0A911B82F6808B8CFC">
    <w:name w:val="1A151706BD844B0A911B82F6808B8CFC"/>
    <w:rsid w:val="00586616"/>
  </w:style>
  <w:style w:type="paragraph" w:customStyle="1" w:styleId="8B477807900C43A7912F66EEC0A0199D">
    <w:name w:val="8B477807900C43A7912F66EEC0A0199D"/>
    <w:rsid w:val="00586616"/>
  </w:style>
  <w:style w:type="paragraph" w:customStyle="1" w:styleId="B36E341ECF02489C9148DEE3AC8ADAA6">
    <w:name w:val="B36E341ECF02489C9148DEE3AC8ADAA6"/>
    <w:rsid w:val="00586616"/>
  </w:style>
  <w:style w:type="paragraph" w:customStyle="1" w:styleId="AC31E9D631C04899BAB6967FB25F646A">
    <w:name w:val="AC31E9D631C04899BAB6967FB25F646A"/>
    <w:rsid w:val="00586616"/>
  </w:style>
  <w:style w:type="paragraph" w:customStyle="1" w:styleId="05E02D7787134A30837661A462CC5CD0">
    <w:name w:val="05E02D7787134A30837661A462CC5CD0"/>
    <w:rsid w:val="00586616"/>
  </w:style>
  <w:style w:type="paragraph" w:customStyle="1" w:styleId="6F459FFAB56B495F8E17FFCE08061A8D">
    <w:name w:val="6F459FFAB56B495F8E17FFCE08061A8D"/>
    <w:rsid w:val="00586616"/>
  </w:style>
  <w:style w:type="paragraph" w:customStyle="1" w:styleId="E9A0377DF10A49FAB3090F83B8F62FBC">
    <w:name w:val="E9A0377DF10A49FAB3090F83B8F62FBC"/>
    <w:rsid w:val="00586616"/>
  </w:style>
  <w:style w:type="paragraph" w:customStyle="1" w:styleId="609351AEC06542F2AD04ECC94D50914E">
    <w:name w:val="609351AEC06542F2AD04ECC94D50914E"/>
    <w:rsid w:val="00586616"/>
  </w:style>
  <w:style w:type="paragraph" w:customStyle="1" w:styleId="24D2417F40134A3984E5F7F8BF26FF5C">
    <w:name w:val="24D2417F40134A3984E5F7F8BF26FF5C"/>
    <w:rsid w:val="00586616"/>
  </w:style>
  <w:style w:type="paragraph" w:customStyle="1" w:styleId="C3B975D4EEF84CF09D50F78A198FD346">
    <w:name w:val="C3B975D4EEF84CF09D50F78A198FD346"/>
    <w:rsid w:val="00586616"/>
  </w:style>
  <w:style w:type="paragraph" w:customStyle="1" w:styleId="579743361FDF4A4198F44F30C192FC38">
    <w:name w:val="579743361FDF4A4198F44F30C192FC38"/>
    <w:rsid w:val="00586616"/>
  </w:style>
  <w:style w:type="paragraph" w:customStyle="1" w:styleId="9AB7E4B148E24782B42A8A986560986F">
    <w:name w:val="9AB7E4B148E24782B42A8A986560986F"/>
    <w:rsid w:val="00586616"/>
  </w:style>
  <w:style w:type="paragraph" w:customStyle="1" w:styleId="DE12E25EC84C4C32B026E72AB5D1A8D7">
    <w:name w:val="DE12E25EC84C4C32B026E72AB5D1A8D7"/>
    <w:rsid w:val="00586616"/>
  </w:style>
  <w:style w:type="paragraph" w:customStyle="1" w:styleId="8C66917DD8AA43EBB4788D619C74BFD6">
    <w:name w:val="8C66917DD8AA43EBB4788D619C74BFD6"/>
    <w:rsid w:val="00586616"/>
  </w:style>
  <w:style w:type="paragraph" w:customStyle="1" w:styleId="69D87FAB804B42C2A316E0550A634E74">
    <w:name w:val="69D87FAB804B42C2A316E0550A634E74"/>
    <w:rsid w:val="00586616"/>
  </w:style>
  <w:style w:type="paragraph" w:customStyle="1" w:styleId="2769AD1E8C4E4F79974626D482D4E589">
    <w:name w:val="2769AD1E8C4E4F79974626D482D4E589"/>
    <w:rsid w:val="00586616"/>
  </w:style>
  <w:style w:type="paragraph" w:customStyle="1" w:styleId="B8264E79389F4326AEDF25B5655309B0">
    <w:name w:val="B8264E79389F4326AEDF25B5655309B0"/>
    <w:rsid w:val="00586616"/>
  </w:style>
  <w:style w:type="paragraph" w:customStyle="1" w:styleId="BBD7C12361B645C7923BCAD6C295A148">
    <w:name w:val="BBD7C12361B645C7923BCAD6C295A148"/>
    <w:rsid w:val="00586616"/>
  </w:style>
  <w:style w:type="paragraph" w:customStyle="1" w:styleId="3F2654869BF44E39803E5EB7B5F0C2D3">
    <w:name w:val="3F2654869BF44E39803E5EB7B5F0C2D3"/>
    <w:rsid w:val="00586616"/>
  </w:style>
  <w:style w:type="paragraph" w:customStyle="1" w:styleId="E73262984FC549ECBD99859240BA8E1F">
    <w:name w:val="E73262984FC549ECBD99859240BA8E1F"/>
    <w:rsid w:val="00586616"/>
  </w:style>
  <w:style w:type="paragraph" w:customStyle="1" w:styleId="437032B030D54B0BA1DF96D9C9B2E336">
    <w:name w:val="437032B030D54B0BA1DF96D9C9B2E336"/>
    <w:rsid w:val="00586616"/>
  </w:style>
  <w:style w:type="paragraph" w:customStyle="1" w:styleId="2CE34EAA6A814D1DB0F7B32CD9ACDE3E">
    <w:name w:val="2CE34EAA6A814D1DB0F7B32CD9ACDE3E"/>
    <w:rsid w:val="00586616"/>
  </w:style>
  <w:style w:type="paragraph" w:customStyle="1" w:styleId="D0DE220A1A7B40E88AFF2C95F37777BC">
    <w:name w:val="D0DE220A1A7B40E88AFF2C95F37777BC"/>
    <w:rsid w:val="00586616"/>
  </w:style>
  <w:style w:type="paragraph" w:customStyle="1" w:styleId="76F014D3EEA644C6843341E68BF28158">
    <w:name w:val="76F014D3EEA644C6843341E68BF28158"/>
    <w:rsid w:val="00586616"/>
  </w:style>
  <w:style w:type="paragraph" w:customStyle="1" w:styleId="D418BCAC356E4CB7960D8495098A73B8">
    <w:name w:val="D418BCAC356E4CB7960D8495098A73B8"/>
    <w:rsid w:val="00586616"/>
  </w:style>
  <w:style w:type="paragraph" w:customStyle="1" w:styleId="FB74F11DEEBB464EB145DD28EECDAB58">
    <w:name w:val="FB74F11DEEBB464EB145DD28EECDAB58"/>
    <w:rsid w:val="00586616"/>
  </w:style>
  <w:style w:type="paragraph" w:customStyle="1" w:styleId="A42CE0EFA86C4F7CA33E109FEAD431A6">
    <w:name w:val="A42CE0EFA86C4F7CA33E109FEAD431A6"/>
    <w:rsid w:val="00586616"/>
  </w:style>
  <w:style w:type="paragraph" w:customStyle="1" w:styleId="9C85B7A5885C466A9BCF33C6C8C43B5D">
    <w:name w:val="9C85B7A5885C466A9BCF33C6C8C43B5D"/>
    <w:rsid w:val="00586616"/>
  </w:style>
  <w:style w:type="paragraph" w:customStyle="1" w:styleId="9881ACCCADB24F4E84FE6678B2E2F800">
    <w:name w:val="9881ACCCADB24F4E84FE6678B2E2F800"/>
    <w:rsid w:val="00586616"/>
  </w:style>
  <w:style w:type="paragraph" w:customStyle="1" w:styleId="292F2C89EB4043208109214DBFF0111D">
    <w:name w:val="292F2C89EB4043208109214DBFF0111D"/>
    <w:rsid w:val="00586616"/>
  </w:style>
  <w:style w:type="paragraph" w:customStyle="1" w:styleId="545BE8EA4DED4EA2B0A89C4790DADAC0">
    <w:name w:val="545BE8EA4DED4EA2B0A89C4790DADAC0"/>
    <w:rsid w:val="00586616"/>
  </w:style>
  <w:style w:type="paragraph" w:customStyle="1" w:styleId="58AE20E0806B42759AD62CE58B2711B9">
    <w:name w:val="58AE20E0806B42759AD62CE58B2711B9"/>
    <w:rsid w:val="00586616"/>
  </w:style>
  <w:style w:type="paragraph" w:customStyle="1" w:styleId="912CFD5B5345463589433B0853D9A527">
    <w:name w:val="912CFD5B5345463589433B0853D9A527"/>
    <w:rsid w:val="00586616"/>
  </w:style>
  <w:style w:type="paragraph" w:customStyle="1" w:styleId="D38D4694B665482EAE45790C931A6EE6">
    <w:name w:val="D38D4694B665482EAE45790C931A6EE6"/>
    <w:rsid w:val="00586616"/>
  </w:style>
  <w:style w:type="paragraph" w:customStyle="1" w:styleId="46A6B1FBDC9A44148332EE1478A3CB32">
    <w:name w:val="46A6B1FBDC9A44148332EE1478A3CB32"/>
    <w:rsid w:val="00586616"/>
  </w:style>
  <w:style w:type="paragraph" w:customStyle="1" w:styleId="45C8D136EB494F97B2A5DC16FC1640A8">
    <w:name w:val="45C8D136EB494F97B2A5DC16FC1640A8"/>
    <w:rsid w:val="00586616"/>
  </w:style>
  <w:style w:type="paragraph" w:customStyle="1" w:styleId="06EEE9E408D04650993BDF76DF0C7190">
    <w:name w:val="06EEE9E408D04650993BDF76DF0C7190"/>
    <w:rsid w:val="00586616"/>
  </w:style>
  <w:style w:type="paragraph" w:customStyle="1" w:styleId="F36B3F33193C49B8AE88F4F248C3AE59">
    <w:name w:val="F36B3F33193C49B8AE88F4F248C3AE59"/>
    <w:rsid w:val="00586616"/>
  </w:style>
  <w:style w:type="paragraph" w:customStyle="1" w:styleId="33C11C0B51924B349E7E34F37AD691E1">
    <w:name w:val="33C11C0B51924B349E7E34F37AD691E1"/>
    <w:rsid w:val="00586616"/>
  </w:style>
  <w:style w:type="paragraph" w:customStyle="1" w:styleId="374ECB0DE0B14654AF30546EED67DD34">
    <w:name w:val="374ECB0DE0B14654AF30546EED67DD34"/>
    <w:rsid w:val="00586616"/>
  </w:style>
  <w:style w:type="paragraph" w:customStyle="1" w:styleId="92ED38BBBB894B10B29DD070DDA5B34F">
    <w:name w:val="92ED38BBBB894B10B29DD070DDA5B34F"/>
    <w:rsid w:val="00586616"/>
  </w:style>
  <w:style w:type="paragraph" w:customStyle="1" w:styleId="9908FF060C5048D6BBCDD18B70AA6960">
    <w:name w:val="9908FF060C5048D6BBCDD18B70AA6960"/>
    <w:rsid w:val="00586616"/>
  </w:style>
  <w:style w:type="paragraph" w:customStyle="1" w:styleId="86047080055A4B0DB2E6DCFC033321FB41">
    <w:name w:val="86047080055A4B0DB2E6DCFC033321F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0">
    <w:name w:val="861B7DBC83854955AE85E1F97DEBCF3B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5">
    <w:name w:val="412415DA7834480383590FCB2B9E63EB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0">
    <w:name w:val="161E90C8EB9A46CEAF593A02D02A0E4F40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5">
    <w:name w:val="7F1162749639463CB58026011FE94CE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5">
    <w:name w:val="5688E3D4A59845CD8A27A0A009F10AFD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5">
    <w:name w:val="F8D3BF99EAE147E9AA20940F1785F3AA4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7">
    <w:name w:val="F272E69E204643848DB1E811423035E9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1">
    <w:name w:val="21484B2773A0424D96A00F8DEA370EC5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1">
    <w:name w:val="D1208F5C444A467496250425271E7A6A2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8">
    <w:name w:val="56FEC7C969A541659B4297376DA3A86E28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5">
    <w:name w:val="D93791F4953D4B20B3DB0A05324C9831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9">
    <w:name w:val="77B2330817E94734AADD977CD671C5C7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9">
    <w:name w:val="BDB32CB433464A3CB8D74F2D6ED17370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5">
    <w:name w:val="36AB3C097E194CF38791277356A5B943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58773C8DD4004B28899C4826F62EA15">
    <w:name w:val="09458773C8DD4004B28899C4826F62EA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4">
    <w:name w:val="3F78899B9B264703945668DFC2B0676A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5">
    <w:name w:val="539534AE0FFE4F16813DEE77BEA5A17015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">
    <w:name w:val="2BB8700F034A4ABDB9C9A445F4328ED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1">
    <w:name w:val="A7C6D6158AEE416BAD418D67F87D04C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1">
    <w:name w:val="D800086668974D3F88E5AA7EDA9C7FF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1">
    <w:name w:val="72A348760AC5418DB0200B690239D84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1">
    <w:name w:val="2FCA18D364AA4717A8D9E3807D95106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1">
    <w:name w:val="F39F090CABC84633B1330AD43D5DF54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1">
    <w:name w:val="9DD3A79484D4417A88D90DBDBEFAF49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1">
    <w:name w:val="470D946BF3E5405AA732AE9D969744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4C8B9FD4143BE81B5415DFF4B36581">
    <w:name w:val="8534C8B9FD4143BE81B5415DFF4B36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1">
    <w:name w:val="6CADAAEDD7A1469DB4DE732EDC5430D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1">
    <w:name w:val="3ABE7056F2404317A635175D250A5C1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4">
    <w:name w:val="80E5F6A685CB46BC9F2E665FDC36D59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4">
    <w:name w:val="9244680843E94E77885DD591A6E9788324"/>
    <w:rsid w:val="005866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1">
    <w:name w:val="83CEEC7BC8E34F59BFC88F14CD14F3D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1">
    <w:name w:val="75753E96F31E40A58A7E65362267E3E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1">
    <w:name w:val="5B5B7EE9F2AB4C7F8E67AA453741192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1">
    <w:name w:val="C1AABE493EF1464FA975A102C0628341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1">
    <w:name w:val="5FDB0170DFCB4CF6B48E0243EF8E51F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1">
    <w:name w:val="01E9F083CA7E4A9892975504045930C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1">
    <w:name w:val="0E548303FAC645368B191C739E5CB00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1">
    <w:name w:val="5C75C474630D4AC9BAC4B771EF6288E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EFD50B44499FDA8B19C1FD75D51">
    <w:name w:val="122838EFD50B44499FDA8B19C1FD75D5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1">
    <w:name w:val="C7FD44C3BFBB4433A2687884B3ABA7B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1">
    <w:name w:val="08FAD9F37B06489FB5792755428FDAC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1">
    <w:name w:val="1769C53C4535423B851F252E8AB2055B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1">
    <w:name w:val="5505C656A9144D28AA98ED9D9A822DA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1">
    <w:name w:val="6B4E35BF972941F4A6C03317F174180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1">
    <w:name w:val="1A151706BD844B0A911B82F6808B8CF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1">
    <w:name w:val="8B477807900C43A7912F66EEC0A0199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1">
    <w:name w:val="B36E341ECF02489C9148DEE3AC8ADA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1">
    <w:name w:val="AC31E9D631C04899BAB6967FB25F646A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1">
    <w:name w:val="05E02D7787134A30837661A462CC5CD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59FFAB56B495F8E17FFCE08061A8D1">
    <w:name w:val="6F459FFAB56B495F8E17FFCE08061A8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1">
    <w:name w:val="E9A0377DF10A49FAB3090F83B8F62F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1">
    <w:name w:val="609351AEC06542F2AD04ECC94D50914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1">
    <w:name w:val="24D2417F40134A3984E5F7F8BF26FF5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1">
    <w:name w:val="C3B975D4EEF84CF09D50F78A198FD34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1">
    <w:name w:val="579743361FDF4A4198F44F30C192FC3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1">
    <w:name w:val="9AB7E4B148E24782B42A8A986560986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1">
    <w:name w:val="DE12E25EC84C4C32B026E72AB5D1A8D7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1">
    <w:name w:val="8C66917DD8AA43EBB4788D619C74BFD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1">
    <w:name w:val="69D87FAB804B42C2A316E0550A634E74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1">
    <w:name w:val="2769AD1E8C4E4F79974626D482D4E589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64E79389F4326AEDF25B5655309B01">
    <w:name w:val="B8264E79389F4326AEDF25B5655309B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1">
    <w:name w:val="BBD7C12361B645C7923BCAD6C295A14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1">
    <w:name w:val="3F2654869BF44E39803E5EB7B5F0C2D3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1">
    <w:name w:val="E73262984FC549ECBD99859240BA8E1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1">
    <w:name w:val="437032B030D54B0BA1DF96D9C9B2E33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1">
    <w:name w:val="2CE34EAA6A814D1DB0F7B32CD9ACDE3E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1">
    <w:name w:val="D0DE220A1A7B40E88AFF2C95F37777BC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1">
    <w:name w:val="76F014D3EEA644C6843341E68BF281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1">
    <w:name w:val="D418BCAC356E4CB7960D8495098A73B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1">
    <w:name w:val="FB74F11DEEBB464EB145DD28EECDAB58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1">
    <w:name w:val="A42CE0EFA86C4F7CA33E109FEAD431A6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B7A5885C466A9BCF33C6C8C43B5D1">
    <w:name w:val="9C85B7A5885C466A9BCF33C6C8C43B5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1">
    <w:name w:val="9881ACCCADB24F4E84FE6678B2E2F80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1">
    <w:name w:val="292F2C89EB4043208109214DBFF0111D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4">
    <w:name w:val="F709E1F1FAB94F1B8E5C51D954C842BA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4">
    <w:name w:val="7461C85EF37843C39AF65F6FCFA9C8A2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4">
    <w:name w:val="449FE340789343FC9335E7B32C35B19B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4">
    <w:name w:val="C0A4601F93004F7EB0B772C562ADABE9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4">
    <w:name w:val="8F78CAB6B7E14C9C82955275B5D1D047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4">
    <w:name w:val="7CEAA2DCF3814A0C8E1593BAF1EFA57C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4">
    <w:name w:val="C4A4054E6D594D878C2BD050316476F4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4">
    <w:name w:val="30FDEB39F031455593AE07509536C573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4">
    <w:name w:val="D86E1D8A2B114739B44320DF5DB17C2D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4">
    <w:name w:val="6C3B9F52A46043BB93D108CD0D4FE1F1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4">
    <w:name w:val="ED8AFB20861F41D881BDD5217B28687624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1">
    <w:name w:val="92ED38BBBB894B10B29DD070DDA5B34F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1">
    <w:name w:val="9908FF060C5048D6BBCDD18B70AA69601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29">
    <w:name w:val="C9E09DF689704653937D814E5100F9A929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6">
    <w:name w:val="B50D0B60870A4FF0B45183EEF165013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6">
    <w:name w:val="302BB82B12664679AE923E20FD4AE3A426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7">
    <w:name w:val="EA56A75CFC0247AF8BE7DD41E7255FA327"/>
    <w:rsid w:val="00586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2">
    <w:name w:val="86047080055A4B0DB2E6DCFC033321FB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1">
    <w:name w:val="861B7DBC83854955AE85E1F97DEBCF3B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6">
    <w:name w:val="412415DA7834480383590FCB2B9E63EB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1">
    <w:name w:val="161E90C8EB9A46CEAF593A02D02A0E4F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6">
    <w:name w:val="7F1162749639463CB58026011FE94CEA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6">
    <w:name w:val="5688E3D4A59845CD8A27A0A009F10AFD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6">
    <w:name w:val="F8D3BF99EAE147E9AA20940F1785F3AA4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8">
    <w:name w:val="F272E69E204643848DB1E811423035E9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2">
    <w:name w:val="21484B2773A0424D96A00F8DEA370EC52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2">
    <w:name w:val="D1208F5C444A467496250425271E7A6A2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29">
    <w:name w:val="56FEC7C969A541659B4297376DA3A86E29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6">
    <w:name w:val="D93791F4953D4B20B3DB0A05324C98311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0">
    <w:name w:val="77B2330817E94734AADD977CD671C5C71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0">
    <w:name w:val="BDB32CB433464A3CB8D74F2D6ED173701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6">
    <w:name w:val="36AB3C097E194CF38791277356A5B9431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5">
    <w:name w:val="3F78899B9B264703945668DFC2B0676A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6">
    <w:name w:val="539534AE0FFE4F16813DEE77BEA5A1701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2">
    <w:name w:val="2BB8700F034A4ABDB9C9A445F4328EDB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2">
    <w:name w:val="A7C6D6158AEE416BAD418D67F87D04CE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2">
    <w:name w:val="D800086668974D3F88E5AA7EDA9C7FF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2">
    <w:name w:val="72A348760AC5418DB0200B690239D84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2">
    <w:name w:val="2FCA18D364AA4717A8D9E3807D95106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2">
    <w:name w:val="F39F090CABC84633B1330AD43D5DF54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2">
    <w:name w:val="9DD3A79484D4417A88D90DBDBEFAF491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2">
    <w:name w:val="470D946BF3E5405AA732AE9D969744E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2">
    <w:name w:val="6CADAAEDD7A1469DB4DE732EDC5430DA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2">
    <w:name w:val="3ABE7056F2404317A635175D250A5C13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5">
    <w:name w:val="80E5F6A685CB46BC9F2E665FDC36D599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5">
    <w:name w:val="9244680843E94E77885DD591A6E9788325"/>
    <w:rsid w:val="00BA5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2">
    <w:name w:val="83CEEC7BC8E34F59BFC88F14CD14F3D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2">
    <w:name w:val="75753E96F31E40A58A7E65362267E3E1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2">
    <w:name w:val="5B5B7EE9F2AB4C7F8E67AA453741192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2">
    <w:name w:val="C1AABE493EF1464FA975A102C0628341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2">
    <w:name w:val="5FDB0170DFCB4CF6B48E0243EF8E51F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2">
    <w:name w:val="01E9F083CA7E4A9892975504045930C5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2">
    <w:name w:val="0E548303FAC645368B191C739E5CB00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2">
    <w:name w:val="5C75C474630D4AC9BAC4B771EF6288E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2">
    <w:name w:val="C7FD44C3BFBB4433A2687884B3ABA7B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2">
    <w:name w:val="08FAD9F37B06489FB5792755428FDAC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2">
    <w:name w:val="1769C53C4535423B851F252E8AB2055B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2">
    <w:name w:val="5505C656A9144D28AA98ED9D9A822DA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2">
    <w:name w:val="6B4E35BF972941F4A6C03317F174180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2">
    <w:name w:val="1A151706BD844B0A911B82F6808B8CF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2">
    <w:name w:val="8B477807900C43A7912F66EEC0A0199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2">
    <w:name w:val="B36E341ECF02489C9148DEE3AC8ADAA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2">
    <w:name w:val="AC31E9D631C04899BAB6967FB25F646A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2">
    <w:name w:val="05E02D7787134A30837661A462CC5CD0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2">
    <w:name w:val="E9A0377DF10A49FAB3090F83B8F62FB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2">
    <w:name w:val="609351AEC06542F2AD04ECC94D50914E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2417F40134A3984E5F7F8BF26FF5C2">
    <w:name w:val="24D2417F40134A3984E5F7F8BF26FF5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975D4EEF84CF09D50F78A198FD3462">
    <w:name w:val="C3B975D4EEF84CF09D50F78A198FD34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743361FDF4A4198F44F30C192FC382">
    <w:name w:val="579743361FDF4A4198F44F30C192FC3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B7E4B148E24782B42A8A986560986F2">
    <w:name w:val="9AB7E4B148E24782B42A8A986560986F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2E25EC84C4C32B026E72AB5D1A8D72">
    <w:name w:val="DE12E25EC84C4C32B026E72AB5D1A8D7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917DD8AA43EBB4788D619C74BFD62">
    <w:name w:val="8C66917DD8AA43EBB4788D619C74BFD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87FAB804B42C2A316E0550A634E742">
    <w:name w:val="69D87FAB804B42C2A316E0550A634E7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9AD1E8C4E4F79974626D482D4E5892">
    <w:name w:val="2769AD1E8C4E4F79974626D482D4E589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C12361B645C7923BCAD6C295A1482">
    <w:name w:val="BBD7C12361B645C7923BCAD6C295A14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654869BF44E39803E5EB7B5F0C2D32">
    <w:name w:val="3F2654869BF44E39803E5EB7B5F0C2D3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62984FC549ECBD99859240BA8E1F2">
    <w:name w:val="E73262984FC549ECBD99859240BA8E1F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032B030D54B0BA1DF96D9C9B2E3362">
    <w:name w:val="437032B030D54B0BA1DF96D9C9B2E33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4EAA6A814D1DB0F7B32CD9ACDE3E2">
    <w:name w:val="2CE34EAA6A814D1DB0F7B32CD9ACDE3E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E220A1A7B40E88AFF2C95F37777BC2">
    <w:name w:val="D0DE220A1A7B40E88AFF2C95F37777BC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14D3EEA644C6843341E68BF281582">
    <w:name w:val="76F014D3EEA644C6843341E68BF2815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8BCAC356E4CB7960D8495098A73B82">
    <w:name w:val="D418BCAC356E4CB7960D8495098A73B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11DEEBB464EB145DD28EECDAB582">
    <w:name w:val="FB74F11DEEBB464EB145DD28EECDAB58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CE0EFA86C4F7CA33E109FEAD431A62">
    <w:name w:val="A42CE0EFA86C4F7CA33E109FEAD431A6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1ACCCADB24F4E84FE6678B2E2F8002">
    <w:name w:val="9881ACCCADB24F4E84FE6678B2E2F800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F2C89EB4043208109214DBFF0111D2">
    <w:name w:val="292F2C89EB4043208109214DBFF0111D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9E1F1FAB94F1B8E5C51D954C842BA25">
    <w:name w:val="F709E1F1FAB94F1B8E5C51D954C842BA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1C85EF37843C39AF65F6FCFA9C8A225">
    <w:name w:val="7461C85EF37843C39AF65F6FCFA9C8A2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FE340789343FC9335E7B32C35B19B25">
    <w:name w:val="449FE340789343FC9335E7B32C35B19B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4601F93004F7EB0B772C562ADABE925">
    <w:name w:val="C0A4601F93004F7EB0B772C562ADABE9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8CAB6B7E14C9C82955275B5D1D04725">
    <w:name w:val="8F78CAB6B7E14C9C82955275B5D1D047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A2DCF3814A0C8E1593BAF1EFA57C25">
    <w:name w:val="7CEAA2DCF3814A0C8E1593BAF1EFA57C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4054E6D594D878C2BD050316476F425">
    <w:name w:val="C4A4054E6D594D878C2BD050316476F4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DEB39F031455593AE07509536C57325">
    <w:name w:val="30FDEB39F031455593AE07509536C573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E1D8A2B114739B44320DF5DB17C2D25">
    <w:name w:val="D86E1D8A2B114739B44320DF5DB17C2D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B9F52A46043BB93D108CD0D4FE1F125">
    <w:name w:val="6C3B9F52A46043BB93D108CD0D4FE1F1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FB20861F41D881BDD5217B28687625">
    <w:name w:val="ED8AFB20861F41D881BDD5217B28687625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D38BBBB894B10B29DD070DDA5B34F2">
    <w:name w:val="92ED38BBBB894B10B29DD070DDA5B34F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8FF060C5048D6BBCDD18B70AA69602">
    <w:name w:val="9908FF060C5048D6BBCDD18B70AA6960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09DF689704653937D814E5100F9A930">
    <w:name w:val="C9E09DF689704653937D814E5100F9A93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7">
    <w:name w:val="B50D0B60870A4FF0B45183EEF16501342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7">
    <w:name w:val="302BB82B12664679AE923E20FD4AE3A42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8">
    <w:name w:val="EA56A75CFC0247AF8BE7DD41E7255FA3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837FC909042119F72CB0954921C79">
    <w:name w:val="49E837FC909042119F72CB0954921C79"/>
    <w:rsid w:val="00BA5E01"/>
  </w:style>
  <w:style w:type="paragraph" w:customStyle="1" w:styleId="D5ED810A095A432A8FF4DFA5D5CB28C2">
    <w:name w:val="D5ED810A095A432A8FF4DFA5D5CB28C2"/>
    <w:rsid w:val="00BA5E01"/>
  </w:style>
  <w:style w:type="paragraph" w:customStyle="1" w:styleId="1390A37B00B04B06B1B24CD77D09E3C8">
    <w:name w:val="1390A37B00B04B06B1B24CD77D09E3C8"/>
    <w:rsid w:val="00BA5E01"/>
  </w:style>
  <w:style w:type="paragraph" w:customStyle="1" w:styleId="472D9E9623424A49859EF91281D879AB">
    <w:name w:val="472D9E9623424A49859EF91281D879AB"/>
    <w:rsid w:val="00BA5E01"/>
  </w:style>
  <w:style w:type="paragraph" w:customStyle="1" w:styleId="FC2032D2908D41FB9318EA6D4B0CE84F">
    <w:name w:val="FC2032D2908D41FB9318EA6D4B0CE84F"/>
    <w:rsid w:val="00BA5E01"/>
  </w:style>
  <w:style w:type="paragraph" w:customStyle="1" w:styleId="8BA48CFB09BF4C9BA57738F5ABE2FD9E">
    <w:name w:val="8BA48CFB09BF4C9BA57738F5ABE2FD9E"/>
    <w:rsid w:val="00BA5E01"/>
  </w:style>
  <w:style w:type="paragraph" w:customStyle="1" w:styleId="A656A1B0C42645F0BEFAA7813AD8E3DF">
    <w:name w:val="A656A1B0C42645F0BEFAA7813AD8E3DF"/>
    <w:rsid w:val="00BA5E01"/>
  </w:style>
  <w:style w:type="paragraph" w:customStyle="1" w:styleId="E99BDB6ECCA542C794FC6A8B981CDF5B">
    <w:name w:val="E99BDB6ECCA542C794FC6A8B981CDF5B"/>
    <w:rsid w:val="00BA5E01"/>
  </w:style>
  <w:style w:type="paragraph" w:customStyle="1" w:styleId="17DB7E5CBF2B4B69BA39EF897256A9DD">
    <w:name w:val="17DB7E5CBF2B4B69BA39EF897256A9DD"/>
    <w:rsid w:val="00BA5E01"/>
  </w:style>
  <w:style w:type="paragraph" w:customStyle="1" w:styleId="78357577961540F8AEF50B49E724AA95">
    <w:name w:val="78357577961540F8AEF50B49E724AA95"/>
    <w:rsid w:val="00BA5E01"/>
  </w:style>
  <w:style w:type="paragraph" w:customStyle="1" w:styleId="4CC07586F9F244AF9B6834B91397B6C3">
    <w:name w:val="4CC07586F9F244AF9B6834B91397B6C3"/>
    <w:rsid w:val="00BA5E01"/>
  </w:style>
  <w:style w:type="paragraph" w:customStyle="1" w:styleId="DDA0BFB61E1341FCA805131DA475B547">
    <w:name w:val="DDA0BFB61E1341FCA805131DA475B547"/>
    <w:rsid w:val="00BA5E01"/>
  </w:style>
  <w:style w:type="paragraph" w:customStyle="1" w:styleId="15A4E73F1B1B4758A428C80C1D34AAB5">
    <w:name w:val="15A4E73F1B1B4758A428C80C1D34AAB5"/>
    <w:rsid w:val="00BA5E01"/>
  </w:style>
  <w:style w:type="paragraph" w:customStyle="1" w:styleId="22120F7FB0184B1692E73EB5DC2B3EA0">
    <w:name w:val="22120F7FB0184B1692E73EB5DC2B3EA0"/>
    <w:rsid w:val="00BA5E01"/>
  </w:style>
  <w:style w:type="paragraph" w:customStyle="1" w:styleId="D1C6B49FE3AF4E1AB8BBF91620F2044E">
    <w:name w:val="D1C6B49FE3AF4E1AB8BBF91620F2044E"/>
    <w:rsid w:val="00BA5E01"/>
  </w:style>
  <w:style w:type="paragraph" w:customStyle="1" w:styleId="51856E4B52E947A8A87DB74E4D67FDA6">
    <w:name w:val="51856E4B52E947A8A87DB74E4D67FDA6"/>
    <w:rsid w:val="00BA5E01"/>
  </w:style>
  <w:style w:type="paragraph" w:customStyle="1" w:styleId="6A9CDCF690C949C9A7B466D269E4ADB1">
    <w:name w:val="6A9CDCF690C949C9A7B466D269E4ADB1"/>
    <w:rsid w:val="00BA5E01"/>
  </w:style>
  <w:style w:type="paragraph" w:customStyle="1" w:styleId="22C8C723967042FA9CDB6A129AF8A7DF">
    <w:name w:val="22C8C723967042FA9CDB6A129AF8A7DF"/>
    <w:rsid w:val="00BA5E01"/>
  </w:style>
  <w:style w:type="paragraph" w:customStyle="1" w:styleId="066B02F0590A446DA827A340E5142A98">
    <w:name w:val="066B02F0590A446DA827A340E5142A98"/>
    <w:rsid w:val="00BA5E01"/>
  </w:style>
  <w:style w:type="paragraph" w:customStyle="1" w:styleId="35DB97A511B94861BD12ABAA645764AF">
    <w:name w:val="35DB97A511B94861BD12ABAA645764AF"/>
    <w:rsid w:val="00BA5E01"/>
  </w:style>
  <w:style w:type="paragraph" w:customStyle="1" w:styleId="39D6DAC775AF40ECAFB2ACF32A055016">
    <w:name w:val="39D6DAC775AF40ECAFB2ACF32A055016"/>
    <w:rsid w:val="00BA5E01"/>
  </w:style>
  <w:style w:type="paragraph" w:customStyle="1" w:styleId="C2ECB4CE0B5D4C4DA3853E5093006914">
    <w:name w:val="C2ECB4CE0B5D4C4DA3853E5093006914"/>
    <w:rsid w:val="00BA5E01"/>
  </w:style>
  <w:style w:type="paragraph" w:customStyle="1" w:styleId="70AF4D02D27649399E75731CCC563B02">
    <w:name w:val="70AF4D02D27649399E75731CCC563B02"/>
    <w:rsid w:val="00BA5E01"/>
  </w:style>
  <w:style w:type="paragraph" w:customStyle="1" w:styleId="AEDAB98C126D40A0AC4C55AB1EA3E194">
    <w:name w:val="AEDAB98C126D40A0AC4C55AB1EA3E194"/>
    <w:rsid w:val="00BA5E01"/>
  </w:style>
  <w:style w:type="paragraph" w:customStyle="1" w:styleId="062AAD5EC0104DC783FFBD316DB14602">
    <w:name w:val="062AAD5EC0104DC783FFBD316DB14602"/>
    <w:rsid w:val="00BA5E01"/>
  </w:style>
  <w:style w:type="paragraph" w:customStyle="1" w:styleId="BB9739A9D22A4E4C8663A662F51C859E">
    <w:name w:val="BB9739A9D22A4E4C8663A662F51C859E"/>
    <w:rsid w:val="00BA5E01"/>
  </w:style>
  <w:style w:type="paragraph" w:customStyle="1" w:styleId="B9F8F03EAE604C23927B3B2694969DBF">
    <w:name w:val="B9F8F03EAE604C23927B3B2694969DBF"/>
    <w:rsid w:val="00BA5E01"/>
  </w:style>
  <w:style w:type="paragraph" w:customStyle="1" w:styleId="4D77F5E9891F4E0E93EEE51177DBD62A">
    <w:name w:val="4D77F5E9891F4E0E93EEE51177DBD62A"/>
    <w:rsid w:val="00BA5E01"/>
  </w:style>
  <w:style w:type="paragraph" w:customStyle="1" w:styleId="0A971BDA355247A8A4D25AE466B14379">
    <w:name w:val="0A971BDA355247A8A4D25AE466B14379"/>
    <w:rsid w:val="00BA5E01"/>
  </w:style>
  <w:style w:type="paragraph" w:customStyle="1" w:styleId="9A1E3C125D5E4096905B9A1B2B486988">
    <w:name w:val="9A1E3C125D5E4096905B9A1B2B486988"/>
    <w:rsid w:val="00BA5E01"/>
  </w:style>
  <w:style w:type="paragraph" w:customStyle="1" w:styleId="E40C0B997BBC4843A99C133790245138">
    <w:name w:val="E40C0B997BBC4843A99C133790245138"/>
    <w:rsid w:val="00BA5E01"/>
  </w:style>
  <w:style w:type="paragraph" w:customStyle="1" w:styleId="B6E32AFB932D4641AE9F1BA4C418F124">
    <w:name w:val="B6E32AFB932D4641AE9F1BA4C418F124"/>
    <w:rsid w:val="00BA5E01"/>
  </w:style>
  <w:style w:type="paragraph" w:customStyle="1" w:styleId="DD4BECDE79614F3BA3E1D2773749E54B">
    <w:name w:val="DD4BECDE79614F3BA3E1D2773749E54B"/>
    <w:rsid w:val="00BA5E01"/>
  </w:style>
  <w:style w:type="paragraph" w:customStyle="1" w:styleId="12C1BC5E4BD34DB5B437E4829730C3BC">
    <w:name w:val="12C1BC5E4BD34DB5B437E4829730C3BC"/>
    <w:rsid w:val="00BA5E01"/>
  </w:style>
  <w:style w:type="paragraph" w:customStyle="1" w:styleId="D6B3DD057E5F4C5F9562C91B8C346AE0">
    <w:name w:val="D6B3DD057E5F4C5F9562C91B8C346AE0"/>
    <w:rsid w:val="00BA5E01"/>
  </w:style>
  <w:style w:type="paragraph" w:customStyle="1" w:styleId="26F1A793C85A42F99D365E9316E62413">
    <w:name w:val="26F1A793C85A42F99D365E9316E62413"/>
    <w:rsid w:val="00BA5E01"/>
  </w:style>
  <w:style w:type="paragraph" w:customStyle="1" w:styleId="70CBED2725114B74819FB960723F48E3">
    <w:name w:val="70CBED2725114B74819FB960723F48E3"/>
    <w:rsid w:val="00BA5E01"/>
  </w:style>
  <w:style w:type="paragraph" w:customStyle="1" w:styleId="24109903AA8F4CD8900DEC85CD01074D">
    <w:name w:val="24109903AA8F4CD8900DEC85CD01074D"/>
    <w:rsid w:val="00BA5E01"/>
  </w:style>
  <w:style w:type="paragraph" w:customStyle="1" w:styleId="03E15CEC9C5C437896145DDA40A1F9F9">
    <w:name w:val="03E15CEC9C5C437896145DDA40A1F9F9"/>
    <w:rsid w:val="00BA5E01"/>
  </w:style>
  <w:style w:type="paragraph" w:customStyle="1" w:styleId="47E33EBFBF134B2BA4A9105105300616">
    <w:name w:val="47E33EBFBF134B2BA4A9105105300616"/>
    <w:rsid w:val="00BA5E01"/>
  </w:style>
  <w:style w:type="paragraph" w:customStyle="1" w:styleId="CD5C7BC9D6964902A7600F0BC8BA279C">
    <w:name w:val="CD5C7BC9D6964902A7600F0BC8BA279C"/>
    <w:rsid w:val="00BA5E01"/>
  </w:style>
  <w:style w:type="paragraph" w:customStyle="1" w:styleId="42FE5ADE105B44FCADF9CFEB48AFB595">
    <w:name w:val="42FE5ADE105B44FCADF9CFEB48AFB595"/>
    <w:rsid w:val="00BA5E01"/>
  </w:style>
  <w:style w:type="paragraph" w:customStyle="1" w:styleId="4F4D7E3A711143D491DDE7AB410EA7CF">
    <w:name w:val="4F4D7E3A711143D491DDE7AB410EA7CF"/>
    <w:rsid w:val="00BA5E01"/>
  </w:style>
  <w:style w:type="paragraph" w:customStyle="1" w:styleId="9A715317E5BA47439EEE6EC138DF35C1">
    <w:name w:val="9A715317E5BA47439EEE6EC138DF35C1"/>
    <w:rsid w:val="00BA5E01"/>
  </w:style>
  <w:style w:type="paragraph" w:customStyle="1" w:styleId="CF562A04F9F74441A8CEC2D3A9A73A1B">
    <w:name w:val="CF562A04F9F74441A8CEC2D3A9A73A1B"/>
    <w:rsid w:val="00BA5E01"/>
  </w:style>
  <w:style w:type="paragraph" w:customStyle="1" w:styleId="F3A195A7C25A40E0AC88CF8E794C9F9B">
    <w:name w:val="F3A195A7C25A40E0AC88CF8E794C9F9B"/>
    <w:rsid w:val="00BA5E01"/>
  </w:style>
  <w:style w:type="paragraph" w:customStyle="1" w:styleId="819DC016229941E1853C76BF74635885">
    <w:name w:val="819DC016229941E1853C76BF74635885"/>
    <w:rsid w:val="00BA5E01"/>
  </w:style>
  <w:style w:type="paragraph" w:customStyle="1" w:styleId="6626435ACA374F098AD1FFC3DBF857A8">
    <w:name w:val="6626435ACA374F098AD1FFC3DBF857A8"/>
    <w:rsid w:val="00BA5E01"/>
  </w:style>
  <w:style w:type="paragraph" w:customStyle="1" w:styleId="540BACCD9D324E9090906B1FCA1FBF2A">
    <w:name w:val="540BACCD9D324E9090906B1FCA1FBF2A"/>
    <w:rsid w:val="00BA5E01"/>
  </w:style>
  <w:style w:type="paragraph" w:customStyle="1" w:styleId="1B9EA622DB334439A7D73B48D4B154C8">
    <w:name w:val="1B9EA622DB334439A7D73B48D4B154C8"/>
    <w:rsid w:val="00BA5E01"/>
  </w:style>
  <w:style w:type="paragraph" w:customStyle="1" w:styleId="142AC830289A43EB8896C9D32901F5B5">
    <w:name w:val="142AC830289A43EB8896C9D32901F5B5"/>
    <w:rsid w:val="00BA5E01"/>
  </w:style>
  <w:style w:type="paragraph" w:customStyle="1" w:styleId="DDA35E7F01E9405EA60DA09295DEC245">
    <w:name w:val="DDA35E7F01E9405EA60DA09295DEC245"/>
    <w:rsid w:val="00BA5E01"/>
  </w:style>
  <w:style w:type="paragraph" w:customStyle="1" w:styleId="58980100C8824300A71A3E407B5A7179">
    <w:name w:val="58980100C8824300A71A3E407B5A7179"/>
    <w:rsid w:val="00BA5E01"/>
  </w:style>
  <w:style w:type="paragraph" w:customStyle="1" w:styleId="0A0A16EC984245D19989EF4F20D061E9">
    <w:name w:val="0A0A16EC984245D19989EF4F20D061E9"/>
    <w:rsid w:val="00BA5E01"/>
  </w:style>
  <w:style w:type="paragraph" w:customStyle="1" w:styleId="3ED84427500441F7A9500AA5C4B226C5">
    <w:name w:val="3ED84427500441F7A9500AA5C4B226C5"/>
    <w:rsid w:val="00BA5E01"/>
  </w:style>
  <w:style w:type="paragraph" w:customStyle="1" w:styleId="3A5AE92BCC794DFAA3DB868F24DE2B82">
    <w:name w:val="3A5AE92BCC794DFAA3DB868F24DE2B82"/>
    <w:rsid w:val="00BA5E01"/>
  </w:style>
  <w:style w:type="paragraph" w:customStyle="1" w:styleId="267A1637D8E6490DB0B2E924A1C768BD">
    <w:name w:val="267A1637D8E6490DB0B2E924A1C768BD"/>
    <w:rsid w:val="00BA5E01"/>
  </w:style>
  <w:style w:type="paragraph" w:customStyle="1" w:styleId="4D3BEC72538449989F5EB246ADAC593C">
    <w:name w:val="4D3BEC72538449989F5EB246ADAC593C"/>
    <w:rsid w:val="00BA5E01"/>
  </w:style>
  <w:style w:type="paragraph" w:customStyle="1" w:styleId="ABE6A66E2E69403782319AED7CE40FB6">
    <w:name w:val="ABE6A66E2E69403782319AED7CE40FB6"/>
    <w:rsid w:val="00BA5E01"/>
  </w:style>
  <w:style w:type="paragraph" w:customStyle="1" w:styleId="F004D7DDF661412884CEF77EE045F73D">
    <w:name w:val="F004D7DDF661412884CEF77EE045F73D"/>
    <w:rsid w:val="00BA5E01"/>
  </w:style>
  <w:style w:type="paragraph" w:customStyle="1" w:styleId="45B02870EBE1410D91BF8481720C73C8">
    <w:name w:val="45B02870EBE1410D91BF8481720C73C8"/>
    <w:rsid w:val="00BA5E01"/>
  </w:style>
  <w:style w:type="paragraph" w:customStyle="1" w:styleId="F439A9D4F80E4BCF87A5DA345B884640">
    <w:name w:val="F439A9D4F80E4BCF87A5DA345B884640"/>
    <w:rsid w:val="00BA5E01"/>
  </w:style>
  <w:style w:type="paragraph" w:customStyle="1" w:styleId="775F5F7292A54C8891F9F0CF08E7A4F0">
    <w:name w:val="775F5F7292A54C8891F9F0CF08E7A4F0"/>
    <w:rsid w:val="00BA5E01"/>
  </w:style>
  <w:style w:type="paragraph" w:customStyle="1" w:styleId="B2DD1F0B3F4E454785D76FFF76C632D8">
    <w:name w:val="B2DD1F0B3F4E454785D76FFF76C632D8"/>
    <w:rsid w:val="00BA5E01"/>
  </w:style>
  <w:style w:type="paragraph" w:customStyle="1" w:styleId="795C212BC7114FD8A25658406A6EC0F4">
    <w:name w:val="795C212BC7114FD8A25658406A6EC0F4"/>
    <w:rsid w:val="00BA5E01"/>
  </w:style>
  <w:style w:type="paragraph" w:customStyle="1" w:styleId="0BDA009AA1C74DA798184CD4611838FB">
    <w:name w:val="0BDA009AA1C74DA798184CD4611838FB"/>
    <w:rsid w:val="00BA5E01"/>
  </w:style>
  <w:style w:type="paragraph" w:customStyle="1" w:styleId="11A77810EF1345B59C7EA02C857CA8B1">
    <w:name w:val="11A77810EF1345B59C7EA02C857CA8B1"/>
    <w:rsid w:val="00BA5E01"/>
  </w:style>
  <w:style w:type="paragraph" w:customStyle="1" w:styleId="77AD06CDB6E94EC5B6CDCA815C683761">
    <w:name w:val="77AD06CDB6E94EC5B6CDCA815C683761"/>
    <w:rsid w:val="00BA5E01"/>
  </w:style>
  <w:style w:type="paragraph" w:customStyle="1" w:styleId="1AFD6DCF349E421C9B48163A949DDDBE">
    <w:name w:val="1AFD6DCF349E421C9B48163A949DDDBE"/>
    <w:rsid w:val="00BA5E01"/>
  </w:style>
  <w:style w:type="paragraph" w:customStyle="1" w:styleId="6598359D34B743CEA3CED04868CA5FF8">
    <w:name w:val="6598359D34B743CEA3CED04868CA5FF8"/>
    <w:rsid w:val="00BA5E01"/>
  </w:style>
  <w:style w:type="paragraph" w:customStyle="1" w:styleId="11CE595561E5441D9B97537CC291450E">
    <w:name w:val="11CE595561E5441D9B97537CC291450E"/>
    <w:rsid w:val="00BA5E01"/>
  </w:style>
  <w:style w:type="paragraph" w:customStyle="1" w:styleId="A7CF1A3566C244509AAE3A40F2C64056">
    <w:name w:val="A7CF1A3566C244509AAE3A40F2C64056"/>
    <w:rsid w:val="00BA5E01"/>
  </w:style>
  <w:style w:type="paragraph" w:customStyle="1" w:styleId="E5F018945EBC4EA394E765D24D583115">
    <w:name w:val="E5F018945EBC4EA394E765D24D583115"/>
    <w:rsid w:val="00BA5E01"/>
  </w:style>
  <w:style w:type="paragraph" w:customStyle="1" w:styleId="063F168850DA42B09AFCA3180F851560">
    <w:name w:val="063F168850DA42B09AFCA3180F851560"/>
    <w:rsid w:val="00BA5E01"/>
  </w:style>
  <w:style w:type="paragraph" w:customStyle="1" w:styleId="909B8335F46249D695A41C1EDBFBEE51">
    <w:name w:val="909B8335F46249D695A41C1EDBFBEE51"/>
    <w:rsid w:val="00BA5E01"/>
  </w:style>
  <w:style w:type="paragraph" w:customStyle="1" w:styleId="B4A3B6FD06F645D3987CBEBB092105A8">
    <w:name w:val="B4A3B6FD06F645D3987CBEBB092105A8"/>
    <w:rsid w:val="00BA5E01"/>
  </w:style>
  <w:style w:type="paragraph" w:customStyle="1" w:styleId="B8EBF870D54B4353B9560C5747B3B470">
    <w:name w:val="B8EBF870D54B4353B9560C5747B3B470"/>
    <w:rsid w:val="00BA5E01"/>
  </w:style>
  <w:style w:type="paragraph" w:customStyle="1" w:styleId="8D72980DCB7E4C3E9279BC59CB031B61">
    <w:name w:val="8D72980DCB7E4C3E9279BC59CB031B61"/>
    <w:rsid w:val="00BA5E01"/>
  </w:style>
  <w:style w:type="paragraph" w:customStyle="1" w:styleId="D71C08D51A314D26AE9B1F0F5F0AC3B8">
    <w:name w:val="D71C08D51A314D26AE9B1F0F5F0AC3B8"/>
    <w:rsid w:val="00BA5E01"/>
  </w:style>
  <w:style w:type="paragraph" w:customStyle="1" w:styleId="1400263F87484AC79C47F5831D548CD0">
    <w:name w:val="1400263F87484AC79C47F5831D548CD0"/>
    <w:rsid w:val="00BA5E01"/>
  </w:style>
  <w:style w:type="paragraph" w:customStyle="1" w:styleId="DC1998D14D9C4635BD89EEC5D7083F91">
    <w:name w:val="DC1998D14D9C4635BD89EEC5D7083F91"/>
    <w:rsid w:val="00BA5E01"/>
  </w:style>
  <w:style w:type="paragraph" w:customStyle="1" w:styleId="01FBDBAB1DA646D6BAED31A1B3D4136C">
    <w:name w:val="01FBDBAB1DA646D6BAED31A1B3D4136C"/>
    <w:rsid w:val="00BA5E01"/>
  </w:style>
  <w:style w:type="paragraph" w:customStyle="1" w:styleId="4403062694E44A7A9D01CCA3E44A0DF3">
    <w:name w:val="4403062694E44A7A9D01CCA3E44A0DF3"/>
    <w:rsid w:val="00BA5E01"/>
  </w:style>
  <w:style w:type="paragraph" w:customStyle="1" w:styleId="61AE4E3711D9401294DC6053D4E6DE40">
    <w:name w:val="61AE4E3711D9401294DC6053D4E6DE40"/>
    <w:rsid w:val="00BA5E01"/>
  </w:style>
  <w:style w:type="paragraph" w:customStyle="1" w:styleId="D3C6285F058F4F968BADB59BC254A9C7">
    <w:name w:val="D3C6285F058F4F968BADB59BC254A9C7"/>
    <w:rsid w:val="00BA5E01"/>
  </w:style>
  <w:style w:type="paragraph" w:customStyle="1" w:styleId="C97599B7A865414BA5745A72828D8633">
    <w:name w:val="C97599B7A865414BA5745A72828D8633"/>
    <w:rsid w:val="00BA5E01"/>
  </w:style>
  <w:style w:type="paragraph" w:customStyle="1" w:styleId="FD8C4E135E364321905212A19BDED986">
    <w:name w:val="FD8C4E135E364321905212A19BDED986"/>
    <w:rsid w:val="00BA5E01"/>
  </w:style>
  <w:style w:type="paragraph" w:customStyle="1" w:styleId="B83F53FB03A84761BFE89C1A694E0C99">
    <w:name w:val="B83F53FB03A84761BFE89C1A694E0C99"/>
    <w:rsid w:val="00BA5E01"/>
  </w:style>
  <w:style w:type="paragraph" w:customStyle="1" w:styleId="7759AD80B3604A9893F8E50ED3A2D1AB">
    <w:name w:val="7759AD80B3604A9893F8E50ED3A2D1AB"/>
    <w:rsid w:val="00BA5E01"/>
  </w:style>
  <w:style w:type="paragraph" w:customStyle="1" w:styleId="F348CC815EA34047B7A877C5A8BA415A">
    <w:name w:val="F348CC815EA34047B7A877C5A8BA415A"/>
    <w:rsid w:val="00BA5E01"/>
  </w:style>
  <w:style w:type="paragraph" w:customStyle="1" w:styleId="2D99D66EB2394438AA573617E0D17B2F">
    <w:name w:val="2D99D66EB2394438AA573617E0D17B2F"/>
    <w:rsid w:val="00BA5E01"/>
  </w:style>
  <w:style w:type="paragraph" w:customStyle="1" w:styleId="9A78C5726BBC4EADB649A507AA97B663">
    <w:name w:val="9A78C5726BBC4EADB649A507AA97B663"/>
    <w:rsid w:val="00BA5E01"/>
  </w:style>
  <w:style w:type="paragraph" w:customStyle="1" w:styleId="13FBC5C01F264CBF942E4B1392B925A3">
    <w:name w:val="13FBC5C01F264CBF942E4B1392B925A3"/>
    <w:rsid w:val="00BA5E01"/>
  </w:style>
  <w:style w:type="paragraph" w:customStyle="1" w:styleId="7A95C95A03F7483E8E8519F2B9D6C450">
    <w:name w:val="7A95C95A03F7483E8E8519F2B9D6C450"/>
    <w:rsid w:val="00BA5E01"/>
  </w:style>
  <w:style w:type="paragraph" w:customStyle="1" w:styleId="E47306AF7F2B4177AFD7672D4F5C8C51">
    <w:name w:val="E47306AF7F2B4177AFD7672D4F5C8C51"/>
    <w:rsid w:val="00BA5E01"/>
  </w:style>
  <w:style w:type="paragraph" w:customStyle="1" w:styleId="762D2B2202F64FBC98195564C57EB15E">
    <w:name w:val="762D2B2202F64FBC98195564C57EB15E"/>
    <w:rsid w:val="00BA5E01"/>
  </w:style>
  <w:style w:type="paragraph" w:customStyle="1" w:styleId="6124F898425E457E9D3C8DE36779B9E3">
    <w:name w:val="6124F898425E457E9D3C8DE36779B9E3"/>
    <w:rsid w:val="00BA5E01"/>
  </w:style>
  <w:style w:type="paragraph" w:customStyle="1" w:styleId="82C862DAA9234C3DA94AC8DA105E38F2">
    <w:name w:val="82C862DAA9234C3DA94AC8DA105E38F2"/>
    <w:rsid w:val="00BA5E01"/>
  </w:style>
  <w:style w:type="paragraph" w:customStyle="1" w:styleId="3AF33DDCCADA4D9DA8C958E67C1AFFE4">
    <w:name w:val="3AF33DDCCADA4D9DA8C958E67C1AFFE4"/>
    <w:rsid w:val="00BA5E01"/>
  </w:style>
  <w:style w:type="paragraph" w:customStyle="1" w:styleId="C27AEA439DA042569F917D53C01B3B48">
    <w:name w:val="C27AEA439DA042569F917D53C01B3B48"/>
    <w:rsid w:val="00BA5E01"/>
  </w:style>
  <w:style w:type="paragraph" w:customStyle="1" w:styleId="F4721F2CD23C42C7B5B61ACBA4DFF889">
    <w:name w:val="F4721F2CD23C42C7B5B61ACBA4DFF889"/>
    <w:rsid w:val="00BA5E01"/>
  </w:style>
  <w:style w:type="paragraph" w:customStyle="1" w:styleId="C9D0C27631C94C9E9D3D8EF73C0A9E3E">
    <w:name w:val="C9D0C27631C94C9E9D3D8EF73C0A9E3E"/>
    <w:rsid w:val="00BA5E01"/>
  </w:style>
  <w:style w:type="paragraph" w:customStyle="1" w:styleId="149443CE58314C65813158919572483E">
    <w:name w:val="149443CE58314C65813158919572483E"/>
    <w:rsid w:val="00BA5E01"/>
  </w:style>
  <w:style w:type="paragraph" w:customStyle="1" w:styleId="08F7B77C8B9944D2B4A03B8807DA9858">
    <w:name w:val="08F7B77C8B9944D2B4A03B8807DA9858"/>
    <w:rsid w:val="00BA5E01"/>
  </w:style>
  <w:style w:type="paragraph" w:customStyle="1" w:styleId="E8F9759210B147849C5084A6D6639D44">
    <w:name w:val="E8F9759210B147849C5084A6D6639D44"/>
    <w:rsid w:val="00BA5E01"/>
  </w:style>
  <w:style w:type="paragraph" w:customStyle="1" w:styleId="27E2D20985134B279C855B1940307E81">
    <w:name w:val="27E2D20985134B279C855B1940307E81"/>
    <w:rsid w:val="00BA5E01"/>
  </w:style>
  <w:style w:type="paragraph" w:customStyle="1" w:styleId="79D7C208EF644F638417C7FEF444C8A5">
    <w:name w:val="79D7C208EF644F638417C7FEF444C8A5"/>
    <w:rsid w:val="00BA5E01"/>
  </w:style>
  <w:style w:type="paragraph" w:customStyle="1" w:styleId="86047080055A4B0DB2E6DCFC033321FB43">
    <w:name w:val="86047080055A4B0DB2E6DCFC033321FB4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2">
    <w:name w:val="861B7DBC83854955AE85E1F97DEBCF3B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7">
    <w:name w:val="412415DA7834480383590FCB2B9E63EB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2">
    <w:name w:val="161E90C8EB9A46CEAF593A02D02A0E4F42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7">
    <w:name w:val="7F1162749639463CB58026011FE94CEA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7">
    <w:name w:val="5688E3D4A59845CD8A27A0A009F10AFD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7">
    <w:name w:val="F8D3BF99EAE147E9AA20940F1785F3AA4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29">
    <w:name w:val="F272E69E204643848DB1E811423035E929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3">
    <w:name w:val="21484B2773A0424D96A00F8DEA370EC52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3">
    <w:name w:val="D1208F5C444A467496250425271E7A6A2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0">
    <w:name w:val="56FEC7C969A541659B4297376DA3A86E30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7">
    <w:name w:val="D93791F4953D4B20B3DB0A05324C98311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1">
    <w:name w:val="77B2330817E94734AADD977CD671C5C7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1">
    <w:name w:val="BDB32CB433464A3CB8D74F2D6ED17370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7">
    <w:name w:val="36AB3C097E194CF38791277356A5B9431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6">
    <w:name w:val="3F78899B9B264703945668DFC2B0676A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7">
    <w:name w:val="539534AE0FFE4F16813DEE77BEA5A17017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3">
    <w:name w:val="2BB8700F034A4ABDB9C9A445F4328EDB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3">
    <w:name w:val="A7C6D6158AEE416BAD418D67F87D04CE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3">
    <w:name w:val="D800086668974D3F88E5AA7EDA9C7FF8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3">
    <w:name w:val="72A348760AC5418DB0200B690239D844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3">
    <w:name w:val="2FCA18D364AA4717A8D9E3807D95106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3">
    <w:name w:val="F39F090CABC84633B1330AD43D5DF54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3">
    <w:name w:val="9DD3A79484D4417A88D90DBDBEFAF491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3">
    <w:name w:val="470D946BF3E5405AA732AE9D969744E8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3">
    <w:name w:val="6CADAAEDD7A1469DB4DE732EDC5430DA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3">
    <w:name w:val="3ABE7056F2404317A635175D250A5C13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6">
    <w:name w:val="80E5F6A685CB46BC9F2E665FDC36D59926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6">
    <w:name w:val="9244680843E94E77885DD591A6E9788326"/>
    <w:rsid w:val="00BA5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3">
    <w:name w:val="83CEEC7BC8E34F59BFC88F14CD14F3DC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3">
    <w:name w:val="75753E96F31E40A58A7E65362267E3E1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3">
    <w:name w:val="5B5B7EE9F2AB4C7F8E67AA4537411927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3">
    <w:name w:val="C1AABE493EF1464FA975A102C0628341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3">
    <w:name w:val="5FDB0170DFCB4CF6B48E0243EF8E51F7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3">
    <w:name w:val="01E9F083CA7E4A9892975504045930C5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3">
    <w:name w:val="0E548303FAC645368B191C739E5CB006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3">
    <w:name w:val="5C75C474630D4AC9BAC4B771EF6288E8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3">
    <w:name w:val="C7FD44C3BFBB4433A2687884B3ABA7B4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3">
    <w:name w:val="08FAD9F37B06489FB5792755428FDAC7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3">
    <w:name w:val="1769C53C4535423B851F252E8AB2055B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3">
    <w:name w:val="5505C656A9144D28AA98ED9D9A822DA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3">
    <w:name w:val="6B4E35BF972941F4A6C03317F174180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3">
    <w:name w:val="1A151706BD844B0A911B82F6808B8CFC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3">
    <w:name w:val="8B477807900C43A7912F66EEC0A0199D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3">
    <w:name w:val="B36E341ECF02489C9148DEE3AC8ADAA6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3">
    <w:name w:val="AC31E9D631C04899BAB6967FB25F646A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3">
    <w:name w:val="05E02D7787134A30837661A462CC5CD0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3">
    <w:name w:val="E9A0377DF10A49FAB3090F83B8F62FBC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3">
    <w:name w:val="609351AEC06542F2AD04ECC94D50914E3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1">
    <w:name w:val="45B02870EBE1410D91BF8481720C73C81"/>
    <w:rsid w:val="00BA5E01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1">
    <w:name w:val="F439A9D4F80E4BCF87A5DA345B8846401"/>
    <w:rsid w:val="00BA5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1">
    <w:name w:val="775F5F7292A54C8891F9F0CF08E7A4F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1">
    <w:name w:val="B2DD1F0B3F4E454785D76FFF76C632D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1">
    <w:name w:val="795C212BC7114FD8A25658406A6EC0F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1">
    <w:name w:val="0BDA009AA1C74DA798184CD4611838FB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1">
    <w:name w:val="11A77810EF1345B59C7EA02C857CA8B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1">
    <w:name w:val="77AD06CDB6E94EC5B6CDCA815C68376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1">
    <w:name w:val="1AFD6DCF349E421C9B48163A949DDDBE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1">
    <w:name w:val="6598359D34B743CEA3CED04868CA5FF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1">
    <w:name w:val="11CE595561E5441D9B97537CC291450E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1">
    <w:name w:val="A7CF1A3566C244509AAE3A40F2C64056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1">
    <w:name w:val="E5F018945EBC4EA394E765D24D583115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1">
    <w:name w:val="063F168850DA42B09AFCA3180F85156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1">
    <w:name w:val="909B8335F46249D695A41C1EDBFBEE5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1">
    <w:name w:val="B4A3B6FD06F645D3987CBEBB092105A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1">
    <w:name w:val="B8EBF870D54B4353B9560C5747B3B47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1">
    <w:name w:val="8D72980DCB7E4C3E9279BC59CB031B6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1">
    <w:name w:val="D71C08D51A314D26AE9B1F0F5F0AC3B8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1">
    <w:name w:val="1400263F87484AC79C47F5831D548CD0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1">
    <w:name w:val="DC1998D14D9C4635BD89EEC5D7083F9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1">
    <w:name w:val="01FBDBAB1DA646D6BAED31A1B3D4136C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1">
    <w:name w:val="E8F9759210B147849C5084A6D6639D44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1">
    <w:name w:val="27E2D20985134B279C855B1940307E81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1">
    <w:name w:val="79D7C208EF644F638417C7FEF444C8A51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8">
    <w:name w:val="B50D0B60870A4FF0B45183EEF1650134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8">
    <w:name w:val="302BB82B12664679AE923E20FD4AE3A428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29">
    <w:name w:val="EA56A75CFC0247AF8BE7DD41E7255FA329"/>
    <w:rsid w:val="00BA5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4">
    <w:name w:val="86047080055A4B0DB2E6DCFC033321FB4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3">
    <w:name w:val="861B7DBC83854955AE85E1F97DEBCF3B43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8">
    <w:name w:val="412415DA7834480383590FCB2B9E63EB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3">
    <w:name w:val="161E90C8EB9A46CEAF593A02D02A0E4F43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8">
    <w:name w:val="7F1162749639463CB58026011FE94CEA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8">
    <w:name w:val="5688E3D4A59845CD8A27A0A009F10AFD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8">
    <w:name w:val="F8D3BF99EAE147E9AA20940F1785F3AA4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0">
    <w:name w:val="F272E69E204643848DB1E811423035E930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4">
    <w:name w:val="21484B2773A0424D96A00F8DEA370EC52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4">
    <w:name w:val="D1208F5C444A467496250425271E7A6A2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EC7C969A541659B4297376DA3A86E31">
    <w:name w:val="56FEC7C969A541659B4297376DA3A86E31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91F4953D4B20B3DB0A05324C983118">
    <w:name w:val="D93791F4953D4B20B3DB0A05324C98311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2330817E94734AADD977CD671C5C712">
    <w:name w:val="77B2330817E94734AADD977CD671C5C7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32CB433464A3CB8D74F2D6ED1737012">
    <w:name w:val="BDB32CB433464A3CB8D74F2D6ED17370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8">
    <w:name w:val="36AB3C097E194CF38791277356A5B9431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7">
    <w:name w:val="3F78899B9B264703945668DFC2B0676A7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8">
    <w:name w:val="539534AE0FFE4F16813DEE77BEA5A17018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4">
    <w:name w:val="2BB8700F034A4ABDB9C9A445F4328EDB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4">
    <w:name w:val="A7C6D6158AEE416BAD418D67F87D04CE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4">
    <w:name w:val="D800086668974D3F88E5AA7EDA9C7FF8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8760AC5418DB0200B690239D8444">
    <w:name w:val="72A348760AC5418DB0200B690239D844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8D364AA4717A8D9E3807D95106D4">
    <w:name w:val="2FCA18D364AA4717A8D9E3807D95106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F090CABC84633B1330AD43D5DF54D4">
    <w:name w:val="F39F090CABC84633B1330AD43D5DF54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3A79484D4417A88D90DBDBEFAF4914">
    <w:name w:val="9DD3A79484D4417A88D90DBDBEFAF491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4">
    <w:name w:val="470D946BF3E5405AA732AE9D969744E8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4">
    <w:name w:val="6CADAAEDD7A1469DB4DE732EDC5430DA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4">
    <w:name w:val="3ABE7056F2404317A635175D250A5C13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F6A685CB46BC9F2E665FDC36D59927">
    <w:name w:val="80E5F6A685CB46BC9F2E665FDC36D59927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4680843E94E77885DD591A6E9788327">
    <w:name w:val="9244680843E94E77885DD591A6E9788327"/>
    <w:rsid w:val="00304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EEC7BC8E34F59BFC88F14CD14F3DC4">
    <w:name w:val="83CEEC7BC8E34F59BFC88F14CD14F3DC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53E96F31E40A58A7E65362267E3E14">
    <w:name w:val="75753E96F31E40A58A7E65362267E3E1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B7EE9F2AB4C7F8E67AA45374119274">
    <w:name w:val="5B5B7EE9F2AB4C7F8E67AA4537411927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ABE493EF1464FA975A102C06283414">
    <w:name w:val="C1AABE493EF1464FA975A102C0628341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0170DFCB4CF6B48E0243EF8E51F74">
    <w:name w:val="5FDB0170DFCB4CF6B48E0243EF8E51F7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9F083CA7E4A9892975504045930C54">
    <w:name w:val="01E9F083CA7E4A9892975504045930C5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48303FAC645368B191C739E5CB0064">
    <w:name w:val="0E548303FAC645368B191C739E5CB006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75C474630D4AC9BAC4B771EF6288E84">
    <w:name w:val="5C75C474630D4AC9BAC4B771EF6288E8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D44C3BFBB4433A2687884B3ABA7B44">
    <w:name w:val="C7FD44C3BFBB4433A2687884B3ABA7B4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AD9F37B06489FB5792755428FDAC74">
    <w:name w:val="08FAD9F37B06489FB5792755428FDAC7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9C53C4535423B851F252E8AB2055B4">
    <w:name w:val="1769C53C4535423B851F252E8AB2055B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5C656A9144D28AA98ED9D9A822DAD4">
    <w:name w:val="5505C656A9144D28AA98ED9D9A822DA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E35BF972941F4A6C03317F174180D4">
    <w:name w:val="6B4E35BF972941F4A6C03317F174180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51706BD844B0A911B82F6808B8CFC4">
    <w:name w:val="1A151706BD844B0A911B82F6808B8CFC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77807900C43A7912F66EEC0A0199D4">
    <w:name w:val="8B477807900C43A7912F66EEC0A0199D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6E341ECF02489C9148DEE3AC8ADAA64">
    <w:name w:val="B36E341ECF02489C9148DEE3AC8ADAA6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1E9D631C04899BAB6967FB25F646A4">
    <w:name w:val="AC31E9D631C04899BAB6967FB25F646A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02D7787134A30837661A462CC5CD04">
    <w:name w:val="05E02D7787134A30837661A462CC5CD0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0377DF10A49FAB3090F83B8F62FBC4">
    <w:name w:val="E9A0377DF10A49FAB3090F83B8F62FBC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351AEC06542F2AD04ECC94D50914E4">
    <w:name w:val="609351AEC06542F2AD04ECC94D50914E4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02870EBE1410D91BF8481720C73C82">
    <w:name w:val="45B02870EBE1410D91BF8481720C73C82"/>
    <w:rsid w:val="0030468B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F439A9D4F80E4BCF87A5DA345B8846402">
    <w:name w:val="F439A9D4F80E4BCF87A5DA345B8846402"/>
    <w:rsid w:val="00304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5F7292A54C8891F9F0CF08E7A4F02">
    <w:name w:val="775F5F7292A54C8891F9F0CF08E7A4F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1F0B3F4E454785D76FFF76C632D82">
    <w:name w:val="B2DD1F0B3F4E454785D76FFF76C632D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C212BC7114FD8A25658406A6EC0F42">
    <w:name w:val="795C212BC7114FD8A25658406A6EC0F4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A009AA1C74DA798184CD4611838FB2">
    <w:name w:val="0BDA009AA1C74DA798184CD4611838FB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77810EF1345B59C7EA02C857CA8B12">
    <w:name w:val="11A77810EF1345B59C7EA02C857CA8B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06CDB6E94EC5B6CDCA815C6837612">
    <w:name w:val="77AD06CDB6E94EC5B6CDCA815C68376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D6DCF349E421C9B48163A949DDDBE2">
    <w:name w:val="1AFD6DCF349E421C9B48163A949DDDBE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8359D34B743CEA3CED04868CA5FF82">
    <w:name w:val="6598359D34B743CEA3CED04868CA5FF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595561E5441D9B97537CC291450E2">
    <w:name w:val="11CE595561E5441D9B97537CC291450E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1A3566C244509AAE3A40F2C640562">
    <w:name w:val="A7CF1A3566C244509AAE3A40F2C64056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018945EBC4EA394E765D24D5831152">
    <w:name w:val="E5F018945EBC4EA394E765D24D583115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F168850DA42B09AFCA3180F8515602">
    <w:name w:val="063F168850DA42B09AFCA3180F85156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B8335F46249D695A41C1EDBFBEE512">
    <w:name w:val="909B8335F46249D695A41C1EDBFBEE5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3B6FD06F645D3987CBEBB092105A82">
    <w:name w:val="B4A3B6FD06F645D3987CBEBB092105A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F870D54B4353B9560C5747B3B4702">
    <w:name w:val="B8EBF870D54B4353B9560C5747B3B47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2980DCB7E4C3E9279BC59CB031B612">
    <w:name w:val="8D72980DCB7E4C3E9279BC59CB031B6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C08D51A314D26AE9B1F0F5F0AC3B82">
    <w:name w:val="D71C08D51A314D26AE9B1F0F5F0AC3B8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0263F87484AC79C47F5831D548CD02">
    <w:name w:val="1400263F87484AC79C47F5831D548CD0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98D14D9C4635BD89EEC5D7083F912">
    <w:name w:val="DC1998D14D9C4635BD89EEC5D7083F9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BDBAB1DA646D6BAED31A1B3D4136C2">
    <w:name w:val="01FBDBAB1DA646D6BAED31A1B3D4136C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2">
    <w:name w:val="E8F9759210B147849C5084A6D6639D44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2D20985134B279C855B1940307E812">
    <w:name w:val="27E2D20985134B279C855B1940307E81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7C208EF644F638417C7FEF444C8A52">
    <w:name w:val="79D7C208EF644F638417C7FEF444C8A52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29">
    <w:name w:val="B50D0B60870A4FF0B45183EEF165013429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29">
    <w:name w:val="302BB82B12664679AE923E20FD4AE3A429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0">
    <w:name w:val="EA56A75CFC0247AF8BE7DD41E7255FA330"/>
    <w:rsid w:val="00304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41C579864F1EB854F4CF74201462">
    <w:name w:val="47E841C579864F1EB854F4CF74201462"/>
    <w:rsid w:val="0036705B"/>
  </w:style>
  <w:style w:type="paragraph" w:customStyle="1" w:styleId="BAF957CDA2D943F2BDE07119B1E46AC1">
    <w:name w:val="BAF957CDA2D943F2BDE07119B1E46AC1"/>
    <w:rsid w:val="0036705B"/>
  </w:style>
  <w:style w:type="paragraph" w:customStyle="1" w:styleId="7D9F441E79364540A61CB137011D5334">
    <w:name w:val="7D9F441E79364540A61CB137011D5334"/>
    <w:rsid w:val="0036705B"/>
  </w:style>
  <w:style w:type="paragraph" w:customStyle="1" w:styleId="7E44D849E4D743B189DFE1F861B57DDF">
    <w:name w:val="7E44D849E4D743B189DFE1F861B57DDF"/>
    <w:rsid w:val="0036705B"/>
  </w:style>
  <w:style w:type="paragraph" w:customStyle="1" w:styleId="4A91D1D3CFAC4EC7A634836412A0D51E">
    <w:name w:val="4A91D1D3CFAC4EC7A634836412A0D51E"/>
    <w:rsid w:val="0036705B"/>
  </w:style>
  <w:style w:type="paragraph" w:customStyle="1" w:styleId="BCEF2053BBCE48BEA0955955E2B43786">
    <w:name w:val="BCEF2053BBCE48BEA0955955E2B43786"/>
    <w:rsid w:val="0036705B"/>
  </w:style>
  <w:style w:type="paragraph" w:customStyle="1" w:styleId="1D77273A3F6543A695142FE0E65D5F35">
    <w:name w:val="1D77273A3F6543A695142FE0E65D5F35"/>
    <w:rsid w:val="0036705B"/>
  </w:style>
  <w:style w:type="paragraph" w:customStyle="1" w:styleId="F8D287BFA395496C9F53732797B6C530">
    <w:name w:val="F8D287BFA395496C9F53732797B6C530"/>
    <w:rsid w:val="0036705B"/>
  </w:style>
  <w:style w:type="paragraph" w:customStyle="1" w:styleId="3FEF84AF4A4843B787759225AF45F966">
    <w:name w:val="3FEF84AF4A4843B787759225AF45F966"/>
    <w:rsid w:val="0036705B"/>
  </w:style>
  <w:style w:type="paragraph" w:customStyle="1" w:styleId="6A08C959CFF34756A0286FD329C17178">
    <w:name w:val="6A08C959CFF34756A0286FD329C17178"/>
    <w:rsid w:val="0036705B"/>
  </w:style>
  <w:style w:type="paragraph" w:customStyle="1" w:styleId="8793C3681F8A43D8867C8820B1FDD99A">
    <w:name w:val="8793C3681F8A43D8867C8820B1FDD99A"/>
    <w:rsid w:val="0036705B"/>
  </w:style>
  <w:style w:type="paragraph" w:customStyle="1" w:styleId="0702D2ECE9124BDB86ADC8A1B5D282C9">
    <w:name w:val="0702D2ECE9124BDB86ADC8A1B5D282C9"/>
    <w:rsid w:val="0036705B"/>
  </w:style>
  <w:style w:type="paragraph" w:customStyle="1" w:styleId="BFE6F6E849404699B4005B65FC508291">
    <w:name w:val="BFE6F6E849404699B4005B65FC508291"/>
    <w:rsid w:val="0036705B"/>
  </w:style>
  <w:style w:type="paragraph" w:customStyle="1" w:styleId="891EE6F5D836432A8E84F6FE1CFBBB16">
    <w:name w:val="891EE6F5D836432A8E84F6FE1CFBBB16"/>
    <w:rsid w:val="0036705B"/>
  </w:style>
  <w:style w:type="paragraph" w:customStyle="1" w:styleId="234F1B7372564E209BC1C167B78009E0">
    <w:name w:val="234F1B7372564E209BC1C167B78009E0"/>
    <w:rsid w:val="0036705B"/>
  </w:style>
  <w:style w:type="paragraph" w:customStyle="1" w:styleId="776C71E28CEF429EBAEFDD84E2195822">
    <w:name w:val="776C71E28CEF429EBAEFDD84E2195822"/>
    <w:rsid w:val="0036705B"/>
  </w:style>
  <w:style w:type="paragraph" w:customStyle="1" w:styleId="18A4A03FCFD04F958E7A274DC6D0B0A3">
    <w:name w:val="18A4A03FCFD04F958E7A274DC6D0B0A3"/>
    <w:rsid w:val="0036705B"/>
  </w:style>
  <w:style w:type="paragraph" w:customStyle="1" w:styleId="74938E2D7A6F45EFBF3240CBB290E601">
    <w:name w:val="74938E2D7A6F45EFBF3240CBB290E601"/>
    <w:rsid w:val="0036705B"/>
  </w:style>
  <w:style w:type="paragraph" w:customStyle="1" w:styleId="7E7442EAADBD47C886095818C784E93D">
    <w:name w:val="7E7442EAADBD47C886095818C784E93D"/>
    <w:rsid w:val="0036705B"/>
  </w:style>
  <w:style w:type="paragraph" w:customStyle="1" w:styleId="6253EA6214F042C58412BEDAAA7C3FA3">
    <w:name w:val="6253EA6214F042C58412BEDAAA7C3FA3"/>
    <w:rsid w:val="0036705B"/>
  </w:style>
  <w:style w:type="paragraph" w:customStyle="1" w:styleId="2DFFE75CEE084D858D6B93CDBFE47A2F">
    <w:name w:val="2DFFE75CEE084D858D6B93CDBFE47A2F"/>
    <w:rsid w:val="0036705B"/>
  </w:style>
  <w:style w:type="paragraph" w:customStyle="1" w:styleId="D0C271D18DE44F258E2B1547C14F0A33">
    <w:name w:val="D0C271D18DE44F258E2B1547C14F0A33"/>
    <w:rsid w:val="0036705B"/>
  </w:style>
  <w:style w:type="paragraph" w:customStyle="1" w:styleId="F0538340A56B48BB8EF193721E9D5152">
    <w:name w:val="F0538340A56B48BB8EF193721E9D5152"/>
    <w:rsid w:val="0036705B"/>
  </w:style>
  <w:style w:type="paragraph" w:customStyle="1" w:styleId="85CFF663339343D183494F4BC96FBEA8">
    <w:name w:val="85CFF663339343D183494F4BC96FBEA8"/>
    <w:rsid w:val="0036705B"/>
  </w:style>
  <w:style w:type="paragraph" w:customStyle="1" w:styleId="436644CA05234720B6F8A4DB267471A1">
    <w:name w:val="436644CA05234720B6F8A4DB267471A1"/>
    <w:rsid w:val="0036705B"/>
  </w:style>
  <w:style w:type="paragraph" w:customStyle="1" w:styleId="E91F3A6095DA434DAAD596F1D4B73E9C">
    <w:name w:val="E91F3A6095DA434DAAD596F1D4B73E9C"/>
    <w:rsid w:val="0036705B"/>
  </w:style>
  <w:style w:type="paragraph" w:customStyle="1" w:styleId="D24AC44AC35D40A6A1AA516AA7C42448">
    <w:name w:val="D24AC44AC35D40A6A1AA516AA7C42448"/>
    <w:rsid w:val="0036705B"/>
  </w:style>
  <w:style w:type="paragraph" w:customStyle="1" w:styleId="15894423DCD64CE0999149D1576ABFE9">
    <w:name w:val="15894423DCD64CE0999149D1576ABFE9"/>
    <w:rsid w:val="0036705B"/>
  </w:style>
  <w:style w:type="paragraph" w:customStyle="1" w:styleId="0466CAF917ED42FFB22AB034AE1EF85F">
    <w:name w:val="0466CAF917ED42FFB22AB034AE1EF85F"/>
    <w:rsid w:val="0036705B"/>
  </w:style>
  <w:style w:type="paragraph" w:customStyle="1" w:styleId="F5E5CA8140BC49AE8EBDF81BA6E36776">
    <w:name w:val="F5E5CA8140BC49AE8EBDF81BA6E36776"/>
    <w:rsid w:val="0036705B"/>
  </w:style>
  <w:style w:type="paragraph" w:customStyle="1" w:styleId="5DA5D09060154D4291CFA7728DADE714">
    <w:name w:val="5DA5D09060154D4291CFA7728DADE714"/>
    <w:rsid w:val="0036705B"/>
  </w:style>
  <w:style w:type="paragraph" w:customStyle="1" w:styleId="B4E403815B4A4E9F8AE6063E596A3CAD">
    <w:name w:val="B4E403815B4A4E9F8AE6063E596A3CAD"/>
    <w:rsid w:val="0036705B"/>
  </w:style>
  <w:style w:type="paragraph" w:customStyle="1" w:styleId="BFB18991EAA34AA794217A5755A63215">
    <w:name w:val="BFB18991EAA34AA794217A5755A63215"/>
    <w:rsid w:val="0036705B"/>
  </w:style>
  <w:style w:type="paragraph" w:customStyle="1" w:styleId="C1E056C901C14EE89F2F42197347EB18">
    <w:name w:val="C1E056C901C14EE89F2F42197347EB18"/>
    <w:rsid w:val="0036705B"/>
  </w:style>
  <w:style w:type="paragraph" w:customStyle="1" w:styleId="4F85C484088A4151971C4DC948E3D919">
    <w:name w:val="4F85C484088A4151971C4DC948E3D919"/>
    <w:rsid w:val="0036705B"/>
  </w:style>
  <w:style w:type="paragraph" w:customStyle="1" w:styleId="2CE52F0DE237483E85FCCDCA58B2D713">
    <w:name w:val="2CE52F0DE237483E85FCCDCA58B2D713"/>
    <w:rsid w:val="0036705B"/>
  </w:style>
  <w:style w:type="paragraph" w:customStyle="1" w:styleId="E015D63AF8B84A30AB378092EE2D0D3E">
    <w:name w:val="E015D63AF8B84A30AB378092EE2D0D3E"/>
    <w:rsid w:val="0036705B"/>
  </w:style>
  <w:style w:type="paragraph" w:customStyle="1" w:styleId="F21CA19628A742A8AE957128C4BD2045">
    <w:name w:val="F21CA19628A742A8AE957128C4BD2045"/>
    <w:rsid w:val="0036705B"/>
  </w:style>
  <w:style w:type="paragraph" w:customStyle="1" w:styleId="591106F5A46A45DFB28D1D0F56D6BB4F">
    <w:name w:val="591106F5A46A45DFB28D1D0F56D6BB4F"/>
    <w:rsid w:val="0036705B"/>
  </w:style>
  <w:style w:type="paragraph" w:customStyle="1" w:styleId="A2F32D566CD441ABB8470B0480A4CE09">
    <w:name w:val="A2F32D566CD441ABB8470B0480A4CE09"/>
    <w:rsid w:val="0036705B"/>
  </w:style>
  <w:style w:type="paragraph" w:customStyle="1" w:styleId="445C204474A24D4ABD733C531A8C9432">
    <w:name w:val="445C204474A24D4ABD733C531A8C9432"/>
    <w:rsid w:val="0036705B"/>
  </w:style>
  <w:style w:type="paragraph" w:customStyle="1" w:styleId="163FEA554F2B4E53A63743EB86BCF741">
    <w:name w:val="163FEA554F2B4E53A63743EB86BCF741"/>
    <w:rsid w:val="0036705B"/>
  </w:style>
  <w:style w:type="paragraph" w:customStyle="1" w:styleId="CF47DB5072214514BA0CB044FC29A991">
    <w:name w:val="CF47DB5072214514BA0CB044FC29A991"/>
    <w:rsid w:val="0036705B"/>
  </w:style>
  <w:style w:type="paragraph" w:customStyle="1" w:styleId="632D466FE8C54AFAAB3E9D1C19B30BE0">
    <w:name w:val="632D466FE8C54AFAAB3E9D1C19B30BE0"/>
    <w:rsid w:val="0036705B"/>
  </w:style>
  <w:style w:type="paragraph" w:customStyle="1" w:styleId="A1BD364C9277457CAD8575FEAE0CE338">
    <w:name w:val="A1BD364C9277457CAD8575FEAE0CE338"/>
    <w:rsid w:val="0036705B"/>
  </w:style>
  <w:style w:type="paragraph" w:customStyle="1" w:styleId="FB9CBF5BA9204B89B67F10CA7C084F47">
    <w:name w:val="FB9CBF5BA9204B89B67F10CA7C084F47"/>
    <w:rsid w:val="0036705B"/>
  </w:style>
  <w:style w:type="paragraph" w:customStyle="1" w:styleId="EBDC7086C9C24D32947B63E8C922516F">
    <w:name w:val="EBDC7086C9C24D32947B63E8C922516F"/>
    <w:rsid w:val="0036705B"/>
  </w:style>
  <w:style w:type="paragraph" w:customStyle="1" w:styleId="3EA809D7A6D34783B457B1BA013C6C8B">
    <w:name w:val="3EA809D7A6D34783B457B1BA013C6C8B"/>
    <w:rsid w:val="0036705B"/>
  </w:style>
  <w:style w:type="paragraph" w:customStyle="1" w:styleId="CC101A30EBE14EB58AB48B0285E48D7C">
    <w:name w:val="CC101A30EBE14EB58AB48B0285E48D7C"/>
    <w:rsid w:val="0036705B"/>
  </w:style>
  <w:style w:type="paragraph" w:customStyle="1" w:styleId="18006587DB13453E80B1DACCAAF03891">
    <w:name w:val="18006587DB13453E80B1DACCAAF03891"/>
    <w:rsid w:val="0036705B"/>
  </w:style>
  <w:style w:type="paragraph" w:customStyle="1" w:styleId="A2B19F3BA159466B852D87DCD60F0219">
    <w:name w:val="A2B19F3BA159466B852D87DCD60F0219"/>
    <w:rsid w:val="0036705B"/>
  </w:style>
  <w:style w:type="paragraph" w:customStyle="1" w:styleId="B6DA2F11F971448CA5EC5F8D44D6C004">
    <w:name w:val="B6DA2F11F971448CA5EC5F8D44D6C004"/>
    <w:rsid w:val="0036705B"/>
  </w:style>
  <w:style w:type="paragraph" w:customStyle="1" w:styleId="D147A8415E0649FAAA704AB65C7FB428">
    <w:name w:val="D147A8415E0649FAAA704AB65C7FB428"/>
    <w:rsid w:val="0036705B"/>
  </w:style>
  <w:style w:type="paragraph" w:customStyle="1" w:styleId="ED88B7DC66774FC693A95BB9AF149A9D">
    <w:name w:val="ED88B7DC66774FC693A95BB9AF149A9D"/>
    <w:rsid w:val="0036705B"/>
  </w:style>
  <w:style w:type="paragraph" w:customStyle="1" w:styleId="A7474972697049F8AA075C1F69E76E6C">
    <w:name w:val="A7474972697049F8AA075C1F69E76E6C"/>
    <w:rsid w:val="0036705B"/>
  </w:style>
  <w:style w:type="paragraph" w:customStyle="1" w:styleId="BE2B98C17958418C8D097E6FA944709C">
    <w:name w:val="BE2B98C17958418C8D097E6FA944709C"/>
    <w:rsid w:val="0036705B"/>
  </w:style>
  <w:style w:type="paragraph" w:customStyle="1" w:styleId="E815B499410E490FA5B9B9355BF93423">
    <w:name w:val="E815B499410E490FA5B9B9355BF93423"/>
    <w:rsid w:val="00F4179A"/>
  </w:style>
  <w:style w:type="paragraph" w:customStyle="1" w:styleId="D90B8F51008C42A0B53117294313F889">
    <w:name w:val="D90B8F51008C42A0B53117294313F889"/>
    <w:rsid w:val="00F4179A"/>
  </w:style>
  <w:style w:type="paragraph" w:customStyle="1" w:styleId="86047080055A4B0DB2E6DCFC033321FB45">
    <w:name w:val="86047080055A4B0DB2E6DCFC033321FB4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4">
    <w:name w:val="861B7DBC83854955AE85E1F97DEBCF3B4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49">
    <w:name w:val="412415DA7834480383590FCB2B9E63EB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4">
    <w:name w:val="161E90C8EB9A46CEAF593A02D02A0E4F4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49">
    <w:name w:val="7F1162749639463CB58026011FE94CEA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49">
    <w:name w:val="5688E3D4A59845CD8A27A0A009F10AFD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49">
    <w:name w:val="F8D3BF99EAE147E9AA20940F1785F3AA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1">
    <w:name w:val="F272E69E204643848DB1E811423035E9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5">
    <w:name w:val="21484B2773A0424D96A00F8DEA370EC52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5">
    <w:name w:val="D1208F5C444A467496250425271E7A6A2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19">
    <w:name w:val="36AB3C097E194CF38791277356A5B9431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8">
    <w:name w:val="3F78899B9B264703945668DFC2B0676A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19">
    <w:name w:val="539534AE0FFE4F16813DEE77BEA5A1701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F51008C42A0B53117294313F8891">
    <w:name w:val="D90B8F51008C42A0B53117294313F889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5">
    <w:name w:val="2BB8700F034A4ABDB9C9A445F4328EDB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5">
    <w:name w:val="A7C6D6158AEE416BAD418D67F87D04CE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5">
    <w:name w:val="D800086668974D3F88E5AA7EDA9C7FF8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5">
    <w:name w:val="470D946BF3E5405AA732AE9D969744E8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5">
    <w:name w:val="6CADAAEDD7A1469DB4DE732EDC5430DA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5">
    <w:name w:val="3ABE7056F2404317A635175D250A5C13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41C579864F1EB854F4CF742014621">
    <w:name w:val="47E841C579864F1EB854F4CF7420146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957CDA2D943F2BDE07119B1E46AC11">
    <w:name w:val="BAF957CDA2D943F2BDE07119B1E46AC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441E79364540A61CB137011D53341">
    <w:name w:val="7D9F441E79364540A61CB137011D5334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D849E4D743B189DFE1F861B57DDF1">
    <w:name w:val="7E44D849E4D743B189DFE1F861B57DDF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1D1D3CFAC4EC7A634836412A0D51E1">
    <w:name w:val="4A91D1D3CFAC4EC7A634836412A0D51E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2053BBCE48BEA0955955E2B437861">
    <w:name w:val="BCEF2053BBCE48BEA0955955E2B43786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73A3F6543A695142FE0E65D5F351">
    <w:name w:val="1D77273A3F6543A695142FE0E65D5F3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87BFA395496C9F53732797B6C5301">
    <w:name w:val="F8D287BFA395496C9F53732797B6C530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84AF4A4843B787759225AF45F9661">
    <w:name w:val="3FEF84AF4A4843B787759225AF45F966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8C959CFF34756A0286FD329C171781">
    <w:name w:val="6A08C959CFF34756A0286FD329C1717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C3681F8A43D8867C8820B1FDD99A1">
    <w:name w:val="8793C3681F8A43D8867C8820B1FDD99A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2D2ECE9124BDB86ADC8A1B5D282C91">
    <w:name w:val="0702D2ECE9124BDB86ADC8A1B5D282C9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F6E849404699B4005B65FC5082911">
    <w:name w:val="BFE6F6E849404699B4005B65FC50829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EE6F5D836432A8E84F6FE1CFBBB161">
    <w:name w:val="891EE6F5D836432A8E84F6FE1CFBBB161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F1B7372564E209BC1C167B78009E01">
    <w:name w:val="234F1B7372564E209BC1C167B78009E0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C71E28CEF429EBAEFDD84E21958221">
    <w:name w:val="776C71E28CEF429EBAEFDD84E219582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A03FCFD04F958E7A274DC6D0B0A31">
    <w:name w:val="18A4A03FCFD04F958E7A274DC6D0B0A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38E2D7A6F45EFBF3240CBB290E6011">
    <w:name w:val="74938E2D7A6F45EFBF3240CBB290E60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42EAADBD47C886095818C784E93D1">
    <w:name w:val="7E7442EAADBD47C886095818C784E93D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EA6214F042C58412BEDAAA7C3FA31">
    <w:name w:val="6253EA6214F042C58412BEDAAA7C3FA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FE75CEE084D858D6B93CDBFE47A2F1">
    <w:name w:val="2DFFE75CEE084D858D6B93CDBFE47A2F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271D18DE44F258E2B1547C14F0A331">
    <w:name w:val="D0C271D18DE44F258E2B1547C14F0A3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8340A56B48BB8EF193721E9D51521">
    <w:name w:val="F0538340A56B48BB8EF193721E9D515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FF663339343D183494F4BC96FBEA81">
    <w:name w:val="85CFF663339343D183494F4BC96FBEA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644CA05234720B6F8A4DB267471A11">
    <w:name w:val="436644CA05234720B6F8A4DB267471A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F3A6095DA434DAAD596F1D4B73E9C1">
    <w:name w:val="E91F3A6095DA434DAAD596F1D4B73E9C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AC44AC35D40A6A1AA516AA7C424481">
    <w:name w:val="D24AC44AC35D40A6A1AA516AA7C4244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94423DCD64CE0999149D1576ABFE91">
    <w:name w:val="15894423DCD64CE0999149D1576ABFE9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CAF917ED42FFB22AB034AE1EF85F1">
    <w:name w:val="0466CAF917ED42FFB22AB034AE1EF85F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5CA8140BC49AE8EBDF81BA6E367761">
    <w:name w:val="F5E5CA8140BC49AE8EBDF81BA6E36776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5D09060154D4291CFA7728DADE7141">
    <w:name w:val="5DA5D09060154D4291CFA7728DADE714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03815B4A4E9F8AE6063E596A3CAD1">
    <w:name w:val="B4E403815B4A4E9F8AE6063E596A3CAD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8991EAA34AA794217A5755A632151">
    <w:name w:val="BFB18991EAA34AA794217A5755A6321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56C901C14EE89F2F42197347EB181">
    <w:name w:val="C1E056C901C14EE89F2F42197347EB1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C484088A4151971C4DC948E3D9191">
    <w:name w:val="4F85C484088A4151971C4DC948E3D9191"/>
    <w:rsid w:val="00F4179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2CE52F0DE237483E85FCCDCA58B2D7131">
    <w:name w:val="2CE52F0DE237483E85FCCDCA58B2D7131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D63AF8B84A30AB378092EE2D0D3E1">
    <w:name w:val="E015D63AF8B84A30AB378092EE2D0D3E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CA19628A742A8AE957128C4BD20451">
    <w:name w:val="F21CA19628A742A8AE957128C4BD204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106F5A46A45DFB28D1D0F56D6BB4F1">
    <w:name w:val="591106F5A46A45DFB28D1D0F56D6BB4F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32D566CD441ABB8470B0480A4CE091">
    <w:name w:val="A2F32D566CD441ABB8470B0480A4CE09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C204474A24D4ABD733C531A8C94321">
    <w:name w:val="445C204474A24D4ABD733C531A8C943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EA554F2B4E53A63743EB86BCF7411">
    <w:name w:val="163FEA554F2B4E53A63743EB86BCF74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DB5072214514BA0CB044FC29A9911">
    <w:name w:val="CF47DB5072214514BA0CB044FC29A99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466FE8C54AFAAB3E9D1C19B30BE01">
    <w:name w:val="632D466FE8C54AFAAB3E9D1C19B30BE0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364C9277457CAD8575FEAE0CE3381">
    <w:name w:val="A1BD364C9277457CAD8575FEAE0CE33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BF5BA9204B89B67F10CA7C084F471">
    <w:name w:val="FB9CBF5BA9204B89B67F10CA7C084F47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C7086C9C24D32947B63E8C922516F1">
    <w:name w:val="EBDC7086C9C24D32947B63E8C922516F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809D7A6D34783B457B1BA013C6C8B1">
    <w:name w:val="3EA809D7A6D34783B457B1BA013C6C8B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01A30EBE14EB58AB48B0285E48D7C1">
    <w:name w:val="CC101A30EBE14EB58AB48B0285E48D7C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6587DB13453E80B1DACCAAF038911">
    <w:name w:val="18006587DB13453E80B1DACCAAF0389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9F3BA159466B852D87DCD60F02191">
    <w:name w:val="A2B19F3BA159466B852D87DCD60F0219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A2F11F971448CA5EC5F8D44D6C0041">
    <w:name w:val="B6DA2F11F971448CA5EC5F8D44D6C004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A8415E0649FAAA704AB65C7FB4281">
    <w:name w:val="D147A8415E0649FAAA704AB65C7FB42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8B7DC66774FC693A95BB9AF149A9D1">
    <w:name w:val="ED88B7DC66774FC693A95BB9AF149A9D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74972697049F8AA075C1F69E76E6C1">
    <w:name w:val="A7474972697049F8AA075C1F69E76E6C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98C17958418C8D097E6FA944709C1">
    <w:name w:val="BE2B98C17958418C8D097E6FA944709C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3">
    <w:name w:val="E8F9759210B147849C5084A6D6639D44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0">
    <w:name w:val="B50D0B60870A4FF0B45183EEF16501343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0">
    <w:name w:val="302BB82B12664679AE923E20FD4AE3A43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1">
    <w:name w:val="EA56A75CFC0247AF8BE7DD41E7255FA3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46">
    <w:name w:val="86047080055A4B0DB2E6DCFC033321FB4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5">
    <w:name w:val="861B7DBC83854955AE85E1F97DEBCF3B4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0">
    <w:name w:val="412415DA7834480383590FCB2B9E63EB5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5">
    <w:name w:val="161E90C8EB9A46CEAF593A02D02A0E4F4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0">
    <w:name w:val="7F1162749639463CB58026011FE94CEA5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0">
    <w:name w:val="5688E3D4A59845CD8A27A0A009F10AFD5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0">
    <w:name w:val="F8D3BF99EAE147E9AA20940F1785F3AA5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2">
    <w:name w:val="F272E69E204643848DB1E811423035E9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6">
    <w:name w:val="21484B2773A0424D96A00F8DEA370EC52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6">
    <w:name w:val="D1208F5C444A467496250425271E7A6A2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0">
    <w:name w:val="36AB3C097E194CF38791277356A5B9432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9">
    <w:name w:val="3F78899B9B264703945668DFC2B0676A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0">
    <w:name w:val="539534AE0FFE4F16813DEE77BEA5A1702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F51008C42A0B53117294313F8892">
    <w:name w:val="D90B8F51008C42A0B53117294313F889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6">
    <w:name w:val="2BB8700F034A4ABDB9C9A445F4328EDB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6">
    <w:name w:val="A7C6D6158AEE416BAD418D67F87D04CE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6">
    <w:name w:val="D800086668974D3F88E5AA7EDA9C7FF8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6">
    <w:name w:val="470D946BF3E5405AA732AE9D969744E8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6">
    <w:name w:val="6CADAAEDD7A1469DB4DE732EDC5430DA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6">
    <w:name w:val="3ABE7056F2404317A635175D250A5C13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41C579864F1EB854F4CF742014622">
    <w:name w:val="47E841C579864F1EB854F4CF74201462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957CDA2D943F2BDE07119B1E46AC12">
    <w:name w:val="BAF957CDA2D943F2BDE07119B1E46AC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441E79364540A61CB137011D53342">
    <w:name w:val="7D9F441E79364540A61CB137011D5334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D849E4D743B189DFE1F861B57DDF2">
    <w:name w:val="7E44D849E4D743B189DFE1F861B57DDF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1D1D3CFAC4EC7A634836412A0D51E2">
    <w:name w:val="4A91D1D3CFAC4EC7A634836412A0D51E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2053BBCE48BEA0955955E2B437862">
    <w:name w:val="BCEF2053BBCE48BEA0955955E2B43786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73A3F6543A695142FE0E65D5F352">
    <w:name w:val="1D77273A3F6543A695142FE0E65D5F3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87BFA395496C9F53732797B6C5302">
    <w:name w:val="F8D287BFA395496C9F53732797B6C530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84AF4A4843B787759225AF45F9662">
    <w:name w:val="3FEF84AF4A4843B787759225AF45F966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8C959CFF34756A0286FD329C171782">
    <w:name w:val="6A08C959CFF34756A0286FD329C17178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C3681F8A43D8867C8820B1FDD99A2">
    <w:name w:val="8793C3681F8A43D8867C8820B1FDD99A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2D2ECE9124BDB86ADC8A1B5D282C92">
    <w:name w:val="0702D2ECE9124BDB86ADC8A1B5D282C9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F6E849404699B4005B65FC5082912">
    <w:name w:val="BFE6F6E849404699B4005B65FC50829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EE6F5D836432A8E84F6FE1CFBBB162">
    <w:name w:val="891EE6F5D836432A8E84F6FE1CFBBB162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F1B7372564E209BC1C167B78009E02">
    <w:name w:val="234F1B7372564E209BC1C167B78009E0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C71E28CEF429EBAEFDD84E21958222">
    <w:name w:val="776C71E28CEF429EBAEFDD84E2195822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A03FCFD04F958E7A274DC6D0B0A32">
    <w:name w:val="18A4A03FCFD04F958E7A274DC6D0B0A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38E2D7A6F45EFBF3240CBB290E6012">
    <w:name w:val="74938E2D7A6F45EFBF3240CBB290E60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42EAADBD47C886095818C784E93D2">
    <w:name w:val="7E7442EAADBD47C886095818C784E93D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EA6214F042C58412BEDAAA7C3FA32">
    <w:name w:val="6253EA6214F042C58412BEDAAA7C3FA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FE75CEE084D858D6B93CDBFE47A2F2">
    <w:name w:val="2DFFE75CEE084D858D6B93CDBFE47A2F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271D18DE44F258E2B1547C14F0A332">
    <w:name w:val="D0C271D18DE44F258E2B1547C14F0A3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8340A56B48BB8EF193721E9D51522">
    <w:name w:val="F0538340A56B48BB8EF193721E9D5152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FF663339343D183494F4BC96FBEA82">
    <w:name w:val="85CFF663339343D183494F4BC96FBEA8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644CA05234720B6F8A4DB267471A12">
    <w:name w:val="436644CA05234720B6F8A4DB267471A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F3A6095DA434DAAD596F1D4B73E9C2">
    <w:name w:val="E91F3A6095DA434DAAD596F1D4B73E9C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AC44AC35D40A6A1AA516AA7C424482">
    <w:name w:val="D24AC44AC35D40A6A1AA516AA7C42448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94423DCD64CE0999149D1576ABFE92">
    <w:name w:val="15894423DCD64CE0999149D1576ABFE9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CAF917ED42FFB22AB034AE1EF85F2">
    <w:name w:val="0466CAF917ED42FFB22AB034AE1EF85F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5CA8140BC49AE8EBDF81BA6E367762">
    <w:name w:val="F5E5CA8140BC49AE8EBDF81BA6E36776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5D09060154D4291CFA7728DADE7142">
    <w:name w:val="5DA5D09060154D4291CFA7728DADE714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03815B4A4E9F8AE6063E596A3CAD2">
    <w:name w:val="B4E403815B4A4E9F8AE6063E596A3CAD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8991EAA34AA794217A5755A632152">
    <w:name w:val="BFB18991EAA34AA794217A5755A6321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56C901C14EE89F2F42197347EB182">
    <w:name w:val="C1E056C901C14EE89F2F42197347EB18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C484088A4151971C4DC948E3D9192">
    <w:name w:val="4F85C484088A4151971C4DC948E3D9192"/>
    <w:rsid w:val="00F4179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2CE52F0DE237483E85FCCDCA58B2D7132">
    <w:name w:val="2CE52F0DE237483E85FCCDCA58B2D7132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D63AF8B84A30AB378092EE2D0D3E2">
    <w:name w:val="E015D63AF8B84A30AB378092EE2D0D3E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CA19628A742A8AE957128C4BD20452">
    <w:name w:val="F21CA19628A742A8AE957128C4BD204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106F5A46A45DFB28D1D0F56D6BB4F2">
    <w:name w:val="591106F5A46A45DFB28D1D0F56D6BB4F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32D566CD441ABB8470B0480A4CE092">
    <w:name w:val="A2F32D566CD441ABB8470B0480A4CE09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C204474A24D4ABD733C531A8C94322">
    <w:name w:val="445C204474A24D4ABD733C531A8C9432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EA554F2B4E53A63743EB86BCF7412">
    <w:name w:val="163FEA554F2B4E53A63743EB86BCF74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DB5072214514BA0CB044FC29A9912">
    <w:name w:val="CF47DB5072214514BA0CB044FC29A99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466FE8C54AFAAB3E9D1C19B30BE02">
    <w:name w:val="632D466FE8C54AFAAB3E9D1C19B30BE0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364C9277457CAD8575FEAE0CE3382">
    <w:name w:val="A1BD364C9277457CAD8575FEAE0CE338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BF5BA9204B89B67F10CA7C084F472">
    <w:name w:val="FB9CBF5BA9204B89B67F10CA7C084F47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C7086C9C24D32947B63E8C922516F2">
    <w:name w:val="EBDC7086C9C24D32947B63E8C922516F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809D7A6D34783B457B1BA013C6C8B2">
    <w:name w:val="3EA809D7A6D34783B457B1BA013C6C8B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01A30EBE14EB58AB48B0285E48D7C2">
    <w:name w:val="CC101A30EBE14EB58AB48B0285E48D7C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6587DB13453E80B1DACCAAF038912">
    <w:name w:val="18006587DB13453E80B1DACCAAF0389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9F3BA159466B852D87DCD60F02192">
    <w:name w:val="A2B19F3BA159466B852D87DCD60F0219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A2F11F971448CA5EC5F8D44D6C0042">
    <w:name w:val="B6DA2F11F971448CA5EC5F8D44D6C004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A8415E0649FAAA704AB65C7FB4282">
    <w:name w:val="D147A8415E0649FAAA704AB65C7FB428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8B7DC66774FC693A95BB9AF149A9D2">
    <w:name w:val="ED88B7DC66774FC693A95BB9AF149A9D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74972697049F8AA075C1F69E76E6C2">
    <w:name w:val="A7474972697049F8AA075C1F69E76E6C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98C17958418C8D097E6FA944709C2">
    <w:name w:val="BE2B98C17958418C8D097E6FA944709C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4">
    <w:name w:val="E8F9759210B147849C5084A6D6639D44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1">
    <w:name w:val="B50D0B60870A4FF0B45183EEF1650134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1">
    <w:name w:val="302BB82B12664679AE923E20FD4AE3A4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2">
    <w:name w:val="EA56A75CFC0247AF8BE7DD41E7255FA3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CBDFEB0E2480EB89EB0161FBCD4E3">
    <w:name w:val="7B8CBDFEB0E2480EB89EB0161FBCD4E3"/>
    <w:rsid w:val="00F4179A"/>
  </w:style>
  <w:style w:type="paragraph" w:customStyle="1" w:styleId="86047080055A4B0DB2E6DCFC033321FB47">
    <w:name w:val="86047080055A4B0DB2E6DCFC033321FB4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6">
    <w:name w:val="861B7DBC83854955AE85E1F97DEBCF3B4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1">
    <w:name w:val="412415DA7834480383590FCB2B9E63EB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6">
    <w:name w:val="161E90C8EB9A46CEAF593A02D02A0E4F4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1">
    <w:name w:val="7F1162749639463CB58026011FE94CEA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1">
    <w:name w:val="5688E3D4A59845CD8A27A0A009F10AFD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1">
    <w:name w:val="F8D3BF99EAE147E9AA20940F1785F3AA5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3">
    <w:name w:val="F272E69E204643848DB1E811423035E9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7">
    <w:name w:val="21484B2773A0424D96A00F8DEA370EC52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7">
    <w:name w:val="D1208F5C444A467496250425271E7A6A2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1">
    <w:name w:val="36AB3C097E194CF38791277356A5B943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0">
    <w:name w:val="3F78899B9B264703945668DFC2B0676A1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1">
    <w:name w:val="539534AE0FFE4F16813DEE77BEA5A170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F51008C42A0B53117294313F8893">
    <w:name w:val="D90B8F51008C42A0B53117294313F889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CBDFEB0E2480EB89EB0161FBCD4E31">
    <w:name w:val="7B8CBDFEB0E2480EB89EB0161FBCD4E3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7">
    <w:name w:val="2BB8700F034A4ABDB9C9A445F4328EDB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7">
    <w:name w:val="A7C6D6158AEE416BAD418D67F87D04CE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7">
    <w:name w:val="D800086668974D3F88E5AA7EDA9C7FF8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7">
    <w:name w:val="470D946BF3E5405AA732AE9D969744E8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7">
    <w:name w:val="6CADAAEDD7A1469DB4DE732EDC5430DA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7">
    <w:name w:val="3ABE7056F2404317A635175D250A5C13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841C579864F1EB854F4CF742014623">
    <w:name w:val="47E841C579864F1EB854F4CF74201462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957CDA2D943F2BDE07119B1E46AC13">
    <w:name w:val="BAF957CDA2D943F2BDE07119B1E46AC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F441E79364540A61CB137011D53343">
    <w:name w:val="7D9F441E79364540A61CB137011D5334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4D849E4D743B189DFE1F861B57DDF3">
    <w:name w:val="7E44D849E4D743B189DFE1F861B57DDF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1D1D3CFAC4EC7A634836412A0D51E3">
    <w:name w:val="4A91D1D3CFAC4EC7A634836412A0D51E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F2053BBCE48BEA0955955E2B437863">
    <w:name w:val="BCEF2053BBCE48BEA0955955E2B43786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273A3F6543A695142FE0E65D5F353">
    <w:name w:val="1D77273A3F6543A695142FE0E65D5F3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287BFA395496C9F53732797B6C5303">
    <w:name w:val="F8D287BFA395496C9F53732797B6C530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F84AF4A4843B787759225AF45F9663">
    <w:name w:val="3FEF84AF4A4843B787759225AF45F966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8C959CFF34756A0286FD329C171783">
    <w:name w:val="6A08C959CFF34756A0286FD329C17178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C3681F8A43D8867C8820B1FDD99A3">
    <w:name w:val="8793C3681F8A43D8867C8820B1FDD99A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2D2ECE9124BDB86ADC8A1B5D282C93">
    <w:name w:val="0702D2ECE9124BDB86ADC8A1B5D282C9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F6E849404699B4005B65FC5082913">
    <w:name w:val="BFE6F6E849404699B4005B65FC50829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EE6F5D836432A8E84F6FE1CFBBB163">
    <w:name w:val="891EE6F5D836432A8E84F6FE1CFBBB163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F1B7372564E209BC1C167B78009E03">
    <w:name w:val="234F1B7372564E209BC1C167B78009E0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C71E28CEF429EBAEFDD84E21958223">
    <w:name w:val="776C71E28CEF429EBAEFDD84E2195822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A03FCFD04F958E7A274DC6D0B0A33">
    <w:name w:val="18A4A03FCFD04F958E7A274DC6D0B0A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38E2D7A6F45EFBF3240CBB290E6013">
    <w:name w:val="74938E2D7A6F45EFBF3240CBB290E60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42EAADBD47C886095818C784E93D3">
    <w:name w:val="7E7442EAADBD47C886095818C784E93D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EA6214F042C58412BEDAAA7C3FA33">
    <w:name w:val="6253EA6214F042C58412BEDAAA7C3FA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FE75CEE084D858D6B93CDBFE47A2F3">
    <w:name w:val="2DFFE75CEE084D858D6B93CDBFE47A2F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271D18DE44F258E2B1547C14F0A333">
    <w:name w:val="D0C271D18DE44F258E2B1547C14F0A3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8340A56B48BB8EF193721E9D51523">
    <w:name w:val="F0538340A56B48BB8EF193721E9D5152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FF663339343D183494F4BC96FBEA83">
    <w:name w:val="85CFF663339343D183494F4BC96FBEA8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644CA05234720B6F8A4DB267471A13">
    <w:name w:val="436644CA05234720B6F8A4DB267471A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F3A6095DA434DAAD596F1D4B73E9C3">
    <w:name w:val="E91F3A6095DA434DAAD596F1D4B73E9C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AC44AC35D40A6A1AA516AA7C424483">
    <w:name w:val="D24AC44AC35D40A6A1AA516AA7C42448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94423DCD64CE0999149D1576ABFE93">
    <w:name w:val="15894423DCD64CE0999149D1576ABFE9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CAF917ED42FFB22AB034AE1EF85F3">
    <w:name w:val="0466CAF917ED42FFB22AB034AE1EF85F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5CA8140BC49AE8EBDF81BA6E367763">
    <w:name w:val="F5E5CA8140BC49AE8EBDF81BA6E36776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5D09060154D4291CFA7728DADE7143">
    <w:name w:val="5DA5D09060154D4291CFA7728DADE714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03815B4A4E9F8AE6063E596A3CAD3">
    <w:name w:val="B4E403815B4A4E9F8AE6063E596A3CAD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8991EAA34AA794217A5755A632153">
    <w:name w:val="BFB18991EAA34AA794217A5755A6321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56C901C14EE89F2F42197347EB183">
    <w:name w:val="C1E056C901C14EE89F2F42197347EB18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C484088A4151971C4DC948E3D9193">
    <w:name w:val="4F85C484088A4151971C4DC948E3D9193"/>
    <w:rsid w:val="00F4179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2CE52F0DE237483E85FCCDCA58B2D7133">
    <w:name w:val="2CE52F0DE237483E85FCCDCA58B2D7133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D63AF8B84A30AB378092EE2D0D3E3">
    <w:name w:val="E015D63AF8B84A30AB378092EE2D0D3E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CA19628A742A8AE957128C4BD20453">
    <w:name w:val="F21CA19628A742A8AE957128C4BD204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106F5A46A45DFB28D1D0F56D6BB4F3">
    <w:name w:val="591106F5A46A45DFB28D1D0F56D6BB4F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32D566CD441ABB8470B0480A4CE093">
    <w:name w:val="A2F32D566CD441ABB8470B0480A4CE09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C204474A24D4ABD733C531A8C94323">
    <w:name w:val="445C204474A24D4ABD733C531A8C9432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EA554F2B4E53A63743EB86BCF7413">
    <w:name w:val="163FEA554F2B4E53A63743EB86BCF74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DB5072214514BA0CB044FC29A9913">
    <w:name w:val="CF47DB5072214514BA0CB044FC29A99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466FE8C54AFAAB3E9D1C19B30BE03">
    <w:name w:val="632D466FE8C54AFAAB3E9D1C19B30BE0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364C9277457CAD8575FEAE0CE3383">
    <w:name w:val="A1BD364C9277457CAD8575FEAE0CE338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BF5BA9204B89B67F10CA7C084F473">
    <w:name w:val="FB9CBF5BA9204B89B67F10CA7C084F47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C7086C9C24D32947B63E8C922516F3">
    <w:name w:val="EBDC7086C9C24D32947B63E8C922516F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809D7A6D34783B457B1BA013C6C8B3">
    <w:name w:val="3EA809D7A6D34783B457B1BA013C6C8B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01A30EBE14EB58AB48B0285E48D7C3">
    <w:name w:val="CC101A30EBE14EB58AB48B0285E48D7C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6587DB13453E80B1DACCAAF038913">
    <w:name w:val="18006587DB13453E80B1DACCAAF0389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9F3BA159466B852D87DCD60F02193">
    <w:name w:val="A2B19F3BA159466B852D87DCD60F0219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A2F11F971448CA5EC5F8D44D6C0043">
    <w:name w:val="B6DA2F11F971448CA5EC5F8D44D6C004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A8415E0649FAAA704AB65C7FB4283">
    <w:name w:val="D147A8415E0649FAAA704AB65C7FB428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8B7DC66774FC693A95BB9AF149A9D3">
    <w:name w:val="ED88B7DC66774FC693A95BB9AF149A9D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74972697049F8AA075C1F69E76E6C3">
    <w:name w:val="A7474972697049F8AA075C1F69E76E6C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98C17958418C8D097E6FA944709C3">
    <w:name w:val="BE2B98C17958418C8D097E6FA944709C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5">
    <w:name w:val="E8F9759210B147849C5084A6D6639D44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2">
    <w:name w:val="B50D0B60870A4FF0B45183EEF1650134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2">
    <w:name w:val="302BB82B12664679AE923E20FD4AE3A43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3">
    <w:name w:val="EA56A75CFC0247AF8BE7DD41E7255FA3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9201844647229312A84DCEEE866E">
    <w:name w:val="86A49201844647229312A84DCEEE866E"/>
    <w:rsid w:val="00F4179A"/>
  </w:style>
  <w:style w:type="paragraph" w:customStyle="1" w:styleId="AC2F182FDD794DEFB340689DF63BAE81">
    <w:name w:val="AC2F182FDD794DEFB340689DF63BAE81"/>
    <w:rsid w:val="00F4179A"/>
  </w:style>
  <w:style w:type="paragraph" w:customStyle="1" w:styleId="9F92157FD850468BBF4C3CC96D2C24D9">
    <w:name w:val="9F92157FD850468BBF4C3CC96D2C24D9"/>
    <w:rsid w:val="00F4179A"/>
  </w:style>
  <w:style w:type="paragraph" w:customStyle="1" w:styleId="1A784544EA5B47558B3767EF40E354A7">
    <w:name w:val="1A784544EA5B47558B3767EF40E354A7"/>
    <w:rsid w:val="00F4179A"/>
  </w:style>
  <w:style w:type="paragraph" w:customStyle="1" w:styleId="E0C12C4138D5457494FD60FB782FEFE6">
    <w:name w:val="E0C12C4138D5457494FD60FB782FEFE6"/>
    <w:rsid w:val="00F4179A"/>
  </w:style>
  <w:style w:type="paragraph" w:customStyle="1" w:styleId="56BDCAC34D3A4BEBBC6CB22EF7628A71">
    <w:name w:val="56BDCAC34D3A4BEBBC6CB22EF7628A71"/>
    <w:rsid w:val="00F4179A"/>
  </w:style>
  <w:style w:type="paragraph" w:customStyle="1" w:styleId="86047080055A4B0DB2E6DCFC033321FB48">
    <w:name w:val="86047080055A4B0DB2E6DCFC033321FB4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7">
    <w:name w:val="861B7DBC83854955AE85E1F97DEBCF3B4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2">
    <w:name w:val="412415DA7834480383590FCB2B9E63EB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7">
    <w:name w:val="161E90C8EB9A46CEAF593A02D02A0E4F4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2">
    <w:name w:val="7F1162749639463CB58026011FE94CEA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2">
    <w:name w:val="5688E3D4A59845CD8A27A0A009F10AFD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2">
    <w:name w:val="F8D3BF99EAE147E9AA20940F1785F3AA5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4">
    <w:name w:val="F272E69E204643848DB1E811423035E9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8">
    <w:name w:val="21484B2773A0424D96A00F8DEA370EC52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8">
    <w:name w:val="D1208F5C444A467496250425271E7A6A2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2">
    <w:name w:val="36AB3C097E194CF38791277356A5B9432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1">
    <w:name w:val="3F78899B9B264703945668DFC2B0676A1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2">
    <w:name w:val="539534AE0FFE4F16813DEE77BEA5A1702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F51008C42A0B53117294313F8894">
    <w:name w:val="D90B8F51008C42A0B53117294313F889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CBDFEB0E2480EB89EB0161FBCD4E32">
    <w:name w:val="7B8CBDFEB0E2480EB89EB0161FBCD4E32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8">
    <w:name w:val="2BB8700F034A4ABDB9C9A445F4328EDB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8">
    <w:name w:val="A7C6D6158AEE416BAD418D67F87D04CE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8">
    <w:name w:val="D800086668974D3F88E5AA7EDA9C7FF8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8">
    <w:name w:val="470D946BF3E5405AA732AE9D969744E8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8">
    <w:name w:val="6CADAAEDD7A1469DB4DE732EDC5430DA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8">
    <w:name w:val="3ABE7056F2404317A635175D250A5C13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9201844647229312A84DCEEE866E1">
    <w:name w:val="86A49201844647229312A84DCEEE866E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182FDD794DEFB340689DF63BAE811">
    <w:name w:val="AC2F182FDD794DEFB340689DF63BAE811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F6E849404699B4005B65FC5082914">
    <w:name w:val="BFE6F6E849404699B4005B65FC508291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EE6F5D836432A8E84F6FE1CFBBB164">
    <w:name w:val="891EE6F5D836432A8E84F6FE1CFBBB164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F1B7372564E209BC1C167B78009E04">
    <w:name w:val="234F1B7372564E209BC1C167B78009E0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C71E28CEF429EBAEFDD84E21958224">
    <w:name w:val="776C71E28CEF429EBAEFDD84E2195822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A03FCFD04F958E7A274DC6D0B0A34">
    <w:name w:val="18A4A03FCFD04F958E7A274DC6D0B0A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38E2D7A6F45EFBF3240CBB290E6014">
    <w:name w:val="74938E2D7A6F45EFBF3240CBB290E601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42EAADBD47C886095818C784E93D4">
    <w:name w:val="7E7442EAADBD47C886095818C784E93D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3EA6214F042C58412BEDAAA7C3FA34">
    <w:name w:val="6253EA6214F042C58412BEDAAA7C3FA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FE75CEE084D858D6B93CDBFE47A2F4">
    <w:name w:val="2DFFE75CEE084D858D6B93CDBFE47A2F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271D18DE44F258E2B1547C14F0A334">
    <w:name w:val="D0C271D18DE44F258E2B1547C14F0A3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8340A56B48BB8EF193721E9D51524">
    <w:name w:val="F0538340A56B48BB8EF193721E9D5152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FF663339343D183494F4BC96FBEA84">
    <w:name w:val="85CFF663339343D183494F4BC96FBEA8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644CA05234720B6F8A4DB267471A14">
    <w:name w:val="436644CA05234720B6F8A4DB267471A1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F3A6095DA434DAAD596F1D4B73E9C4">
    <w:name w:val="E91F3A6095DA434DAAD596F1D4B73E9C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AC44AC35D40A6A1AA516AA7C424484">
    <w:name w:val="D24AC44AC35D40A6A1AA516AA7C42448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94423DCD64CE0999149D1576ABFE94">
    <w:name w:val="15894423DCD64CE0999149D1576ABFE9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6CAF917ED42FFB22AB034AE1EF85F4">
    <w:name w:val="0466CAF917ED42FFB22AB034AE1EF85F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5CA8140BC49AE8EBDF81BA6E367764">
    <w:name w:val="F5E5CA8140BC49AE8EBDF81BA6E36776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5D09060154D4291CFA7728DADE7144">
    <w:name w:val="5DA5D09060154D4291CFA7728DADE714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03815B4A4E9F8AE6063E596A3CAD4">
    <w:name w:val="B4E403815B4A4E9F8AE6063E596A3CAD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8991EAA34AA794217A5755A632154">
    <w:name w:val="BFB18991EAA34AA794217A5755A63215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56C901C14EE89F2F42197347EB184">
    <w:name w:val="C1E056C901C14EE89F2F42197347EB18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C484088A4151971C4DC948E3D9194">
    <w:name w:val="4F85C484088A4151971C4DC948E3D9194"/>
    <w:rsid w:val="00F4179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2CE52F0DE237483E85FCCDCA58B2D7134">
    <w:name w:val="2CE52F0DE237483E85FCCDCA58B2D7134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D63AF8B84A30AB378092EE2D0D3E4">
    <w:name w:val="E015D63AF8B84A30AB378092EE2D0D3E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CA19628A742A8AE957128C4BD20454">
    <w:name w:val="F21CA19628A742A8AE957128C4BD2045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106F5A46A45DFB28D1D0F56D6BB4F4">
    <w:name w:val="591106F5A46A45DFB28D1D0F56D6BB4F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32D566CD441ABB8470B0480A4CE094">
    <w:name w:val="A2F32D566CD441ABB8470B0480A4CE09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C204474A24D4ABD733C531A8C94324">
    <w:name w:val="445C204474A24D4ABD733C531A8C9432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EA554F2B4E53A63743EB86BCF7414">
    <w:name w:val="163FEA554F2B4E53A63743EB86BCF741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DB5072214514BA0CB044FC29A9914">
    <w:name w:val="CF47DB5072214514BA0CB044FC29A991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466FE8C54AFAAB3E9D1C19B30BE04">
    <w:name w:val="632D466FE8C54AFAAB3E9D1C19B30BE0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364C9277457CAD8575FEAE0CE3384">
    <w:name w:val="A1BD364C9277457CAD8575FEAE0CE338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BF5BA9204B89B67F10CA7C084F474">
    <w:name w:val="FB9CBF5BA9204B89B67F10CA7C084F47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C7086C9C24D32947B63E8C922516F4">
    <w:name w:val="EBDC7086C9C24D32947B63E8C922516F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809D7A6D34783B457B1BA013C6C8B4">
    <w:name w:val="3EA809D7A6D34783B457B1BA013C6C8B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01A30EBE14EB58AB48B0285E48D7C4">
    <w:name w:val="CC101A30EBE14EB58AB48B0285E48D7C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6587DB13453E80B1DACCAAF038914">
    <w:name w:val="18006587DB13453E80B1DACCAAF03891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9F3BA159466B852D87DCD60F02194">
    <w:name w:val="A2B19F3BA159466B852D87DCD60F0219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A2F11F971448CA5EC5F8D44D6C0044">
    <w:name w:val="B6DA2F11F971448CA5EC5F8D44D6C004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A8415E0649FAAA704AB65C7FB4284">
    <w:name w:val="D147A8415E0649FAAA704AB65C7FB428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8B7DC66774FC693A95BB9AF149A9D4">
    <w:name w:val="ED88B7DC66774FC693A95BB9AF149A9D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74972697049F8AA075C1F69E76E6C4">
    <w:name w:val="A7474972697049F8AA075C1F69E76E6C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98C17958418C8D097E6FA944709C4">
    <w:name w:val="BE2B98C17958418C8D097E6FA944709C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6">
    <w:name w:val="E8F9759210B147849C5084A6D6639D44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3">
    <w:name w:val="B50D0B60870A4FF0B45183EEF1650134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3">
    <w:name w:val="302BB82B12664679AE923E20FD4AE3A43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4">
    <w:name w:val="EA56A75CFC0247AF8BE7DD41E7255FA3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D549F7DF54CA3860BDB3EE9DC7B42">
    <w:name w:val="A78D549F7DF54CA3860BDB3EE9DC7B42"/>
    <w:rsid w:val="00F4179A"/>
  </w:style>
  <w:style w:type="paragraph" w:customStyle="1" w:styleId="A758E3846C1F4522AC237991ADBD6A48">
    <w:name w:val="A758E3846C1F4522AC237991ADBD6A48"/>
    <w:rsid w:val="00F4179A"/>
  </w:style>
  <w:style w:type="paragraph" w:customStyle="1" w:styleId="C8EA4AC057B3471ABBB2D0A8016A0AE0">
    <w:name w:val="C8EA4AC057B3471ABBB2D0A8016A0AE0"/>
    <w:rsid w:val="00F4179A"/>
  </w:style>
  <w:style w:type="paragraph" w:customStyle="1" w:styleId="47F5BC17FB514A05B22331B43B9A50D7">
    <w:name w:val="47F5BC17FB514A05B22331B43B9A50D7"/>
    <w:rsid w:val="00F4179A"/>
  </w:style>
  <w:style w:type="paragraph" w:customStyle="1" w:styleId="86047080055A4B0DB2E6DCFC033321FB49">
    <w:name w:val="86047080055A4B0DB2E6DCFC033321FB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8">
    <w:name w:val="861B7DBC83854955AE85E1F97DEBCF3B4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3">
    <w:name w:val="412415DA7834480383590FCB2B9E63EB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8">
    <w:name w:val="161E90C8EB9A46CEAF593A02D02A0E4F48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3">
    <w:name w:val="7F1162749639463CB58026011FE94CEA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3">
    <w:name w:val="5688E3D4A59845CD8A27A0A009F10AFD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3">
    <w:name w:val="F8D3BF99EAE147E9AA20940F1785F3AA5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5">
    <w:name w:val="F272E69E204643848DB1E811423035E93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29">
    <w:name w:val="21484B2773A0424D96A00F8DEA370EC52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29">
    <w:name w:val="D1208F5C444A467496250425271E7A6A2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3">
    <w:name w:val="36AB3C097E194CF38791277356A5B9432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2">
    <w:name w:val="3F78899B9B264703945668DFC2B0676A1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3">
    <w:name w:val="539534AE0FFE4F16813DEE77BEA5A1702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F51008C42A0B53117294313F8895">
    <w:name w:val="D90B8F51008C42A0B53117294313F889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CBDFEB0E2480EB89EB0161FBCD4E33">
    <w:name w:val="7B8CBDFEB0E2480EB89EB0161FBCD4E33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9">
    <w:name w:val="2BB8700F034A4ABDB9C9A445F4328EDB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D6158AEE416BAD418D67F87D04CE9">
    <w:name w:val="A7C6D6158AEE416BAD418D67F87D04CE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0086668974D3F88E5AA7EDA9C7FF89">
    <w:name w:val="D800086668974D3F88E5AA7EDA9C7FF8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D946BF3E5405AA732AE9D969744E89">
    <w:name w:val="470D946BF3E5405AA732AE9D969744E8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AAEDD7A1469DB4DE732EDC5430DA9">
    <w:name w:val="6CADAAEDD7A1469DB4DE732EDC5430DA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E7056F2404317A635175D250A5C139">
    <w:name w:val="3ABE7056F2404317A635175D250A5C13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9201844647229312A84DCEEE866E2">
    <w:name w:val="86A49201844647229312A84DCEEE866E2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F182FDD794DEFB340689DF63BAE812">
    <w:name w:val="AC2F182FDD794DEFB340689DF63BAE812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F6E849404699B4005B65FC5082915">
    <w:name w:val="BFE6F6E849404699B4005B65FC508291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EE6F5D836432A8E84F6FE1CFBBB165">
    <w:name w:val="891EE6F5D836432A8E84F6FE1CFBBB165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F1B7372564E209BC1C167B78009E05">
    <w:name w:val="234F1B7372564E209BC1C167B78009E0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5BC17FB514A05B22331B43B9A50D71">
    <w:name w:val="47F5BC17FB514A05B22331B43B9A50D7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C71E28CEF429EBAEFDD84E21958225">
    <w:name w:val="776C71E28CEF429EBAEFDD84E2195822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A4A03FCFD04F958E7A274DC6D0B0A35">
    <w:name w:val="18A4A03FCFD04F958E7A274DC6D0B0A3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D549F7DF54CA3860BDB3EE9DC7B421">
    <w:name w:val="A78D549F7DF54CA3860BDB3EE9DC7B42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8E3846C1F4522AC237991ADBD6A481">
    <w:name w:val="A758E3846C1F4522AC237991ADBD6A48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A4AC057B3471ABBB2D0A8016A0AE01">
    <w:name w:val="C8EA4AC057B3471ABBB2D0A8016A0AE01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644CA05234720B6F8A4DB267471A15">
    <w:name w:val="436644CA05234720B6F8A4DB267471A1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F3A6095DA434DAAD596F1D4B73E9C5">
    <w:name w:val="E91F3A6095DA434DAAD596F1D4B73E9C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AC44AC35D40A6A1AA516AA7C424485">
    <w:name w:val="D24AC44AC35D40A6A1AA516AA7C42448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403815B4A4E9F8AE6063E596A3CAD5">
    <w:name w:val="B4E403815B4A4E9F8AE6063E596A3CAD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18991EAA34AA794217A5755A632155">
    <w:name w:val="BFB18991EAA34AA794217A5755A63215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56C901C14EE89F2F42197347EB185">
    <w:name w:val="C1E056C901C14EE89F2F42197347EB18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5C484088A4151971C4DC948E3D9195">
    <w:name w:val="4F85C484088A4151971C4DC948E3D9195"/>
    <w:rsid w:val="00F4179A"/>
    <w:pPr>
      <w:keepNext/>
      <w:keepLines/>
      <w:spacing w:before="120" w:after="120" w:line="240" w:lineRule="auto"/>
      <w:jc w:val="center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customStyle="1" w:styleId="2CE52F0DE237483E85FCCDCA58B2D7135">
    <w:name w:val="2CE52F0DE237483E85FCCDCA58B2D7135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D63AF8B84A30AB378092EE2D0D3E5">
    <w:name w:val="E015D63AF8B84A30AB378092EE2D0D3E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CA19628A742A8AE957128C4BD20455">
    <w:name w:val="F21CA19628A742A8AE957128C4BD2045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106F5A46A45DFB28D1D0F56D6BB4F5">
    <w:name w:val="591106F5A46A45DFB28D1D0F56D6BB4F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32D566CD441ABB8470B0480A4CE095">
    <w:name w:val="A2F32D566CD441ABB8470B0480A4CE09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C204474A24D4ABD733C531A8C94325">
    <w:name w:val="445C204474A24D4ABD733C531A8C9432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EA554F2B4E53A63743EB86BCF7415">
    <w:name w:val="163FEA554F2B4E53A63743EB86BCF741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DB5072214514BA0CB044FC29A9915">
    <w:name w:val="CF47DB5072214514BA0CB044FC29A991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466FE8C54AFAAB3E9D1C19B30BE05">
    <w:name w:val="632D466FE8C54AFAAB3E9D1C19B30BE0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D364C9277457CAD8575FEAE0CE3385">
    <w:name w:val="A1BD364C9277457CAD8575FEAE0CE338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CBF5BA9204B89B67F10CA7C084F475">
    <w:name w:val="FB9CBF5BA9204B89B67F10CA7C084F47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C7086C9C24D32947B63E8C922516F5">
    <w:name w:val="EBDC7086C9C24D32947B63E8C922516F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809D7A6D34783B457B1BA013C6C8B5">
    <w:name w:val="3EA809D7A6D34783B457B1BA013C6C8B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01A30EBE14EB58AB48B0285E48D7C5">
    <w:name w:val="CC101A30EBE14EB58AB48B0285E48D7C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6587DB13453E80B1DACCAAF038915">
    <w:name w:val="18006587DB13453E80B1DACCAAF03891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9F3BA159466B852D87DCD60F02195">
    <w:name w:val="A2B19F3BA159466B852D87DCD60F0219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A2F11F971448CA5EC5F8D44D6C0045">
    <w:name w:val="B6DA2F11F971448CA5EC5F8D44D6C004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A8415E0649FAAA704AB65C7FB4285">
    <w:name w:val="D147A8415E0649FAAA704AB65C7FB428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8B7DC66774FC693A95BB9AF149A9D5">
    <w:name w:val="ED88B7DC66774FC693A95BB9AF149A9D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74972697049F8AA075C1F69E76E6C5">
    <w:name w:val="A7474972697049F8AA075C1F69E76E6C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98C17958418C8D097E6FA944709C5">
    <w:name w:val="BE2B98C17958418C8D097E6FA944709C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9759210B147849C5084A6D6639D447">
    <w:name w:val="E8F9759210B147849C5084A6D6639D447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34">
    <w:name w:val="B50D0B60870A4FF0B45183EEF1650134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34">
    <w:name w:val="302BB82B12664679AE923E20FD4AE3A43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35">
    <w:name w:val="EA56A75CFC0247AF8BE7DD41E7255FA335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47080055A4B0DB2E6DCFC033321FB50">
    <w:name w:val="86047080055A4B0DB2E6DCFC033321FB5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49">
    <w:name w:val="861B7DBC83854955AE85E1F97DEBCF3B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54">
    <w:name w:val="412415DA7834480383590FCB2B9E63EB5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49">
    <w:name w:val="161E90C8EB9A46CEAF593A02D02A0E4F49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54">
    <w:name w:val="7F1162749639463CB58026011FE94CEA5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54">
    <w:name w:val="5688E3D4A59845CD8A27A0A009F10AFD5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54">
    <w:name w:val="F8D3BF99EAE147E9AA20940F1785F3AA5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E69E204643848DB1E811423035E936">
    <w:name w:val="F272E69E204643848DB1E811423035E93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84B2773A0424D96A00F8DEA370EC530">
    <w:name w:val="21484B2773A0424D96A00F8DEA370EC53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08F5C444A467496250425271E7A6A30">
    <w:name w:val="D1208F5C444A467496250425271E7A6A3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AB3C097E194CF38791277356A5B94324">
    <w:name w:val="36AB3C097E194CF38791277356A5B9432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899B9B264703945668DFC2B0676A13">
    <w:name w:val="3F78899B9B264703945668DFC2B0676A13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34AE0FFE4F16813DEE77BEA5A17024">
    <w:name w:val="539534AE0FFE4F16813DEE77BEA5A17024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F51008C42A0B53117294313F8896">
    <w:name w:val="D90B8F51008C42A0B53117294313F8896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CBDFEB0E2480EB89EB0161FBCD4E34">
    <w:name w:val="7B8CBDFEB0E2480EB89EB0161FBCD4E34"/>
    <w:rsid w:val="00F4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8700F034A4ABDB9C9A445F4328EDB10">
    <w:name w:val="2BB8700F034A4ABDB9C9A445F4328EDB10"/>
    <w:rsid w:val="00F41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3" ma:contentTypeDescription="Vytvoří nový dokument" ma:contentTypeScope="" ma:versionID="717966bba89cb055e3ab87ddbb2dbccf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9beb3167a934e4c1b4e9d28fd26b64be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06906-ADBE-4BC8-AA33-C50012FB8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23CE0-1648-4D24-A12C-1A41DCFC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Mádrová Silvie</cp:lastModifiedBy>
  <cp:revision>78</cp:revision>
  <dcterms:created xsi:type="dcterms:W3CDTF">2020-07-27T07:11:00Z</dcterms:created>
  <dcterms:modified xsi:type="dcterms:W3CDTF">2020-09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2564EFF633E761448C7E34048376FC3D</vt:lpwstr>
  </property>
</Properties>
</file>